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60" w:rsidRDefault="00DC1914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12.35pt;margin-top:12.05pt;width:524.75pt;height:775.15pt;z-index:251660288">
            <v:textbox>
              <w:txbxContent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813" w:rsidRPr="00C46551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Мониторинг качества финансового </w:t>
                  </w:r>
                </w:p>
                <w:p w:rsidR="00880813" w:rsidRPr="00C46551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менеджмента, осуществляемого главными администраторами </w:t>
                  </w:r>
                </w:p>
                <w:p w:rsidR="00880813" w:rsidRPr="00C46551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средств бюджета города Югорска, </w:t>
                  </w:r>
                </w:p>
                <w:p w:rsidR="00880813" w:rsidRPr="00C46551" w:rsidRDefault="00880813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за 2016 год </w:t>
                  </w:r>
                </w:p>
              </w:txbxContent>
            </v:textbox>
          </v:rect>
        </w:pict>
      </w: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189C" w:rsidRPr="00C46551" w:rsidRDefault="00E167E3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551">
        <w:rPr>
          <w:rFonts w:ascii="Times New Roman" w:hAnsi="Times New Roman" w:cs="Times New Roman"/>
          <w:b/>
          <w:sz w:val="28"/>
          <w:szCs w:val="28"/>
        </w:rPr>
        <w:lastRenderedPageBreak/>
        <w:t>Сводный отчет о р</w:t>
      </w:r>
      <w:r w:rsidR="00C45681" w:rsidRPr="00C46551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C46551">
        <w:rPr>
          <w:rFonts w:ascii="Times New Roman" w:hAnsi="Times New Roman" w:cs="Times New Roman"/>
          <w:b/>
          <w:sz w:val="28"/>
          <w:szCs w:val="28"/>
        </w:rPr>
        <w:t>ах</w:t>
      </w:r>
      <w:r w:rsidR="00C45681" w:rsidRPr="00C4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0B" w:rsidRPr="00C46551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финансового </w:t>
      </w:r>
    </w:p>
    <w:p w:rsidR="00D8189C" w:rsidRPr="00C46551" w:rsidRDefault="000C390B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51">
        <w:rPr>
          <w:rFonts w:ascii="Times New Roman" w:hAnsi="Times New Roman" w:cs="Times New Roman"/>
          <w:b/>
          <w:sz w:val="28"/>
          <w:szCs w:val="28"/>
        </w:rPr>
        <w:t xml:space="preserve">менеджмента, осуществляемого главными </w:t>
      </w:r>
      <w:r w:rsidR="00D8189C" w:rsidRPr="00C46551">
        <w:rPr>
          <w:rFonts w:ascii="Times New Roman" w:hAnsi="Times New Roman" w:cs="Times New Roman"/>
          <w:b/>
          <w:sz w:val="28"/>
          <w:szCs w:val="28"/>
        </w:rPr>
        <w:t xml:space="preserve">администраторами </w:t>
      </w:r>
    </w:p>
    <w:p w:rsidR="00D8189C" w:rsidRPr="00C46551" w:rsidRDefault="00D8189C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51">
        <w:rPr>
          <w:rFonts w:ascii="Times New Roman" w:hAnsi="Times New Roman" w:cs="Times New Roman"/>
          <w:b/>
          <w:sz w:val="28"/>
          <w:szCs w:val="28"/>
        </w:rPr>
        <w:t>средств бюджета города Югорска</w:t>
      </w:r>
      <w:r w:rsidR="00566128" w:rsidRPr="00C46551">
        <w:rPr>
          <w:rFonts w:ascii="Times New Roman" w:hAnsi="Times New Roman" w:cs="Times New Roman"/>
          <w:b/>
          <w:sz w:val="28"/>
          <w:szCs w:val="28"/>
        </w:rPr>
        <w:t>,</w:t>
      </w:r>
      <w:r w:rsidRPr="00C46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89C" w:rsidRPr="00C46551" w:rsidRDefault="00D8189C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51">
        <w:rPr>
          <w:rFonts w:ascii="Times New Roman" w:hAnsi="Times New Roman" w:cs="Times New Roman"/>
          <w:b/>
          <w:sz w:val="28"/>
          <w:szCs w:val="28"/>
        </w:rPr>
        <w:t>за 201</w:t>
      </w:r>
      <w:r w:rsidR="00FD799A" w:rsidRPr="00C46551">
        <w:rPr>
          <w:rFonts w:ascii="Times New Roman" w:hAnsi="Times New Roman" w:cs="Times New Roman"/>
          <w:b/>
          <w:sz w:val="28"/>
          <w:szCs w:val="28"/>
        </w:rPr>
        <w:t>6</w:t>
      </w:r>
      <w:r w:rsidRPr="00C465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189C" w:rsidRPr="009A1A75" w:rsidRDefault="00D8189C" w:rsidP="00D8189C">
      <w:pPr>
        <w:jc w:val="center"/>
        <w:rPr>
          <w:b/>
          <w:color w:val="000000"/>
          <w:sz w:val="24"/>
          <w:szCs w:val="24"/>
        </w:rPr>
      </w:pPr>
    </w:p>
    <w:p w:rsidR="00D8189C" w:rsidRPr="00C46551" w:rsidRDefault="00D8189C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551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осуществляемого главными администраторами средств бюджета города Югорска (далее – ГАБС), за 201</w:t>
      </w:r>
      <w:r w:rsidR="00FD799A" w:rsidRPr="00C46551">
        <w:rPr>
          <w:rFonts w:ascii="Times New Roman" w:hAnsi="Times New Roman" w:cs="Times New Roman"/>
          <w:sz w:val="24"/>
          <w:szCs w:val="24"/>
        </w:rPr>
        <w:t>6</w:t>
      </w:r>
      <w:r w:rsidRPr="00C46551">
        <w:rPr>
          <w:rFonts w:ascii="Times New Roman" w:hAnsi="Times New Roman" w:cs="Times New Roman"/>
          <w:sz w:val="24"/>
          <w:szCs w:val="24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осуществляемого главными администраторами средств бюджета города Югорска, утверждённому приказом </w:t>
      </w:r>
      <w:r w:rsidR="00715089">
        <w:rPr>
          <w:rFonts w:ascii="Times New Roman" w:hAnsi="Times New Roman" w:cs="Times New Roman"/>
          <w:sz w:val="24"/>
          <w:szCs w:val="24"/>
        </w:rPr>
        <w:t>заместителя главы города – директора д</w:t>
      </w:r>
      <w:r w:rsidRPr="00C46551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Югорска от 09.06.2015 № 21п «О мониторинге качества финансового менеджмента, осуществляемого главными администраторами</w:t>
      </w:r>
      <w:proofErr w:type="gramEnd"/>
      <w:r w:rsidRPr="00C46551">
        <w:rPr>
          <w:rFonts w:ascii="Times New Roman" w:hAnsi="Times New Roman" w:cs="Times New Roman"/>
          <w:sz w:val="24"/>
          <w:szCs w:val="24"/>
        </w:rPr>
        <w:t xml:space="preserve"> средств бюджета города Югорска» (с изменениями от 19.02.2016 № 8п</w:t>
      </w:r>
      <w:r w:rsidR="00FD799A" w:rsidRPr="00C46551">
        <w:rPr>
          <w:rFonts w:ascii="Times New Roman" w:hAnsi="Times New Roman" w:cs="Times New Roman"/>
          <w:sz w:val="24"/>
          <w:szCs w:val="24"/>
        </w:rPr>
        <w:t>; от 28.03.2016 № 13п</w:t>
      </w:r>
      <w:r w:rsidR="00AB121C" w:rsidRPr="00C46551">
        <w:rPr>
          <w:rFonts w:ascii="Times New Roman" w:hAnsi="Times New Roman" w:cs="Times New Roman"/>
          <w:sz w:val="24"/>
          <w:szCs w:val="24"/>
        </w:rPr>
        <w:t>; 15.06.2016 №</w:t>
      </w:r>
      <w:r w:rsidR="00C46551" w:rsidRPr="00C46551">
        <w:rPr>
          <w:rFonts w:ascii="Times New Roman" w:hAnsi="Times New Roman" w:cs="Times New Roman"/>
          <w:sz w:val="24"/>
          <w:szCs w:val="24"/>
        </w:rPr>
        <w:t xml:space="preserve"> </w:t>
      </w:r>
      <w:r w:rsidR="00AB121C" w:rsidRPr="00C46551">
        <w:rPr>
          <w:rFonts w:ascii="Times New Roman" w:hAnsi="Times New Roman" w:cs="Times New Roman"/>
          <w:sz w:val="24"/>
          <w:szCs w:val="24"/>
        </w:rPr>
        <w:t>28п</w:t>
      </w:r>
      <w:r w:rsidRPr="00C46551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C46551" w:rsidRDefault="00D8189C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551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за 201</w:t>
      </w:r>
      <w:r w:rsidR="00AB121C" w:rsidRPr="00C46551">
        <w:rPr>
          <w:rFonts w:ascii="Times New Roman" w:hAnsi="Times New Roman" w:cs="Times New Roman"/>
          <w:sz w:val="24"/>
          <w:szCs w:val="24"/>
        </w:rPr>
        <w:t>6</w:t>
      </w:r>
      <w:r w:rsidRPr="00C46551">
        <w:rPr>
          <w:rFonts w:ascii="Times New Roman" w:hAnsi="Times New Roman" w:cs="Times New Roman"/>
          <w:sz w:val="24"/>
          <w:szCs w:val="24"/>
        </w:rPr>
        <w:t xml:space="preserve"> год проводился на основании </w:t>
      </w:r>
      <w:r w:rsidRPr="00C46551">
        <w:rPr>
          <w:rFonts w:ascii="Times New Roman" w:eastAsia="Times New Roman" w:hAnsi="Times New Roman" w:cs="Times New Roman"/>
          <w:sz w:val="24"/>
          <w:szCs w:val="24"/>
        </w:rPr>
        <w:t xml:space="preserve">данных и материалов, представленных главными администраторами бюджетных средств в Департамент финансов </w:t>
      </w:r>
      <w:r w:rsidR="00600A22" w:rsidRPr="00C46551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4E196A" w:rsidRPr="00C46551">
        <w:rPr>
          <w:rFonts w:ascii="Times New Roman" w:hAnsi="Times New Roman" w:cs="Times New Roman"/>
          <w:sz w:val="24"/>
          <w:szCs w:val="24"/>
        </w:rPr>
        <w:t>, а также общедоступных (опубликованных или размещенных на официальном сайте администрации города Югорска в сети Интернет) сведений,</w:t>
      </w:r>
      <w:r w:rsidR="00600A22" w:rsidRPr="00C46551">
        <w:rPr>
          <w:rFonts w:ascii="Times New Roman" w:hAnsi="Times New Roman" w:cs="Times New Roman"/>
          <w:sz w:val="24"/>
          <w:szCs w:val="24"/>
        </w:rPr>
        <w:t xml:space="preserve"> </w:t>
      </w:r>
      <w:r w:rsidRPr="00C46551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методики балльной оценки качества финансового менеджмента </w:t>
      </w:r>
      <w:r w:rsidRPr="00C46551">
        <w:rPr>
          <w:rFonts w:ascii="Times New Roman" w:hAnsi="Times New Roman" w:cs="Times New Roman"/>
          <w:sz w:val="24"/>
          <w:szCs w:val="24"/>
        </w:rPr>
        <w:t>по следующим группам показателей:</w:t>
      </w:r>
      <w:proofErr w:type="gramEnd"/>
    </w:p>
    <w:p w:rsidR="00D8189C" w:rsidRPr="00C46551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51">
        <w:rPr>
          <w:rFonts w:ascii="Times New Roman" w:hAnsi="Times New Roman" w:cs="Times New Roman"/>
          <w:sz w:val="24"/>
          <w:szCs w:val="24"/>
        </w:rPr>
        <w:t xml:space="preserve">оценка качества планирования расходов бюджета; </w:t>
      </w:r>
    </w:p>
    <w:p w:rsidR="00D8189C" w:rsidRPr="00C46551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51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бюджета; </w:t>
      </w:r>
    </w:p>
    <w:p w:rsidR="00D8189C" w:rsidRPr="00C46551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51">
        <w:rPr>
          <w:rFonts w:ascii="Times New Roman" w:hAnsi="Times New Roman" w:cs="Times New Roman"/>
          <w:sz w:val="24"/>
          <w:szCs w:val="24"/>
        </w:rPr>
        <w:t>оценка состояния учёта и отчётности;</w:t>
      </w:r>
    </w:p>
    <w:p w:rsidR="00D8189C" w:rsidRPr="00C46551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51">
        <w:rPr>
          <w:rFonts w:ascii="Times New Roman" w:hAnsi="Times New Roman" w:cs="Times New Roman"/>
          <w:sz w:val="24"/>
          <w:szCs w:val="24"/>
        </w:rPr>
        <w:t>оценка исполнения судебных актов;</w:t>
      </w:r>
    </w:p>
    <w:p w:rsidR="00D8189C" w:rsidRPr="00C46551" w:rsidRDefault="00D8189C" w:rsidP="00DD57A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51">
        <w:rPr>
          <w:rFonts w:ascii="Times New Roman" w:hAnsi="Times New Roman" w:cs="Times New Roman"/>
          <w:sz w:val="24"/>
          <w:szCs w:val="24"/>
          <w:shd w:val="clear" w:color="auto" w:fill="FFFFFF"/>
        </w:rPr>
        <w:t>оц</w:t>
      </w:r>
      <w:r w:rsidRPr="00C46551">
        <w:rPr>
          <w:rFonts w:ascii="Times New Roman" w:hAnsi="Times New Roman" w:cs="Times New Roman"/>
          <w:sz w:val="24"/>
          <w:szCs w:val="24"/>
        </w:rPr>
        <w:t>енка кадрового потенциала экономических и бухгалтерских служб.</w:t>
      </w:r>
    </w:p>
    <w:p w:rsidR="00DD57AF" w:rsidRPr="009A1A75" w:rsidRDefault="00DD57AF" w:rsidP="00DD57A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9C" w:rsidRPr="00F41168" w:rsidRDefault="00D8189C" w:rsidP="00D818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16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367119" cy="2640787"/>
            <wp:effectExtent l="1905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1C80" w:rsidRPr="00975D6A" w:rsidRDefault="00D52ECB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A">
        <w:rPr>
          <w:rFonts w:ascii="Times New Roman" w:eastAsia="Times New Roman" w:hAnsi="Times New Roman" w:cs="Times New Roman"/>
          <w:sz w:val="24"/>
          <w:szCs w:val="24"/>
        </w:rPr>
        <w:t>Мониторинг проводился по 44 показателям</w:t>
      </w:r>
      <w:r w:rsidR="00C307A8" w:rsidRPr="00975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C80" w:rsidRPr="00975D6A" w:rsidRDefault="00161C80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D4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5F49C9" w:rsidRPr="00260D4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5325D" w:rsidRPr="00260D4A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975D6A" w:rsidRPr="00260D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25D" w:rsidRPr="00260D4A">
        <w:rPr>
          <w:rFonts w:ascii="Times New Roman" w:eastAsia="Times New Roman" w:hAnsi="Times New Roman" w:cs="Times New Roman"/>
          <w:sz w:val="24"/>
          <w:szCs w:val="24"/>
        </w:rPr>
        <w:t xml:space="preserve"> внесенными в </w:t>
      </w:r>
      <w:r w:rsidRPr="00260D4A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380051" w:rsidRPr="00260D4A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города - директора</w:t>
      </w:r>
      <w:r w:rsidRPr="00260D4A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финансов администрации города Югорска от 09.06.2015 № 21п «</w:t>
      </w:r>
      <w:r w:rsidR="005F49C9" w:rsidRPr="00260D4A">
        <w:rPr>
          <w:rFonts w:ascii="Times New Roman" w:eastAsia="Times New Roman" w:hAnsi="Times New Roman" w:cs="Times New Roman"/>
          <w:sz w:val="24"/>
          <w:szCs w:val="24"/>
        </w:rPr>
        <w:t>О мониторинге качества финансового менеджмента, осуществляемого главными администраторами средств бюджета города Югорска</w:t>
      </w:r>
      <w:r w:rsidRPr="00260D4A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61C80" w:rsidRDefault="00161C80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5D6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52ECB" w:rsidRPr="00975D6A">
        <w:rPr>
          <w:rFonts w:ascii="Times New Roman" w:eastAsia="Times New Roman" w:hAnsi="Times New Roman" w:cs="Times New Roman"/>
          <w:sz w:val="24"/>
          <w:szCs w:val="24"/>
        </w:rPr>
        <w:t>оказатель 1.1</w:t>
      </w:r>
      <w:r w:rsidR="007A66DD" w:rsidRPr="00975D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2ECB" w:rsidRPr="00975D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A66DD" w:rsidRPr="00975D6A">
        <w:rPr>
          <w:rFonts w:ascii="Times New Roman" w:eastAsia="Times New Roman" w:hAnsi="Times New Roman" w:cs="Times New Roman"/>
          <w:sz w:val="24"/>
          <w:szCs w:val="24"/>
        </w:rPr>
        <w:t>Доля расходов ГРБС на оказание муниципальных услуг (выполнение работ) физическим и юридическим лицам, оказываемых в соответствии с муниципальными заданиями</w:t>
      </w:r>
      <w:r w:rsidR="00D52ECB" w:rsidRPr="00975D6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A66DD" w:rsidRPr="00975D6A">
        <w:rPr>
          <w:rFonts w:ascii="Times New Roman" w:eastAsia="Times New Roman" w:hAnsi="Times New Roman" w:cs="Times New Roman"/>
          <w:sz w:val="24"/>
          <w:szCs w:val="24"/>
        </w:rPr>
        <w:t>заменен на</w:t>
      </w:r>
      <w:r w:rsidR="00975D6A">
        <w:rPr>
          <w:rFonts w:ascii="Times New Roman" w:eastAsia="Times New Roman" w:hAnsi="Times New Roman" w:cs="Times New Roman"/>
          <w:sz w:val="24"/>
          <w:szCs w:val="24"/>
        </w:rPr>
        <w:t xml:space="preserve"> показатель</w:t>
      </w:r>
      <w:r w:rsidR="007A66DD" w:rsidRPr="00975D6A">
        <w:rPr>
          <w:rFonts w:ascii="Times New Roman" w:eastAsia="Times New Roman" w:hAnsi="Times New Roman" w:cs="Times New Roman"/>
          <w:sz w:val="24"/>
          <w:szCs w:val="24"/>
        </w:rPr>
        <w:t xml:space="preserve"> «Наличие/отсутствие необоснованных направлений расходов, включенных ГРБС в проект бюджета на очередной финансовый год и плановый период»</w:t>
      </w:r>
      <w:r w:rsidRPr="00975D6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75D6A" w:rsidRPr="00975D6A" w:rsidRDefault="00975D6A" w:rsidP="0097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A">
        <w:rPr>
          <w:rFonts w:ascii="Times New Roman" w:eastAsia="Times New Roman" w:hAnsi="Times New Roman" w:cs="Times New Roman"/>
          <w:sz w:val="24"/>
          <w:szCs w:val="24"/>
        </w:rPr>
        <w:t>- показатель 1.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Проведение </w:t>
      </w:r>
      <w:r w:rsidR="00031BDE">
        <w:rPr>
          <w:rFonts w:ascii="Times New Roman" w:eastAsia="Times New Roman" w:hAnsi="Times New Roman" w:cs="Times New Roman"/>
          <w:sz w:val="24"/>
          <w:szCs w:val="24"/>
        </w:rPr>
        <w:t>оценки потребности в оказании муниципальных услуг в соответствии с установленным порядком» на показатель</w:t>
      </w:r>
      <w:r w:rsidRPr="00975D6A">
        <w:rPr>
          <w:rFonts w:ascii="Times New Roman" w:eastAsia="Times New Roman" w:hAnsi="Times New Roman" w:cs="Times New Roman"/>
          <w:sz w:val="24"/>
          <w:szCs w:val="24"/>
        </w:rPr>
        <w:t xml:space="preserve"> «Полнота предложений по введению новых (увеличению действующих) расходных обязательств, представленных ГРБС для внесения изменений в решение Думы города о бюджете».</w:t>
      </w:r>
    </w:p>
    <w:p w:rsidR="00975D6A" w:rsidRPr="00975D6A" w:rsidRDefault="00975D6A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C80" w:rsidRPr="00975D6A" w:rsidRDefault="00161C80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A"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>оказатель 2.5 «</w:t>
      </w:r>
      <w:r w:rsidR="000B73A0" w:rsidRPr="00975D6A">
        <w:rPr>
          <w:rFonts w:ascii="Times New Roman" w:eastAsia="Times New Roman" w:hAnsi="Times New Roman" w:cs="Times New Roman"/>
          <w:sz w:val="24"/>
          <w:szCs w:val="24"/>
        </w:rPr>
        <w:t>Качество планирования прогноза кассовых выплат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>» заменен на</w:t>
      </w:r>
      <w:r w:rsidR="00975D6A">
        <w:rPr>
          <w:rFonts w:ascii="Times New Roman" w:eastAsia="Times New Roman" w:hAnsi="Times New Roman" w:cs="Times New Roman"/>
          <w:sz w:val="24"/>
          <w:szCs w:val="24"/>
        </w:rPr>
        <w:t xml:space="preserve"> показатель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26A0" w:rsidRPr="00975D6A">
        <w:rPr>
          <w:rFonts w:ascii="Times New Roman" w:eastAsia="Times New Roman" w:hAnsi="Times New Roman" w:cs="Times New Roman"/>
          <w:sz w:val="24"/>
          <w:szCs w:val="24"/>
        </w:rPr>
        <w:t>Качество составления ГРБС прогнозов отдельных кассовых выплат по расходам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5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C80" w:rsidRPr="00975D6A" w:rsidRDefault="00161C80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>оказатель 2.10 «</w:t>
      </w:r>
      <w:r w:rsidR="006E0009" w:rsidRPr="00975D6A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муниципальных услуг (работ), получивших по результатам оценки эффективности и результативности выполнения муниципального задания интерпретацию итоговой оценки </w:t>
      </w:r>
      <w:r w:rsidR="003C16FD" w:rsidRPr="00975D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0009" w:rsidRPr="00975D6A">
        <w:rPr>
          <w:rFonts w:ascii="Times New Roman" w:eastAsia="Times New Roman" w:hAnsi="Times New Roman" w:cs="Times New Roman"/>
          <w:sz w:val="24"/>
          <w:szCs w:val="24"/>
        </w:rPr>
        <w:t>Муниципальное задание перевыполнено</w:t>
      </w:r>
      <w:r w:rsidR="003C16FD" w:rsidRPr="00975D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0009" w:rsidRPr="00975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16FD" w:rsidRPr="00975D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0009" w:rsidRPr="00975D6A">
        <w:rPr>
          <w:rFonts w:ascii="Times New Roman" w:eastAsia="Times New Roman" w:hAnsi="Times New Roman" w:cs="Times New Roman"/>
          <w:sz w:val="24"/>
          <w:szCs w:val="24"/>
        </w:rPr>
        <w:t>"Муниципальное задание выполнено в полном объеме</w:t>
      </w:r>
      <w:r w:rsidR="003C16FD" w:rsidRPr="00975D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0009" w:rsidRPr="00975D6A">
        <w:rPr>
          <w:rFonts w:ascii="Times New Roman" w:eastAsia="Times New Roman" w:hAnsi="Times New Roman" w:cs="Times New Roman"/>
          <w:sz w:val="24"/>
          <w:szCs w:val="24"/>
        </w:rPr>
        <w:t>, в общем количестве муниципальных услуг (работ), оказываемых (выполняемых) подведомственными муниципальными бюджетными и автономными учреждениями</w:t>
      </w:r>
      <w:r w:rsidR="00E4360A" w:rsidRPr="00975D6A">
        <w:rPr>
          <w:rFonts w:ascii="Times New Roman" w:eastAsia="Times New Roman" w:hAnsi="Times New Roman" w:cs="Times New Roman"/>
          <w:sz w:val="24"/>
          <w:szCs w:val="24"/>
        </w:rPr>
        <w:t>» исключен из Мониторинга</w:t>
      </w:r>
      <w:r w:rsidR="00260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89C" w:rsidRPr="00031BDE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DE">
        <w:rPr>
          <w:rFonts w:ascii="Times New Roman" w:eastAsia="Times New Roman" w:hAnsi="Times New Roman" w:cs="Times New Roman"/>
          <w:sz w:val="24"/>
          <w:szCs w:val="24"/>
        </w:rPr>
        <w:t>Основными группами показателей в оценке качества финансового менеджмента являются: «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Оценка качества планирования расходов бюджета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Оценка результатов исполнения бюджета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 xml:space="preserve">», имеющие удельный вес </w:t>
      </w:r>
      <w:r w:rsidR="00E068A4" w:rsidRPr="00031BDE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показателей 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43,2% и 38,7% соответственно.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Группы показателей «Оценка состояния учёта и отчётности», «Оценка исполнения судебных актов», «Оценка кадрового потенциала экономических и бухгалтерских служб»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>%</w:t>
      </w:r>
      <w:r w:rsidR="00F02969" w:rsidRPr="00031BDE">
        <w:rPr>
          <w:rFonts w:ascii="Times New Roman" w:eastAsia="Times New Roman" w:hAnsi="Times New Roman" w:cs="Times New Roman"/>
          <w:sz w:val="24"/>
          <w:szCs w:val="24"/>
        </w:rPr>
        <w:t>, 4,5%, 4,5%</w:t>
      </w:r>
      <w:r w:rsidR="0036379B" w:rsidRPr="00031BDE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031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F78" w:rsidRPr="00DA0F93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средств бюджета </w:t>
      </w:r>
      <w:r w:rsidR="00F02969" w:rsidRPr="00DA0F93">
        <w:rPr>
          <w:rFonts w:ascii="Times New Roman" w:eastAsia="Times New Roman" w:hAnsi="Times New Roman" w:cs="Times New Roman"/>
          <w:sz w:val="24"/>
          <w:szCs w:val="24"/>
        </w:rPr>
        <w:t>города Югорска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ГРБС) процедур бюджетного планирования, исполнения бюджета, ведения бюджетного учета, составления и представления бюджетной отчетности.</w:t>
      </w:r>
      <w:r w:rsidR="00E068A4" w:rsidRPr="00DA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Поэтому при оценке качества финансового менеджмента 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ведения бюджетных смет,</w:t>
      </w:r>
      <w:r w:rsidR="00F66F78" w:rsidRPr="00DA0F93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</w:t>
      </w:r>
      <w:r w:rsidR="0036379B" w:rsidRPr="00DA0F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DA0F9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между подведомственными муниципальными учреждениями с учетом достижения непосредственных рез</w:t>
      </w:r>
      <w:r w:rsidR="00E068A4" w:rsidRPr="00DA0F93">
        <w:rPr>
          <w:rFonts w:ascii="Times New Roman" w:eastAsia="Times New Roman" w:hAnsi="Times New Roman" w:cs="Times New Roman"/>
          <w:sz w:val="24"/>
          <w:szCs w:val="24"/>
        </w:rPr>
        <w:t>ультатов в отчетном периоде</w:t>
      </w:r>
      <w:r w:rsidR="0036379B" w:rsidRPr="00DA0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8A4" w:rsidRPr="00DA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F78" w:rsidRPr="00DA0F93">
        <w:rPr>
          <w:rFonts w:ascii="Times New Roman" w:eastAsia="Times New Roman" w:hAnsi="Times New Roman" w:cs="Times New Roman"/>
          <w:sz w:val="24"/>
          <w:szCs w:val="24"/>
        </w:rPr>
        <w:t>составлени</w:t>
      </w:r>
      <w:r w:rsidR="0036379B" w:rsidRPr="00DA0F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DA0F93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</w:t>
      </w:r>
      <w:r w:rsidR="0036379B" w:rsidRPr="00DA0F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DA0F93">
        <w:rPr>
          <w:rFonts w:ascii="Times New Roman" w:eastAsia="Times New Roman" w:hAnsi="Times New Roman" w:cs="Times New Roman"/>
          <w:sz w:val="24"/>
          <w:szCs w:val="24"/>
        </w:rPr>
        <w:t xml:space="preserve"> планов финансово-хозяйственной деятельности.                                  </w:t>
      </w:r>
    </w:p>
    <w:p w:rsidR="00D8189C" w:rsidRPr="00DA0F93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были рассчитаны количественные показатели качества финансового менеджмента, наиболее значимыми из которых являются: 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8D0" w:rsidRPr="00DA0F93">
        <w:rPr>
          <w:rFonts w:ascii="Times New Roman" w:eastAsia="Times New Roman" w:hAnsi="Times New Roman" w:cs="Times New Roman"/>
          <w:sz w:val="24"/>
          <w:szCs w:val="24"/>
        </w:rPr>
        <w:t>доля суммы изменений в сводную бюджетную роспись и бюджетную роспись ГРБС за счет перераспределения ассигнований внутри ГРБС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018D0" w:rsidRPr="00DA0F93">
        <w:rPr>
          <w:rFonts w:ascii="Times New Roman" w:eastAsia="Times New Roman" w:hAnsi="Times New Roman" w:cs="Times New Roman"/>
          <w:sz w:val="24"/>
          <w:szCs w:val="24"/>
        </w:rPr>
        <w:t>оля исполненных бюджетных ассиг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нований, процент исполнения доходов, </w:t>
      </w:r>
      <w:proofErr w:type="spellStart"/>
      <w:r w:rsidRPr="00DA0F93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 ГАДБ;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018D0" w:rsidRPr="00DA0F93">
        <w:rPr>
          <w:rFonts w:ascii="Times New Roman" w:eastAsia="Times New Roman" w:hAnsi="Times New Roman" w:cs="Times New Roman"/>
          <w:sz w:val="24"/>
          <w:szCs w:val="24"/>
        </w:rPr>
        <w:t>авномерность расходов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6957" w:rsidRPr="00DA0F93">
        <w:rPr>
          <w:rFonts w:ascii="Times New Roman" w:eastAsia="Times New Roman" w:hAnsi="Times New Roman" w:cs="Times New Roman"/>
          <w:sz w:val="24"/>
          <w:szCs w:val="24"/>
        </w:rPr>
        <w:t>качество составления ГРБС прогнозов отдельных кассовых выплат по расходам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4018D0" w:rsidRPr="00DA0F93">
        <w:rPr>
          <w:rFonts w:ascii="Times New Roman" w:eastAsia="Times New Roman" w:hAnsi="Times New Roman" w:cs="Times New Roman"/>
          <w:sz w:val="24"/>
          <w:szCs w:val="24"/>
        </w:rPr>
        <w:t>зменение доли бюджетных ассигнований на реализацию муниципальных программ города Югорска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B04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- показатели осуществления управленческого и аналитического учета;</w:t>
      </w:r>
    </w:p>
    <w:p w:rsidR="004018D0" w:rsidRPr="00DA0F93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018D0" w:rsidRPr="00DA0F93">
        <w:rPr>
          <w:rFonts w:ascii="Times New Roman" w:eastAsia="Times New Roman" w:hAnsi="Times New Roman" w:cs="Times New Roman"/>
          <w:sz w:val="24"/>
          <w:szCs w:val="24"/>
        </w:rPr>
        <w:t>инамика объема доходов муниципальных бюджетных и автономных учреждений, подведомственных ГРБС, от приносящей доход деятельности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от оказания платных услуг).</w:t>
      </w:r>
    </w:p>
    <w:p w:rsidR="00D8189C" w:rsidRPr="00DA0F93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Также оценивалось качество и своевременность предоставления </w:t>
      </w:r>
      <w:r w:rsidR="00661DE2" w:rsidRPr="00DA0F93">
        <w:rPr>
          <w:rFonts w:ascii="Times New Roman" w:eastAsia="Times New Roman" w:hAnsi="Times New Roman" w:cs="Times New Roman"/>
          <w:sz w:val="24"/>
          <w:szCs w:val="24"/>
        </w:rPr>
        <w:t>документов и материалов, необходимых для составления проекта бюджета города,</w:t>
      </w:r>
      <w:r w:rsidR="00661DE2" w:rsidRPr="00DA0F93">
        <w:rPr>
          <w:rFonts w:ascii="Times New Roman" w:hAnsi="Times New Roman" w:cs="Times New Roman"/>
          <w:sz w:val="24"/>
          <w:szCs w:val="24"/>
        </w:rPr>
        <w:t xml:space="preserve"> </w:t>
      </w:r>
      <w:r w:rsidR="00661DE2" w:rsidRPr="00DA0F93">
        <w:rPr>
          <w:rFonts w:ascii="Times New Roman" w:eastAsia="Times New Roman" w:hAnsi="Times New Roman" w:cs="Times New Roman"/>
          <w:sz w:val="24"/>
          <w:szCs w:val="24"/>
        </w:rPr>
        <w:t xml:space="preserve">обоснований бюджетных ассигнований, 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бюджетной отчетности и аналитической информации</w:t>
      </w:r>
      <w:r w:rsidR="00661DE2" w:rsidRPr="00DA0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DE2" w:rsidRPr="00DA0F93">
        <w:rPr>
          <w:rFonts w:ascii="Times New Roman" w:hAnsi="Times New Roman" w:cs="Times New Roman"/>
          <w:sz w:val="24"/>
          <w:szCs w:val="24"/>
        </w:rPr>
        <w:t xml:space="preserve"> </w:t>
      </w:r>
      <w:r w:rsidR="00661DE2" w:rsidRPr="00DA0F93">
        <w:rPr>
          <w:rFonts w:ascii="Times New Roman" w:eastAsia="Times New Roman" w:hAnsi="Times New Roman" w:cs="Times New Roman"/>
          <w:sz w:val="24"/>
          <w:szCs w:val="24"/>
        </w:rPr>
        <w:t>информации, необходимой для разработки прогноза и итогов социально-экономического развития города, проектов муниципальных программ города Югорска, фрагментов реестров расходных обязательств, проектов постановлений администрации города Югорска о внесении изменений в утвержденные муниципальные программы города Югорска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61DE2" w:rsidRPr="00DA0F93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F93">
        <w:rPr>
          <w:rFonts w:ascii="Times New Roman" w:eastAsia="Times New Roman" w:hAnsi="Times New Roman" w:cs="Times New Roman"/>
          <w:sz w:val="24"/>
          <w:szCs w:val="24"/>
        </w:rPr>
        <w:t>Оценка качества финансового менеджмента за 201</w:t>
      </w:r>
      <w:r w:rsidR="00C6086A" w:rsidRPr="00DA0F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</w:t>
      </w:r>
      <w:r w:rsidR="00DD5689" w:rsidRPr="00DA0F9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A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E2" w:rsidRPr="00DA0F93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="00DD5689" w:rsidRPr="00DA0F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8A4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F93">
        <w:rPr>
          <w:rFonts w:ascii="Times New Roman" w:hAnsi="Times New Roman" w:cs="Times New Roman"/>
          <w:sz w:val="24"/>
          <w:szCs w:val="24"/>
        </w:rPr>
        <w:t>- органы местного самоуправления, органы администрации города Югорска, определенные решением Думы города Югорска о бюджете на соответствующий финансовый год в составе ведомственной структуры расходов бюджета</w:t>
      </w:r>
      <w:r w:rsidR="00DD5689" w:rsidRPr="00DA0F93">
        <w:rPr>
          <w:rFonts w:ascii="Times New Roman" w:hAnsi="Times New Roman" w:cs="Times New Roman"/>
          <w:sz w:val="24"/>
          <w:szCs w:val="24"/>
        </w:rPr>
        <w:t xml:space="preserve"> (Дума города Югорска, Администрация города Югорска, Департамент финансов администрации города Югорска, Департамент жилищно-коммунального и строительного комплекса администрации города Югорска, 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 Департамент</w:t>
      </w:r>
      <w:proofErr w:type="gramEnd"/>
      <w:r w:rsidR="00DD5689" w:rsidRPr="00DA0F9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градостроительст</w:t>
      </w:r>
      <w:r w:rsidR="00E068A4" w:rsidRPr="00DA0F93">
        <w:rPr>
          <w:rFonts w:ascii="Times New Roman" w:hAnsi="Times New Roman" w:cs="Times New Roman"/>
          <w:sz w:val="24"/>
          <w:szCs w:val="24"/>
        </w:rPr>
        <w:t>ва администрации города Югорска, (далее по тексту и в таблицах - Департамент финансов, Департамент жилищно-коммунального и строительного комплекса, Управление образования, Управление культуры, Управление социальной политики,  Департамент муниципальной собственности и градостроительства);</w:t>
      </w:r>
    </w:p>
    <w:p w:rsidR="00661DE2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F93">
        <w:rPr>
          <w:rFonts w:ascii="Times New Roman" w:hAnsi="Times New Roman" w:cs="Times New Roman"/>
          <w:sz w:val="24"/>
          <w:szCs w:val="24"/>
        </w:rPr>
        <w:lastRenderedPageBreak/>
        <w:t>- структурные подразделения администрации города Югорска, осуществляющие функции и полномочия главных распорядителей средств бюджета города Югорска в отношении отдельных муниципальных учреждений</w:t>
      </w:r>
      <w:r w:rsidR="00DD5689" w:rsidRPr="00DA0F93">
        <w:rPr>
          <w:rFonts w:ascii="Times New Roman" w:hAnsi="Times New Roman" w:cs="Times New Roman"/>
          <w:sz w:val="24"/>
          <w:szCs w:val="24"/>
        </w:rPr>
        <w:t xml:space="preserve"> (Управление экономической политики администрации города Югорска (далее по тексту и в таблицах - Управление экономичес</w:t>
      </w:r>
      <w:r w:rsidR="001525E9" w:rsidRPr="00DA0F93">
        <w:rPr>
          <w:rFonts w:ascii="Times New Roman" w:hAnsi="Times New Roman" w:cs="Times New Roman"/>
          <w:sz w:val="24"/>
          <w:szCs w:val="24"/>
        </w:rPr>
        <w:t>кой политики (в отношении МАУ «</w:t>
      </w:r>
      <w:r w:rsidR="00DD5689" w:rsidRPr="00DA0F9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1525E9" w:rsidRPr="00DA0F93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D5689" w:rsidRPr="00DA0F93">
        <w:rPr>
          <w:rFonts w:ascii="Times New Roman" w:hAnsi="Times New Roman" w:cs="Times New Roman"/>
          <w:sz w:val="24"/>
          <w:szCs w:val="24"/>
        </w:rPr>
        <w:t>)</w:t>
      </w:r>
      <w:r w:rsidRPr="00DA0F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1DE2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93">
        <w:rPr>
          <w:rFonts w:ascii="Times New Roman" w:hAnsi="Times New Roman" w:cs="Times New Roman"/>
          <w:sz w:val="24"/>
          <w:szCs w:val="24"/>
        </w:rPr>
        <w:t xml:space="preserve">- отдельные муниципальные казенные учреждения (МКУ «Централизованная бухгалтерия», МКУ «Служба обеспечения органов местного самоуправления»).       </w:t>
      </w:r>
    </w:p>
    <w:p w:rsidR="00661DE2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752"/>
      <w:r w:rsidRPr="00DA0F93">
        <w:rPr>
          <w:rFonts w:ascii="Times New Roman" w:hAnsi="Times New Roman" w:cs="Times New Roman"/>
          <w:sz w:val="24"/>
          <w:szCs w:val="24"/>
        </w:rPr>
        <w:t>Рейтинг ГАБС сформирован раздельно:</w:t>
      </w:r>
    </w:p>
    <w:bookmarkEnd w:id="0"/>
    <w:p w:rsidR="00661DE2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93">
        <w:rPr>
          <w:rFonts w:ascii="Times New Roman" w:hAnsi="Times New Roman" w:cs="Times New Roman"/>
          <w:sz w:val="24"/>
          <w:szCs w:val="24"/>
        </w:rPr>
        <w:t xml:space="preserve">- по ГАБС, не </w:t>
      </w:r>
      <w:proofErr w:type="gramStart"/>
      <w:r w:rsidRPr="00DA0F93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DA0F93">
        <w:rPr>
          <w:rFonts w:ascii="Times New Roman" w:hAnsi="Times New Roman" w:cs="Times New Roman"/>
          <w:sz w:val="24"/>
          <w:szCs w:val="24"/>
        </w:rPr>
        <w:t xml:space="preserve"> подведомственную сеть учреждений (Дума города Югорска, Администрация города Югорска, </w:t>
      </w:r>
      <w:r w:rsidR="007D4EB7" w:rsidRPr="00DA0F93">
        <w:rPr>
          <w:rFonts w:ascii="Times New Roman" w:hAnsi="Times New Roman" w:cs="Times New Roman"/>
          <w:sz w:val="24"/>
          <w:szCs w:val="24"/>
        </w:rPr>
        <w:t>МКУ «</w:t>
      </w:r>
      <w:r w:rsidR="00DD5689" w:rsidRPr="00DA0F93">
        <w:rPr>
          <w:rFonts w:ascii="Times New Roman" w:hAnsi="Times New Roman" w:cs="Times New Roman"/>
          <w:sz w:val="24"/>
          <w:szCs w:val="24"/>
        </w:rPr>
        <w:t>Централизованная бухгалтерия</w:t>
      </w:r>
      <w:r w:rsidR="007D4EB7" w:rsidRPr="00DA0F93">
        <w:rPr>
          <w:rFonts w:ascii="Times New Roman" w:hAnsi="Times New Roman" w:cs="Times New Roman"/>
          <w:sz w:val="24"/>
          <w:szCs w:val="24"/>
        </w:rPr>
        <w:t>», МКУ «</w:t>
      </w:r>
      <w:r w:rsidR="00DD5689" w:rsidRPr="00DA0F93">
        <w:rPr>
          <w:rFonts w:ascii="Times New Roman" w:hAnsi="Times New Roman" w:cs="Times New Roman"/>
          <w:sz w:val="24"/>
          <w:szCs w:val="24"/>
        </w:rPr>
        <w:t xml:space="preserve">Служба обеспечения </w:t>
      </w:r>
      <w:r w:rsidR="007D4EB7" w:rsidRPr="00DA0F93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DD5689" w:rsidRPr="00DA0F93">
        <w:rPr>
          <w:rFonts w:ascii="Times New Roman" w:hAnsi="Times New Roman" w:cs="Times New Roman"/>
          <w:sz w:val="24"/>
          <w:szCs w:val="24"/>
        </w:rPr>
        <w:t>, Департамент финансов, Департамент жилищно-коммунального и строительного комплекса)</w:t>
      </w:r>
      <w:r w:rsidRPr="00DA0F93">
        <w:rPr>
          <w:rFonts w:ascii="Times New Roman" w:hAnsi="Times New Roman" w:cs="Times New Roman"/>
          <w:sz w:val="24"/>
          <w:szCs w:val="24"/>
        </w:rPr>
        <w:t>;</w:t>
      </w:r>
    </w:p>
    <w:p w:rsidR="00661DE2" w:rsidRPr="00DA0F93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F93">
        <w:rPr>
          <w:rFonts w:ascii="Times New Roman" w:hAnsi="Times New Roman" w:cs="Times New Roman"/>
          <w:sz w:val="24"/>
          <w:szCs w:val="24"/>
        </w:rPr>
        <w:t>- по ГАБС, имеющим в подведомственности муниципальные бюджетные, автономные  и казенные учреждения</w:t>
      </w:r>
      <w:r w:rsidR="00DD5689" w:rsidRPr="00DA0F93">
        <w:rPr>
          <w:rFonts w:ascii="Times New Roman" w:hAnsi="Times New Roman" w:cs="Times New Roman"/>
          <w:sz w:val="24"/>
          <w:szCs w:val="24"/>
        </w:rPr>
        <w:t xml:space="preserve"> (Управление образования, Управление культуры, Управление социальной политики,  Департамент муниципальной собственности и градостроительства, Управление экономиче</w:t>
      </w:r>
      <w:r w:rsidR="001525E9" w:rsidRPr="00DA0F93">
        <w:rPr>
          <w:rFonts w:ascii="Times New Roman" w:hAnsi="Times New Roman" w:cs="Times New Roman"/>
          <w:sz w:val="24"/>
          <w:szCs w:val="24"/>
        </w:rPr>
        <w:t>ской политики (в отношении МАУ «</w:t>
      </w:r>
      <w:r w:rsidR="00DD5689" w:rsidRPr="00DA0F9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525E9" w:rsidRPr="00DA0F93">
        <w:rPr>
          <w:rFonts w:ascii="Times New Roman" w:hAnsi="Times New Roman" w:cs="Times New Roman"/>
          <w:sz w:val="24"/>
          <w:szCs w:val="24"/>
        </w:rPr>
        <w:t>»</w:t>
      </w:r>
      <w:r w:rsidR="00DD5689" w:rsidRPr="00DA0F93">
        <w:rPr>
          <w:rFonts w:ascii="Times New Roman" w:hAnsi="Times New Roman" w:cs="Times New Roman"/>
          <w:sz w:val="24"/>
          <w:szCs w:val="24"/>
        </w:rPr>
        <w:t>)</w:t>
      </w:r>
      <w:r w:rsidRPr="00DA0F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89C" w:rsidRPr="00D96E7B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E7B">
        <w:rPr>
          <w:rFonts w:ascii="Times New Roman" w:eastAsia="Times New Roman" w:hAnsi="Times New Roman" w:cs="Times New Roman"/>
          <w:sz w:val="24"/>
          <w:szCs w:val="24"/>
        </w:rPr>
        <w:t>По результатам Мониторинга определена итоговая балльная оценка качества финансового менеджмента каждого главного администратора бюджетных средств</w:t>
      </w:r>
      <w:r w:rsidR="003452C9" w:rsidRPr="00D96E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452C9" w:rsidRPr="00D96E7B">
        <w:rPr>
          <w:rFonts w:ascii="Times New Roman" w:eastAsia="Times New Roman" w:hAnsi="Times New Roman" w:cs="Times New Roman"/>
          <w:sz w:val="24"/>
          <w:szCs w:val="24"/>
          <w:lang w:val="en-US"/>
        </w:rPr>
        <w:t>Gn</w:t>
      </w:r>
      <w:proofErr w:type="spellEnd"/>
      <w:r w:rsidR="003452C9" w:rsidRPr="00D96E7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6E7B">
        <w:rPr>
          <w:rFonts w:ascii="Times New Roman" w:eastAsia="Times New Roman" w:hAnsi="Times New Roman" w:cs="Times New Roman"/>
          <w:sz w:val="24"/>
          <w:szCs w:val="24"/>
        </w:rPr>
        <w:t xml:space="preserve">, сформирован их рейтинг, а также рассчитана средняя итоговая </w:t>
      </w:r>
      <w:r w:rsidR="003452C9" w:rsidRPr="00D96E7B">
        <w:rPr>
          <w:rFonts w:ascii="Times New Roman" w:eastAsia="Times New Roman" w:hAnsi="Times New Roman" w:cs="Times New Roman"/>
          <w:sz w:val="24"/>
          <w:szCs w:val="24"/>
        </w:rPr>
        <w:t xml:space="preserve">балльная </w:t>
      </w:r>
      <w:r w:rsidRPr="00D96E7B">
        <w:rPr>
          <w:rFonts w:ascii="Times New Roman" w:eastAsia="Times New Roman" w:hAnsi="Times New Roman" w:cs="Times New Roman"/>
          <w:sz w:val="24"/>
          <w:szCs w:val="24"/>
        </w:rPr>
        <w:t>оценка качества финансового менеджмента.</w:t>
      </w:r>
    </w:p>
    <w:p w:rsidR="00D8189C" w:rsidRPr="00D96E7B" w:rsidRDefault="00D8189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E7B">
        <w:rPr>
          <w:rFonts w:ascii="Times New Roman" w:hAnsi="Times New Roman" w:cs="Times New Roman"/>
          <w:sz w:val="24"/>
          <w:szCs w:val="24"/>
        </w:rPr>
        <w:t>Наибольший средний балл наблюдается по группе показателей «</w:t>
      </w:r>
      <w:r w:rsidR="00D15667" w:rsidRPr="00D96E7B">
        <w:rPr>
          <w:rFonts w:ascii="Times New Roman" w:hAnsi="Times New Roman" w:cs="Times New Roman"/>
          <w:sz w:val="24"/>
          <w:szCs w:val="24"/>
        </w:rPr>
        <w:t>Оценка исполнения судебных актов</w:t>
      </w:r>
      <w:r w:rsidRPr="00D96E7B">
        <w:rPr>
          <w:rFonts w:ascii="Times New Roman" w:hAnsi="Times New Roman" w:cs="Times New Roman"/>
          <w:sz w:val="24"/>
          <w:szCs w:val="24"/>
        </w:rPr>
        <w:t>» – 100,0 баллов. Наименьший средний балл сложился по группе показателей «</w:t>
      </w:r>
      <w:r w:rsidR="00D15667" w:rsidRPr="00D96E7B">
        <w:rPr>
          <w:rFonts w:ascii="Times New Roman" w:hAnsi="Times New Roman" w:cs="Times New Roman"/>
          <w:sz w:val="24"/>
          <w:szCs w:val="24"/>
        </w:rPr>
        <w:t>Оценка качества планирования расходов бюджета</w:t>
      </w:r>
      <w:r w:rsidRPr="00D96E7B">
        <w:rPr>
          <w:rFonts w:ascii="Times New Roman" w:hAnsi="Times New Roman" w:cs="Times New Roman"/>
          <w:sz w:val="24"/>
          <w:szCs w:val="24"/>
        </w:rPr>
        <w:t xml:space="preserve">» – </w:t>
      </w:r>
      <w:r w:rsidR="00D96E7B" w:rsidRPr="00D96E7B">
        <w:rPr>
          <w:rFonts w:ascii="Times New Roman" w:hAnsi="Times New Roman" w:cs="Times New Roman"/>
          <w:sz w:val="24"/>
          <w:szCs w:val="24"/>
        </w:rPr>
        <w:t>74</w:t>
      </w:r>
      <w:r w:rsidR="00D15667" w:rsidRPr="00D96E7B">
        <w:rPr>
          <w:rFonts w:ascii="Times New Roman" w:hAnsi="Times New Roman" w:cs="Times New Roman"/>
          <w:sz w:val="24"/>
          <w:szCs w:val="24"/>
        </w:rPr>
        <w:t>,2</w:t>
      </w:r>
      <w:r w:rsidRPr="00D96E7B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:rsidR="00D8189C" w:rsidRPr="00D96E7B" w:rsidRDefault="00D8189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E7B">
        <w:rPr>
          <w:rFonts w:ascii="Times New Roman" w:hAnsi="Times New Roman" w:cs="Times New Roman"/>
          <w:sz w:val="24"/>
          <w:szCs w:val="24"/>
        </w:rPr>
        <w:t xml:space="preserve">Средние </w:t>
      </w:r>
      <w:r w:rsidR="00D15667" w:rsidRPr="00D96E7B">
        <w:rPr>
          <w:rFonts w:ascii="Times New Roman" w:hAnsi="Times New Roman" w:cs="Times New Roman"/>
          <w:sz w:val="24"/>
          <w:szCs w:val="24"/>
        </w:rPr>
        <w:t xml:space="preserve">итоговые балльные </w:t>
      </w:r>
      <w:r w:rsidRPr="00D96E7B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D15667" w:rsidRPr="00D96E7B">
        <w:rPr>
          <w:rFonts w:ascii="Times New Roman" w:hAnsi="Times New Roman" w:cs="Times New Roman"/>
          <w:sz w:val="24"/>
          <w:szCs w:val="24"/>
        </w:rPr>
        <w:t>(</w:t>
      </w:r>
      <w:r w:rsidR="00D15667" w:rsidRPr="00D96E7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D15667" w:rsidRPr="00D96E7B">
        <w:rPr>
          <w:rFonts w:ascii="Times New Roman" w:hAnsi="Times New Roman" w:cs="Times New Roman"/>
          <w:sz w:val="24"/>
          <w:szCs w:val="24"/>
        </w:rPr>
        <w:t xml:space="preserve">) </w:t>
      </w:r>
      <w:r w:rsidRPr="00D96E7B">
        <w:rPr>
          <w:rFonts w:ascii="Times New Roman" w:hAnsi="Times New Roman" w:cs="Times New Roman"/>
          <w:sz w:val="24"/>
          <w:szCs w:val="24"/>
        </w:rPr>
        <w:t>за 201</w:t>
      </w:r>
      <w:r w:rsidR="00D74BBC" w:rsidRPr="00D96E7B">
        <w:rPr>
          <w:rFonts w:ascii="Times New Roman" w:hAnsi="Times New Roman" w:cs="Times New Roman"/>
          <w:sz w:val="24"/>
          <w:szCs w:val="24"/>
        </w:rPr>
        <w:t>6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DD57AF" w:rsidRPr="009A1A75" w:rsidRDefault="00DD57AF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9A1A75" w:rsidRDefault="00D8189C" w:rsidP="00D818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2473" cy="3496666"/>
            <wp:effectExtent l="0" t="0" r="1677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3D3D" w:rsidRPr="00D96E7B" w:rsidRDefault="00DD3D3D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E7B">
        <w:rPr>
          <w:rFonts w:ascii="Times New Roman" w:hAnsi="Times New Roman" w:cs="Times New Roman"/>
          <w:sz w:val="24"/>
          <w:szCs w:val="24"/>
        </w:rPr>
        <w:t xml:space="preserve">Итоговые значения показателей и оценки показателей в баллах в разрезе ГАБС, значения и динамика </w:t>
      </w:r>
      <w:r w:rsidR="00E167E3" w:rsidRPr="00D96E7B">
        <w:rPr>
          <w:rFonts w:ascii="Times New Roman" w:hAnsi="Times New Roman" w:cs="Times New Roman"/>
          <w:sz w:val="24"/>
          <w:szCs w:val="24"/>
        </w:rPr>
        <w:t xml:space="preserve">итоговой балльной оценки качества финансового менеджмента в разрезе ГАБС, </w:t>
      </w:r>
      <w:r w:rsidRPr="00D96E7B">
        <w:rPr>
          <w:rFonts w:ascii="Times New Roman" w:hAnsi="Times New Roman" w:cs="Times New Roman"/>
          <w:sz w:val="24"/>
          <w:szCs w:val="24"/>
        </w:rPr>
        <w:t xml:space="preserve">а также рейтинг </w:t>
      </w:r>
      <w:r w:rsidR="0036379B" w:rsidRPr="00D96E7B">
        <w:rPr>
          <w:rFonts w:ascii="Times New Roman" w:hAnsi="Times New Roman" w:cs="Times New Roman"/>
          <w:sz w:val="24"/>
          <w:szCs w:val="24"/>
        </w:rPr>
        <w:t>ГАБС</w:t>
      </w:r>
      <w:r w:rsidRPr="00D96E7B">
        <w:rPr>
          <w:rFonts w:ascii="Times New Roman" w:hAnsi="Times New Roman" w:cs="Times New Roman"/>
          <w:sz w:val="24"/>
          <w:szCs w:val="24"/>
        </w:rPr>
        <w:t xml:space="preserve"> представлены в приложениях 1, 2</w:t>
      </w:r>
      <w:r w:rsidR="00E167E3" w:rsidRPr="00D96E7B">
        <w:rPr>
          <w:rFonts w:ascii="Times New Roman" w:hAnsi="Times New Roman" w:cs="Times New Roman"/>
          <w:sz w:val="24"/>
          <w:szCs w:val="24"/>
        </w:rPr>
        <w:t>, 3</w:t>
      </w:r>
      <w:r w:rsidR="002753DD" w:rsidRPr="00D96E7B">
        <w:rPr>
          <w:rFonts w:ascii="Times New Roman" w:hAnsi="Times New Roman" w:cs="Times New Roman"/>
          <w:sz w:val="24"/>
          <w:szCs w:val="24"/>
        </w:rPr>
        <w:t>,4,5</w:t>
      </w:r>
      <w:r w:rsidRPr="00D96E7B">
        <w:rPr>
          <w:rFonts w:ascii="Times New Roman" w:hAnsi="Times New Roman" w:cs="Times New Roman"/>
          <w:sz w:val="24"/>
          <w:szCs w:val="24"/>
        </w:rPr>
        <w:t xml:space="preserve"> к результатам Мониторинга за 201</w:t>
      </w:r>
      <w:r w:rsidR="00874DBE" w:rsidRPr="00D96E7B">
        <w:rPr>
          <w:rFonts w:ascii="Times New Roman" w:hAnsi="Times New Roman" w:cs="Times New Roman"/>
          <w:sz w:val="24"/>
          <w:szCs w:val="24"/>
        </w:rPr>
        <w:t>6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5BF9" w:rsidRPr="00D96E7B" w:rsidRDefault="00425BF9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E7B">
        <w:rPr>
          <w:rFonts w:ascii="Times New Roman" w:hAnsi="Times New Roman" w:cs="Times New Roman"/>
          <w:sz w:val="24"/>
          <w:szCs w:val="24"/>
        </w:rPr>
        <w:t>Средняя итоговая балльная оценка качества финансового менеджмента за 201</w:t>
      </w:r>
      <w:r w:rsidR="00CF38BF" w:rsidRPr="00D96E7B">
        <w:rPr>
          <w:rFonts w:ascii="Times New Roman" w:hAnsi="Times New Roman" w:cs="Times New Roman"/>
          <w:sz w:val="24"/>
          <w:szCs w:val="24"/>
        </w:rPr>
        <w:t>6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D96E7B" w:rsidRPr="00D96E7B">
        <w:rPr>
          <w:rFonts w:ascii="Times New Roman" w:hAnsi="Times New Roman" w:cs="Times New Roman"/>
          <w:sz w:val="24"/>
          <w:szCs w:val="24"/>
        </w:rPr>
        <w:t>83,6</w:t>
      </w:r>
      <w:r w:rsidRPr="00D96E7B">
        <w:rPr>
          <w:rFonts w:ascii="Times New Roman" w:hAnsi="Times New Roman" w:cs="Times New Roman"/>
          <w:sz w:val="24"/>
          <w:szCs w:val="24"/>
        </w:rPr>
        <w:t xml:space="preserve">, что </w:t>
      </w:r>
      <w:r w:rsidR="00260D4A">
        <w:rPr>
          <w:rFonts w:ascii="Times New Roman" w:hAnsi="Times New Roman" w:cs="Times New Roman"/>
          <w:sz w:val="24"/>
          <w:szCs w:val="24"/>
        </w:rPr>
        <w:t>ниже</w:t>
      </w:r>
      <w:r w:rsidRPr="00D96E7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60D4A">
        <w:rPr>
          <w:rFonts w:ascii="Times New Roman" w:hAnsi="Times New Roman" w:cs="Times New Roman"/>
          <w:sz w:val="24"/>
          <w:szCs w:val="24"/>
        </w:rPr>
        <w:t>я</w:t>
      </w:r>
      <w:r w:rsidRPr="00D96E7B">
        <w:rPr>
          <w:rFonts w:ascii="Times New Roman" w:hAnsi="Times New Roman" w:cs="Times New Roman"/>
          <w:sz w:val="24"/>
          <w:szCs w:val="24"/>
        </w:rPr>
        <w:t xml:space="preserve"> 201</w:t>
      </w:r>
      <w:r w:rsidR="00CF38BF" w:rsidRPr="00D96E7B">
        <w:rPr>
          <w:rFonts w:ascii="Times New Roman" w:hAnsi="Times New Roman" w:cs="Times New Roman"/>
          <w:sz w:val="24"/>
          <w:szCs w:val="24"/>
        </w:rPr>
        <w:t>5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</w:t>
      </w:r>
      <w:r w:rsidR="00D96E7B" w:rsidRPr="00D96E7B">
        <w:rPr>
          <w:rFonts w:ascii="Times New Roman" w:hAnsi="Times New Roman" w:cs="Times New Roman"/>
          <w:sz w:val="24"/>
          <w:szCs w:val="24"/>
        </w:rPr>
        <w:t>а</w:t>
      </w:r>
      <w:r w:rsidR="00260D4A">
        <w:rPr>
          <w:rFonts w:ascii="Times New Roman" w:hAnsi="Times New Roman" w:cs="Times New Roman"/>
          <w:sz w:val="24"/>
          <w:szCs w:val="24"/>
        </w:rPr>
        <w:t xml:space="preserve"> на 0,1</w:t>
      </w:r>
      <w:r w:rsidRPr="00D96E7B">
        <w:rPr>
          <w:rFonts w:ascii="Times New Roman" w:hAnsi="Times New Roman" w:cs="Times New Roman"/>
          <w:sz w:val="24"/>
          <w:szCs w:val="24"/>
        </w:rPr>
        <w:t xml:space="preserve"> (в 201</w:t>
      </w:r>
      <w:r w:rsidR="00CF38BF" w:rsidRPr="00D96E7B">
        <w:rPr>
          <w:rFonts w:ascii="Times New Roman" w:hAnsi="Times New Roman" w:cs="Times New Roman"/>
          <w:sz w:val="24"/>
          <w:szCs w:val="24"/>
        </w:rPr>
        <w:t>5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у средняя итоговая балльная оценка качества финансового менеджмента составляла </w:t>
      </w:r>
      <w:r w:rsidR="00CF38BF" w:rsidRPr="00D96E7B">
        <w:rPr>
          <w:rFonts w:ascii="Times New Roman" w:hAnsi="Times New Roman" w:cs="Times New Roman"/>
          <w:sz w:val="24"/>
          <w:szCs w:val="24"/>
        </w:rPr>
        <w:t>83,7</w:t>
      </w:r>
      <w:r w:rsidRPr="00D96E7B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425BF9" w:rsidRPr="00D96E7B" w:rsidRDefault="00425BF9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E7B">
        <w:rPr>
          <w:rFonts w:ascii="Times New Roman" w:hAnsi="Times New Roman" w:cs="Times New Roman"/>
          <w:sz w:val="24"/>
          <w:szCs w:val="24"/>
        </w:rPr>
        <w:t>Отклонение средней итоговой балльной оценки качества финансового менеджмента за 201</w:t>
      </w:r>
      <w:r w:rsidR="00CD510F" w:rsidRPr="00D96E7B">
        <w:rPr>
          <w:rFonts w:ascii="Times New Roman" w:hAnsi="Times New Roman" w:cs="Times New Roman"/>
          <w:sz w:val="24"/>
          <w:szCs w:val="24"/>
        </w:rPr>
        <w:t>6</w:t>
      </w:r>
      <w:r w:rsidRPr="00D96E7B">
        <w:rPr>
          <w:rFonts w:ascii="Times New Roman" w:hAnsi="Times New Roman" w:cs="Times New Roman"/>
          <w:sz w:val="24"/>
          <w:szCs w:val="24"/>
        </w:rPr>
        <w:t xml:space="preserve"> год от максимально возможной (наилучшей) оценки составило 16,</w:t>
      </w:r>
      <w:r w:rsidR="00D96E7B" w:rsidRPr="00D96E7B">
        <w:rPr>
          <w:rFonts w:ascii="Times New Roman" w:hAnsi="Times New Roman" w:cs="Times New Roman"/>
          <w:sz w:val="24"/>
          <w:szCs w:val="24"/>
        </w:rPr>
        <w:t>4</w:t>
      </w:r>
      <w:r w:rsidRPr="00D96E7B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96773C" w:rsidRPr="0086125A" w:rsidRDefault="00E167E3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5A">
        <w:rPr>
          <w:rFonts w:ascii="Times New Roman" w:hAnsi="Times New Roman" w:cs="Times New Roman"/>
          <w:sz w:val="24"/>
          <w:szCs w:val="24"/>
        </w:rPr>
        <w:lastRenderedPageBreak/>
        <w:t xml:space="preserve">Из 11 оцениваемых </w:t>
      </w:r>
      <w:r w:rsidR="0036379B" w:rsidRPr="0086125A">
        <w:rPr>
          <w:rFonts w:ascii="Times New Roman" w:hAnsi="Times New Roman" w:cs="Times New Roman"/>
          <w:sz w:val="24"/>
          <w:szCs w:val="24"/>
        </w:rPr>
        <w:t>ГАБС</w:t>
      </w:r>
      <w:r w:rsidRPr="0086125A">
        <w:rPr>
          <w:rFonts w:ascii="Times New Roman" w:hAnsi="Times New Roman" w:cs="Times New Roman"/>
          <w:sz w:val="24"/>
          <w:szCs w:val="24"/>
        </w:rPr>
        <w:t xml:space="preserve"> 2 </w:t>
      </w:r>
      <w:r w:rsidR="0036379B" w:rsidRPr="0086125A">
        <w:rPr>
          <w:rFonts w:ascii="Times New Roman" w:hAnsi="Times New Roman" w:cs="Times New Roman"/>
          <w:sz w:val="24"/>
          <w:szCs w:val="24"/>
        </w:rPr>
        <w:t xml:space="preserve">– Департамент финансов и </w:t>
      </w:r>
      <w:r w:rsidR="00D96E7B" w:rsidRPr="0086125A">
        <w:rPr>
          <w:rFonts w:ascii="Times New Roman" w:hAnsi="Times New Roman" w:cs="Times New Roman"/>
          <w:sz w:val="24"/>
          <w:szCs w:val="24"/>
        </w:rPr>
        <w:t>Управление экономической политики</w:t>
      </w:r>
      <w:r w:rsidR="0086125A" w:rsidRPr="0086125A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)</w:t>
      </w:r>
      <w:r w:rsidR="0036379B" w:rsidRPr="0086125A">
        <w:rPr>
          <w:rFonts w:ascii="Times New Roman" w:hAnsi="Times New Roman" w:cs="Times New Roman"/>
          <w:sz w:val="24"/>
          <w:szCs w:val="24"/>
        </w:rPr>
        <w:t xml:space="preserve"> </w:t>
      </w:r>
      <w:r w:rsidRPr="0086125A">
        <w:rPr>
          <w:rFonts w:ascii="Times New Roman" w:hAnsi="Times New Roman" w:cs="Times New Roman"/>
          <w:sz w:val="24"/>
          <w:szCs w:val="24"/>
        </w:rPr>
        <w:t>(18,2 % от оцениваемого количества) имеют итоговые балльные оценки качества финансового менеджмента выше 90 баллов и характеристику уровня качества финансового менеджмента «высокий».</w:t>
      </w:r>
      <w:r w:rsidR="0096773C" w:rsidRPr="0086125A">
        <w:rPr>
          <w:rFonts w:ascii="Times New Roman" w:hAnsi="Times New Roman" w:cs="Times New Roman"/>
          <w:sz w:val="24"/>
          <w:szCs w:val="24"/>
        </w:rPr>
        <w:t xml:space="preserve"> Остальные 9 ГАБС имеют характеристику уровня качества финансового менеджмента «средний». ГАБС, имеющие характеристику уровня качества финансового менеджмента «низкий», отсутствуют. </w:t>
      </w:r>
    </w:p>
    <w:p w:rsidR="00E167E3" w:rsidRPr="009A1A75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5B0">
        <w:rPr>
          <w:rFonts w:ascii="Times New Roman" w:hAnsi="Times New Roman" w:cs="Times New Roman"/>
          <w:sz w:val="24"/>
          <w:szCs w:val="24"/>
        </w:rPr>
        <w:t>Таким образом, все ГАБС имеют характеристику уровня качества финансового менеджмента «высокий» и «средний».</w:t>
      </w:r>
    </w:p>
    <w:p w:rsidR="0096773C" w:rsidRPr="00707F3E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F3E">
        <w:rPr>
          <w:rFonts w:ascii="Times New Roman" w:hAnsi="Times New Roman" w:cs="Times New Roman"/>
          <w:sz w:val="24"/>
          <w:szCs w:val="24"/>
        </w:rPr>
        <w:t xml:space="preserve">Из 11 оцениваемых главных администраторов бюджетных средств </w:t>
      </w:r>
      <w:r w:rsidR="00707F3E" w:rsidRPr="00707F3E">
        <w:rPr>
          <w:rFonts w:ascii="Times New Roman" w:hAnsi="Times New Roman" w:cs="Times New Roman"/>
          <w:sz w:val="24"/>
          <w:szCs w:val="24"/>
        </w:rPr>
        <w:t>7</w:t>
      </w:r>
      <w:r w:rsidRPr="00707F3E">
        <w:rPr>
          <w:rFonts w:ascii="Times New Roman" w:hAnsi="Times New Roman" w:cs="Times New Roman"/>
          <w:sz w:val="24"/>
          <w:szCs w:val="24"/>
        </w:rPr>
        <w:t xml:space="preserve"> (</w:t>
      </w:r>
      <w:r w:rsidR="00707F3E" w:rsidRPr="00707F3E">
        <w:rPr>
          <w:rFonts w:ascii="Times New Roman" w:hAnsi="Times New Roman" w:cs="Times New Roman"/>
          <w:sz w:val="24"/>
          <w:szCs w:val="24"/>
        </w:rPr>
        <w:t>63,6</w:t>
      </w:r>
      <w:r w:rsidRPr="00707F3E">
        <w:rPr>
          <w:rFonts w:ascii="Times New Roman" w:hAnsi="Times New Roman" w:cs="Times New Roman"/>
          <w:sz w:val="24"/>
          <w:szCs w:val="24"/>
        </w:rPr>
        <w:t xml:space="preserve"> % от оцениваемого количества) имеют итоговые балльные оценки качества финансового менеджмента выше </w:t>
      </w:r>
      <w:r w:rsidR="00E167E3" w:rsidRPr="00707F3E">
        <w:rPr>
          <w:rFonts w:ascii="Times New Roman" w:hAnsi="Times New Roman" w:cs="Times New Roman"/>
          <w:sz w:val="24"/>
          <w:szCs w:val="24"/>
        </w:rPr>
        <w:t>среднего балла</w:t>
      </w:r>
      <w:r w:rsidRPr="00707F3E">
        <w:rPr>
          <w:rFonts w:ascii="Times New Roman" w:hAnsi="Times New Roman" w:cs="Times New Roman"/>
          <w:sz w:val="24"/>
          <w:szCs w:val="24"/>
        </w:rPr>
        <w:t xml:space="preserve"> (Департамент финансов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13,9</w:t>
      </w:r>
      <w:r w:rsidRPr="00707F3E">
        <w:rPr>
          <w:rFonts w:ascii="Times New Roman" w:hAnsi="Times New Roman" w:cs="Times New Roman"/>
          <w:sz w:val="24"/>
          <w:szCs w:val="24"/>
        </w:rPr>
        <w:t xml:space="preserve"> балла, </w:t>
      </w:r>
      <w:r w:rsidR="00707F3E" w:rsidRPr="00707F3E">
        <w:rPr>
          <w:rFonts w:ascii="Times New Roman" w:hAnsi="Times New Roman" w:cs="Times New Roman"/>
          <w:sz w:val="24"/>
          <w:szCs w:val="24"/>
        </w:rPr>
        <w:t xml:space="preserve">Управление экономической политики (в отношении МАУ «Многофункциональный центр предоставления государственных и муниципальных услуг») – на 7,8 балла, </w:t>
      </w:r>
      <w:r w:rsidRPr="00707F3E">
        <w:rPr>
          <w:rFonts w:ascii="Times New Roman" w:hAnsi="Times New Roman" w:cs="Times New Roman"/>
          <w:sz w:val="24"/>
          <w:szCs w:val="24"/>
        </w:rPr>
        <w:t xml:space="preserve">Администрация города Югорска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5,2</w:t>
      </w:r>
      <w:r w:rsidRPr="00707F3E">
        <w:rPr>
          <w:rFonts w:ascii="Times New Roman" w:hAnsi="Times New Roman" w:cs="Times New Roman"/>
          <w:sz w:val="24"/>
          <w:szCs w:val="24"/>
        </w:rPr>
        <w:t xml:space="preserve"> балла, Департамент жилищно-коммунального и строительного комплекса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3,2</w:t>
      </w:r>
      <w:r w:rsidRPr="00707F3E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707F3E" w:rsidRPr="00707F3E">
        <w:rPr>
          <w:rFonts w:ascii="Times New Roman" w:hAnsi="Times New Roman" w:cs="Times New Roman"/>
          <w:sz w:val="24"/>
          <w:szCs w:val="24"/>
        </w:rPr>
        <w:t>, Управление образования на</w:t>
      </w:r>
      <w:proofErr w:type="gramEnd"/>
      <w:r w:rsidR="00707F3E" w:rsidRPr="00707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F3E" w:rsidRPr="00707F3E">
        <w:rPr>
          <w:rFonts w:ascii="Times New Roman" w:hAnsi="Times New Roman" w:cs="Times New Roman"/>
          <w:sz w:val="24"/>
          <w:szCs w:val="24"/>
        </w:rPr>
        <w:t>2,4 балла, Дума города Югорска на 2,3 балла, Департамент муниципальной собственности и градостроительства на 0,1 балла</w:t>
      </w:r>
      <w:r w:rsidRPr="00707F3E">
        <w:rPr>
          <w:rFonts w:ascii="Times New Roman" w:hAnsi="Times New Roman" w:cs="Times New Roman"/>
          <w:sz w:val="24"/>
          <w:szCs w:val="24"/>
        </w:rPr>
        <w:t>).</w:t>
      </w:r>
      <w:r w:rsidR="00E167E3" w:rsidRPr="00707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67E3" w:rsidRPr="00707F3E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3E">
        <w:rPr>
          <w:rFonts w:ascii="Times New Roman" w:hAnsi="Times New Roman" w:cs="Times New Roman"/>
          <w:sz w:val="24"/>
          <w:szCs w:val="24"/>
        </w:rPr>
        <w:t>У</w:t>
      </w:r>
      <w:r w:rsidR="00E167E3" w:rsidRPr="00707F3E">
        <w:rPr>
          <w:rFonts w:ascii="Times New Roman" w:hAnsi="Times New Roman" w:cs="Times New Roman"/>
          <w:sz w:val="24"/>
          <w:szCs w:val="24"/>
        </w:rPr>
        <w:t xml:space="preserve"> </w:t>
      </w:r>
      <w:r w:rsidRPr="00707F3E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707F3E" w:rsidRPr="00707F3E">
        <w:rPr>
          <w:rFonts w:ascii="Times New Roman" w:hAnsi="Times New Roman" w:cs="Times New Roman"/>
          <w:sz w:val="24"/>
          <w:szCs w:val="24"/>
        </w:rPr>
        <w:t>4</w:t>
      </w:r>
      <w:r w:rsidR="00E167E3" w:rsidRPr="00707F3E">
        <w:rPr>
          <w:rFonts w:ascii="Times New Roman" w:hAnsi="Times New Roman" w:cs="Times New Roman"/>
          <w:sz w:val="24"/>
          <w:szCs w:val="24"/>
        </w:rPr>
        <w:t xml:space="preserve"> </w:t>
      </w:r>
      <w:r w:rsidRPr="00707F3E">
        <w:rPr>
          <w:rFonts w:ascii="Times New Roman" w:hAnsi="Times New Roman" w:cs="Times New Roman"/>
          <w:sz w:val="24"/>
          <w:szCs w:val="24"/>
        </w:rPr>
        <w:t>ГАБС</w:t>
      </w:r>
      <w:r w:rsidR="00E167E3" w:rsidRPr="00707F3E">
        <w:rPr>
          <w:rFonts w:ascii="Times New Roman" w:hAnsi="Times New Roman" w:cs="Times New Roman"/>
          <w:sz w:val="24"/>
          <w:szCs w:val="24"/>
        </w:rPr>
        <w:t xml:space="preserve"> итоговые оценки ниже среднего балла</w:t>
      </w:r>
      <w:r w:rsidRPr="00707F3E">
        <w:rPr>
          <w:rFonts w:ascii="Times New Roman" w:hAnsi="Times New Roman" w:cs="Times New Roman"/>
          <w:sz w:val="24"/>
          <w:szCs w:val="24"/>
        </w:rPr>
        <w:t xml:space="preserve"> (</w:t>
      </w:r>
      <w:r w:rsidR="00707F3E" w:rsidRPr="00707F3E">
        <w:rPr>
          <w:rFonts w:ascii="Times New Roman" w:hAnsi="Times New Roman" w:cs="Times New Roman"/>
          <w:sz w:val="24"/>
          <w:szCs w:val="24"/>
        </w:rPr>
        <w:t xml:space="preserve">Управление социальной политики – на 6,5 балла, </w:t>
      </w:r>
      <w:r w:rsidRPr="00707F3E">
        <w:rPr>
          <w:rFonts w:ascii="Times New Roman" w:hAnsi="Times New Roman" w:cs="Times New Roman"/>
          <w:sz w:val="24"/>
          <w:szCs w:val="24"/>
        </w:rPr>
        <w:t xml:space="preserve">Управление культуры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9</w:t>
      </w:r>
      <w:r w:rsidRPr="00707F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707F3E" w:rsidRPr="00707F3E">
        <w:rPr>
          <w:rFonts w:ascii="Times New Roman" w:hAnsi="Times New Roman" w:cs="Times New Roman"/>
          <w:sz w:val="24"/>
          <w:szCs w:val="24"/>
        </w:rPr>
        <w:t>ов</w:t>
      </w:r>
      <w:r w:rsidRPr="00707F3E">
        <w:rPr>
          <w:rFonts w:ascii="Times New Roman" w:hAnsi="Times New Roman" w:cs="Times New Roman"/>
          <w:sz w:val="24"/>
          <w:szCs w:val="24"/>
        </w:rPr>
        <w:t xml:space="preserve">, МКУ </w:t>
      </w:r>
      <w:r w:rsidR="00DA6CEE" w:rsidRPr="00707F3E">
        <w:rPr>
          <w:rFonts w:ascii="Times New Roman" w:hAnsi="Times New Roman" w:cs="Times New Roman"/>
          <w:sz w:val="24"/>
          <w:szCs w:val="24"/>
        </w:rPr>
        <w:t>«</w:t>
      </w:r>
      <w:r w:rsidRPr="00707F3E">
        <w:rPr>
          <w:rFonts w:ascii="Times New Roman" w:hAnsi="Times New Roman" w:cs="Times New Roman"/>
          <w:sz w:val="24"/>
          <w:szCs w:val="24"/>
        </w:rPr>
        <w:t>Служба обеспечения органов местного самоуправления</w:t>
      </w:r>
      <w:r w:rsidR="00DA6CEE" w:rsidRPr="00707F3E">
        <w:rPr>
          <w:rFonts w:ascii="Times New Roman" w:hAnsi="Times New Roman" w:cs="Times New Roman"/>
          <w:sz w:val="24"/>
          <w:szCs w:val="24"/>
        </w:rPr>
        <w:t xml:space="preserve">»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9,4</w:t>
      </w:r>
      <w:r w:rsidR="00DA6CEE" w:rsidRPr="00707F3E">
        <w:rPr>
          <w:rFonts w:ascii="Times New Roman" w:hAnsi="Times New Roman" w:cs="Times New Roman"/>
          <w:sz w:val="24"/>
          <w:szCs w:val="24"/>
        </w:rPr>
        <w:t xml:space="preserve"> балла, МКУ «Централизованная бухгалтерия»</w:t>
      </w:r>
      <w:r w:rsidRPr="00707F3E">
        <w:rPr>
          <w:rFonts w:ascii="Times New Roman" w:hAnsi="Times New Roman" w:cs="Times New Roman"/>
          <w:sz w:val="24"/>
          <w:szCs w:val="24"/>
        </w:rPr>
        <w:t xml:space="preserve"> – на </w:t>
      </w:r>
      <w:r w:rsidR="00707F3E" w:rsidRPr="00707F3E">
        <w:rPr>
          <w:rFonts w:ascii="Times New Roman" w:hAnsi="Times New Roman" w:cs="Times New Roman"/>
          <w:sz w:val="24"/>
          <w:szCs w:val="24"/>
        </w:rPr>
        <w:t>9,7 балл</w:t>
      </w:r>
      <w:r w:rsidR="00260D4A">
        <w:rPr>
          <w:rFonts w:ascii="Times New Roman" w:hAnsi="Times New Roman" w:cs="Times New Roman"/>
          <w:sz w:val="24"/>
          <w:szCs w:val="24"/>
        </w:rPr>
        <w:t>ов</w:t>
      </w:r>
      <w:r w:rsidRPr="00707F3E">
        <w:rPr>
          <w:rFonts w:ascii="Times New Roman" w:hAnsi="Times New Roman" w:cs="Times New Roman"/>
          <w:sz w:val="24"/>
          <w:szCs w:val="24"/>
        </w:rPr>
        <w:t>)</w:t>
      </w:r>
      <w:r w:rsidR="00E167E3" w:rsidRPr="00707F3E">
        <w:rPr>
          <w:rFonts w:ascii="Times New Roman" w:hAnsi="Times New Roman" w:cs="Times New Roman"/>
          <w:sz w:val="24"/>
          <w:szCs w:val="24"/>
        </w:rPr>
        <w:t>.</w:t>
      </w:r>
    </w:p>
    <w:p w:rsidR="0096773C" w:rsidRPr="00707F3E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3E">
        <w:rPr>
          <w:rFonts w:ascii="Times New Roman" w:hAnsi="Times New Roman" w:cs="Times New Roman"/>
          <w:sz w:val="24"/>
          <w:szCs w:val="24"/>
        </w:rPr>
        <w:t>Самое меньшее количество баллов набрал</w:t>
      </w:r>
      <w:r w:rsidR="00707F3E" w:rsidRPr="00707F3E">
        <w:rPr>
          <w:rFonts w:ascii="Times New Roman" w:hAnsi="Times New Roman" w:cs="Times New Roman"/>
          <w:sz w:val="24"/>
          <w:szCs w:val="24"/>
        </w:rPr>
        <w:t>о</w:t>
      </w:r>
      <w:r w:rsidRPr="00707F3E">
        <w:rPr>
          <w:rFonts w:ascii="Times New Roman" w:hAnsi="Times New Roman" w:cs="Times New Roman"/>
          <w:sz w:val="24"/>
          <w:szCs w:val="24"/>
        </w:rPr>
        <w:t xml:space="preserve"> </w:t>
      </w:r>
      <w:r w:rsidR="00707F3E" w:rsidRPr="00707F3E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 </w:t>
      </w:r>
      <w:r w:rsidR="00425BF9" w:rsidRPr="00707F3E">
        <w:rPr>
          <w:rFonts w:ascii="Times New Roman" w:hAnsi="Times New Roman" w:cs="Times New Roman"/>
          <w:sz w:val="24"/>
          <w:szCs w:val="24"/>
        </w:rPr>
        <w:t>(</w:t>
      </w:r>
      <w:r w:rsidR="00707F3E" w:rsidRPr="00707F3E">
        <w:rPr>
          <w:rFonts w:ascii="Times New Roman" w:hAnsi="Times New Roman" w:cs="Times New Roman"/>
          <w:sz w:val="24"/>
          <w:szCs w:val="24"/>
        </w:rPr>
        <w:t>73,9</w:t>
      </w:r>
      <w:r w:rsidR="00425BF9" w:rsidRPr="00707F3E">
        <w:rPr>
          <w:rFonts w:ascii="Times New Roman" w:hAnsi="Times New Roman" w:cs="Times New Roman"/>
          <w:sz w:val="24"/>
          <w:szCs w:val="24"/>
        </w:rPr>
        <w:t xml:space="preserve"> балла), самое высокое количество баллов - Департамент финансов (</w:t>
      </w:r>
      <w:r w:rsidR="00707F3E" w:rsidRPr="00707F3E">
        <w:rPr>
          <w:rFonts w:ascii="Times New Roman" w:hAnsi="Times New Roman" w:cs="Times New Roman"/>
          <w:sz w:val="24"/>
          <w:szCs w:val="24"/>
        </w:rPr>
        <w:t>97,5</w:t>
      </w:r>
      <w:r w:rsidR="00425BF9" w:rsidRPr="00707F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260D4A">
        <w:rPr>
          <w:rFonts w:ascii="Times New Roman" w:hAnsi="Times New Roman" w:cs="Times New Roman"/>
          <w:sz w:val="24"/>
          <w:szCs w:val="24"/>
        </w:rPr>
        <w:t>ов</w:t>
      </w:r>
      <w:r w:rsidR="00425BF9" w:rsidRPr="00707F3E">
        <w:rPr>
          <w:rFonts w:ascii="Times New Roman" w:hAnsi="Times New Roman" w:cs="Times New Roman"/>
          <w:sz w:val="24"/>
          <w:szCs w:val="24"/>
        </w:rPr>
        <w:t>).</w:t>
      </w:r>
    </w:p>
    <w:p w:rsidR="00DD3D3D" w:rsidRPr="000B36EB" w:rsidRDefault="00DD3D3D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6EB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качества финансового менеджмента итоговые </w:t>
      </w:r>
      <w:r w:rsidR="00E167E3" w:rsidRPr="000B36EB">
        <w:rPr>
          <w:rFonts w:ascii="Times New Roman" w:hAnsi="Times New Roman" w:cs="Times New Roman"/>
          <w:sz w:val="24"/>
          <w:szCs w:val="24"/>
        </w:rPr>
        <w:t xml:space="preserve">балльные </w:t>
      </w:r>
      <w:r w:rsidRPr="000B36EB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E167E3" w:rsidRPr="000B36EB">
        <w:rPr>
          <w:rFonts w:ascii="Times New Roman" w:hAnsi="Times New Roman" w:cs="Times New Roman"/>
          <w:sz w:val="24"/>
          <w:szCs w:val="24"/>
        </w:rPr>
        <w:t>в разрезе ГАБС сложились следующим образом.</w:t>
      </w:r>
    </w:p>
    <w:p w:rsidR="00DD57AF" w:rsidRPr="005911E5" w:rsidRDefault="00DD57AF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0CD" w:rsidRPr="009A1A75" w:rsidRDefault="00C30EBB" w:rsidP="00C3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4224" cy="4593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7B11" w:rsidRPr="000B36EB" w:rsidRDefault="00937B11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EB">
        <w:rPr>
          <w:rFonts w:ascii="Times New Roman" w:hAnsi="Times New Roman" w:cs="Times New Roman"/>
          <w:sz w:val="24"/>
          <w:szCs w:val="24"/>
        </w:rPr>
        <w:t xml:space="preserve">В ранжировании главных администраторов бюджетных средств, не имеющих в функциональном подчинении муниципальных учреждений, наилучшие итоговые </w:t>
      </w:r>
      <w:r w:rsidR="00441A34" w:rsidRPr="000B36EB">
        <w:rPr>
          <w:rFonts w:ascii="Times New Roman" w:hAnsi="Times New Roman" w:cs="Times New Roman"/>
          <w:sz w:val="24"/>
          <w:szCs w:val="24"/>
        </w:rPr>
        <w:t xml:space="preserve">балльные </w:t>
      </w:r>
      <w:r w:rsidRPr="000B36EB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имеют следующие:</w:t>
      </w:r>
    </w:p>
    <w:p w:rsidR="00937B11" w:rsidRPr="000B36EB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0B36EB">
        <w:t>Департамент финансов (</w:t>
      </w:r>
      <w:r w:rsidR="000B36EB" w:rsidRPr="000B36EB">
        <w:t>97,5</w:t>
      </w:r>
      <w:r w:rsidRPr="000B36EB">
        <w:t xml:space="preserve"> балл</w:t>
      </w:r>
      <w:r w:rsidR="00260D4A">
        <w:t>ов</w:t>
      </w:r>
      <w:r w:rsidRPr="000B36EB">
        <w:t>);</w:t>
      </w:r>
    </w:p>
    <w:p w:rsidR="00937B11" w:rsidRPr="000B36EB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0B36EB">
        <w:lastRenderedPageBreak/>
        <w:t>Администрация города Югорска (</w:t>
      </w:r>
      <w:r w:rsidR="000B36EB" w:rsidRPr="000B36EB">
        <w:t>88</w:t>
      </w:r>
      <w:r w:rsidRPr="000B36EB">
        <w:t>,9 баллов);</w:t>
      </w:r>
    </w:p>
    <w:p w:rsidR="00937B11" w:rsidRPr="000B36EB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0B36EB">
        <w:t>Департамент жилищно-коммунального и строительного комплекса (8</w:t>
      </w:r>
      <w:r w:rsidR="000B36EB" w:rsidRPr="000B36EB">
        <w:t>6</w:t>
      </w:r>
      <w:r w:rsidRPr="000B36EB">
        <w:t>,8 баллов),</w:t>
      </w:r>
    </w:p>
    <w:p w:rsidR="00937B11" w:rsidRPr="000B36EB" w:rsidRDefault="00937B11" w:rsidP="00937B11">
      <w:pPr>
        <w:pStyle w:val="a3"/>
        <w:spacing w:line="240" w:lineRule="auto"/>
        <w:ind w:left="709"/>
        <w:rPr>
          <w:b/>
        </w:rPr>
      </w:pPr>
      <w:r w:rsidRPr="000B36EB">
        <w:rPr>
          <w:b/>
        </w:rPr>
        <w:t>занимающие 1, 2, 3 места в рейтинге соответственно.</w:t>
      </w:r>
    </w:p>
    <w:p w:rsidR="00937B11" w:rsidRPr="00136DAB" w:rsidRDefault="00937B11" w:rsidP="00937B11">
      <w:pPr>
        <w:pStyle w:val="a3"/>
        <w:spacing w:line="240" w:lineRule="auto"/>
        <w:ind w:left="709"/>
      </w:pPr>
      <w:r w:rsidRPr="00136DAB">
        <w:t>Вместе с тем, самый низкий рейтинг имеют:</w:t>
      </w:r>
    </w:p>
    <w:p w:rsidR="000B36EB" w:rsidRPr="000B36EB" w:rsidRDefault="000B36EB" w:rsidP="000B36EB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0B36EB">
        <w:t>Дума города Югорска (85,9 баллов),</w:t>
      </w:r>
    </w:p>
    <w:p w:rsidR="00937B11" w:rsidRPr="000B36EB" w:rsidRDefault="00D4720C" w:rsidP="00937B11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0B36EB">
        <w:t>МКУ «</w:t>
      </w:r>
      <w:r w:rsidR="00937B11" w:rsidRPr="000B36EB">
        <w:t xml:space="preserve">Служба обеспечения </w:t>
      </w:r>
      <w:r w:rsidRPr="000B36EB">
        <w:t>органов местного самоуправления»</w:t>
      </w:r>
      <w:r w:rsidR="00937B11" w:rsidRPr="000B36EB">
        <w:t xml:space="preserve"> (</w:t>
      </w:r>
      <w:r w:rsidR="000B36EB" w:rsidRPr="000B36EB">
        <w:t>74,2</w:t>
      </w:r>
      <w:r w:rsidR="00937B11" w:rsidRPr="000B36EB">
        <w:t xml:space="preserve"> балла);</w:t>
      </w:r>
    </w:p>
    <w:p w:rsidR="00937B11" w:rsidRPr="000B36EB" w:rsidRDefault="00D4720C" w:rsidP="00937B11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0B36EB">
        <w:t>МКУ «Централизованная бухгалтерия»</w:t>
      </w:r>
      <w:r w:rsidR="00937B11" w:rsidRPr="000B36EB">
        <w:t xml:space="preserve"> (</w:t>
      </w:r>
      <w:r w:rsidR="000B36EB" w:rsidRPr="000B36EB">
        <w:t>73,9</w:t>
      </w:r>
      <w:r w:rsidR="00937B11" w:rsidRPr="000B36EB">
        <w:t xml:space="preserve"> баллов);</w:t>
      </w:r>
    </w:p>
    <w:p w:rsidR="003640CD" w:rsidRPr="000B36EB" w:rsidRDefault="00937B11" w:rsidP="00DD57AF">
      <w:pPr>
        <w:pStyle w:val="a3"/>
        <w:spacing w:line="240" w:lineRule="auto"/>
        <w:ind w:left="709"/>
      </w:pPr>
      <w:r w:rsidRPr="000B36EB">
        <w:rPr>
          <w:b/>
        </w:rPr>
        <w:t>занимающие 4, 5, 6 места в рейтинге соответственно.</w:t>
      </w:r>
    </w:p>
    <w:p w:rsidR="003640CD" w:rsidRPr="000B36EB" w:rsidRDefault="003640CD" w:rsidP="00C3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11" w:rsidRPr="009A1A75" w:rsidRDefault="003640CD" w:rsidP="00DD3D3D">
      <w:pPr>
        <w:spacing w:after="0" w:line="240" w:lineRule="auto"/>
        <w:jc w:val="both"/>
        <w:rPr>
          <w:color w:val="000000"/>
          <w:sz w:val="24"/>
          <w:szCs w:val="24"/>
        </w:rPr>
      </w:pPr>
      <w:r w:rsidRPr="009A1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8740" cy="417697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625" w:rsidRPr="009A1A75" w:rsidRDefault="00BE6C9C" w:rsidP="00A776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йтинг ГАБС, не имеющих подведомственную сеть учреждений, </w:t>
      </w:r>
    </w:p>
    <w:p w:rsidR="00A77625" w:rsidRPr="009A1A75" w:rsidRDefault="002500ED" w:rsidP="00A776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2016 год в сравнении с 2015</w:t>
      </w:r>
      <w:r w:rsidR="00BE6C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м</w:t>
      </w:r>
    </w:p>
    <w:p w:rsidR="00443807" w:rsidRPr="009A1A75" w:rsidRDefault="00DC1914" w:rsidP="00A776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914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4.8pt;margin-top:69pt;width:357.15pt;height:1.15pt;flip:y;z-index:251658240;mso-position-horizontal:absolute" o:connectortype="straight" strokecolor="#00b050" strokeweight="1.5pt"/>
        </w:pict>
      </w:r>
      <w:r w:rsidR="00BE6C9C" w:rsidRPr="009A1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4902" cy="4557369"/>
            <wp:effectExtent l="19050" t="0" r="304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7B11" w:rsidRPr="00F5041C" w:rsidRDefault="00937B11" w:rsidP="0044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1C">
        <w:rPr>
          <w:rFonts w:ascii="Times New Roman" w:hAnsi="Times New Roman" w:cs="Times New Roman"/>
          <w:sz w:val="24"/>
          <w:szCs w:val="24"/>
        </w:rPr>
        <w:t>В ранжировании главных администраторов бюджетных средств, имеющих в функциональном подчинении муниципальные учреждения, наилучшие итоговые оценки качества финансового менеджмента имеют следующие:</w:t>
      </w:r>
    </w:p>
    <w:p w:rsidR="00937B11" w:rsidRPr="00F5041C" w:rsidRDefault="00937B11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F5041C">
        <w:t xml:space="preserve">Управление экономической политики (в отношении МАУ </w:t>
      </w:r>
      <w:r w:rsidR="00F01A5B" w:rsidRPr="00F5041C">
        <w:t>«</w:t>
      </w:r>
      <w:r w:rsidRPr="00F5041C">
        <w:t>Многофункциональный центр предоставления государственных и муниципальных услуг</w:t>
      </w:r>
      <w:r w:rsidR="00F01A5B" w:rsidRPr="00F5041C">
        <w:t>»</w:t>
      </w:r>
      <w:r w:rsidRPr="00F5041C">
        <w:t>) (</w:t>
      </w:r>
      <w:r w:rsidR="00F5041C" w:rsidRPr="00F5041C">
        <w:t>91,4</w:t>
      </w:r>
      <w:r w:rsidRPr="00F5041C">
        <w:t xml:space="preserve"> баллов);</w:t>
      </w:r>
    </w:p>
    <w:p w:rsidR="00937B11" w:rsidRPr="00F5041C" w:rsidRDefault="00937B11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F5041C">
        <w:t>Управление образования (</w:t>
      </w:r>
      <w:r w:rsidR="00F5041C" w:rsidRPr="00F5041C">
        <w:t>86,0</w:t>
      </w:r>
      <w:r w:rsidRPr="00F5041C">
        <w:t xml:space="preserve"> баллов);</w:t>
      </w:r>
    </w:p>
    <w:p w:rsidR="00937B11" w:rsidRPr="00F5041C" w:rsidRDefault="00F5041C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F5041C">
        <w:t>Департамент муниципальной собственности и градостроительства</w:t>
      </w:r>
      <w:r w:rsidR="00937B11" w:rsidRPr="00F5041C">
        <w:t xml:space="preserve"> (</w:t>
      </w:r>
      <w:r w:rsidRPr="00F5041C">
        <w:t>83,7</w:t>
      </w:r>
      <w:r w:rsidR="00937B11" w:rsidRPr="00F5041C">
        <w:t xml:space="preserve"> балла),</w:t>
      </w:r>
    </w:p>
    <w:p w:rsidR="00937B11" w:rsidRPr="00F5041C" w:rsidRDefault="00937B11" w:rsidP="00937B11">
      <w:pPr>
        <w:pStyle w:val="a3"/>
        <w:spacing w:line="240" w:lineRule="auto"/>
        <w:ind w:left="709"/>
        <w:rPr>
          <w:b/>
        </w:rPr>
      </w:pPr>
      <w:r w:rsidRPr="00F5041C">
        <w:rPr>
          <w:b/>
        </w:rPr>
        <w:t>занимающие 1, 2, 3 места в рейтинге соответственно.</w:t>
      </w:r>
    </w:p>
    <w:p w:rsidR="00937B11" w:rsidRPr="00F5041C" w:rsidRDefault="00937B11" w:rsidP="00937B11">
      <w:pPr>
        <w:pStyle w:val="a3"/>
        <w:spacing w:line="240" w:lineRule="auto"/>
        <w:ind w:left="0" w:firstLine="709"/>
      </w:pPr>
      <w:r w:rsidRPr="00F5041C">
        <w:t>Самый низкий рейтинг имеют:</w:t>
      </w:r>
    </w:p>
    <w:p w:rsidR="00937B11" w:rsidRPr="00F5041C" w:rsidRDefault="00937B11" w:rsidP="00937B11">
      <w:pPr>
        <w:pStyle w:val="a3"/>
        <w:numPr>
          <w:ilvl w:val="0"/>
          <w:numId w:val="12"/>
        </w:numPr>
        <w:spacing w:line="240" w:lineRule="auto"/>
        <w:ind w:left="0" w:firstLine="709"/>
      </w:pPr>
      <w:r w:rsidRPr="00F5041C">
        <w:t>Управление социальной политики (</w:t>
      </w:r>
      <w:r w:rsidR="00F5041C" w:rsidRPr="00F5041C">
        <w:t>77,1</w:t>
      </w:r>
      <w:r w:rsidRPr="00F5041C">
        <w:t xml:space="preserve"> баллов);</w:t>
      </w:r>
    </w:p>
    <w:p w:rsidR="00937B11" w:rsidRPr="00F5041C" w:rsidRDefault="00F5041C" w:rsidP="00937B11">
      <w:pPr>
        <w:pStyle w:val="a3"/>
        <w:numPr>
          <w:ilvl w:val="0"/>
          <w:numId w:val="12"/>
        </w:numPr>
        <w:ind w:left="0" w:firstLine="709"/>
      </w:pPr>
      <w:r w:rsidRPr="00F5041C">
        <w:t xml:space="preserve">Управление культуры </w:t>
      </w:r>
      <w:r w:rsidR="00937B11" w:rsidRPr="00F5041C">
        <w:t xml:space="preserve"> (</w:t>
      </w:r>
      <w:r w:rsidRPr="00F5041C">
        <w:t>74,6</w:t>
      </w:r>
      <w:r w:rsidR="00937B11" w:rsidRPr="00F5041C">
        <w:t xml:space="preserve"> балла),</w:t>
      </w:r>
    </w:p>
    <w:p w:rsidR="00937B11" w:rsidRPr="00F5041C" w:rsidRDefault="00937B11" w:rsidP="00937B11">
      <w:pPr>
        <w:pStyle w:val="a3"/>
        <w:spacing w:line="240" w:lineRule="auto"/>
        <w:ind w:left="709"/>
        <w:rPr>
          <w:b/>
        </w:rPr>
      </w:pPr>
      <w:r w:rsidRPr="00F5041C">
        <w:rPr>
          <w:b/>
        </w:rPr>
        <w:t>занимающие 4 и 5 места в рейтинге соответственно.</w:t>
      </w:r>
    </w:p>
    <w:p w:rsidR="00FD429C" w:rsidRPr="00F5041C" w:rsidRDefault="00FD429C" w:rsidP="00937B11">
      <w:pPr>
        <w:pStyle w:val="a3"/>
        <w:spacing w:line="240" w:lineRule="auto"/>
        <w:ind w:left="709"/>
        <w:rPr>
          <w:b/>
        </w:rPr>
      </w:pPr>
    </w:p>
    <w:p w:rsidR="00D8189C" w:rsidRPr="009A1A75" w:rsidRDefault="003640CD" w:rsidP="00DD3D3D">
      <w:pPr>
        <w:spacing w:after="0" w:line="240" w:lineRule="auto"/>
        <w:jc w:val="both"/>
        <w:rPr>
          <w:color w:val="000000"/>
          <w:sz w:val="24"/>
          <w:szCs w:val="24"/>
        </w:rPr>
      </w:pPr>
      <w:r w:rsidRPr="009A1A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2550" cy="3313786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63A" w:rsidRDefault="005B363A" w:rsidP="00BE6C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189C" w:rsidRPr="009A1A75" w:rsidRDefault="00DC1914" w:rsidP="00BE6C9C">
      <w:pPr>
        <w:jc w:val="center"/>
        <w:rPr>
          <w:noProof/>
          <w:color w:val="000000"/>
          <w:sz w:val="28"/>
          <w:szCs w:val="28"/>
        </w:rPr>
      </w:pPr>
      <w:r w:rsidRPr="00DC1914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00.9pt;margin-top:71.85pt;width:357.15pt;height:4.2pt;z-index:251659264" o:connectortype="straight" strokecolor="#00b050" strokeweight="1.5pt"/>
        </w:pict>
      </w:r>
      <w:proofErr w:type="gramStart"/>
      <w:r w:rsidR="00D818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>Рейтинг ГАБС, имеющих в подведомственности муниципальных бюджетные, автономные и казенные учреждений</w:t>
      </w:r>
      <w:r w:rsidR="00BE6C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818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C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>за 201</w:t>
      </w:r>
      <w:r w:rsidR="005B363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E6C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в сравнении с 201</w:t>
      </w:r>
      <w:r w:rsidR="005B363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E6C9C" w:rsidRPr="009A1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м</w:t>
      </w:r>
      <w:r w:rsidR="009E07B9" w:rsidRPr="009A1A75">
        <w:rPr>
          <w:noProof/>
          <w:color w:val="000000"/>
          <w:sz w:val="28"/>
          <w:szCs w:val="28"/>
        </w:rPr>
        <w:drawing>
          <wp:inline distT="0" distB="0" distL="0" distR="0">
            <wp:extent cx="6225235" cy="3416198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proofErr w:type="gramEnd"/>
    </w:p>
    <w:p w:rsidR="00441A34" w:rsidRPr="00CD42A5" w:rsidRDefault="00441A34" w:rsidP="00441A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42A5">
        <w:rPr>
          <w:rFonts w:ascii="Times New Roman" w:hAnsi="Times New Roman" w:cs="Times New Roman"/>
          <w:noProof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8189C" w:rsidRPr="00CD42A5" w:rsidRDefault="00D8189C" w:rsidP="00F66F7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A5">
        <w:rPr>
          <w:rFonts w:ascii="Times New Roman" w:hAnsi="Times New Roman" w:cs="Times New Roman"/>
          <w:b/>
          <w:sz w:val="24"/>
          <w:szCs w:val="24"/>
        </w:rPr>
        <w:t>Оценка качества планирования расходов бюджета</w:t>
      </w:r>
    </w:p>
    <w:p w:rsidR="00441A34" w:rsidRPr="009A1A75" w:rsidRDefault="00441A34" w:rsidP="00441A34">
      <w:pPr>
        <w:spacing w:after="0" w:line="240" w:lineRule="auto"/>
        <w:ind w:left="720"/>
        <w:rPr>
          <w:b/>
          <w:color w:val="000000"/>
          <w:sz w:val="24"/>
          <w:szCs w:val="24"/>
        </w:rPr>
      </w:pPr>
    </w:p>
    <w:p w:rsidR="00D8189C" w:rsidRPr="00CD42A5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планирования расходов использовались:</w:t>
      </w:r>
    </w:p>
    <w:p w:rsidR="00D8189C" w:rsidRPr="00CD42A5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FB74B9" w:rsidRPr="00CD42A5">
        <w:rPr>
          <w:rFonts w:ascii="Times New Roman" w:hAnsi="Times New Roman" w:cs="Times New Roman"/>
          <w:sz w:val="24"/>
          <w:szCs w:val="24"/>
        </w:rPr>
        <w:t xml:space="preserve">автоматизированной системы "Бюджет" </w:t>
      </w:r>
      <w:r w:rsidRPr="00CD42A5">
        <w:rPr>
          <w:rFonts w:ascii="Times New Roman" w:hAnsi="Times New Roman" w:cs="Times New Roman"/>
          <w:sz w:val="24"/>
          <w:szCs w:val="24"/>
        </w:rPr>
        <w:t xml:space="preserve">о </w:t>
      </w:r>
      <w:r w:rsidR="00FB74B9" w:rsidRPr="00CD42A5">
        <w:rPr>
          <w:rFonts w:ascii="Times New Roman" w:hAnsi="Times New Roman" w:cs="Times New Roman"/>
          <w:sz w:val="24"/>
          <w:szCs w:val="24"/>
        </w:rPr>
        <w:t xml:space="preserve">плановых назначениях, о </w:t>
      </w:r>
      <w:r w:rsidRPr="00CD42A5">
        <w:rPr>
          <w:rFonts w:ascii="Times New Roman" w:hAnsi="Times New Roman" w:cs="Times New Roman"/>
          <w:sz w:val="24"/>
          <w:szCs w:val="24"/>
        </w:rPr>
        <w:t>кассовом исполнении за 201</w:t>
      </w:r>
      <w:r w:rsidR="000929D9">
        <w:rPr>
          <w:rFonts w:ascii="Times New Roman" w:hAnsi="Times New Roman" w:cs="Times New Roman"/>
          <w:sz w:val="24"/>
          <w:szCs w:val="24"/>
        </w:rPr>
        <w:t>6</w:t>
      </w:r>
      <w:r w:rsidRPr="00CD42A5">
        <w:rPr>
          <w:rFonts w:ascii="Times New Roman" w:hAnsi="Times New Roman" w:cs="Times New Roman"/>
          <w:sz w:val="24"/>
          <w:szCs w:val="24"/>
        </w:rPr>
        <w:t xml:space="preserve"> год расходов на реализацию </w:t>
      </w:r>
      <w:r w:rsidR="00FB74B9" w:rsidRPr="00CD42A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42A5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B74B9" w:rsidRPr="00CD42A5">
        <w:rPr>
          <w:rFonts w:ascii="Times New Roman" w:hAnsi="Times New Roman" w:cs="Times New Roman"/>
          <w:sz w:val="24"/>
          <w:szCs w:val="24"/>
        </w:rPr>
        <w:t>города Югорска</w:t>
      </w:r>
      <w:r w:rsidRPr="00CD42A5">
        <w:rPr>
          <w:rFonts w:ascii="Times New Roman" w:hAnsi="Times New Roman" w:cs="Times New Roman"/>
          <w:sz w:val="24"/>
          <w:szCs w:val="24"/>
        </w:rPr>
        <w:t>;</w:t>
      </w:r>
    </w:p>
    <w:p w:rsidR="00FB74B9" w:rsidRPr="00CD42A5" w:rsidRDefault="00FB74B9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>правовые акты ГРБС;</w:t>
      </w:r>
    </w:p>
    <w:p w:rsidR="00DE5016" w:rsidRPr="00CD42A5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 xml:space="preserve">справки о внесении изменений в сводную бюджетную роспись бюджета </w:t>
      </w:r>
      <w:r w:rsidR="00FB74B9" w:rsidRPr="00CD42A5">
        <w:rPr>
          <w:rFonts w:ascii="Times New Roman" w:hAnsi="Times New Roman" w:cs="Times New Roman"/>
          <w:sz w:val="24"/>
          <w:szCs w:val="24"/>
        </w:rPr>
        <w:t>города Югорска</w:t>
      </w:r>
      <w:r w:rsidRPr="00CD42A5">
        <w:rPr>
          <w:rFonts w:ascii="Times New Roman" w:hAnsi="Times New Roman" w:cs="Times New Roman"/>
          <w:sz w:val="24"/>
          <w:szCs w:val="24"/>
        </w:rPr>
        <w:t xml:space="preserve"> в случае перераспределения бюджетных ассигнований в разрезе кодов </w:t>
      </w:r>
      <w:r w:rsidR="00FB74B9" w:rsidRPr="00CD42A5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CD42A5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FB74B9" w:rsidRPr="00CD42A5">
        <w:rPr>
          <w:rFonts w:ascii="Times New Roman" w:hAnsi="Times New Roman" w:cs="Times New Roman"/>
          <w:sz w:val="24"/>
          <w:szCs w:val="24"/>
        </w:rPr>
        <w:t>расходов;</w:t>
      </w:r>
    </w:p>
    <w:p w:rsidR="00FB74B9" w:rsidRPr="00CD42A5" w:rsidRDefault="00DE5016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lastRenderedPageBreak/>
        <w:t>сопроводительные письма ГАБС о представлении информаций, документов и материалов, письма департамента финансов с требованием внести изменения в представленные документы и материалы</w:t>
      </w:r>
      <w:r w:rsidR="00FB74B9" w:rsidRPr="00CD42A5">
        <w:rPr>
          <w:rFonts w:ascii="Times New Roman" w:hAnsi="Times New Roman" w:cs="Times New Roman"/>
          <w:sz w:val="24"/>
          <w:szCs w:val="24"/>
        </w:rPr>
        <w:t>;</w:t>
      </w:r>
    </w:p>
    <w:p w:rsidR="00D8189C" w:rsidRPr="00CD42A5" w:rsidRDefault="00FB74B9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>информация, размещенная на официальном сайте администрации города Югорска в сети Интернет</w:t>
      </w:r>
      <w:r w:rsidR="00D8189C" w:rsidRPr="00CD42A5">
        <w:rPr>
          <w:rFonts w:ascii="Times New Roman" w:hAnsi="Times New Roman" w:cs="Times New Roman"/>
          <w:sz w:val="24"/>
          <w:szCs w:val="24"/>
        </w:rPr>
        <w:t>.</w:t>
      </w:r>
    </w:p>
    <w:p w:rsidR="008A7498" w:rsidRPr="00CD42A5" w:rsidRDefault="008A7498" w:rsidP="008A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A5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EF2765" w:rsidRPr="00CD42A5">
        <w:rPr>
          <w:rFonts w:ascii="Times New Roman" w:hAnsi="Times New Roman" w:cs="Times New Roman"/>
          <w:sz w:val="24"/>
          <w:szCs w:val="24"/>
        </w:rPr>
        <w:t>1</w:t>
      </w:r>
      <w:r w:rsidR="002E0D34" w:rsidRPr="00CD42A5">
        <w:rPr>
          <w:rFonts w:ascii="Times New Roman" w:hAnsi="Times New Roman" w:cs="Times New Roman"/>
          <w:sz w:val="24"/>
          <w:szCs w:val="24"/>
        </w:rPr>
        <w:t>-й группе показателей за 2016</w:t>
      </w:r>
      <w:r w:rsidRPr="00CD42A5">
        <w:rPr>
          <w:rFonts w:ascii="Times New Roman" w:hAnsi="Times New Roman" w:cs="Times New Roman"/>
          <w:sz w:val="24"/>
          <w:szCs w:val="24"/>
        </w:rPr>
        <w:t xml:space="preserve"> год </w:t>
      </w:r>
      <w:r w:rsidR="00EF2765" w:rsidRPr="00CD42A5">
        <w:rPr>
          <w:rFonts w:ascii="Times New Roman" w:hAnsi="Times New Roman" w:cs="Times New Roman"/>
          <w:sz w:val="24"/>
          <w:szCs w:val="24"/>
        </w:rPr>
        <w:t xml:space="preserve">самая </w:t>
      </w:r>
      <w:r w:rsidRPr="00CD42A5"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EF2765" w:rsidRPr="00CD42A5">
        <w:rPr>
          <w:rFonts w:ascii="Times New Roman" w:hAnsi="Times New Roman" w:cs="Times New Roman"/>
          <w:sz w:val="24"/>
          <w:szCs w:val="24"/>
        </w:rPr>
        <w:t xml:space="preserve">из 5 групп показателей </w:t>
      </w:r>
      <w:r w:rsidRPr="00CD42A5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CD42A5" w:rsidRPr="00CD42A5">
        <w:rPr>
          <w:rFonts w:ascii="Times New Roman" w:hAnsi="Times New Roman" w:cs="Times New Roman"/>
          <w:sz w:val="24"/>
          <w:szCs w:val="24"/>
        </w:rPr>
        <w:t>74,2</w:t>
      </w:r>
      <w:r w:rsidRPr="00CD42A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2765" w:rsidRPr="00CD42A5">
        <w:rPr>
          <w:rFonts w:ascii="Times New Roman" w:hAnsi="Times New Roman" w:cs="Times New Roman"/>
          <w:sz w:val="24"/>
          <w:szCs w:val="24"/>
        </w:rPr>
        <w:t>а</w:t>
      </w:r>
      <w:r w:rsidRPr="00CD42A5">
        <w:rPr>
          <w:rFonts w:ascii="Times New Roman" w:hAnsi="Times New Roman" w:cs="Times New Roman"/>
          <w:sz w:val="24"/>
          <w:szCs w:val="24"/>
        </w:rPr>
        <w:t xml:space="preserve"> по 100</w:t>
      </w:r>
      <w:r w:rsidR="00EF2765" w:rsidRPr="00CD42A5">
        <w:rPr>
          <w:rFonts w:ascii="Times New Roman" w:hAnsi="Times New Roman" w:cs="Times New Roman"/>
          <w:sz w:val="24"/>
          <w:szCs w:val="24"/>
        </w:rPr>
        <w:t xml:space="preserve">-балльной шкале, что на </w:t>
      </w:r>
      <w:r w:rsidR="00CD42A5" w:rsidRPr="00CD42A5">
        <w:rPr>
          <w:rFonts w:ascii="Times New Roman" w:hAnsi="Times New Roman" w:cs="Times New Roman"/>
          <w:sz w:val="24"/>
          <w:szCs w:val="24"/>
        </w:rPr>
        <w:t>3,0</w:t>
      </w:r>
      <w:r w:rsidRPr="00CD42A5">
        <w:rPr>
          <w:rFonts w:ascii="Times New Roman" w:hAnsi="Times New Roman" w:cs="Times New Roman"/>
          <w:sz w:val="24"/>
          <w:szCs w:val="24"/>
        </w:rPr>
        <w:t xml:space="preserve"> балла выше значения за 201</w:t>
      </w:r>
      <w:r w:rsidR="002D6AA7" w:rsidRPr="00CD42A5">
        <w:rPr>
          <w:rFonts w:ascii="Times New Roman" w:hAnsi="Times New Roman" w:cs="Times New Roman"/>
          <w:sz w:val="24"/>
          <w:szCs w:val="24"/>
        </w:rPr>
        <w:t>5</w:t>
      </w:r>
      <w:r w:rsidRPr="00CD42A5">
        <w:rPr>
          <w:rFonts w:ascii="Times New Roman" w:hAnsi="Times New Roman" w:cs="Times New Roman"/>
          <w:sz w:val="24"/>
          <w:szCs w:val="24"/>
        </w:rPr>
        <w:t xml:space="preserve"> год (в 201</w:t>
      </w:r>
      <w:r w:rsidR="002D6AA7" w:rsidRPr="00CD42A5">
        <w:rPr>
          <w:rFonts w:ascii="Times New Roman" w:hAnsi="Times New Roman" w:cs="Times New Roman"/>
          <w:sz w:val="24"/>
          <w:szCs w:val="24"/>
        </w:rPr>
        <w:t>5</w:t>
      </w:r>
      <w:r w:rsidRPr="00CD42A5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</w:t>
      </w:r>
      <w:r w:rsidR="002D6AA7" w:rsidRPr="00CD42A5">
        <w:rPr>
          <w:rFonts w:ascii="Times New Roman" w:hAnsi="Times New Roman" w:cs="Times New Roman"/>
          <w:sz w:val="24"/>
          <w:szCs w:val="24"/>
        </w:rPr>
        <w:t>71,2</w:t>
      </w:r>
      <w:r w:rsidRPr="00CD42A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2765" w:rsidRPr="00CD42A5">
        <w:rPr>
          <w:rFonts w:ascii="Times New Roman" w:hAnsi="Times New Roman" w:cs="Times New Roman"/>
          <w:sz w:val="24"/>
          <w:szCs w:val="24"/>
        </w:rPr>
        <w:t>а</w:t>
      </w:r>
      <w:r w:rsidRPr="00CD42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2765" w:rsidRPr="00596DF9" w:rsidRDefault="00CD42A5" w:rsidP="008A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DF9">
        <w:rPr>
          <w:rFonts w:ascii="Times New Roman" w:hAnsi="Times New Roman" w:cs="Times New Roman"/>
          <w:sz w:val="24"/>
          <w:szCs w:val="24"/>
        </w:rPr>
        <w:t>5</w:t>
      </w:r>
      <w:r w:rsidR="008A7498" w:rsidRPr="00596DF9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Pr="00596DF9">
        <w:rPr>
          <w:rFonts w:ascii="Times New Roman" w:hAnsi="Times New Roman" w:cs="Times New Roman"/>
          <w:sz w:val="24"/>
          <w:szCs w:val="24"/>
        </w:rPr>
        <w:t>45</w:t>
      </w:r>
      <w:r w:rsidR="008A7498" w:rsidRPr="00596DF9">
        <w:rPr>
          <w:rFonts w:ascii="Times New Roman" w:hAnsi="Times New Roman" w:cs="Times New Roman"/>
          <w:sz w:val="24"/>
          <w:szCs w:val="24"/>
        </w:rPr>
        <w:t xml:space="preserve">,5% от общего количества оцениваемых ГАБС имеют значения балльной оценки качества финансового менеджмента </w:t>
      </w:r>
      <w:r w:rsidR="00EF2765" w:rsidRPr="00596DF9">
        <w:rPr>
          <w:rFonts w:ascii="Times New Roman" w:hAnsi="Times New Roman" w:cs="Times New Roman"/>
          <w:sz w:val="24"/>
          <w:szCs w:val="24"/>
        </w:rPr>
        <w:t>выш</w:t>
      </w:r>
      <w:r w:rsidR="008A7498" w:rsidRPr="00596DF9">
        <w:rPr>
          <w:rFonts w:ascii="Times New Roman" w:hAnsi="Times New Roman" w:cs="Times New Roman"/>
          <w:sz w:val="24"/>
          <w:szCs w:val="24"/>
        </w:rPr>
        <w:t>е среднего</w:t>
      </w:r>
      <w:r w:rsidR="00153C06" w:rsidRPr="00596DF9">
        <w:t xml:space="preserve"> </w:t>
      </w:r>
      <w:r w:rsidR="00153C06" w:rsidRPr="00596DF9">
        <w:rPr>
          <w:rFonts w:ascii="Times New Roman" w:hAnsi="Times New Roman" w:cs="Times New Roman"/>
          <w:sz w:val="24"/>
          <w:szCs w:val="24"/>
        </w:rPr>
        <w:t>(по убыванию баллов:</w:t>
      </w:r>
      <w:proofErr w:type="gramEnd"/>
      <w:r w:rsidR="00153C06" w:rsidRPr="00596DF9">
        <w:t xml:space="preserve"> </w:t>
      </w:r>
      <w:r w:rsidR="00153C06" w:rsidRPr="00596DF9">
        <w:rPr>
          <w:rFonts w:ascii="Times New Roman" w:hAnsi="Times New Roman" w:cs="Times New Roman"/>
          <w:sz w:val="24"/>
          <w:szCs w:val="24"/>
        </w:rPr>
        <w:t xml:space="preserve">Департамент финансов – </w:t>
      </w:r>
      <w:r w:rsidRPr="00596DF9">
        <w:rPr>
          <w:rFonts w:ascii="Times New Roman" w:hAnsi="Times New Roman" w:cs="Times New Roman"/>
          <w:sz w:val="24"/>
          <w:szCs w:val="24"/>
        </w:rPr>
        <w:t>95,6</w:t>
      </w:r>
      <w:r w:rsidR="00153C06" w:rsidRPr="00596DF9">
        <w:rPr>
          <w:rFonts w:ascii="Times New Roman" w:hAnsi="Times New Roman" w:cs="Times New Roman"/>
          <w:sz w:val="24"/>
          <w:szCs w:val="24"/>
        </w:rPr>
        <w:t xml:space="preserve">, Департамент жилищно-коммунального и строительного комплекса – </w:t>
      </w:r>
      <w:r w:rsidRPr="00596DF9">
        <w:rPr>
          <w:rFonts w:ascii="Times New Roman" w:hAnsi="Times New Roman" w:cs="Times New Roman"/>
          <w:sz w:val="24"/>
          <w:szCs w:val="24"/>
        </w:rPr>
        <w:t>86,8</w:t>
      </w:r>
      <w:r w:rsidR="00153C06" w:rsidRPr="00596DF9">
        <w:rPr>
          <w:rFonts w:ascii="Times New Roman" w:hAnsi="Times New Roman" w:cs="Times New Roman"/>
          <w:sz w:val="24"/>
          <w:szCs w:val="24"/>
        </w:rPr>
        <w:t>,</w:t>
      </w:r>
      <w:r w:rsidRPr="00596DF9">
        <w:rPr>
          <w:rFonts w:ascii="Times New Roman" w:hAnsi="Times New Roman" w:cs="Times New Roman"/>
          <w:sz w:val="24"/>
          <w:szCs w:val="24"/>
        </w:rPr>
        <w:t>Управление экономической политики (в отношении</w:t>
      </w:r>
      <w:r w:rsidR="00596DF9" w:rsidRPr="00596DF9">
        <w:rPr>
          <w:rFonts w:ascii="Times New Roman" w:hAnsi="Times New Roman" w:cs="Times New Roman"/>
          <w:sz w:val="24"/>
          <w:szCs w:val="24"/>
        </w:rPr>
        <w:t xml:space="preserve"> МАУ «Многофункциональный центр предоставления государственных и муниципальных услуг»</w:t>
      </w:r>
      <w:r w:rsidR="0079359D">
        <w:rPr>
          <w:rFonts w:ascii="Times New Roman" w:hAnsi="Times New Roman" w:cs="Times New Roman"/>
          <w:sz w:val="24"/>
          <w:szCs w:val="24"/>
        </w:rPr>
        <w:t>)</w:t>
      </w:r>
      <w:r w:rsidR="00596DF9" w:rsidRPr="00596DF9">
        <w:rPr>
          <w:rFonts w:ascii="Times New Roman" w:hAnsi="Times New Roman" w:cs="Times New Roman"/>
          <w:sz w:val="24"/>
          <w:szCs w:val="24"/>
        </w:rPr>
        <w:t xml:space="preserve"> - 79,2, Управление образования – 79,1, Администрация города Югорска – 74,7</w:t>
      </w:r>
      <w:proofErr w:type="gramStart"/>
      <w:r w:rsidRPr="00596DF9">
        <w:rPr>
          <w:rFonts w:ascii="Times New Roman" w:hAnsi="Times New Roman" w:cs="Times New Roman"/>
          <w:sz w:val="24"/>
          <w:szCs w:val="24"/>
        </w:rPr>
        <w:t xml:space="preserve"> </w:t>
      </w:r>
      <w:r w:rsidR="00153C06" w:rsidRPr="00596DF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F2765" w:rsidRPr="00596DF9">
        <w:rPr>
          <w:rFonts w:ascii="Times New Roman" w:hAnsi="Times New Roman" w:cs="Times New Roman"/>
          <w:sz w:val="24"/>
          <w:szCs w:val="24"/>
        </w:rPr>
        <w:t>.</w:t>
      </w:r>
      <w:r w:rsidR="00153C06" w:rsidRPr="00596DF9">
        <w:rPr>
          <w:rFonts w:ascii="Times New Roman" w:hAnsi="Times New Roman" w:cs="Times New Roman"/>
          <w:sz w:val="24"/>
          <w:szCs w:val="24"/>
        </w:rPr>
        <w:t xml:space="preserve"> Выше 90 баллов набрал</w:t>
      </w:r>
      <w:r w:rsidR="00596DF9" w:rsidRPr="00596DF9"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153C06" w:rsidRPr="00596DF9">
        <w:rPr>
          <w:rFonts w:ascii="Times New Roman" w:hAnsi="Times New Roman" w:cs="Times New Roman"/>
          <w:sz w:val="24"/>
          <w:szCs w:val="24"/>
        </w:rPr>
        <w:t>.</w:t>
      </w:r>
    </w:p>
    <w:p w:rsidR="00153C06" w:rsidRDefault="00153C06" w:rsidP="008A7498">
      <w:pPr>
        <w:spacing w:after="0" w:line="240" w:lineRule="auto"/>
        <w:ind w:firstLine="709"/>
        <w:jc w:val="both"/>
        <w:rPr>
          <w:noProof/>
          <w:color w:val="FF0000"/>
          <w:sz w:val="24"/>
          <w:szCs w:val="24"/>
        </w:rPr>
      </w:pPr>
      <w:r w:rsidRPr="00596DF9">
        <w:rPr>
          <w:rFonts w:ascii="Times New Roman" w:hAnsi="Times New Roman" w:cs="Times New Roman"/>
          <w:sz w:val="24"/>
          <w:szCs w:val="24"/>
        </w:rPr>
        <w:t>Остальные</w:t>
      </w:r>
      <w:r w:rsidRPr="009A1A75">
        <w:rPr>
          <w:rFonts w:ascii="Times New Roman" w:hAnsi="Times New Roman" w:cs="Times New Roman"/>
          <w:sz w:val="24"/>
          <w:szCs w:val="24"/>
        </w:rPr>
        <w:t xml:space="preserve"> </w:t>
      </w:r>
      <w:r w:rsidR="00596DF9" w:rsidRPr="00A03498">
        <w:rPr>
          <w:rFonts w:ascii="Times New Roman" w:hAnsi="Times New Roman" w:cs="Times New Roman"/>
          <w:sz w:val="24"/>
          <w:szCs w:val="24"/>
        </w:rPr>
        <w:t>6</w:t>
      </w:r>
      <w:r w:rsidR="00EF2765" w:rsidRPr="00A03498">
        <w:rPr>
          <w:rFonts w:ascii="Times New Roman" w:hAnsi="Times New Roman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,</w:t>
      </w:r>
      <w:r w:rsidR="008A7498" w:rsidRPr="00A03498">
        <w:rPr>
          <w:rFonts w:ascii="Times New Roman" w:hAnsi="Times New Roman" w:cs="Times New Roman"/>
          <w:sz w:val="24"/>
          <w:szCs w:val="24"/>
        </w:rPr>
        <w:t xml:space="preserve"> из них 2 ГАБС </w:t>
      </w:r>
      <w:proofErr w:type="gramStart"/>
      <w:r w:rsidR="008A7498" w:rsidRPr="00A03498">
        <w:rPr>
          <w:rFonts w:ascii="Times New Roman" w:hAnsi="Times New Roman" w:cs="Times New Roman"/>
          <w:sz w:val="24"/>
          <w:szCs w:val="24"/>
        </w:rPr>
        <w:t>(</w:t>
      </w:r>
      <w:r w:rsidR="00596DF9" w:rsidRPr="00A03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848DD" w:rsidRPr="00A03498">
        <w:rPr>
          <w:rFonts w:ascii="Times New Roman" w:hAnsi="Times New Roman" w:cs="Times New Roman"/>
          <w:sz w:val="24"/>
          <w:szCs w:val="24"/>
        </w:rPr>
        <w:t>МКУ «Централизованная бухгалтерия»</w:t>
      </w:r>
      <w:r w:rsidR="00596DF9" w:rsidRPr="00A03498">
        <w:rPr>
          <w:rFonts w:ascii="Times New Roman" w:hAnsi="Times New Roman" w:cs="Times New Roman"/>
          <w:sz w:val="24"/>
          <w:szCs w:val="24"/>
        </w:rPr>
        <w:t xml:space="preserve"> - 61,7 балл</w:t>
      </w:r>
      <w:r w:rsidR="0079359D">
        <w:rPr>
          <w:rFonts w:ascii="Times New Roman" w:hAnsi="Times New Roman" w:cs="Times New Roman"/>
          <w:sz w:val="24"/>
          <w:szCs w:val="24"/>
        </w:rPr>
        <w:t>ов</w:t>
      </w:r>
      <w:r w:rsidR="00596DF9" w:rsidRPr="00A03498">
        <w:rPr>
          <w:rFonts w:ascii="Times New Roman" w:hAnsi="Times New Roman" w:cs="Times New Roman"/>
          <w:sz w:val="24"/>
          <w:szCs w:val="24"/>
        </w:rPr>
        <w:t xml:space="preserve"> и Дума города Югорска – 57,9 балл</w:t>
      </w:r>
      <w:r w:rsidR="0079359D">
        <w:rPr>
          <w:rFonts w:ascii="Times New Roman" w:hAnsi="Times New Roman" w:cs="Times New Roman"/>
          <w:sz w:val="24"/>
          <w:szCs w:val="24"/>
        </w:rPr>
        <w:t>ов</w:t>
      </w:r>
      <w:r w:rsidR="008A7498" w:rsidRPr="00A03498">
        <w:rPr>
          <w:rFonts w:ascii="Times New Roman" w:hAnsi="Times New Roman" w:cs="Times New Roman"/>
          <w:sz w:val="24"/>
          <w:szCs w:val="24"/>
        </w:rPr>
        <w:t xml:space="preserve">) </w:t>
      </w:r>
      <w:r w:rsidR="00EF2765" w:rsidRPr="00A03498">
        <w:rPr>
          <w:rFonts w:ascii="Times New Roman" w:hAnsi="Times New Roman" w:cs="Times New Roman"/>
          <w:sz w:val="24"/>
          <w:szCs w:val="24"/>
        </w:rPr>
        <w:t>получили самые низкие оценки</w:t>
      </w:r>
      <w:r w:rsidR="00596DF9" w:rsidRPr="00A03498">
        <w:rPr>
          <w:rFonts w:ascii="Times New Roman" w:hAnsi="Times New Roman" w:cs="Times New Roman"/>
          <w:sz w:val="24"/>
          <w:szCs w:val="24"/>
        </w:rPr>
        <w:t xml:space="preserve">. Дума города Югорска </w:t>
      </w:r>
      <w:r w:rsidR="00EF2765" w:rsidRPr="00A03498">
        <w:rPr>
          <w:rFonts w:ascii="Times New Roman" w:hAnsi="Times New Roman" w:cs="Times New Roman"/>
          <w:sz w:val="24"/>
          <w:szCs w:val="24"/>
        </w:rPr>
        <w:t xml:space="preserve"> </w:t>
      </w:r>
      <w:r w:rsidR="008A7498" w:rsidRPr="00A03498">
        <w:rPr>
          <w:rFonts w:ascii="Times New Roman" w:hAnsi="Times New Roman" w:cs="Times New Roman"/>
          <w:sz w:val="24"/>
          <w:szCs w:val="24"/>
        </w:rPr>
        <w:t>набра</w:t>
      </w:r>
      <w:r w:rsidR="00596DF9" w:rsidRPr="00A03498">
        <w:rPr>
          <w:rFonts w:ascii="Times New Roman" w:hAnsi="Times New Roman" w:cs="Times New Roman"/>
          <w:sz w:val="24"/>
          <w:szCs w:val="24"/>
        </w:rPr>
        <w:t>ла</w:t>
      </w:r>
      <w:r w:rsidR="008A7498" w:rsidRPr="00A03498">
        <w:rPr>
          <w:rFonts w:ascii="Times New Roman" w:hAnsi="Times New Roman" w:cs="Times New Roman"/>
          <w:sz w:val="24"/>
          <w:szCs w:val="24"/>
        </w:rPr>
        <w:t xml:space="preserve"> </w:t>
      </w:r>
      <w:r w:rsidR="00EF2765" w:rsidRPr="00A03498">
        <w:rPr>
          <w:rFonts w:ascii="Times New Roman" w:hAnsi="Times New Roman" w:cs="Times New Roman"/>
          <w:sz w:val="24"/>
          <w:szCs w:val="24"/>
        </w:rPr>
        <w:t>меньше</w:t>
      </w:r>
      <w:r w:rsidR="008A7498" w:rsidRPr="00A03498">
        <w:rPr>
          <w:rFonts w:ascii="Times New Roman" w:hAnsi="Times New Roman" w:cs="Times New Roman"/>
          <w:sz w:val="24"/>
          <w:szCs w:val="24"/>
        </w:rPr>
        <w:t xml:space="preserve"> 60 баллов.</w:t>
      </w:r>
      <w:r w:rsidRPr="009A1A75">
        <w:rPr>
          <w:noProof/>
          <w:color w:val="FF0000"/>
          <w:sz w:val="24"/>
          <w:szCs w:val="24"/>
        </w:rPr>
        <w:t xml:space="preserve"> </w:t>
      </w:r>
    </w:p>
    <w:p w:rsidR="009848DD" w:rsidRPr="009A1A75" w:rsidRDefault="009848DD" w:rsidP="008A7498">
      <w:pPr>
        <w:spacing w:after="0" w:line="240" w:lineRule="auto"/>
        <w:ind w:firstLine="709"/>
        <w:jc w:val="both"/>
        <w:rPr>
          <w:noProof/>
          <w:color w:val="FF0000"/>
          <w:sz w:val="24"/>
          <w:szCs w:val="24"/>
        </w:rPr>
      </w:pPr>
    </w:p>
    <w:p w:rsidR="008A7498" w:rsidRPr="009A1A75" w:rsidRDefault="00153C06" w:rsidP="00984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noProof/>
          <w:color w:val="FF0000"/>
          <w:sz w:val="24"/>
          <w:szCs w:val="24"/>
        </w:rPr>
        <w:drawing>
          <wp:inline distT="0" distB="0" distL="0" distR="0">
            <wp:extent cx="6530149" cy="2777706"/>
            <wp:effectExtent l="19050" t="0" r="23051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48DD" w:rsidRDefault="009848DD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9C" w:rsidRPr="005367B6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 xml:space="preserve">Оценка качества планирования расходов бюджета осуществлялась </w:t>
      </w:r>
      <w:r w:rsidR="007D0638" w:rsidRPr="005367B6">
        <w:rPr>
          <w:rFonts w:ascii="Times New Roman" w:hAnsi="Times New Roman" w:cs="Times New Roman"/>
          <w:sz w:val="24"/>
          <w:szCs w:val="24"/>
        </w:rPr>
        <w:t>по 20</w:t>
      </w:r>
      <w:r w:rsidRPr="005367B6">
        <w:rPr>
          <w:rFonts w:ascii="Times New Roman" w:hAnsi="Times New Roman" w:cs="Times New Roman"/>
          <w:sz w:val="24"/>
          <w:szCs w:val="24"/>
        </w:rPr>
        <w:t xml:space="preserve"> показателям:</w:t>
      </w:r>
    </w:p>
    <w:p w:rsidR="00D8189C" w:rsidRPr="005367B6" w:rsidRDefault="00D8189C" w:rsidP="00AE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ab/>
        <w:t>1) Показатель 1.1</w:t>
      </w:r>
      <w:r w:rsidR="00401A55" w:rsidRPr="005367B6">
        <w:rPr>
          <w:rFonts w:ascii="Times New Roman" w:hAnsi="Times New Roman" w:cs="Times New Roman"/>
          <w:sz w:val="24"/>
          <w:szCs w:val="24"/>
        </w:rPr>
        <w:t>.</w:t>
      </w:r>
      <w:r w:rsidRPr="005367B6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в управление экономической политики администрации города Югорска информации, необходимой для разработки прогноза социально-экономического развития города».</w:t>
      </w:r>
    </w:p>
    <w:p w:rsidR="00D8189C" w:rsidRPr="005367B6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Оценка показателя производилась на ос</w:t>
      </w:r>
      <w:r w:rsidR="00A77625" w:rsidRPr="005367B6">
        <w:rPr>
          <w:rFonts w:ascii="Times New Roman" w:hAnsi="Times New Roman" w:cs="Times New Roman"/>
          <w:sz w:val="24"/>
          <w:szCs w:val="24"/>
        </w:rPr>
        <w:t>новании данных, представленных У</w:t>
      </w:r>
      <w:r w:rsidRPr="005367B6">
        <w:rPr>
          <w:rFonts w:ascii="Times New Roman" w:hAnsi="Times New Roman" w:cs="Times New Roman"/>
          <w:sz w:val="24"/>
          <w:szCs w:val="24"/>
        </w:rPr>
        <w:t>правление</w:t>
      </w:r>
      <w:r w:rsidR="00A77625" w:rsidRPr="005367B6">
        <w:rPr>
          <w:rFonts w:ascii="Times New Roman" w:hAnsi="Times New Roman" w:cs="Times New Roman"/>
          <w:sz w:val="24"/>
          <w:szCs w:val="24"/>
        </w:rPr>
        <w:t>м</w:t>
      </w:r>
      <w:r w:rsidRPr="005367B6">
        <w:rPr>
          <w:rFonts w:ascii="Times New Roman" w:hAnsi="Times New Roman" w:cs="Times New Roman"/>
          <w:sz w:val="24"/>
          <w:szCs w:val="24"/>
        </w:rPr>
        <w:t xml:space="preserve"> экономической политики.</w:t>
      </w:r>
    </w:p>
    <w:p w:rsidR="00D8189C" w:rsidRPr="005367B6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ю экономической политики (</w:t>
      </w:r>
      <w:r w:rsidR="00A77625" w:rsidRPr="005367B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5367B6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</w:t>
      </w:r>
      <w:r w:rsidR="00A77625" w:rsidRPr="005367B6">
        <w:rPr>
          <w:rFonts w:ascii="Times New Roman" w:hAnsi="Times New Roman" w:cs="Times New Roman"/>
          <w:sz w:val="24"/>
          <w:szCs w:val="24"/>
        </w:rPr>
        <w:t>, т.к.</w:t>
      </w:r>
      <w:r w:rsidRPr="005367B6">
        <w:rPr>
          <w:rFonts w:ascii="Times New Roman" w:hAnsi="Times New Roman" w:cs="Times New Roman"/>
          <w:sz w:val="24"/>
          <w:szCs w:val="24"/>
        </w:rPr>
        <w:t xml:space="preserve"> </w:t>
      </w:r>
      <w:r w:rsidR="00A77625" w:rsidRPr="005367B6">
        <w:rPr>
          <w:rFonts w:ascii="Times New Roman" w:hAnsi="Times New Roman" w:cs="Times New Roman"/>
          <w:sz w:val="24"/>
          <w:szCs w:val="24"/>
        </w:rPr>
        <w:t>п</w:t>
      </w:r>
      <w:r w:rsidRPr="005367B6">
        <w:rPr>
          <w:rFonts w:ascii="Times New Roman" w:hAnsi="Times New Roman" w:cs="Times New Roman"/>
          <w:sz w:val="24"/>
          <w:szCs w:val="24"/>
        </w:rPr>
        <w:t>редставление информации данными ГАБС не требуется.</w:t>
      </w:r>
    </w:p>
    <w:p w:rsidR="00D8189C" w:rsidRPr="005367B6" w:rsidRDefault="00D8189C" w:rsidP="00AE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ab/>
        <w:t xml:space="preserve">Показатель по </w:t>
      </w:r>
      <w:r w:rsidR="00A77625" w:rsidRPr="005367B6">
        <w:rPr>
          <w:rFonts w:ascii="Times New Roman" w:hAnsi="Times New Roman" w:cs="Times New Roman"/>
          <w:sz w:val="24"/>
          <w:szCs w:val="24"/>
        </w:rPr>
        <w:t>остальным</w:t>
      </w:r>
      <w:r w:rsidRPr="005367B6">
        <w:rPr>
          <w:rFonts w:ascii="Times New Roman" w:hAnsi="Times New Roman" w:cs="Times New Roman"/>
          <w:sz w:val="24"/>
          <w:szCs w:val="24"/>
        </w:rPr>
        <w:t xml:space="preserve">  ГАБС оценен на 100,0 баллов. Сроки предоставления в </w:t>
      </w:r>
      <w:r w:rsidR="0036379B" w:rsidRPr="005367B6">
        <w:rPr>
          <w:rFonts w:ascii="Times New Roman" w:hAnsi="Times New Roman" w:cs="Times New Roman"/>
          <w:sz w:val="24"/>
          <w:szCs w:val="24"/>
        </w:rPr>
        <w:t>У</w:t>
      </w:r>
      <w:r w:rsidRPr="005367B6">
        <w:rPr>
          <w:rFonts w:ascii="Times New Roman" w:hAnsi="Times New Roman" w:cs="Times New Roman"/>
          <w:sz w:val="24"/>
          <w:szCs w:val="24"/>
        </w:rPr>
        <w:t xml:space="preserve">правление экономической политики информации, необходимой для разработки прогноза социально-экономического развития города, всеми ГАБС соблюдены.  </w:t>
      </w:r>
    </w:p>
    <w:p w:rsidR="00017AB4" w:rsidRPr="005367B6" w:rsidRDefault="00017AB4" w:rsidP="0001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Таким образом, средняя балльная оценка по показателю составила 100,0 баллов (в 201</w:t>
      </w:r>
      <w:r w:rsidR="000505C6" w:rsidRPr="005367B6">
        <w:rPr>
          <w:rFonts w:ascii="Times New Roman" w:hAnsi="Times New Roman" w:cs="Times New Roman"/>
          <w:sz w:val="24"/>
          <w:szCs w:val="24"/>
        </w:rPr>
        <w:t>5</w:t>
      </w:r>
      <w:r w:rsidRPr="005367B6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также 100,0 баллов).</w:t>
      </w:r>
    </w:p>
    <w:p w:rsidR="00D8189C" w:rsidRPr="005367B6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2) Показатель 1.2</w:t>
      </w:r>
      <w:r w:rsidR="00401A55" w:rsidRPr="005367B6">
        <w:rPr>
          <w:rFonts w:ascii="Times New Roman" w:hAnsi="Times New Roman" w:cs="Times New Roman"/>
          <w:sz w:val="24"/>
          <w:szCs w:val="24"/>
        </w:rPr>
        <w:t>.</w:t>
      </w:r>
      <w:r w:rsidRPr="005367B6">
        <w:rPr>
          <w:rFonts w:ascii="Times New Roman" w:hAnsi="Times New Roman" w:cs="Times New Roman"/>
          <w:sz w:val="24"/>
          <w:szCs w:val="24"/>
        </w:rPr>
        <w:t xml:space="preserve"> «Достоверность и полнота представленной в управление экономической политики администрации города Югорска информации, необходимой для разработки прогноза социально-экономического развития города».</w:t>
      </w:r>
    </w:p>
    <w:p w:rsidR="00AE7E17" w:rsidRPr="005367B6" w:rsidRDefault="00AE7E17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lastRenderedPageBreak/>
        <w:t>Оценка показателя производилась на основании данных, представленных Управлением экономической политики.</w:t>
      </w:r>
    </w:p>
    <w:p w:rsidR="00AE7E17" w:rsidRPr="005367B6" w:rsidRDefault="00AE7E17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ю экономической политики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, т.к. представление информации данными ГАБС не требуется.</w:t>
      </w:r>
    </w:p>
    <w:p w:rsidR="00D8189C" w:rsidRPr="005367B6" w:rsidRDefault="00D8189C" w:rsidP="00CE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CE02E1" w:rsidRPr="005367B6">
        <w:rPr>
          <w:rFonts w:ascii="Times New Roman" w:hAnsi="Times New Roman" w:cs="Times New Roman"/>
          <w:sz w:val="24"/>
          <w:szCs w:val="24"/>
        </w:rPr>
        <w:t>остальным</w:t>
      </w:r>
      <w:r w:rsidRPr="005367B6">
        <w:rPr>
          <w:rFonts w:ascii="Times New Roman" w:hAnsi="Times New Roman" w:cs="Times New Roman"/>
          <w:sz w:val="24"/>
          <w:szCs w:val="24"/>
        </w:rPr>
        <w:t xml:space="preserve"> ГАБС оценен на 100,0 баллов. Информация, необходимая для разработки прогноза социально-экономического развития города, представлена в </w:t>
      </w:r>
      <w:r w:rsidR="0036379B" w:rsidRPr="005367B6">
        <w:rPr>
          <w:rFonts w:ascii="Times New Roman" w:hAnsi="Times New Roman" w:cs="Times New Roman"/>
          <w:sz w:val="24"/>
          <w:szCs w:val="24"/>
        </w:rPr>
        <w:t>У</w:t>
      </w:r>
      <w:r w:rsidRPr="005367B6">
        <w:rPr>
          <w:rFonts w:ascii="Times New Roman" w:hAnsi="Times New Roman" w:cs="Times New Roman"/>
          <w:sz w:val="24"/>
          <w:szCs w:val="24"/>
        </w:rPr>
        <w:t>правление экономической политики всеми ГАБС в полном объеме, является достоверной и не возвращалась на доработку.</w:t>
      </w:r>
    </w:p>
    <w:p w:rsidR="00017AB4" w:rsidRPr="005367B6" w:rsidRDefault="00017AB4" w:rsidP="0001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B6">
        <w:rPr>
          <w:rFonts w:ascii="Times New Roman" w:hAnsi="Times New Roman" w:cs="Times New Roman"/>
          <w:sz w:val="24"/>
          <w:szCs w:val="24"/>
        </w:rPr>
        <w:t>Таким образом, средняя балльная оценка по показателю составила 100,0 баллов (в 201</w:t>
      </w:r>
      <w:r w:rsidR="00FA2A49" w:rsidRPr="005367B6">
        <w:rPr>
          <w:rFonts w:ascii="Times New Roman" w:hAnsi="Times New Roman" w:cs="Times New Roman"/>
          <w:sz w:val="24"/>
          <w:szCs w:val="24"/>
        </w:rPr>
        <w:t>5</w:t>
      </w:r>
      <w:r w:rsidRPr="005367B6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также 100,0 баллов).</w:t>
      </w:r>
    </w:p>
    <w:p w:rsidR="00D8189C" w:rsidRPr="002725E1" w:rsidRDefault="00D8189C" w:rsidP="00CE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E1">
        <w:rPr>
          <w:rFonts w:ascii="Times New Roman" w:hAnsi="Times New Roman" w:cs="Times New Roman"/>
          <w:sz w:val="24"/>
          <w:szCs w:val="24"/>
        </w:rPr>
        <w:t>3) Показатель 1.3</w:t>
      </w:r>
      <w:r w:rsidR="00FA2A49" w:rsidRPr="002725E1">
        <w:rPr>
          <w:rFonts w:ascii="Times New Roman" w:hAnsi="Times New Roman" w:cs="Times New Roman"/>
          <w:sz w:val="24"/>
          <w:szCs w:val="24"/>
        </w:rPr>
        <w:t>.</w:t>
      </w:r>
      <w:r w:rsidRPr="002725E1">
        <w:rPr>
          <w:rFonts w:ascii="Times New Roman" w:hAnsi="Times New Roman" w:cs="Times New Roman"/>
          <w:sz w:val="24"/>
          <w:szCs w:val="24"/>
        </w:rPr>
        <w:t xml:space="preserve"> «Наличие и качество муниципальных правовых актов ГРБС, регулирующих внутренние бюджетные процедуры».</w:t>
      </w:r>
    </w:p>
    <w:p w:rsidR="00D8189C" w:rsidRPr="002725E1" w:rsidRDefault="00D8189C" w:rsidP="00A9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E1">
        <w:rPr>
          <w:rFonts w:ascii="Times New Roman" w:hAnsi="Times New Roman" w:cs="Times New Roman"/>
          <w:sz w:val="24"/>
          <w:szCs w:val="24"/>
        </w:rPr>
        <w:t xml:space="preserve">Показатель характеризует наличие, своевременность разработки и соответствие требованиям бюджетного законодательства муниципальных правовых актов ГР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РБС для реализации соответствующих полномочий. Целевой показатель - </w:t>
      </w:r>
      <w:proofErr w:type="spellStart"/>
      <w:r w:rsidRPr="002725E1">
        <w:rPr>
          <w:rFonts w:ascii="Times New Roman" w:hAnsi="Times New Roman" w:cs="Times New Roman"/>
          <w:sz w:val="24"/>
          <w:szCs w:val="24"/>
        </w:rPr>
        <w:t>урегулированность</w:t>
      </w:r>
      <w:proofErr w:type="spellEnd"/>
      <w:r w:rsidRPr="002725E1">
        <w:rPr>
          <w:rFonts w:ascii="Times New Roman" w:hAnsi="Times New Roman" w:cs="Times New Roman"/>
          <w:sz w:val="24"/>
          <w:szCs w:val="24"/>
        </w:rPr>
        <w:t xml:space="preserve"> всех внутренних бюджетных процедур, осуществляемых ГРБС.</w:t>
      </w:r>
    </w:p>
    <w:p w:rsidR="006F47BC" w:rsidRPr="002725E1" w:rsidRDefault="006F47B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E1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2725E1" w:rsidRPr="002725E1">
        <w:rPr>
          <w:rFonts w:ascii="Times New Roman" w:hAnsi="Times New Roman" w:cs="Times New Roman"/>
          <w:sz w:val="24"/>
          <w:szCs w:val="24"/>
        </w:rPr>
        <w:t>16,4</w:t>
      </w:r>
      <w:r w:rsidRPr="002725E1">
        <w:rPr>
          <w:rFonts w:ascii="Times New Roman" w:hAnsi="Times New Roman" w:cs="Times New Roman"/>
          <w:sz w:val="24"/>
          <w:szCs w:val="24"/>
        </w:rPr>
        <w:t xml:space="preserve"> балла, что </w:t>
      </w:r>
      <w:r w:rsidR="002725E1" w:rsidRPr="002725E1">
        <w:rPr>
          <w:rFonts w:ascii="Times New Roman" w:hAnsi="Times New Roman" w:cs="Times New Roman"/>
          <w:sz w:val="24"/>
          <w:szCs w:val="24"/>
        </w:rPr>
        <w:t>ниже</w:t>
      </w:r>
      <w:r w:rsidRPr="002725E1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1712C9" w:rsidRPr="002725E1">
        <w:rPr>
          <w:rFonts w:ascii="Times New Roman" w:hAnsi="Times New Roman" w:cs="Times New Roman"/>
          <w:sz w:val="24"/>
          <w:szCs w:val="24"/>
        </w:rPr>
        <w:t>5</w:t>
      </w:r>
      <w:r w:rsidRPr="002725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725E1" w:rsidRPr="002725E1">
        <w:rPr>
          <w:rFonts w:ascii="Times New Roman" w:hAnsi="Times New Roman" w:cs="Times New Roman"/>
          <w:sz w:val="24"/>
          <w:szCs w:val="24"/>
        </w:rPr>
        <w:t>10,9</w:t>
      </w:r>
      <w:r w:rsidRPr="002725E1">
        <w:rPr>
          <w:rFonts w:ascii="Times New Roman" w:hAnsi="Times New Roman" w:cs="Times New Roman"/>
          <w:sz w:val="24"/>
          <w:szCs w:val="24"/>
        </w:rPr>
        <w:t xml:space="preserve"> баллов (в 201</w:t>
      </w:r>
      <w:r w:rsidR="00537097" w:rsidRPr="002725E1">
        <w:rPr>
          <w:rFonts w:ascii="Times New Roman" w:hAnsi="Times New Roman" w:cs="Times New Roman"/>
          <w:sz w:val="24"/>
          <w:szCs w:val="24"/>
        </w:rPr>
        <w:t>5</w:t>
      </w:r>
      <w:r w:rsidRPr="002725E1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2</w:t>
      </w:r>
      <w:r w:rsidR="00537097" w:rsidRPr="002725E1">
        <w:rPr>
          <w:rFonts w:ascii="Times New Roman" w:hAnsi="Times New Roman" w:cs="Times New Roman"/>
          <w:sz w:val="24"/>
          <w:szCs w:val="24"/>
        </w:rPr>
        <w:t>7,3</w:t>
      </w:r>
      <w:r w:rsidRPr="002725E1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9A1A75" w:rsidRDefault="006F47B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B93">
        <w:rPr>
          <w:rFonts w:ascii="Times New Roman" w:hAnsi="Times New Roman" w:cs="Times New Roman"/>
          <w:sz w:val="24"/>
          <w:szCs w:val="24"/>
        </w:rPr>
        <w:t xml:space="preserve">У </w:t>
      </w:r>
      <w:r w:rsidR="002725E1" w:rsidRPr="00A01B93">
        <w:rPr>
          <w:rFonts w:ascii="Times New Roman" w:hAnsi="Times New Roman" w:cs="Times New Roman"/>
          <w:sz w:val="24"/>
          <w:szCs w:val="24"/>
        </w:rPr>
        <w:t>6</w:t>
      </w:r>
      <w:r w:rsidRPr="00A01B93">
        <w:rPr>
          <w:rFonts w:ascii="Times New Roman" w:hAnsi="Times New Roman" w:cs="Times New Roman"/>
          <w:sz w:val="24"/>
          <w:szCs w:val="24"/>
        </w:rPr>
        <w:t xml:space="preserve"> ГРБС отсутствует план мероприятий по повышению эффективности расходования бюджетных средств (не урегулирована 1 внутренняя бюджетная процедура).</w:t>
      </w:r>
      <w:r w:rsidRPr="00DF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B93">
        <w:rPr>
          <w:rFonts w:ascii="Times New Roman" w:hAnsi="Times New Roman" w:cs="Times New Roman"/>
          <w:color w:val="000000"/>
          <w:sz w:val="24"/>
          <w:szCs w:val="24"/>
        </w:rPr>
        <w:t>Кроме того</w:t>
      </w:r>
      <w:r w:rsidR="00A01B93" w:rsidRPr="00A01B93">
        <w:rPr>
          <w:rFonts w:ascii="Times New Roman" w:hAnsi="Times New Roman" w:cs="Times New Roman"/>
          <w:color w:val="000000"/>
          <w:sz w:val="24"/>
          <w:szCs w:val="24"/>
        </w:rPr>
        <w:t xml:space="preserve"> у 5 ГРБС</w:t>
      </w:r>
      <w:r w:rsidR="00A01B9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7BA5">
        <w:rPr>
          <w:rFonts w:ascii="Times New Roman" w:hAnsi="Times New Roman" w:cs="Times New Roman"/>
          <w:color w:val="000000"/>
          <w:sz w:val="24"/>
          <w:szCs w:val="24"/>
        </w:rPr>
        <w:t>МКУ «Централизованная бухгалтерия</w:t>
      </w:r>
      <w:r w:rsidR="007935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57BA5">
        <w:rPr>
          <w:rFonts w:ascii="Times New Roman" w:hAnsi="Times New Roman" w:cs="Times New Roman"/>
          <w:color w:val="000000"/>
          <w:sz w:val="24"/>
          <w:szCs w:val="24"/>
        </w:rPr>
        <w:t>, МКУ «Служба обеспечения органов местного самоуправления», Управление культуры, Управление социальной политики, Департамент муниципальной собственности и градостроительства)</w:t>
      </w:r>
      <w:r w:rsidR="00A01B93" w:rsidRPr="00A01B93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нарушения порядка составления, утверждения и ведения бюджетных смет</w:t>
      </w:r>
      <w:r w:rsidR="00057BA5">
        <w:rPr>
          <w:rFonts w:ascii="Times New Roman" w:hAnsi="Times New Roman" w:cs="Times New Roman"/>
          <w:color w:val="000000"/>
          <w:sz w:val="24"/>
          <w:szCs w:val="24"/>
        </w:rPr>
        <w:t>, данные ГРБС имеют оценку 0 баллов</w:t>
      </w:r>
      <w:r w:rsidR="00A01B93" w:rsidRPr="00A01B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189C" w:rsidRPr="009E0ABF" w:rsidRDefault="00D8189C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BF">
        <w:rPr>
          <w:rFonts w:ascii="Times New Roman" w:hAnsi="Times New Roman" w:cs="Times New Roman"/>
          <w:sz w:val="24"/>
          <w:szCs w:val="24"/>
        </w:rPr>
        <w:t>4) Показатель</w:t>
      </w:r>
      <w:r w:rsidR="008A7498" w:rsidRPr="009E0ABF">
        <w:rPr>
          <w:rFonts w:ascii="Times New Roman" w:hAnsi="Times New Roman" w:cs="Times New Roman"/>
          <w:sz w:val="24"/>
          <w:szCs w:val="24"/>
        </w:rPr>
        <w:t xml:space="preserve"> </w:t>
      </w:r>
      <w:r w:rsidRPr="009E0ABF">
        <w:rPr>
          <w:rFonts w:ascii="Times New Roman" w:hAnsi="Times New Roman" w:cs="Times New Roman"/>
          <w:sz w:val="24"/>
          <w:szCs w:val="24"/>
        </w:rPr>
        <w:t>1.4</w:t>
      </w:r>
      <w:r w:rsidR="001A3848" w:rsidRPr="009E0ABF">
        <w:rPr>
          <w:rFonts w:ascii="Times New Roman" w:hAnsi="Times New Roman" w:cs="Times New Roman"/>
          <w:sz w:val="24"/>
          <w:szCs w:val="24"/>
        </w:rPr>
        <w:t>.</w:t>
      </w:r>
      <w:r w:rsidRPr="009E0ABF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8189C" w:rsidRPr="009E0ABF" w:rsidRDefault="00EF5ADA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ABF">
        <w:rPr>
          <w:rFonts w:ascii="Times New Roman" w:hAnsi="Times New Roman" w:cs="Times New Roman"/>
          <w:sz w:val="24"/>
          <w:szCs w:val="24"/>
        </w:rPr>
        <w:t>Показатель характеризует</w:t>
      </w:r>
      <w:r w:rsidR="00D8189C" w:rsidRPr="009E0ABF">
        <w:rPr>
          <w:rFonts w:ascii="Times New Roman" w:hAnsi="Times New Roman" w:cs="Times New Roman"/>
          <w:sz w:val="24"/>
          <w:szCs w:val="24"/>
        </w:rPr>
        <w:t xml:space="preserve"> соблюдение ГАБС сроков представления в департамент финансов документов и материалов, необходимых для составления проекта бюджета города в соответствии с Графиком</w:t>
      </w:r>
      <w:r w:rsidR="00CB6B71" w:rsidRPr="009E0ABF">
        <w:rPr>
          <w:rFonts w:ascii="Times New Roman" w:hAnsi="Times New Roman" w:cs="Times New Roman"/>
          <w:sz w:val="24"/>
          <w:szCs w:val="24"/>
        </w:rPr>
        <w:t>,</w:t>
      </w:r>
      <w:r w:rsidR="00D8189C" w:rsidRPr="009E0ABF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города Югорска от 12.08.2014 №</w:t>
      </w:r>
      <w:r w:rsidR="00E7105F" w:rsidRPr="009E0ABF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9E0ABF">
        <w:rPr>
          <w:rFonts w:ascii="Times New Roman" w:hAnsi="Times New Roman" w:cs="Times New Roman"/>
          <w:sz w:val="24"/>
          <w:szCs w:val="24"/>
        </w:rPr>
        <w:t>4104 «</w:t>
      </w:r>
      <w:r w:rsidR="00D8189C" w:rsidRPr="009E0ABF">
        <w:rPr>
          <w:rFonts w:ascii="Times New Roman" w:hAnsi="Times New Roman" w:cs="Times New Roman"/>
          <w:bCs/>
          <w:sz w:val="24"/>
          <w:szCs w:val="24"/>
        </w:rPr>
        <w:t xml:space="preserve">О порядке составления проекта </w:t>
      </w:r>
      <w:r w:rsidR="00D8189C" w:rsidRPr="009E0ABF">
        <w:rPr>
          <w:rFonts w:ascii="Times New Roman" w:hAnsi="Times New Roman" w:cs="Times New Roman"/>
          <w:sz w:val="24"/>
          <w:szCs w:val="24"/>
        </w:rPr>
        <w:t>решения о бюджете города Югорска на очередной финансовый год и плановый период»</w:t>
      </w:r>
      <w:r w:rsidR="00E7105F" w:rsidRPr="009E0ABF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431531" w:rsidRPr="009E0ABF">
        <w:rPr>
          <w:rFonts w:ascii="Times New Roman" w:hAnsi="Times New Roman" w:cs="Times New Roman"/>
          <w:sz w:val="24"/>
          <w:szCs w:val="24"/>
        </w:rPr>
        <w:t>от 09.12.2014 № 6859, от</w:t>
      </w:r>
      <w:r w:rsidR="00E7105F" w:rsidRPr="009E0ABF">
        <w:rPr>
          <w:rFonts w:ascii="Times New Roman" w:hAnsi="Times New Roman" w:cs="Times New Roman"/>
          <w:sz w:val="24"/>
          <w:szCs w:val="24"/>
        </w:rPr>
        <w:t xml:space="preserve"> 12.11.2015 № 3350</w:t>
      </w:r>
      <w:r w:rsidR="00431531" w:rsidRPr="009E0ABF">
        <w:rPr>
          <w:rFonts w:ascii="Times New Roman" w:hAnsi="Times New Roman" w:cs="Times New Roman"/>
          <w:sz w:val="24"/>
          <w:szCs w:val="24"/>
        </w:rPr>
        <w:t>, от 26.05.2016 № 1154, от 01.11.2016 № 2658</w:t>
      </w:r>
      <w:r w:rsidR="00E7105F" w:rsidRPr="009E0ABF">
        <w:rPr>
          <w:rFonts w:ascii="Times New Roman" w:hAnsi="Times New Roman" w:cs="Times New Roman"/>
          <w:sz w:val="24"/>
          <w:szCs w:val="24"/>
        </w:rPr>
        <w:t>)</w:t>
      </w:r>
      <w:r w:rsidR="00D8189C" w:rsidRPr="009E0A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6B71" w:rsidRPr="009E0ABF" w:rsidRDefault="0079359D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ценка по показателю в 2016 году составила 9,1 баллов, что выше уровня 2015 года на 9,1 баллов (в 2015 году средняя оценка по показателю составила 0 баллов). </w:t>
      </w:r>
      <w:r w:rsidR="00E74F22">
        <w:rPr>
          <w:rFonts w:ascii="Times New Roman" w:hAnsi="Times New Roman" w:cs="Times New Roman"/>
          <w:sz w:val="24"/>
          <w:szCs w:val="24"/>
        </w:rPr>
        <w:t>В 2016 году о</w:t>
      </w:r>
      <w:r w:rsidR="009E0ABF" w:rsidRPr="009E0ABF">
        <w:rPr>
          <w:rFonts w:ascii="Times New Roman" w:hAnsi="Times New Roman" w:cs="Times New Roman"/>
          <w:sz w:val="24"/>
          <w:szCs w:val="24"/>
        </w:rPr>
        <w:t>ценк</w:t>
      </w:r>
      <w:r w:rsidR="00E74F22">
        <w:rPr>
          <w:rFonts w:ascii="Times New Roman" w:hAnsi="Times New Roman" w:cs="Times New Roman"/>
          <w:sz w:val="24"/>
          <w:szCs w:val="24"/>
        </w:rPr>
        <w:t>у</w:t>
      </w:r>
      <w:r w:rsidR="009E0ABF" w:rsidRPr="009E0ABF">
        <w:rPr>
          <w:rFonts w:ascii="Times New Roman" w:hAnsi="Times New Roman" w:cs="Times New Roman"/>
          <w:sz w:val="24"/>
          <w:szCs w:val="24"/>
        </w:rPr>
        <w:t xml:space="preserve"> по данному показателю 100 баллов </w:t>
      </w:r>
      <w:r w:rsidR="00E74F22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9E0ABF" w:rsidRPr="009E0ABF">
        <w:rPr>
          <w:rFonts w:ascii="Times New Roman" w:hAnsi="Times New Roman" w:cs="Times New Roman"/>
          <w:sz w:val="24"/>
          <w:szCs w:val="24"/>
        </w:rPr>
        <w:t xml:space="preserve"> Департамент финансов. Остальные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ГАБС необходимые для составления проекта бюджета города на 201</w:t>
      </w:r>
      <w:r w:rsidR="0028343A" w:rsidRPr="009E0ABF">
        <w:rPr>
          <w:rFonts w:ascii="Times New Roman" w:hAnsi="Times New Roman" w:cs="Times New Roman"/>
          <w:sz w:val="24"/>
          <w:szCs w:val="24"/>
        </w:rPr>
        <w:t>7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год</w:t>
      </w:r>
      <w:r w:rsidR="0028343A" w:rsidRPr="009E0ABF">
        <w:rPr>
          <w:rFonts w:ascii="Times New Roman" w:hAnsi="Times New Roman" w:cs="Times New Roman"/>
          <w:sz w:val="24"/>
          <w:szCs w:val="24"/>
        </w:rPr>
        <w:t xml:space="preserve"> и на плановый период 2018 и 2</w:t>
      </w:r>
      <w:r w:rsidR="00C13E2C">
        <w:rPr>
          <w:rFonts w:ascii="Times New Roman" w:hAnsi="Times New Roman" w:cs="Times New Roman"/>
          <w:sz w:val="24"/>
          <w:szCs w:val="24"/>
        </w:rPr>
        <w:t>01</w:t>
      </w:r>
      <w:r w:rsidR="0028343A" w:rsidRPr="009E0ABF">
        <w:rPr>
          <w:rFonts w:ascii="Times New Roman" w:hAnsi="Times New Roman" w:cs="Times New Roman"/>
          <w:sz w:val="24"/>
          <w:szCs w:val="24"/>
        </w:rPr>
        <w:t>9 годов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документы и материалы в полном объеме не представил</w:t>
      </w:r>
      <w:r w:rsidR="009E0ABF" w:rsidRPr="009E0ABF">
        <w:rPr>
          <w:rFonts w:ascii="Times New Roman" w:hAnsi="Times New Roman" w:cs="Times New Roman"/>
          <w:sz w:val="24"/>
          <w:szCs w:val="24"/>
        </w:rPr>
        <w:t>и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в установленные сроки. По </w:t>
      </w:r>
      <w:r w:rsidR="00E74F22">
        <w:rPr>
          <w:rFonts w:ascii="Times New Roman" w:hAnsi="Times New Roman" w:cs="Times New Roman"/>
          <w:sz w:val="24"/>
          <w:szCs w:val="24"/>
        </w:rPr>
        <w:t>остальным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1</w:t>
      </w:r>
      <w:r w:rsidR="009E0ABF" w:rsidRPr="009E0ABF">
        <w:rPr>
          <w:rFonts w:ascii="Times New Roman" w:hAnsi="Times New Roman" w:cs="Times New Roman"/>
          <w:sz w:val="24"/>
          <w:szCs w:val="24"/>
        </w:rPr>
        <w:t>0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ГАБС</w:t>
      </w:r>
      <w:r w:rsidR="009E0ABF" w:rsidRPr="009E0ABF">
        <w:rPr>
          <w:rFonts w:ascii="Times New Roman" w:hAnsi="Times New Roman" w:cs="Times New Roman"/>
          <w:sz w:val="24"/>
          <w:szCs w:val="24"/>
        </w:rPr>
        <w:t xml:space="preserve"> и</w:t>
      </w:r>
      <w:r w:rsidR="00B15D7A">
        <w:rPr>
          <w:rFonts w:ascii="Times New Roman" w:hAnsi="Times New Roman" w:cs="Times New Roman"/>
          <w:sz w:val="24"/>
          <w:szCs w:val="24"/>
        </w:rPr>
        <w:t>з</w:t>
      </w:r>
      <w:r w:rsidR="009E0ABF" w:rsidRPr="009E0ABF">
        <w:rPr>
          <w:rFonts w:ascii="Times New Roman" w:hAnsi="Times New Roman" w:cs="Times New Roman"/>
          <w:sz w:val="24"/>
          <w:szCs w:val="24"/>
        </w:rPr>
        <w:t xml:space="preserve"> 11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оценка по данному показателю составила 0 баллов</w:t>
      </w:r>
      <w:r w:rsidR="009E0ABF" w:rsidRPr="009E0ABF">
        <w:rPr>
          <w:rFonts w:ascii="Times New Roman" w:hAnsi="Times New Roman" w:cs="Times New Roman"/>
          <w:sz w:val="24"/>
          <w:szCs w:val="24"/>
        </w:rPr>
        <w:t>.</w:t>
      </w:r>
      <w:r w:rsidR="00CB6B71" w:rsidRPr="009E0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B15D7A" w:rsidRDefault="00D8189C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7A">
        <w:rPr>
          <w:rFonts w:ascii="Times New Roman" w:hAnsi="Times New Roman" w:cs="Times New Roman"/>
          <w:sz w:val="24"/>
          <w:szCs w:val="24"/>
        </w:rPr>
        <w:t>5) Показатель 1.5</w:t>
      </w:r>
      <w:r w:rsidR="00273675" w:rsidRPr="00B15D7A">
        <w:rPr>
          <w:rFonts w:ascii="Times New Roman" w:hAnsi="Times New Roman" w:cs="Times New Roman"/>
          <w:sz w:val="24"/>
          <w:szCs w:val="24"/>
        </w:rPr>
        <w:t>.</w:t>
      </w:r>
      <w:r w:rsidRPr="00B15D7A">
        <w:rPr>
          <w:rFonts w:ascii="Times New Roman" w:hAnsi="Times New Roman" w:cs="Times New Roman"/>
          <w:sz w:val="24"/>
          <w:szCs w:val="24"/>
        </w:rPr>
        <w:t xml:space="preserve"> «Качество представления ГАБС в д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8189C" w:rsidRPr="00B15D7A" w:rsidRDefault="00D8189C" w:rsidP="00A7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D7A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определено </w:t>
      </w:r>
      <w:r w:rsidR="00415990" w:rsidRPr="00B15D7A">
        <w:rPr>
          <w:rFonts w:ascii="Times New Roman" w:hAnsi="Times New Roman" w:cs="Times New Roman"/>
          <w:sz w:val="24"/>
          <w:szCs w:val="24"/>
        </w:rPr>
        <w:t xml:space="preserve">как доля количества </w:t>
      </w:r>
      <w:r w:rsidRPr="00B15D7A">
        <w:rPr>
          <w:rFonts w:ascii="Times New Roman" w:hAnsi="Times New Roman" w:cs="Times New Roman"/>
          <w:sz w:val="24"/>
          <w:szCs w:val="24"/>
        </w:rPr>
        <w:t>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</w:t>
      </w:r>
      <w:r w:rsidR="00415990" w:rsidRPr="00B15D7A">
        <w:rPr>
          <w:rFonts w:ascii="Times New Roman" w:hAnsi="Times New Roman" w:cs="Times New Roman"/>
          <w:sz w:val="24"/>
          <w:szCs w:val="24"/>
        </w:rPr>
        <w:t>, к общему количеству документов и материалов, необходимых для составления проекта бюджета города, в соответствии с утвержденным Графиком</w:t>
      </w:r>
      <w:r w:rsidRPr="00B15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990" w:rsidRPr="00B15D7A" w:rsidRDefault="00415990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D7A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B15D7A" w:rsidRPr="00B15D7A">
        <w:rPr>
          <w:rFonts w:ascii="Times New Roman" w:hAnsi="Times New Roman" w:cs="Times New Roman"/>
          <w:sz w:val="24"/>
          <w:szCs w:val="24"/>
        </w:rPr>
        <w:t>62,6</w:t>
      </w:r>
      <w:r w:rsidRPr="00B15D7A">
        <w:rPr>
          <w:rFonts w:ascii="Times New Roman" w:hAnsi="Times New Roman" w:cs="Times New Roman"/>
          <w:sz w:val="24"/>
          <w:szCs w:val="24"/>
        </w:rPr>
        <w:t xml:space="preserve"> балла, что выше уровня за 201</w:t>
      </w:r>
      <w:r w:rsidR="00E94C45" w:rsidRPr="00B15D7A">
        <w:rPr>
          <w:rFonts w:ascii="Times New Roman" w:hAnsi="Times New Roman" w:cs="Times New Roman"/>
          <w:sz w:val="24"/>
          <w:szCs w:val="24"/>
        </w:rPr>
        <w:t>5</w:t>
      </w:r>
      <w:r w:rsidRPr="00B15D7A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15D7A" w:rsidRPr="00B15D7A">
        <w:rPr>
          <w:rFonts w:ascii="Times New Roman" w:hAnsi="Times New Roman" w:cs="Times New Roman"/>
          <w:sz w:val="24"/>
          <w:szCs w:val="24"/>
        </w:rPr>
        <w:t>34,0</w:t>
      </w:r>
      <w:r w:rsidRPr="00B15D7A">
        <w:rPr>
          <w:rFonts w:ascii="Times New Roman" w:hAnsi="Times New Roman" w:cs="Times New Roman"/>
          <w:sz w:val="24"/>
          <w:szCs w:val="24"/>
        </w:rPr>
        <w:t xml:space="preserve"> баллов или на </w:t>
      </w:r>
      <w:r w:rsidR="00B15D7A" w:rsidRPr="00B15D7A">
        <w:rPr>
          <w:rFonts w:ascii="Times New Roman" w:hAnsi="Times New Roman" w:cs="Times New Roman"/>
          <w:sz w:val="24"/>
          <w:szCs w:val="24"/>
        </w:rPr>
        <w:t>218,9</w:t>
      </w:r>
      <w:r w:rsidRPr="00B15D7A">
        <w:rPr>
          <w:rFonts w:ascii="Times New Roman" w:hAnsi="Times New Roman" w:cs="Times New Roman"/>
          <w:sz w:val="24"/>
          <w:szCs w:val="24"/>
        </w:rPr>
        <w:t>% (в 201</w:t>
      </w:r>
      <w:r w:rsidR="00E94C45" w:rsidRPr="00B15D7A">
        <w:rPr>
          <w:rFonts w:ascii="Times New Roman" w:hAnsi="Times New Roman" w:cs="Times New Roman"/>
          <w:sz w:val="24"/>
          <w:szCs w:val="24"/>
        </w:rPr>
        <w:t>5</w:t>
      </w:r>
      <w:r w:rsidRPr="00B15D7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2</w:t>
      </w:r>
      <w:r w:rsidR="00E94C45" w:rsidRPr="00B15D7A">
        <w:rPr>
          <w:rFonts w:ascii="Times New Roman" w:hAnsi="Times New Roman" w:cs="Times New Roman"/>
          <w:sz w:val="24"/>
          <w:szCs w:val="24"/>
        </w:rPr>
        <w:t>8,6</w:t>
      </w:r>
      <w:r w:rsidRPr="00B15D7A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415990" w:rsidRPr="00702CFA" w:rsidRDefault="00D8189C" w:rsidP="00A7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w:r w:rsidR="00415990" w:rsidRPr="00702CFA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02CFA">
        <w:rPr>
          <w:rFonts w:ascii="Times New Roman" w:hAnsi="Times New Roman" w:cs="Times New Roman"/>
          <w:sz w:val="24"/>
          <w:szCs w:val="24"/>
        </w:rPr>
        <w:t xml:space="preserve">показателя 100,0 баллов </w:t>
      </w:r>
      <w:r w:rsidR="00415990" w:rsidRPr="00702CFA">
        <w:rPr>
          <w:rFonts w:ascii="Times New Roman" w:hAnsi="Times New Roman" w:cs="Times New Roman"/>
          <w:sz w:val="24"/>
          <w:szCs w:val="24"/>
        </w:rPr>
        <w:t>присвоено</w:t>
      </w:r>
      <w:r w:rsidRPr="00702CFA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415990" w:rsidRPr="00702CFA">
        <w:rPr>
          <w:rFonts w:ascii="Times New Roman" w:hAnsi="Times New Roman" w:cs="Times New Roman"/>
          <w:sz w:val="24"/>
          <w:szCs w:val="24"/>
        </w:rPr>
        <w:t>у</w:t>
      </w:r>
      <w:r w:rsidRPr="00702CF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15D7A" w:rsidRPr="00702CFA">
        <w:rPr>
          <w:rFonts w:ascii="Times New Roman" w:hAnsi="Times New Roman" w:cs="Times New Roman"/>
          <w:sz w:val="24"/>
          <w:szCs w:val="24"/>
        </w:rPr>
        <w:t xml:space="preserve">, </w:t>
      </w:r>
      <w:r w:rsidR="00415990" w:rsidRPr="00702CFA">
        <w:rPr>
          <w:rFonts w:ascii="Times New Roman" w:hAnsi="Times New Roman" w:cs="Times New Roman"/>
          <w:sz w:val="24"/>
          <w:szCs w:val="24"/>
        </w:rPr>
        <w:t>документы и материалы</w:t>
      </w:r>
      <w:r w:rsidR="0013453D" w:rsidRPr="00702CFA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415990" w:rsidRPr="00702CFA">
        <w:rPr>
          <w:rFonts w:ascii="Times New Roman" w:hAnsi="Times New Roman" w:cs="Times New Roman"/>
          <w:sz w:val="24"/>
          <w:szCs w:val="24"/>
        </w:rPr>
        <w:t xml:space="preserve"> подготовлены качественно и не отправлены на доработку. </w:t>
      </w:r>
      <w:r w:rsidR="0013453D" w:rsidRPr="00702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53D" w:rsidRPr="00702CFA">
        <w:rPr>
          <w:rFonts w:ascii="Times New Roman" w:hAnsi="Times New Roman" w:cs="Times New Roman"/>
          <w:sz w:val="24"/>
          <w:szCs w:val="24"/>
        </w:rPr>
        <w:t>Оценку выше среднего значения  имеют 4 ГАБС (Управление экономической политики (в отношении МАУ «Многофункциональный центр предоставления государственных и муниципальных услуг» - 78,6,</w:t>
      </w:r>
      <w:r w:rsidR="00702CFA" w:rsidRPr="00702CFA">
        <w:rPr>
          <w:rFonts w:ascii="Times New Roman" w:hAnsi="Times New Roman" w:cs="Times New Roman"/>
          <w:sz w:val="24"/>
          <w:szCs w:val="24"/>
        </w:rPr>
        <w:t xml:space="preserve"> Департамент муниципальной собственности и градостроительства – 68,4, Администрация города Югорска – 66,7, Департамент </w:t>
      </w:r>
      <w:proofErr w:type="spellStart"/>
      <w:r w:rsidR="00702CFA" w:rsidRPr="00702CF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702CFA" w:rsidRPr="00702CFA"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– 64,3).</w:t>
      </w:r>
      <w:proofErr w:type="gramEnd"/>
      <w:r w:rsidR="00702CFA" w:rsidRPr="00702CFA">
        <w:rPr>
          <w:rFonts w:ascii="Times New Roman" w:hAnsi="Times New Roman" w:cs="Times New Roman"/>
          <w:sz w:val="24"/>
          <w:szCs w:val="24"/>
        </w:rPr>
        <w:t xml:space="preserve"> </w:t>
      </w:r>
      <w:r w:rsidRPr="00702CFA">
        <w:rPr>
          <w:rFonts w:ascii="Times New Roman" w:hAnsi="Times New Roman" w:cs="Times New Roman"/>
          <w:sz w:val="24"/>
          <w:szCs w:val="24"/>
        </w:rPr>
        <w:t xml:space="preserve">Оценка показателя </w:t>
      </w:r>
      <w:r w:rsidR="00415990" w:rsidRPr="00702CFA">
        <w:rPr>
          <w:rFonts w:ascii="Times New Roman" w:hAnsi="Times New Roman" w:cs="Times New Roman"/>
          <w:sz w:val="24"/>
          <w:szCs w:val="24"/>
        </w:rPr>
        <w:t>у остальных ГАБС ниже среднего значения.</w:t>
      </w:r>
    </w:p>
    <w:p w:rsidR="00D8189C" w:rsidRPr="00702CFA" w:rsidRDefault="00415990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Наихудшее значение – у Управления социальной политики – </w:t>
      </w:r>
      <w:r w:rsidR="00702CFA" w:rsidRPr="00702CFA">
        <w:rPr>
          <w:rFonts w:ascii="Times New Roman" w:hAnsi="Times New Roman" w:cs="Times New Roman"/>
          <w:sz w:val="24"/>
          <w:szCs w:val="24"/>
        </w:rPr>
        <w:t>38,9</w:t>
      </w:r>
      <w:r w:rsidRPr="00702CFA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E2C">
        <w:rPr>
          <w:rFonts w:ascii="Times New Roman" w:hAnsi="Times New Roman" w:cs="Times New Roman"/>
          <w:sz w:val="24"/>
          <w:szCs w:val="24"/>
        </w:rPr>
        <w:t>ов</w:t>
      </w:r>
      <w:r w:rsidRPr="00702CFA">
        <w:rPr>
          <w:rFonts w:ascii="Times New Roman" w:hAnsi="Times New Roman" w:cs="Times New Roman"/>
          <w:sz w:val="24"/>
          <w:szCs w:val="24"/>
        </w:rPr>
        <w:t xml:space="preserve"> (менее </w:t>
      </w:r>
      <w:r w:rsidR="00702CFA" w:rsidRPr="00702CFA">
        <w:rPr>
          <w:rFonts w:ascii="Times New Roman" w:hAnsi="Times New Roman" w:cs="Times New Roman"/>
          <w:sz w:val="24"/>
          <w:szCs w:val="24"/>
        </w:rPr>
        <w:t>40</w:t>
      </w:r>
      <w:r w:rsidRPr="00702CFA">
        <w:rPr>
          <w:rFonts w:ascii="Times New Roman" w:hAnsi="Times New Roman" w:cs="Times New Roman"/>
          <w:sz w:val="24"/>
          <w:szCs w:val="24"/>
        </w:rPr>
        <w:t>% от общего количества документов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Pr="00702CFA">
        <w:rPr>
          <w:rFonts w:ascii="Times New Roman" w:hAnsi="Times New Roman" w:cs="Times New Roman"/>
          <w:sz w:val="24"/>
          <w:szCs w:val="24"/>
        </w:rPr>
        <w:t>ов</w:t>
      </w:r>
      <w:r w:rsidR="00D8189C" w:rsidRPr="00702CFA">
        <w:rPr>
          <w:rFonts w:ascii="Times New Roman" w:hAnsi="Times New Roman" w:cs="Times New Roman"/>
          <w:sz w:val="24"/>
          <w:szCs w:val="24"/>
        </w:rPr>
        <w:t>, представленны</w:t>
      </w:r>
      <w:r w:rsidRPr="00702CFA">
        <w:rPr>
          <w:rFonts w:ascii="Times New Roman" w:hAnsi="Times New Roman" w:cs="Times New Roman"/>
          <w:sz w:val="24"/>
          <w:szCs w:val="24"/>
        </w:rPr>
        <w:t>х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в </w:t>
      </w:r>
      <w:r w:rsidR="00E65616" w:rsidRPr="00702CFA">
        <w:rPr>
          <w:rFonts w:ascii="Times New Roman" w:hAnsi="Times New Roman" w:cs="Times New Roman"/>
          <w:sz w:val="24"/>
          <w:szCs w:val="24"/>
        </w:rPr>
        <w:t>Д</w:t>
      </w:r>
      <w:r w:rsidR="00D8189C" w:rsidRPr="00702CFA">
        <w:rPr>
          <w:rFonts w:ascii="Times New Roman" w:hAnsi="Times New Roman" w:cs="Times New Roman"/>
          <w:sz w:val="24"/>
          <w:szCs w:val="24"/>
        </w:rPr>
        <w:t>епартамент финансов, не соответствуют критериям качества составления и достоверности содержащей</w:t>
      </w:r>
      <w:r w:rsidRPr="00702CFA">
        <w:rPr>
          <w:rFonts w:ascii="Times New Roman" w:hAnsi="Times New Roman" w:cs="Times New Roman"/>
          <w:sz w:val="24"/>
          <w:szCs w:val="24"/>
        </w:rPr>
        <w:t>ся в ней информации и отправлен</w:t>
      </w:r>
      <w:r w:rsidR="00D8189C" w:rsidRPr="00702CFA">
        <w:rPr>
          <w:rFonts w:ascii="Times New Roman" w:hAnsi="Times New Roman" w:cs="Times New Roman"/>
          <w:sz w:val="24"/>
          <w:szCs w:val="24"/>
        </w:rPr>
        <w:t>ы на доработку</w:t>
      </w:r>
      <w:r w:rsidRPr="00702CFA">
        <w:rPr>
          <w:rFonts w:ascii="Times New Roman" w:hAnsi="Times New Roman" w:cs="Times New Roman"/>
          <w:sz w:val="24"/>
          <w:szCs w:val="24"/>
        </w:rPr>
        <w:t>)</w:t>
      </w:r>
      <w:r w:rsidR="00D8189C" w:rsidRPr="00702CFA">
        <w:rPr>
          <w:rFonts w:ascii="Times New Roman" w:hAnsi="Times New Roman" w:cs="Times New Roman"/>
          <w:sz w:val="24"/>
          <w:szCs w:val="24"/>
        </w:rPr>
        <w:t>.</w:t>
      </w:r>
    </w:p>
    <w:p w:rsidR="00D8189C" w:rsidRPr="00702CFA" w:rsidRDefault="00D8189C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>6) Показатель 1.6</w:t>
      </w:r>
      <w:r w:rsidR="00D96DA5" w:rsidRPr="00702CFA">
        <w:rPr>
          <w:rFonts w:ascii="Times New Roman" w:hAnsi="Times New Roman" w:cs="Times New Roman"/>
          <w:sz w:val="24"/>
          <w:szCs w:val="24"/>
        </w:rPr>
        <w:t>.</w:t>
      </w:r>
      <w:r w:rsidRPr="00702CFA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обоснований бюджетных ассигнований на очередной финансовый год и плановый период (далее - ОБАС) в департамент финансов».</w:t>
      </w:r>
    </w:p>
    <w:p w:rsidR="00D8189C" w:rsidRPr="00702CFA" w:rsidRDefault="00FA7BD8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CFA">
        <w:rPr>
          <w:rFonts w:ascii="Times New Roman" w:hAnsi="Times New Roman" w:cs="Times New Roman"/>
          <w:sz w:val="24"/>
          <w:szCs w:val="24"/>
        </w:rPr>
        <w:t>Показатель характеризует своевременность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представления ОБАС в </w:t>
      </w:r>
      <w:r w:rsidR="0036379B" w:rsidRPr="00702CFA">
        <w:rPr>
          <w:rFonts w:ascii="Times New Roman" w:hAnsi="Times New Roman" w:cs="Times New Roman"/>
          <w:sz w:val="24"/>
          <w:szCs w:val="24"/>
        </w:rPr>
        <w:t>Д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епартамент финансов </w:t>
      </w:r>
      <w:r w:rsidRPr="00702CFA">
        <w:rPr>
          <w:rFonts w:ascii="Times New Roman" w:hAnsi="Times New Roman" w:cs="Times New Roman"/>
          <w:sz w:val="24"/>
          <w:szCs w:val="24"/>
        </w:rPr>
        <w:t>в сроки</w:t>
      </w:r>
      <w:r w:rsidR="00D8189C" w:rsidRPr="00702CFA">
        <w:rPr>
          <w:rFonts w:ascii="Times New Roman" w:hAnsi="Times New Roman" w:cs="Times New Roman"/>
          <w:sz w:val="24"/>
          <w:szCs w:val="24"/>
        </w:rPr>
        <w:t>, установленны</w:t>
      </w:r>
      <w:r w:rsidRPr="00702CFA">
        <w:rPr>
          <w:rFonts w:ascii="Times New Roman" w:hAnsi="Times New Roman" w:cs="Times New Roman"/>
          <w:sz w:val="24"/>
          <w:szCs w:val="24"/>
        </w:rPr>
        <w:t>е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Югорска от 12.08.2014 №</w:t>
      </w:r>
      <w:r w:rsidR="005503AF" w:rsidRPr="00702CFA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702CFA">
        <w:rPr>
          <w:rFonts w:ascii="Times New Roman" w:hAnsi="Times New Roman" w:cs="Times New Roman"/>
          <w:sz w:val="24"/>
          <w:szCs w:val="24"/>
        </w:rPr>
        <w:t>4104 «</w:t>
      </w:r>
      <w:r w:rsidR="00D8189C" w:rsidRPr="00702CFA">
        <w:rPr>
          <w:rFonts w:ascii="Times New Roman" w:hAnsi="Times New Roman" w:cs="Times New Roman"/>
          <w:bCs/>
          <w:sz w:val="24"/>
          <w:szCs w:val="24"/>
        </w:rPr>
        <w:t xml:space="preserve">О порядке составления проекта 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решения о бюджете города Югорска на очередной финансовый год и плановый период» </w:t>
      </w:r>
      <w:r w:rsidR="005503AF" w:rsidRPr="00702CFA">
        <w:rPr>
          <w:rFonts w:ascii="Times New Roman" w:hAnsi="Times New Roman" w:cs="Times New Roman"/>
          <w:sz w:val="24"/>
          <w:szCs w:val="24"/>
        </w:rPr>
        <w:t xml:space="preserve">(с изменениями от 09.12.2014 № 6859, от 12.11.2015 № 3350, от 26.05.2016 № 1154, от 01.11.2016 № 2658) 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и письмами </w:t>
      </w:r>
      <w:r w:rsidR="0036379B" w:rsidRPr="00702CFA">
        <w:rPr>
          <w:rFonts w:ascii="Times New Roman" w:hAnsi="Times New Roman" w:cs="Times New Roman"/>
          <w:sz w:val="24"/>
          <w:szCs w:val="24"/>
        </w:rPr>
        <w:t>Д</w:t>
      </w:r>
      <w:r w:rsidR="00D8189C" w:rsidRPr="00702CFA">
        <w:rPr>
          <w:rFonts w:ascii="Times New Roman" w:hAnsi="Times New Roman" w:cs="Times New Roman"/>
          <w:sz w:val="24"/>
          <w:szCs w:val="24"/>
        </w:rPr>
        <w:t>епартамента финансов о доведении предельных объемов бюджетных ассигнований на 201</w:t>
      </w:r>
      <w:r w:rsidR="007D49C5" w:rsidRPr="00702CF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8189C" w:rsidRPr="00702CFA">
        <w:rPr>
          <w:rFonts w:ascii="Times New Roman" w:hAnsi="Times New Roman" w:cs="Times New Roman"/>
          <w:sz w:val="24"/>
          <w:szCs w:val="24"/>
        </w:rPr>
        <w:t xml:space="preserve"> </w:t>
      </w:r>
      <w:r w:rsidR="00CB6B71" w:rsidRPr="00702CFA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D8189C" w:rsidRPr="00702CFA">
        <w:rPr>
          <w:rFonts w:ascii="Times New Roman" w:hAnsi="Times New Roman" w:cs="Times New Roman"/>
          <w:sz w:val="24"/>
          <w:szCs w:val="24"/>
        </w:rPr>
        <w:t>год.</w:t>
      </w:r>
    </w:p>
    <w:p w:rsidR="00D8189C" w:rsidRPr="00702CFA" w:rsidRDefault="00D8189C" w:rsidP="00F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Указанные сроки соблюдены </w:t>
      </w:r>
      <w:r w:rsidR="00702CFA" w:rsidRPr="00702CFA">
        <w:rPr>
          <w:rFonts w:ascii="Times New Roman" w:hAnsi="Times New Roman" w:cs="Times New Roman"/>
          <w:sz w:val="24"/>
          <w:szCs w:val="24"/>
        </w:rPr>
        <w:t>5</w:t>
      </w:r>
      <w:r w:rsidR="00FA7BD8" w:rsidRPr="00702CFA">
        <w:rPr>
          <w:rFonts w:ascii="Times New Roman" w:hAnsi="Times New Roman" w:cs="Times New Roman"/>
          <w:sz w:val="24"/>
          <w:szCs w:val="24"/>
        </w:rPr>
        <w:t xml:space="preserve"> ГРБС: </w:t>
      </w:r>
      <w:r w:rsidR="00702CFA" w:rsidRPr="00702CFA">
        <w:rPr>
          <w:rFonts w:ascii="Times New Roman" w:hAnsi="Times New Roman" w:cs="Times New Roman"/>
          <w:sz w:val="24"/>
          <w:szCs w:val="24"/>
        </w:rPr>
        <w:t xml:space="preserve">Департаментом финансов, </w:t>
      </w:r>
      <w:r w:rsidRPr="00702CFA">
        <w:rPr>
          <w:rFonts w:ascii="Times New Roman" w:hAnsi="Times New Roman" w:cs="Times New Roman"/>
          <w:sz w:val="24"/>
          <w:szCs w:val="24"/>
        </w:rPr>
        <w:t>Администрацией города Югорска, Департаментом жилищно-коммунального и строительного комплекса,</w:t>
      </w:r>
      <w:r w:rsidR="00702CFA" w:rsidRPr="00702CFA">
        <w:rPr>
          <w:rFonts w:ascii="Times New Roman" w:hAnsi="Times New Roman" w:cs="Times New Roman"/>
          <w:sz w:val="24"/>
          <w:szCs w:val="24"/>
        </w:rPr>
        <w:t xml:space="preserve"> Управлением экономической политики (в отношении МАУ «Многофункциональный центр предоставления государственных и муниципальных услуг»), Управлением образования,</w:t>
      </w:r>
      <w:r w:rsidRPr="00702CFA">
        <w:rPr>
          <w:rFonts w:ascii="Times New Roman" w:hAnsi="Times New Roman" w:cs="Times New Roman"/>
          <w:sz w:val="24"/>
          <w:szCs w:val="24"/>
        </w:rPr>
        <w:t xml:space="preserve"> для которых значение </w:t>
      </w:r>
      <w:r w:rsidR="00FA7BD8" w:rsidRPr="00702CFA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02CFA">
        <w:rPr>
          <w:rFonts w:ascii="Times New Roman" w:hAnsi="Times New Roman" w:cs="Times New Roman"/>
          <w:sz w:val="24"/>
          <w:szCs w:val="24"/>
        </w:rPr>
        <w:t xml:space="preserve">показателя составило 100,0 баллов (максимальное значение). </w:t>
      </w:r>
    </w:p>
    <w:p w:rsidR="00D8189C" w:rsidRPr="009A1A75" w:rsidRDefault="00FA7BD8" w:rsidP="00F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702CFA" w:rsidRPr="00702CFA">
        <w:rPr>
          <w:rFonts w:ascii="Times New Roman" w:hAnsi="Times New Roman" w:cs="Times New Roman"/>
          <w:sz w:val="24"/>
          <w:szCs w:val="24"/>
        </w:rPr>
        <w:t>6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РБС </w:t>
      </w:r>
      <w:r w:rsidR="00D8189C" w:rsidRPr="00702CFA">
        <w:rPr>
          <w:rFonts w:ascii="Times New Roman" w:hAnsi="Times New Roman" w:cs="Times New Roman"/>
          <w:sz w:val="24"/>
          <w:szCs w:val="24"/>
        </w:rPr>
        <w:t>ОБАС представ</w:t>
      </w:r>
      <w:r w:rsidRPr="00702CFA">
        <w:rPr>
          <w:rFonts w:ascii="Times New Roman" w:hAnsi="Times New Roman" w:cs="Times New Roman"/>
          <w:sz w:val="24"/>
          <w:szCs w:val="24"/>
        </w:rPr>
        <w:t>или</w:t>
      </w:r>
      <w:r w:rsidR="0036379B" w:rsidRPr="00702CFA">
        <w:rPr>
          <w:rFonts w:ascii="Times New Roman" w:hAnsi="Times New Roman" w:cs="Times New Roman"/>
          <w:sz w:val="24"/>
          <w:szCs w:val="24"/>
        </w:rPr>
        <w:t xml:space="preserve"> в Д</w:t>
      </w:r>
      <w:r w:rsidR="00D8189C" w:rsidRPr="00702CFA">
        <w:rPr>
          <w:rFonts w:ascii="Times New Roman" w:hAnsi="Times New Roman" w:cs="Times New Roman"/>
          <w:sz w:val="24"/>
          <w:szCs w:val="24"/>
        </w:rPr>
        <w:t>епартамент финансов с нарушением установленного срока</w:t>
      </w:r>
      <w:r w:rsidRPr="00702CFA">
        <w:rPr>
          <w:rFonts w:ascii="Times New Roman" w:hAnsi="Times New Roman" w:cs="Times New Roman"/>
          <w:sz w:val="24"/>
          <w:szCs w:val="24"/>
        </w:rPr>
        <w:t>, значение оценки показателя по ним составило 0 баллов</w:t>
      </w:r>
      <w:r w:rsidR="00D8189C" w:rsidRPr="00702CFA">
        <w:rPr>
          <w:rFonts w:ascii="Times New Roman" w:hAnsi="Times New Roman" w:cs="Times New Roman"/>
          <w:sz w:val="24"/>
          <w:szCs w:val="24"/>
        </w:rPr>
        <w:t>.</w:t>
      </w:r>
    </w:p>
    <w:p w:rsidR="00EF5ADA" w:rsidRPr="00702CFA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702CFA" w:rsidRPr="00702CFA">
        <w:rPr>
          <w:rFonts w:ascii="Times New Roman" w:hAnsi="Times New Roman" w:cs="Times New Roman"/>
          <w:sz w:val="24"/>
          <w:szCs w:val="24"/>
        </w:rPr>
        <w:t>45,5</w:t>
      </w:r>
      <w:r w:rsidRPr="00702CFA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E2C">
        <w:rPr>
          <w:rFonts w:ascii="Times New Roman" w:hAnsi="Times New Roman" w:cs="Times New Roman"/>
          <w:sz w:val="24"/>
          <w:szCs w:val="24"/>
        </w:rPr>
        <w:t>ов</w:t>
      </w:r>
      <w:r w:rsidRPr="00702CFA">
        <w:rPr>
          <w:rFonts w:ascii="Times New Roman" w:hAnsi="Times New Roman" w:cs="Times New Roman"/>
          <w:sz w:val="24"/>
          <w:szCs w:val="24"/>
        </w:rPr>
        <w:t xml:space="preserve"> (в 201</w:t>
      </w:r>
      <w:r w:rsidR="00734E86" w:rsidRPr="00702CFA">
        <w:rPr>
          <w:rFonts w:ascii="Times New Roman" w:hAnsi="Times New Roman" w:cs="Times New Roman"/>
          <w:sz w:val="24"/>
          <w:szCs w:val="24"/>
        </w:rPr>
        <w:t>5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36,4 балл</w:t>
      </w:r>
      <w:r w:rsidR="00C13E2C">
        <w:rPr>
          <w:rFonts w:ascii="Times New Roman" w:hAnsi="Times New Roman" w:cs="Times New Roman"/>
          <w:sz w:val="24"/>
          <w:szCs w:val="24"/>
        </w:rPr>
        <w:t>ов</w:t>
      </w:r>
      <w:r w:rsidRPr="00702CFA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702CFA" w:rsidRDefault="00D8189C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>7) Показатель 1.7</w:t>
      </w:r>
      <w:r w:rsidR="00E175C7" w:rsidRPr="00702CFA">
        <w:rPr>
          <w:rFonts w:ascii="Times New Roman" w:hAnsi="Times New Roman" w:cs="Times New Roman"/>
          <w:sz w:val="24"/>
          <w:szCs w:val="24"/>
        </w:rPr>
        <w:t>.</w:t>
      </w:r>
      <w:r w:rsidRPr="00702CFA">
        <w:rPr>
          <w:rFonts w:ascii="Times New Roman" w:hAnsi="Times New Roman" w:cs="Times New Roman"/>
          <w:sz w:val="24"/>
          <w:szCs w:val="24"/>
        </w:rPr>
        <w:t xml:space="preserve"> «Полнота и соответствие утверждённым формам обоснований бюджетных ассигнований на очередной финансовый год и плановый период, представленных в департамент финансов». </w:t>
      </w:r>
    </w:p>
    <w:p w:rsidR="00D8189C" w:rsidRPr="00702CFA" w:rsidRDefault="00D8189C" w:rsidP="00E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Показатель характеризует соответствие/несоответствие утвержденным формам обоснований бюджетных ассигнований на </w:t>
      </w:r>
      <w:r w:rsidR="002D2945" w:rsidRPr="00702CFA">
        <w:rPr>
          <w:rFonts w:ascii="Times New Roman" w:hAnsi="Times New Roman" w:cs="Times New Roman"/>
          <w:sz w:val="24"/>
          <w:szCs w:val="24"/>
        </w:rPr>
        <w:t>201</w:t>
      </w:r>
      <w:r w:rsidR="007D49C5" w:rsidRPr="00702CFA">
        <w:rPr>
          <w:rFonts w:ascii="Times New Roman" w:hAnsi="Times New Roman" w:cs="Times New Roman"/>
          <w:sz w:val="24"/>
          <w:szCs w:val="24"/>
        </w:rPr>
        <w:t>6</w:t>
      </w:r>
      <w:r w:rsidRPr="00702CFA">
        <w:rPr>
          <w:rFonts w:ascii="Times New Roman" w:hAnsi="Times New Roman" w:cs="Times New Roman"/>
          <w:sz w:val="24"/>
          <w:szCs w:val="24"/>
        </w:rPr>
        <w:t xml:space="preserve"> финансовый год, представленн</w:t>
      </w:r>
      <w:r w:rsidR="002440F4" w:rsidRPr="00702CFA">
        <w:rPr>
          <w:rFonts w:ascii="Times New Roman" w:hAnsi="Times New Roman" w:cs="Times New Roman"/>
          <w:sz w:val="24"/>
          <w:szCs w:val="24"/>
        </w:rPr>
        <w:t>ых в Д</w:t>
      </w:r>
      <w:r w:rsidRPr="00702CFA">
        <w:rPr>
          <w:rFonts w:ascii="Times New Roman" w:hAnsi="Times New Roman" w:cs="Times New Roman"/>
          <w:sz w:val="24"/>
          <w:szCs w:val="24"/>
        </w:rPr>
        <w:t xml:space="preserve">епартамент финансов, </w:t>
      </w:r>
      <w:proofErr w:type="gramStart"/>
      <w:r w:rsidRPr="00702CF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702CFA">
        <w:rPr>
          <w:rFonts w:ascii="Times New Roman" w:hAnsi="Times New Roman" w:cs="Times New Roman"/>
          <w:sz w:val="24"/>
          <w:szCs w:val="24"/>
        </w:rPr>
        <w:t xml:space="preserve"> полно ГРБС обосновал доведенные ему объемы бюджетных ассигнований при составлении проекта бюджета города </w:t>
      </w:r>
      <w:r w:rsidR="002D2945" w:rsidRPr="00702CFA">
        <w:rPr>
          <w:rFonts w:ascii="Times New Roman" w:hAnsi="Times New Roman" w:cs="Times New Roman"/>
          <w:sz w:val="24"/>
          <w:szCs w:val="24"/>
        </w:rPr>
        <w:t>на 201</w:t>
      </w:r>
      <w:r w:rsidR="00900098" w:rsidRPr="00702CFA">
        <w:rPr>
          <w:rFonts w:ascii="Times New Roman" w:hAnsi="Times New Roman" w:cs="Times New Roman"/>
          <w:sz w:val="24"/>
          <w:szCs w:val="24"/>
        </w:rPr>
        <w:t>7</w:t>
      </w:r>
      <w:r w:rsidR="002D2945" w:rsidRPr="0070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900098" w:rsidRPr="00702CF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2D2945" w:rsidRPr="00702CFA">
        <w:rPr>
          <w:rFonts w:ascii="Times New Roman" w:hAnsi="Times New Roman" w:cs="Times New Roman"/>
          <w:sz w:val="24"/>
          <w:szCs w:val="24"/>
        </w:rPr>
        <w:t xml:space="preserve"> </w:t>
      </w:r>
      <w:r w:rsidRPr="00702CFA">
        <w:rPr>
          <w:rFonts w:ascii="Times New Roman" w:hAnsi="Times New Roman" w:cs="Times New Roman"/>
          <w:sz w:val="24"/>
          <w:szCs w:val="24"/>
        </w:rPr>
        <w:t>в увязке с показателями результативности.</w:t>
      </w:r>
    </w:p>
    <w:p w:rsidR="00D8189C" w:rsidRPr="00702CFA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показателя по </w:t>
      </w:r>
      <w:r w:rsidR="00702CFA" w:rsidRPr="00702CFA">
        <w:rPr>
          <w:rFonts w:ascii="Times New Roman" w:hAnsi="Times New Roman" w:cs="Times New Roman"/>
          <w:sz w:val="24"/>
          <w:szCs w:val="24"/>
        </w:rPr>
        <w:t xml:space="preserve">всем </w:t>
      </w:r>
      <w:r w:rsidR="00D8189C" w:rsidRPr="00702CFA">
        <w:rPr>
          <w:rFonts w:ascii="Times New Roman" w:hAnsi="Times New Roman" w:cs="Times New Roman"/>
          <w:sz w:val="24"/>
          <w:szCs w:val="24"/>
        </w:rPr>
        <w:t>ГАБС составил</w:t>
      </w:r>
      <w:r w:rsidRPr="00702CFA">
        <w:rPr>
          <w:rFonts w:ascii="Times New Roman" w:hAnsi="Times New Roman" w:cs="Times New Roman"/>
          <w:sz w:val="24"/>
          <w:szCs w:val="24"/>
        </w:rPr>
        <w:t>а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100,0 баллов (максимальное значение</w:t>
      </w:r>
      <w:r w:rsidRPr="00702CFA">
        <w:rPr>
          <w:rFonts w:ascii="Times New Roman" w:hAnsi="Times New Roman" w:cs="Times New Roman"/>
          <w:sz w:val="24"/>
          <w:szCs w:val="24"/>
        </w:rPr>
        <w:t>)</w:t>
      </w:r>
      <w:r w:rsidR="00D8189C" w:rsidRPr="00702CFA">
        <w:rPr>
          <w:rFonts w:ascii="Times New Roman" w:hAnsi="Times New Roman" w:cs="Times New Roman"/>
          <w:sz w:val="24"/>
          <w:szCs w:val="24"/>
        </w:rPr>
        <w:t>.</w:t>
      </w:r>
    </w:p>
    <w:p w:rsidR="00EF5ADA" w:rsidRPr="00702CFA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702CFA" w:rsidRPr="00702CFA">
        <w:rPr>
          <w:rFonts w:ascii="Times New Roman" w:hAnsi="Times New Roman" w:cs="Times New Roman"/>
          <w:sz w:val="24"/>
          <w:szCs w:val="24"/>
        </w:rPr>
        <w:t>100,0</w:t>
      </w:r>
      <w:r w:rsidRPr="00702CFA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702CFA" w:rsidRPr="00702CFA">
        <w:rPr>
          <w:rFonts w:ascii="Times New Roman" w:hAnsi="Times New Roman" w:cs="Times New Roman"/>
          <w:sz w:val="24"/>
          <w:szCs w:val="24"/>
        </w:rPr>
        <w:t>выше</w:t>
      </w:r>
      <w:r w:rsidRPr="00702CFA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AC3EAF" w:rsidRPr="00702CFA">
        <w:rPr>
          <w:rFonts w:ascii="Times New Roman" w:hAnsi="Times New Roman" w:cs="Times New Roman"/>
          <w:sz w:val="24"/>
          <w:szCs w:val="24"/>
        </w:rPr>
        <w:t>5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702CFA" w:rsidRPr="00702CFA">
        <w:rPr>
          <w:rFonts w:ascii="Times New Roman" w:hAnsi="Times New Roman" w:cs="Times New Roman"/>
          <w:sz w:val="24"/>
          <w:szCs w:val="24"/>
        </w:rPr>
        <w:t>а</w:t>
      </w:r>
      <w:r w:rsidRPr="00702CFA">
        <w:rPr>
          <w:rFonts w:ascii="Times New Roman" w:hAnsi="Times New Roman" w:cs="Times New Roman"/>
          <w:sz w:val="24"/>
          <w:szCs w:val="24"/>
        </w:rPr>
        <w:t xml:space="preserve"> на </w:t>
      </w:r>
      <w:r w:rsidR="00702CFA" w:rsidRPr="00702CFA">
        <w:rPr>
          <w:rFonts w:ascii="Times New Roman" w:hAnsi="Times New Roman" w:cs="Times New Roman"/>
          <w:sz w:val="24"/>
          <w:szCs w:val="24"/>
        </w:rPr>
        <w:t>36,4</w:t>
      </w:r>
      <w:r w:rsidRPr="00702CFA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E2C">
        <w:rPr>
          <w:rFonts w:ascii="Times New Roman" w:hAnsi="Times New Roman" w:cs="Times New Roman"/>
          <w:sz w:val="24"/>
          <w:szCs w:val="24"/>
        </w:rPr>
        <w:t>ов</w:t>
      </w:r>
      <w:r w:rsidRPr="00702CFA">
        <w:rPr>
          <w:rFonts w:ascii="Times New Roman" w:hAnsi="Times New Roman" w:cs="Times New Roman"/>
          <w:sz w:val="24"/>
          <w:szCs w:val="24"/>
        </w:rPr>
        <w:t xml:space="preserve"> (в 201</w:t>
      </w:r>
      <w:r w:rsidR="00AC3EAF" w:rsidRPr="00702CFA">
        <w:rPr>
          <w:rFonts w:ascii="Times New Roman" w:hAnsi="Times New Roman" w:cs="Times New Roman"/>
          <w:sz w:val="24"/>
          <w:szCs w:val="24"/>
        </w:rPr>
        <w:t>5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AC3EAF" w:rsidRPr="00702CFA">
        <w:rPr>
          <w:rFonts w:ascii="Times New Roman" w:hAnsi="Times New Roman" w:cs="Times New Roman"/>
          <w:sz w:val="24"/>
          <w:szCs w:val="24"/>
        </w:rPr>
        <w:t>63,6</w:t>
      </w:r>
      <w:r w:rsidRPr="00702CFA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E2C">
        <w:rPr>
          <w:rFonts w:ascii="Times New Roman" w:hAnsi="Times New Roman" w:cs="Times New Roman"/>
          <w:sz w:val="24"/>
          <w:szCs w:val="24"/>
        </w:rPr>
        <w:t>ов</w:t>
      </w:r>
      <w:r w:rsidRPr="00702CFA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702CFA" w:rsidRDefault="00D8189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>8) Показатель 1.8</w:t>
      </w:r>
      <w:r w:rsidR="00520D0C" w:rsidRPr="00702CFA">
        <w:rPr>
          <w:rFonts w:ascii="Times New Roman" w:hAnsi="Times New Roman" w:cs="Times New Roman"/>
          <w:sz w:val="24"/>
          <w:szCs w:val="24"/>
        </w:rPr>
        <w:t>.</w:t>
      </w:r>
      <w:r w:rsidRPr="00702CFA">
        <w:rPr>
          <w:rFonts w:ascii="Times New Roman" w:hAnsi="Times New Roman" w:cs="Times New Roman"/>
          <w:sz w:val="24"/>
          <w:szCs w:val="24"/>
        </w:rPr>
        <w:t xml:space="preserve"> «Соответствие данных обоснований бюджетных ассигнований на очередной финансовый год и плановый период доведённым департаментом финансов предельным объёмам бюджетных ассигнований». </w:t>
      </w:r>
    </w:p>
    <w:p w:rsidR="00D8189C" w:rsidRPr="00702CFA" w:rsidRDefault="00EF5ADA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>Показатель характеризует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соответствие или несоответствие представленного </w:t>
      </w:r>
      <w:r w:rsidRPr="00702CFA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Г</w:t>
      </w:r>
      <w:r w:rsidRPr="00702CFA">
        <w:rPr>
          <w:rFonts w:ascii="Times New Roman" w:hAnsi="Times New Roman" w:cs="Times New Roman"/>
          <w:sz w:val="24"/>
          <w:szCs w:val="24"/>
        </w:rPr>
        <w:t>Р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БС </w:t>
      </w:r>
      <w:r w:rsidRPr="00702CFA">
        <w:rPr>
          <w:rFonts w:ascii="Times New Roman" w:hAnsi="Times New Roman" w:cs="Times New Roman"/>
          <w:sz w:val="24"/>
          <w:szCs w:val="24"/>
        </w:rPr>
        <w:t>на 201</w:t>
      </w:r>
      <w:r w:rsidR="00520D0C" w:rsidRPr="00702CFA">
        <w:rPr>
          <w:rFonts w:ascii="Times New Roman" w:hAnsi="Times New Roman" w:cs="Times New Roman"/>
          <w:sz w:val="24"/>
          <w:szCs w:val="24"/>
        </w:rPr>
        <w:t>6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520D0C" w:rsidRPr="00702CFA">
        <w:rPr>
          <w:rFonts w:ascii="Times New Roman" w:hAnsi="Times New Roman" w:cs="Times New Roman"/>
          <w:sz w:val="24"/>
          <w:szCs w:val="24"/>
        </w:rPr>
        <w:t>8</w:t>
      </w:r>
      <w:r w:rsidR="002440F4" w:rsidRPr="00702CFA">
        <w:rPr>
          <w:rFonts w:ascii="Times New Roman" w:hAnsi="Times New Roman" w:cs="Times New Roman"/>
          <w:sz w:val="24"/>
          <w:szCs w:val="24"/>
        </w:rPr>
        <w:t xml:space="preserve"> и </w:t>
      </w:r>
      <w:r w:rsidRPr="00702CFA">
        <w:rPr>
          <w:rFonts w:ascii="Times New Roman" w:hAnsi="Times New Roman" w:cs="Times New Roman"/>
          <w:sz w:val="24"/>
          <w:szCs w:val="24"/>
        </w:rPr>
        <w:t>201</w:t>
      </w:r>
      <w:r w:rsidR="00520D0C" w:rsidRPr="00702CFA">
        <w:rPr>
          <w:rFonts w:ascii="Times New Roman" w:hAnsi="Times New Roman" w:cs="Times New Roman"/>
          <w:sz w:val="24"/>
          <w:szCs w:val="24"/>
        </w:rPr>
        <w:t>9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D8189C" w:rsidRPr="00702CFA">
        <w:rPr>
          <w:rFonts w:ascii="Times New Roman" w:hAnsi="Times New Roman" w:cs="Times New Roman"/>
          <w:sz w:val="24"/>
          <w:szCs w:val="24"/>
        </w:rPr>
        <w:t>предельным объемам бюдж</w:t>
      </w:r>
      <w:r w:rsidR="002440F4" w:rsidRPr="00702CFA">
        <w:rPr>
          <w:rFonts w:ascii="Times New Roman" w:hAnsi="Times New Roman" w:cs="Times New Roman"/>
          <w:sz w:val="24"/>
          <w:szCs w:val="24"/>
        </w:rPr>
        <w:t>етных ассигнований, доведенным Д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епартаментом финансов. </w:t>
      </w:r>
    </w:p>
    <w:p w:rsidR="00EF5ADA" w:rsidRPr="00702CFA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F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показателя по </w:t>
      </w:r>
      <w:r w:rsidRPr="00702CFA">
        <w:rPr>
          <w:rFonts w:ascii="Times New Roman" w:hAnsi="Times New Roman" w:cs="Times New Roman"/>
          <w:sz w:val="24"/>
          <w:szCs w:val="24"/>
        </w:rPr>
        <w:t xml:space="preserve">всем </w:t>
      </w:r>
      <w:r w:rsidR="00D8189C" w:rsidRPr="00702CFA">
        <w:rPr>
          <w:rFonts w:ascii="Times New Roman" w:hAnsi="Times New Roman" w:cs="Times New Roman"/>
          <w:sz w:val="24"/>
          <w:szCs w:val="24"/>
        </w:rPr>
        <w:t>Г</w:t>
      </w:r>
      <w:r w:rsidRPr="00702CFA">
        <w:rPr>
          <w:rFonts w:ascii="Times New Roman" w:hAnsi="Times New Roman" w:cs="Times New Roman"/>
          <w:sz w:val="24"/>
          <w:szCs w:val="24"/>
        </w:rPr>
        <w:t>Р</w:t>
      </w:r>
      <w:r w:rsidR="00D8189C" w:rsidRPr="00702CFA">
        <w:rPr>
          <w:rFonts w:ascii="Times New Roman" w:hAnsi="Times New Roman" w:cs="Times New Roman"/>
          <w:sz w:val="24"/>
          <w:szCs w:val="24"/>
        </w:rPr>
        <w:t>БС составил</w:t>
      </w:r>
      <w:r w:rsidRPr="00702CFA">
        <w:rPr>
          <w:rFonts w:ascii="Times New Roman" w:hAnsi="Times New Roman" w:cs="Times New Roman"/>
          <w:sz w:val="24"/>
          <w:szCs w:val="24"/>
        </w:rPr>
        <w:t>а</w:t>
      </w:r>
      <w:r w:rsidR="00D8189C" w:rsidRPr="00702CFA">
        <w:rPr>
          <w:rFonts w:ascii="Times New Roman" w:hAnsi="Times New Roman" w:cs="Times New Roman"/>
          <w:sz w:val="24"/>
          <w:szCs w:val="24"/>
        </w:rPr>
        <w:t xml:space="preserve"> 100,0 баллов (максимальное значение)</w:t>
      </w:r>
      <w:r w:rsidRPr="00702CFA">
        <w:rPr>
          <w:rFonts w:ascii="Times New Roman" w:hAnsi="Times New Roman" w:cs="Times New Roman"/>
          <w:sz w:val="24"/>
          <w:szCs w:val="24"/>
        </w:rPr>
        <w:t xml:space="preserve"> (в 201</w:t>
      </w:r>
      <w:r w:rsidR="00A2113B" w:rsidRPr="00702CFA">
        <w:rPr>
          <w:rFonts w:ascii="Times New Roman" w:hAnsi="Times New Roman" w:cs="Times New Roman"/>
          <w:sz w:val="24"/>
          <w:szCs w:val="24"/>
        </w:rPr>
        <w:t>5</w:t>
      </w:r>
      <w:r w:rsidRPr="00702CF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A2113B" w:rsidRPr="00702CFA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100</w:t>
      </w:r>
      <w:r w:rsidRPr="00702CFA">
        <w:rPr>
          <w:rFonts w:ascii="Times New Roman" w:hAnsi="Times New Roman" w:cs="Times New Roman"/>
          <w:sz w:val="24"/>
          <w:szCs w:val="24"/>
        </w:rPr>
        <w:t>,0 балла).</w:t>
      </w:r>
    </w:p>
    <w:p w:rsidR="00D8189C" w:rsidRPr="004418A5" w:rsidRDefault="00D8189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A5">
        <w:rPr>
          <w:rFonts w:ascii="Times New Roman" w:hAnsi="Times New Roman" w:cs="Times New Roman"/>
          <w:sz w:val="24"/>
          <w:szCs w:val="24"/>
        </w:rPr>
        <w:t>9) Показатель 1.9</w:t>
      </w:r>
      <w:r w:rsidR="00D35080" w:rsidRPr="004418A5">
        <w:rPr>
          <w:rFonts w:ascii="Times New Roman" w:hAnsi="Times New Roman" w:cs="Times New Roman"/>
          <w:sz w:val="24"/>
          <w:szCs w:val="24"/>
        </w:rPr>
        <w:t>.</w:t>
      </w:r>
      <w:r w:rsidRPr="004418A5">
        <w:rPr>
          <w:rFonts w:ascii="Times New Roman" w:hAnsi="Times New Roman" w:cs="Times New Roman"/>
          <w:sz w:val="24"/>
          <w:szCs w:val="24"/>
        </w:rPr>
        <w:t xml:space="preserve"> «Изменение доли бюджетных ассигнований на реализацию муниципальных программ города Югорска».</w:t>
      </w:r>
    </w:p>
    <w:p w:rsidR="008D5A92" w:rsidRPr="004418A5" w:rsidRDefault="00153C06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A5">
        <w:rPr>
          <w:rFonts w:ascii="Times New Roman" w:hAnsi="Times New Roman" w:cs="Times New Roman"/>
          <w:sz w:val="24"/>
          <w:szCs w:val="24"/>
        </w:rPr>
        <w:t>Показатель характеризу</w:t>
      </w:r>
      <w:r w:rsidR="008D5A92" w:rsidRPr="004418A5">
        <w:rPr>
          <w:rFonts w:ascii="Times New Roman" w:hAnsi="Times New Roman" w:cs="Times New Roman"/>
          <w:sz w:val="24"/>
          <w:szCs w:val="24"/>
        </w:rPr>
        <w:t>ет</w:t>
      </w:r>
      <w:r w:rsidRPr="004418A5">
        <w:rPr>
          <w:rFonts w:ascii="Times New Roman" w:hAnsi="Times New Roman" w:cs="Times New Roman"/>
          <w:sz w:val="24"/>
          <w:szCs w:val="24"/>
        </w:rPr>
        <w:t xml:space="preserve"> уровень применения программно-целевого метода планирования главными распорядителями бюджетных средств. </w:t>
      </w:r>
    </w:p>
    <w:p w:rsidR="00524D60" w:rsidRDefault="008D5A92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A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3C06" w:rsidRPr="004418A5">
        <w:rPr>
          <w:rFonts w:ascii="Times New Roman" w:hAnsi="Times New Roman" w:cs="Times New Roman"/>
          <w:sz w:val="24"/>
          <w:szCs w:val="24"/>
        </w:rPr>
        <w:t xml:space="preserve"> оценке качества финансового менеджмента по данному показателю не участв</w:t>
      </w:r>
      <w:r w:rsidR="00524D60" w:rsidRPr="004418A5">
        <w:rPr>
          <w:rFonts w:ascii="Times New Roman" w:hAnsi="Times New Roman" w:cs="Times New Roman"/>
          <w:sz w:val="24"/>
          <w:szCs w:val="24"/>
        </w:rPr>
        <w:t>уе</w:t>
      </w:r>
      <w:r w:rsidR="00153C06" w:rsidRPr="004418A5">
        <w:rPr>
          <w:rFonts w:ascii="Times New Roman" w:hAnsi="Times New Roman" w:cs="Times New Roman"/>
          <w:sz w:val="24"/>
          <w:szCs w:val="24"/>
        </w:rPr>
        <w:t xml:space="preserve">т Дума </w:t>
      </w:r>
      <w:r w:rsidR="00524D60" w:rsidRPr="004418A5">
        <w:rPr>
          <w:rFonts w:ascii="Times New Roman" w:hAnsi="Times New Roman" w:cs="Times New Roman"/>
          <w:sz w:val="24"/>
          <w:szCs w:val="24"/>
        </w:rPr>
        <w:t>города Югорска.</w:t>
      </w:r>
    </w:p>
    <w:p w:rsidR="00C13E2C" w:rsidRDefault="00C13E2C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ценка по данному показателю 90,0 баллов, что ниже уровня 2015 года на 10 баллов (в 2015 году средняя бальная оценка составляла 100,0 баллов).</w:t>
      </w:r>
    </w:p>
    <w:p w:rsidR="00524D60" w:rsidRPr="004418A5" w:rsidRDefault="00C13E2C" w:rsidP="00524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ГРБС за 2016 год получили 100,0 баллов, так как у них</w:t>
      </w:r>
      <w:r w:rsidR="00524D60" w:rsidRPr="004418A5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D8189C" w:rsidRPr="004418A5">
        <w:rPr>
          <w:rFonts w:ascii="Times New Roman" w:hAnsi="Times New Roman" w:cs="Times New Roman"/>
          <w:sz w:val="24"/>
          <w:szCs w:val="24"/>
        </w:rPr>
        <w:t xml:space="preserve"> сохранение на достигнутом уровне доли бюджетных ассигнований на реализацию муниципальных программ города Югорска в общем объеме бюджетных ассигнований в отчётном периоде по отношению к предшествующему отчётному периоду. </w:t>
      </w:r>
    </w:p>
    <w:p w:rsidR="009917D8" w:rsidRPr="004418A5" w:rsidRDefault="00C13E2C" w:rsidP="0099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9917D8" w:rsidRPr="004418A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17D8" w:rsidRPr="004418A5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оценка по данному показателю составила 0,0 баллов, в связи со снижением </w:t>
      </w:r>
      <w:r w:rsidR="009917D8" w:rsidRPr="004418A5">
        <w:rPr>
          <w:rFonts w:ascii="Times New Roman" w:hAnsi="Times New Roman" w:cs="Times New Roman"/>
          <w:sz w:val="24"/>
          <w:szCs w:val="24"/>
        </w:rPr>
        <w:t xml:space="preserve"> доля бюджетных ассигнований на реализацию муници</w:t>
      </w:r>
      <w:r>
        <w:rPr>
          <w:rFonts w:ascii="Times New Roman" w:hAnsi="Times New Roman" w:cs="Times New Roman"/>
          <w:sz w:val="24"/>
          <w:szCs w:val="24"/>
        </w:rPr>
        <w:t xml:space="preserve">пальных программ города Югорска, </w:t>
      </w:r>
      <w:r w:rsidR="009917D8" w:rsidRPr="004418A5">
        <w:rPr>
          <w:rFonts w:ascii="Times New Roman" w:hAnsi="Times New Roman" w:cs="Times New Roman"/>
          <w:sz w:val="24"/>
          <w:szCs w:val="24"/>
        </w:rPr>
        <w:t>что обусловлено поступлением межбюджетных трансфертов за счет средств окружного бюджета в конце финансового года.</w:t>
      </w:r>
    </w:p>
    <w:p w:rsidR="00D8189C" w:rsidRPr="004418A5" w:rsidRDefault="00D8189C" w:rsidP="00BA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8A5">
        <w:rPr>
          <w:rFonts w:ascii="Times New Roman" w:hAnsi="Times New Roman" w:cs="Times New Roman"/>
          <w:sz w:val="24"/>
          <w:szCs w:val="24"/>
        </w:rPr>
        <w:t>10) Показатель 1.10</w:t>
      </w:r>
      <w:r w:rsidR="005146A6" w:rsidRPr="004418A5">
        <w:rPr>
          <w:rFonts w:ascii="Times New Roman" w:hAnsi="Times New Roman" w:cs="Times New Roman"/>
          <w:sz w:val="24"/>
          <w:szCs w:val="24"/>
        </w:rPr>
        <w:t>.</w:t>
      </w:r>
      <w:r w:rsidRPr="0044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8A5">
        <w:rPr>
          <w:rFonts w:ascii="Times New Roman" w:hAnsi="Times New Roman" w:cs="Times New Roman"/>
          <w:sz w:val="24"/>
          <w:szCs w:val="24"/>
        </w:rPr>
        <w:t>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управлении экономической политики администрации города Югорска 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  <w:proofErr w:type="gramEnd"/>
    </w:p>
    <w:p w:rsidR="00D8189C" w:rsidRPr="004418A5" w:rsidRDefault="00D8189C" w:rsidP="00BA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8A5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747E25" w:rsidRDefault="00D8189C" w:rsidP="00BA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 xml:space="preserve">Оценка показателя производилась на основании данных, представленных </w:t>
      </w:r>
      <w:r w:rsidR="00BA55EE" w:rsidRPr="00747E25">
        <w:rPr>
          <w:rFonts w:ascii="Times New Roman" w:hAnsi="Times New Roman" w:cs="Times New Roman"/>
          <w:sz w:val="24"/>
          <w:szCs w:val="24"/>
        </w:rPr>
        <w:t xml:space="preserve">Управлением экономической политики. </w:t>
      </w:r>
    </w:p>
    <w:p w:rsidR="00D8189C" w:rsidRPr="00747E25" w:rsidRDefault="00BA55EE" w:rsidP="00BA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 xml:space="preserve">В оценке качества финансового менеджмента по данному показателю не участвуют Дума города Югорска, </w:t>
      </w:r>
      <w:r w:rsidR="00D8189C" w:rsidRPr="00747E25">
        <w:rPr>
          <w:rFonts w:ascii="Times New Roman" w:hAnsi="Times New Roman" w:cs="Times New Roman"/>
          <w:sz w:val="24"/>
          <w:szCs w:val="24"/>
        </w:rPr>
        <w:t>Управлени</w:t>
      </w:r>
      <w:r w:rsidRPr="00747E25">
        <w:rPr>
          <w:rFonts w:ascii="Times New Roman" w:hAnsi="Times New Roman" w:cs="Times New Roman"/>
          <w:sz w:val="24"/>
          <w:szCs w:val="24"/>
        </w:rPr>
        <w:t>е</w:t>
      </w:r>
      <w:r w:rsidR="00D8189C" w:rsidRPr="00747E25">
        <w:rPr>
          <w:rFonts w:ascii="Times New Roman" w:hAnsi="Times New Roman" w:cs="Times New Roman"/>
          <w:sz w:val="24"/>
          <w:szCs w:val="24"/>
        </w:rPr>
        <w:t xml:space="preserve"> экономической политики (</w:t>
      </w:r>
      <w:r w:rsidRPr="00747E2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8189C" w:rsidRPr="00747E25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Pr="00747E25">
        <w:rPr>
          <w:rFonts w:ascii="Times New Roman" w:hAnsi="Times New Roman" w:cs="Times New Roman"/>
          <w:sz w:val="24"/>
          <w:szCs w:val="24"/>
        </w:rPr>
        <w:t>, т.к. они не являются ответственными исполнителями муниципальных программ города Югорска</w:t>
      </w:r>
      <w:r w:rsidR="00D8189C" w:rsidRPr="00747E25">
        <w:rPr>
          <w:rFonts w:ascii="Times New Roman" w:hAnsi="Times New Roman" w:cs="Times New Roman"/>
          <w:sz w:val="24"/>
          <w:szCs w:val="24"/>
        </w:rPr>
        <w:t>.</w:t>
      </w:r>
    </w:p>
    <w:p w:rsidR="00BA55EE" w:rsidRPr="00747E25" w:rsidRDefault="00D8189C" w:rsidP="00BA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 xml:space="preserve">Значение показателя по остальным ГАБС составило </w:t>
      </w:r>
      <w:r w:rsidR="00E07420" w:rsidRPr="00747E25">
        <w:rPr>
          <w:rFonts w:ascii="Times New Roman" w:hAnsi="Times New Roman" w:cs="Times New Roman"/>
          <w:sz w:val="24"/>
          <w:szCs w:val="24"/>
        </w:rPr>
        <w:t>99</w:t>
      </w:r>
      <w:r w:rsidRPr="00747E25">
        <w:rPr>
          <w:rFonts w:ascii="Times New Roman" w:hAnsi="Times New Roman" w:cs="Times New Roman"/>
          <w:sz w:val="24"/>
          <w:szCs w:val="24"/>
        </w:rPr>
        <w:t xml:space="preserve">,0 баллов </w:t>
      </w:r>
      <w:r w:rsidR="00BA55EE" w:rsidRPr="00747E25">
        <w:rPr>
          <w:rFonts w:ascii="Times New Roman" w:hAnsi="Times New Roman" w:cs="Times New Roman"/>
          <w:sz w:val="24"/>
          <w:szCs w:val="24"/>
        </w:rPr>
        <w:t>(в 201</w:t>
      </w:r>
      <w:r w:rsidR="00BD53EF" w:rsidRPr="00747E25">
        <w:rPr>
          <w:rFonts w:ascii="Times New Roman" w:hAnsi="Times New Roman" w:cs="Times New Roman"/>
          <w:sz w:val="24"/>
          <w:szCs w:val="24"/>
        </w:rPr>
        <w:t>5</w:t>
      </w:r>
      <w:r w:rsidR="00BA55EE" w:rsidRPr="00747E25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100,0 баллов).</w:t>
      </w:r>
      <w:r w:rsidR="00E07420" w:rsidRPr="0074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AF" w:rsidRPr="00747E25" w:rsidRDefault="00DD0CAF" w:rsidP="00BA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>Оценка показателя по Управлению социальной политики самая низкая и составила 92 балла (2 проекта постановления администрации города Югорска о внесении изменений в утвержденные муниципальные программы города Югорска получили отрицательные заключения управления экономической политики администрации города Югорска).</w:t>
      </w:r>
    </w:p>
    <w:p w:rsidR="00D8189C" w:rsidRPr="00747E25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>11) Показатель 1.11</w:t>
      </w:r>
      <w:r w:rsidR="00444661" w:rsidRPr="00747E25">
        <w:rPr>
          <w:rFonts w:ascii="Times New Roman" w:hAnsi="Times New Roman" w:cs="Times New Roman"/>
          <w:sz w:val="24"/>
          <w:szCs w:val="24"/>
        </w:rPr>
        <w:t>.</w:t>
      </w:r>
      <w:r w:rsidRPr="0074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E25">
        <w:rPr>
          <w:rFonts w:ascii="Times New Roman" w:hAnsi="Times New Roman" w:cs="Times New Roman"/>
          <w:sz w:val="24"/>
          <w:szCs w:val="24"/>
        </w:rPr>
        <w:t>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департаменте финансов 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  <w:proofErr w:type="gramEnd"/>
    </w:p>
    <w:p w:rsidR="00D8189C" w:rsidRPr="00747E25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747E25" w:rsidRDefault="00BA55EE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25">
        <w:rPr>
          <w:rFonts w:ascii="Times New Roman" w:hAnsi="Times New Roman" w:cs="Times New Roman"/>
          <w:sz w:val="24"/>
          <w:szCs w:val="24"/>
        </w:rPr>
        <w:t>В оценке качества финансового менеджмента по данному показателю не участвуют Дума города Югорска, Управление экономической политики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, т.к. они не являются ответственными исполнителями муниципальных программ города Югорска.</w:t>
      </w:r>
    </w:p>
    <w:p w:rsidR="00D8189C" w:rsidRPr="00B516EC" w:rsidRDefault="00BA55EE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 xml:space="preserve">Оценка показателя по Управлению </w:t>
      </w:r>
      <w:r w:rsidR="00DD0CAF" w:rsidRPr="00B516EC">
        <w:rPr>
          <w:rFonts w:ascii="Times New Roman" w:hAnsi="Times New Roman" w:cs="Times New Roman"/>
          <w:sz w:val="24"/>
          <w:szCs w:val="24"/>
        </w:rPr>
        <w:t>культуры</w:t>
      </w:r>
      <w:r w:rsidRPr="00B516EC">
        <w:rPr>
          <w:rFonts w:ascii="Times New Roman" w:hAnsi="Times New Roman" w:cs="Times New Roman"/>
          <w:sz w:val="24"/>
          <w:szCs w:val="24"/>
        </w:rPr>
        <w:t xml:space="preserve"> самая низкая и составила </w:t>
      </w:r>
      <w:r w:rsidR="00DD0CAF" w:rsidRPr="00B516EC">
        <w:rPr>
          <w:rFonts w:ascii="Times New Roman" w:hAnsi="Times New Roman" w:cs="Times New Roman"/>
          <w:sz w:val="24"/>
          <w:szCs w:val="24"/>
        </w:rPr>
        <w:t>70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DD0CAF" w:rsidRPr="00B516EC">
        <w:rPr>
          <w:rFonts w:ascii="Times New Roman" w:hAnsi="Times New Roman" w:cs="Times New Roman"/>
          <w:sz w:val="24"/>
          <w:szCs w:val="24"/>
        </w:rPr>
        <w:t>ов</w:t>
      </w:r>
      <w:r w:rsidRPr="00B516EC">
        <w:rPr>
          <w:rFonts w:ascii="Times New Roman" w:hAnsi="Times New Roman" w:cs="Times New Roman"/>
          <w:sz w:val="24"/>
          <w:szCs w:val="24"/>
        </w:rPr>
        <w:t xml:space="preserve"> (3 проекта постановления администрации города Югорска о внесении изменений в утвержденные муниципальные программы города Югорска получили отрицательные заключения </w:t>
      </w:r>
      <w:r w:rsidR="002440F4" w:rsidRPr="00B516EC">
        <w:rPr>
          <w:rFonts w:ascii="Times New Roman" w:hAnsi="Times New Roman" w:cs="Times New Roman"/>
          <w:sz w:val="24"/>
          <w:szCs w:val="24"/>
        </w:rPr>
        <w:t>Д</w:t>
      </w:r>
      <w:r w:rsidRPr="00B516EC">
        <w:rPr>
          <w:rFonts w:ascii="Times New Roman" w:hAnsi="Times New Roman" w:cs="Times New Roman"/>
          <w:sz w:val="24"/>
          <w:szCs w:val="24"/>
        </w:rPr>
        <w:t xml:space="preserve">епартамента финансов). </w:t>
      </w:r>
      <w:r w:rsidR="00D8189C" w:rsidRPr="00B516EC">
        <w:rPr>
          <w:rFonts w:ascii="Times New Roman" w:hAnsi="Times New Roman" w:cs="Times New Roman"/>
          <w:sz w:val="24"/>
          <w:szCs w:val="24"/>
        </w:rPr>
        <w:t xml:space="preserve">Оценка показателя по Департаменту муниципальной собственности и градостроительства составила </w:t>
      </w:r>
      <w:r w:rsidR="00DD0CAF" w:rsidRPr="00B516EC">
        <w:rPr>
          <w:rFonts w:ascii="Times New Roman" w:hAnsi="Times New Roman" w:cs="Times New Roman"/>
          <w:sz w:val="24"/>
          <w:szCs w:val="24"/>
        </w:rPr>
        <w:t>89,5</w:t>
      </w:r>
      <w:r w:rsidR="00D8189C" w:rsidRPr="00B516EC">
        <w:rPr>
          <w:rFonts w:ascii="Times New Roman" w:hAnsi="Times New Roman" w:cs="Times New Roman"/>
          <w:sz w:val="24"/>
          <w:szCs w:val="24"/>
        </w:rPr>
        <w:t xml:space="preserve"> баллов </w:t>
      </w:r>
      <w:r w:rsidRPr="00B516EC">
        <w:rPr>
          <w:rFonts w:ascii="Times New Roman" w:hAnsi="Times New Roman" w:cs="Times New Roman"/>
          <w:sz w:val="24"/>
          <w:szCs w:val="24"/>
        </w:rPr>
        <w:t>(</w:t>
      </w:r>
      <w:r w:rsidR="00DD0CAF" w:rsidRPr="00B516EC">
        <w:rPr>
          <w:rFonts w:ascii="Times New Roman" w:hAnsi="Times New Roman" w:cs="Times New Roman"/>
          <w:sz w:val="24"/>
          <w:szCs w:val="24"/>
        </w:rPr>
        <w:t>2</w:t>
      </w:r>
      <w:r w:rsidR="00D8189C" w:rsidRPr="00B516E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D0CAF" w:rsidRPr="00B516EC">
        <w:rPr>
          <w:rFonts w:ascii="Times New Roman" w:hAnsi="Times New Roman" w:cs="Times New Roman"/>
          <w:sz w:val="24"/>
          <w:szCs w:val="24"/>
        </w:rPr>
        <w:t>а</w:t>
      </w:r>
      <w:r w:rsidR="00D8189C" w:rsidRPr="00B516EC">
        <w:rPr>
          <w:rFonts w:ascii="Times New Roman" w:hAnsi="Times New Roman" w:cs="Times New Roman"/>
          <w:sz w:val="24"/>
          <w:szCs w:val="24"/>
        </w:rPr>
        <w:t xml:space="preserve"> </w:t>
      </w:r>
      <w:r w:rsidRPr="00B516E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</w:t>
      </w:r>
      <w:r w:rsidRPr="00B516EC">
        <w:rPr>
          <w:rFonts w:ascii="Times New Roman" w:hAnsi="Times New Roman" w:cs="Times New Roman"/>
          <w:sz w:val="24"/>
          <w:szCs w:val="24"/>
        </w:rPr>
        <w:lastRenderedPageBreak/>
        <w:t xml:space="preserve">Югорска о внесении изменений в утвержденные муниципальные программы города Югорска </w:t>
      </w:r>
      <w:r w:rsidR="00D8189C" w:rsidRPr="00B516EC">
        <w:rPr>
          <w:rFonts w:ascii="Times New Roman" w:hAnsi="Times New Roman" w:cs="Times New Roman"/>
          <w:sz w:val="24"/>
          <w:szCs w:val="24"/>
        </w:rPr>
        <w:t>не получил</w:t>
      </w:r>
      <w:r w:rsidR="00DD0CAF" w:rsidRPr="00B516EC">
        <w:rPr>
          <w:rFonts w:ascii="Times New Roman" w:hAnsi="Times New Roman" w:cs="Times New Roman"/>
          <w:sz w:val="24"/>
          <w:szCs w:val="24"/>
        </w:rPr>
        <w:t>и</w:t>
      </w:r>
      <w:r w:rsidR="00D8189C" w:rsidRPr="00B516EC">
        <w:rPr>
          <w:rFonts w:ascii="Times New Roman" w:hAnsi="Times New Roman" w:cs="Times New Roman"/>
          <w:sz w:val="24"/>
          <w:szCs w:val="24"/>
        </w:rPr>
        <w:t xml:space="preserve"> положительного заключения при первичной экспертизе</w:t>
      </w:r>
      <w:r w:rsidRPr="00B516EC">
        <w:rPr>
          <w:rFonts w:ascii="Times New Roman" w:hAnsi="Times New Roman" w:cs="Times New Roman"/>
          <w:sz w:val="24"/>
          <w:szCs w:val="24"/>
        </w:rPr>
        <w:t>)</w:t>
      </w:r>
      <w:r w:rsidR="00D8189C" w:rsidRPr="00B516EC">
        <w:rPr>
          <w:rFonts w:ascii="Times New Roman" w:hAnsi="Times New Roman" w:cs="Times New Roman"/>
          <w:sz w:val="24"/>
          <w:szCs w:val="24"/>
        </w:rPr>
        <w:t>.</w:t>
      </w:r>
    </w:p>
    <w:p w:rsidR="00BA55EE" w:rsidRPr="00B516E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>Значение показателя по остальным Г</w:t>
      </w:r>
      <w:r w:rsidR="00BA55EE" w:rsidRPr="00B516EC">
        <w:rPr>
          <w:rFonts w:ascii="Times New Roman" w:hAnsi="Times New Roman" w:cs="Times New Roman"/>
          <w:sz w:val="24"/>
          <w:szCs w:val="24"/>
        </w:rPr>
        <w:t>Р</w:t>
      </w:r>
      <w:r w:rsidRPr="00B516EC">
        <w:rPr>
          <w:rFonts w:ascii="Times New Roman" w:hAnsi="Times New Roman" w:cs="Times New Roman"/>
          <w:sz w:val="24"/>
          <w:szCs w:val="24"/>
        </w:rPr>
        <w:t>БС составило 100,0</w:t>
      </w:r>
      <w:r w:rsidR="00BA55EE" w:rsidRPr="00B516EC">
        <w:rPr>
          <w:rFonts w:ascii="Times New Roman" w:hAnsi="Times New Roman" w:cs="Times New Roman"/>
          <w:sz w:val="24"/>
          <w:szCs w:val="24"/>
        </w:rPr>
        <w:t xml:space="preserve"> баллов (максимальное значение).</w:t>
      </w:r>
    </w:p>
    <w:p w:rsidR="00BA55EE" w:rsidRPr="00B516EC" w:rsidRDefault="00BA55EE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9</w:t>
      </w:r>
      <w:r w:rsidR="00DD0CAF" w:rsidRPr="00B516EC">
        <w:rPr>
          <w:rFonts w:ascii="Times New Roman" w:hAnsi="Times New Roman" w:cs="Times New Roman"/>
          <w:sz w:val="24"/>
          <w:szCs w:val="24"/>
        </w:rPr>
        <w:t>4</w:t>
      </w:r>
      <w:r w:rsidRPr="00B516EC">
        <w:rPr>
          <w:rFonts w:ascii="Times New Roman" w:hAnsi="Times New Roman" w:cs="Times New Roman"/>
          <w:sz w:val="24"/>
          <w:szCs w:val="24"/>
        </w:rPr>
        <w:t>,</w:t>
      </w:r>
      <w:r w:rsidR="00DD0CAF" w:rsidRPr="00B516EC">
        <w:rPr>
          <w:rFonts w:ascii="Times New Roman" w:hAnsi="Times New Roman" w:cs="Times New Roman"/>
          <w:sz w:val="24"/>
          <w:szCs w:val="24"/>
        </w:rPr>
        <w:t>2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а, что ниже уровня за 201</w:t>
      </w:r>
      <w:r w:rsidR="0098349A" w:rsidRPr="00B516EC">
        <w:rPr>
          <w:rFonts w:ascii="Times New Roman" w:hAnsi="Times New Roman" w:cs="Times New Roman"/>
          <w:sz w:val="24"/>
          <w:szCs w:val="24"/>
        </w:rPr>
        <w:t>5</w:t>
      </w:r>
      <w:r w:rsidRPr="00B516E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DD0CAF" w:rsidRPr="00B516EC">
        <w:rPr>
          <w:rFonts w:ascii="Times New Roman" w:hAnsi="Times New Roman" w:cs="Times New Roman"/>
          <w:sz w:val="24"/>
          <w:szCs w:val="24"/>
        </w:rPr>
        <w:t>3,1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Pr="00B516EC">
        <w:rPr>
          <w:rFonts w:ascii="Times New Roman" w:hAnsi="Times New Roman" w:cs="Times New Roman"/>
          <w:sz w:val="24"/>
          <w:szCs w:val="24"/>
        </w:rPr>
        <w:t xml:space="preserve"> (в 201</w:t>
      </w:r>
      <w:r w:rsidR="0098349A" w:rsidRPr="00B516EC">
        <w:rPr>
          <w:rFonts w:ascii="Times New Roman" w:hAnsi="Times New Roman" w:cs="Times New Roman"/>
          <w:sz w:val="24"/>
          <w:szCs w:val="24"/>
        </w:rPr>
        <w:t>5</w:t>
      </w:r>
      <w:r w:rsidRPr="00B516E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9</w:t>
      </w:r>
      <w:r w:rsidR="0098349A" w:rsidRPr="00B516EC">
        <w:rPr>
          <w:rFonts w:ascii="Times New Roman" w:hAnsi="Times New Roman" w:cs="Times New Roman"/>
          <w:sz w:val="24"/>
          <w:szCs w:val="24"/>
        </w:rPr>
        <w:t>7,3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Pr="00B516E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B516E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>12) Показатель 1.12</w:t>
      </w:r>
      <w:r w:rsidR="00CB0148" w:rsidRPr="00B516EC">
        <w:rPr>
          <w:rFonts w:ascii="Times New Roman" w:hAnsi="Times New Roman" w:cs="Times New Roman"/>
          <w:sz w:val="24"/>
          <w:szCs w:val="24"/>
        </w:rPr>
        <w:t>.</w:t>
      </w:r>
      <w:r w:rsidRPr="00B516EC">
        <w:rPr>
          <w:rFonts w:ascii="Times New Roman" w:hAnsi="Times New Roman" w:cs="Times New Roman"/>
          <w:sz w:val="24"/>
          <w:szCs w:val="24"/>
        </w:rPr>
        <w:t xml:space="preserve"> «Качество планирования расходов: доля суммы изменений в сводную бюджетную роспись и бюджетную роспись ГРБС за счет перераспределения ассигнований внутри ГРБС».</w:t>
      </w:r>
    </w:p>
    <w:p w:rsidR="00FD4707" w:rsidRPr="00B516EC" w:rsidRDefault="00FD4707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6EC">
        <w:rPr>
          <w:rFonts w:ascii="Times New Roman" w:hAnsi="Times New Roman" w:cs="Times New Roman"/>
          <w:sz w:val="24"/>
          <w:szCs w:val="24"/>
        </w:rPr>
        <w:t>При расчете показателя учитывалась общая сумма ассигнований в уведомлениях об изменении ассигнований в отчетном периоде в случае увеличения бюджетных ассигнований за счет передвижки по разделам, подразделам, КЦСР, КВР, КОСГУ и дополнительным кодам расходов на основании обращений ГРБС, не связанной с изменением бюджетной классификации расходов и дополнительным выделением бюджетных ассигнований в связи с уточнением бюджета города</w:t>
      </w:r>
      <w:r w:rsidR="002440F4" w:rsidRPr="00B516EC">
        <w:rPr>
          <w:rFonts w:ascii="Times New Roman" w:hAnsi="Times New Roman" w:cs="Times New Roman"/>
          <w:sz w:val="24"/>
          <w:szCs w:val="24"/>
        </w:rPr>
        <w:t>,</w:t>
      </w:r>
      <w:r w:rsidRPr="00B516EC">
        <w:rPr>
          <w:rFonts w:ascii="Times New Roman" w:hAnsi="Times New Roman" w:cs="Times New Roman"/>
          <w:sz w:val="24"/>
          <w:szCs w:val="24"/>
        </w:rPr>
        <w:t xml:space="preserve"> внесенных в сводную бюджетную роспись</w:t>
      </w:r>
      <w:proofErr w:type="gramEnd"/>
      <w:r w:rsidRPr="00B51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6EC">
        <w:rPr>
          <w:rFonts w:ascii="Times New Roman" w:hAnsi="Times New Roman" w:cs="Times New Roman"/>
          <w:sz w:val="24"/>
          <w:szCs w:val="24"/>
        </w:rPr>
        <w:t xml:space="preserve">и бюджетные росписи ГАБС </w:t>
      </w:r>
      <w:r w:rsidR="002440F4" w:rsidRPr="00B516EC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</w:t>
      </w:r>
      <w:r w:rsidRPr="00B516EC">
        <w:rPr>
          <w:rFonts w:ascii="Times New Roman" w:hAnsi="Times New Roman" w:cs="Times New Roman"/>
          <w:sz w:val="24"/>
          <w:szCs w:val="24"/>
        </w:rPr>
        <w:t xml:space="preserve"> Р</w:t>
      </w:r>
      <w:r w:rsidR="002440F4" w:rsidRPr="00B516E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516EC">
        <w:rPr>
          <w:rFonts w:ascii="Times New Roman" w:hAnsi="Times New Roman" w:cs="Times New Roman"/>
          <w:sz w:val="24"/>
          <w:szCs w:val="24"/>
        </w:rPr>
        <w:t>Ф</w:t>
      </w:r>
      <w:r w:rsidR="002440F4" w:rsidRPr="00B516EC">
        <w:rPr>
          <w:rFonts w:ascii="Times New Roman" w:hAnsi="Times New Roman" w:cs="Times New Roman"/>
          <w:sz w:val="24"/>
          <w:szCs w:val="24"/>
        </w:rPr>
        <w:t>едерации</w:t>
      </w:r>
      <w:r w:rsidRPr="00B516EC">
        <w:rPr>
          <w:rFonts w:ascii="Times New Roman" w:hAnsi="Times New Roman" w:cs="Times New Roman"/>
          <w:sz w:val="24"/>
          <w:szCs w:val="24"/>
        </w:rPr>
        <w:t xml:space="preserve">, </w:t>
      </w:r>
      <w:r w:rsidRPr="00B516EC">
        <w:rPr>
          <w:rFonts w:ascii="Times New Roman" w:hAnsi="Times New Roman" w:cs="Times New Roman"/>
          <w:bCs/>
          <w:sz w:val="24"/>
        </w:rPr>
        <w:t xml:space="preserve">Порядком составления и ведения сводной бюджетной </w:t>
      </w:r>
      <w:r w:rsidR="007A41BE" w:rsidRPr="00B516EC">
        <w:rPr>
          <w:rFonts w:ascii="Times New Roman" w:hAnsi="Times New Roman" w:cs="Times New Roman"/>
          <w:bCs/>
          <w:sz w:val="24"/>
        </w:rPr>
        <w:t>росписи бюджета города Югорска,</w:t>
      </w:r>
      <w:r w:rsidRPr="00B516EC">
        <w:rPr>
          <w:rFonts w:ascii="Times New Roman" w:hAnsi="Times New Roman" w:cs="Times New Roman"/>
          <w:bCs/>
          <w:sz w:val="24"/>
        </w:rPr>
        <w:t xml:space="preserve">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</w:t>
      </w:r>
      <w:r w:rsidR="007A41BE" w:rsidRPr="00B516EC">
        <w:rPr>
          <w:rFonts w:ascii="Times New Roman" w:hAnsi="Times New Roman" w:cs="Times New Roman"/>
          <w:bCs/>
          <w:sz w:val="24"/>
        </w:rPr>
        <w:t xml:space="preserve"> и лимитов бюджетных обязательств города Югорска</w:t>
      </w:r>
      <w:r w:rsidRPr="00B516EC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2440F4" w:rsidRPr="00B516EC">
        <w:rPr>
          <w:rFonts w:ascii="Times New Roman" w:hAnsi="Times New Roman" w:cs="Times New Roman"/>
          <w:sz w:val="24"/>
          <w:szCs w:val="24"/>
        </w:rPr>
        <w:t>Д</w:t>
      </w:r>
      <w:r w:rsidRPr="00B516EC">
        <w:rPr>
          <w:rFonts w:ascii="Times New Roman" w:hAnsi="Times New Roman" w:cs="Times New Roman"/>
          <w:sz w:val="24"/>
          <w:szCs w:val="24"/>
        </w:rPr>
        <w:t xml:space="preserve">епартамента финансов администрации города Югорска от </w:t>
      </w:r>
      <w:r w:rsidR="007A41BE" w:rsidRPr="00B516EC">
        <w:rPr>
          <w:rFonts w:ascii="Times New Roman" w:hAnsi="Times New Roman" w:cs="Times New Roman"/>
          <w:sz w:val="24"/>
          <w:szCs w:val="24"/>
        </w:rPr>
        <w:t>28</w:t>
      </w:r>
      <w:r w:rsidRPr="00B516EC">
        <w:rPr>
          <w:rFonts w:ascii="Times New Roman" w:hAnsi="Times New Roman" w:cs="Times New Roman"/>
          <w:sz w:val="24"/>
          <w:szCs w:val="24"/>
        </w:rPr>
        <w:t>.12.201</w:t>
      </w:r>
      <w:r w:rsidR="007A41BE" w:rsidRPr="00B516EC">
        <w:rPr>
          <w:rFonts w:ascii="Times New Roman" w:hAnsi="Times New Roman" w:cs="Times New Roman"/>
          <w:sz w:val="24"/>
          <w:szCs w:val="24"/>
        </w:rPr>
        <w:t>5 № 44п (с изменениями от 01</w:t>
      </w:r>
      <w:r w:rsidRPr="00B516EC">
        <w:rPr>
          <w:rFonts w:ascii="Times New Roman" w:hAnsi="Times New Roman" w:cs="Times New Roman"/>
          <w:sz w:val="24"/>
          <w:szCs w:val="24"/>
        </w:rPr>
        <w:t>.</w:t>
      </w:r>
      <w:r w:rsidR="007A41BE" w:rsidRPr="00B516EC">
        <w:rPr>
          <w:rFonts w:ascii="Times New Roman" w:hAnsi="Times New Roman" w:cs="Times New Roman"/>
          <w:sz w:val="24"/>
          <w:szCs w:val="24"/>
        </w:rPr>
        <w:t>06</w:t>
      </w:r>
      <w:r w:rsidRPr="00B516EC">
        <w:rPr>
          <w:rFonts w:ascii="Times New Roman" w:hAnsi="Times New Roman" w:cs="Times New Roman"/>
          <w:sz w:val="24"/>
          <w:szCs w:val="24"/>
        </w:rPr>
        <w:t>.201</w:t>
      </w:r>
      <w:r w:rsidR="007A41BE" w:rsidRPr="00B516EC">
        <w:rPr>
          <w:rFonts w:ascii="Times New Roman" w:hAnsi="Times New Roman" w:cs="Times New Roman"/>
          <w:sz w:val="24"/>
          <w:szCs w:val="24"/>
        </w:rPr>
        <w:t>6</w:t>
      </w:r>
      <w:r w:rsidRPr="00B516EC">
        <w:rPr>
          <w:rFonts w:ascii="Times New Roman" w:hAnsi="Times New Roman" w:cs="Times New Roman"/>
          <w:sz w:val="24"/>
          <w:szCs w:val="24"/>
        </w:rPr>
        <w:t>), в</w:t>
      </w:r>
      <w:proofErr w:type="gramEnd"/>
      <w:r w:rsidRPr="00B51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6EC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B516EC">
        <w:rPr>
          <w:rFonts w:ascii="Times New Roman" w:hAnsi="Times New Roman" w:cs="Times New Roman"/>
          <w:sz w:val="24"/>
          <w:szCs w:val="24"/>
        </w:rPr>
        <w:t xml:space="preserve"> объеме утвержденных бюджетных ассигнований по ГАБС.</w:t>
      </w:r>
    </w:p>
    <w:p w:rsidR="00FB7643" w:rsidRPr="00B516EC" w:rsidRDefault="00FB7643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ровании ГРБС соответствующих расходов.</w:t>
      </w:r>
      <w:r w:rsidR="00711B84" w:rsidRPr="00B516EC">
        <w:rPr>
          <w:rFonts w:ascii="Times New Roman" w:hAnsi="Times New Roman" w:cs="Times New Roman"/>
          <w:sz w:val="24"/>
          <w:szCs w:val="24"/>
        </w:rPr>
        <w:t xml:space="preserve"> Целевым ориентиром для ГРБС является минимальный объём вносимых изменений в сводную бюджетную роспись и бюджетную роспись ГРБС.</w:t>
      </w:r>
    </w:p>
    <w:p w:rsidR="00711B84" w:rsidRPr="00B516EC" w:rsidRDefault="00711B84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E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96,</w:t>
      </w:r>
      <w:r w:rsidR="00BB2C6F" w:rsidRPr="00B516EC">
        <w:rPr>
          <w:rFonts w:ascii="Times New Roman" w:hAnsi="Times New Roman" w:cs="Times New Roman"/>
          <w:sz w:val="24"/>
          <w:szCs w:val="24"/>
        </w:rPr>
        <w:t>0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Pr="00B516E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B2C6F" w:rsidRPr="00B516EC">
        <w:rPr>
          <w:rFonts w:ascii="Times New Roman" w:hAnsi="Times New Roman" w:cs="Times New Roman"/>
          <w:sz w:val="24"/>
          <w:szCs w:val="24"/>
        </w:rPr>
        <w:t>ниже</w:t>
      </w:r>
      <w:r w:rsidRPr="00B516E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A72948" w:rsidRPr="00B516EC">
        <w:rPr>
          <w:rFonts w:ascii="Times New Roman" w:hAnsi="Times New Roman" w:cs="Times New Roman"/>
          <w:sz w:val="24"/>
          <w:szCs w:val="24"/>
        </w:rPr>
        <w:t>5</w:t>
      </w:r>
      <w:r w:rsidRPr="00B516E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B2C6F" w:rsidRPr="00B516EC">
        <w:rPr>
          <w:rFonts w:ascii="Times New Roman" w:hAnsi="Times New Roman" w:cs="Times New Roman"/>
          <w:sz w:val="24"/>
          <w:szCs w:val="24"/>
        </w:rPr>
        <w:t>0</w:t>
      </w:r>
      <w:r w:rsidRPr="00B516EC">
        <w:rPr>
          <w:rFonts w:ascii="Times New Roman" w:hAnsi="Times New Roman" w:cs="Times New Roman"/>
          <w:sz w:val="24"/>
          <w:szCs w:val="24"/>
        </w:rPr>
        <w:t>,</w:t>
      </w:r>
      <w:r w:rsidR="00BB2C6F" w:rsidRPr="00B516EC">
        <w:rPr>
          <w:rFonts w:ascii="Times New Roman" w:hAnsi="Times New Roman" w:cs="Times New Roman"/>
          <w:sz w:val="24"/>
          <w:szCs w:val="24"/>
        </w:rPr>
        <w:t>1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а (в 201</w:t>
      </w:r>
      <w:r w:rsidR="00A72948" w:rsidRPr="00B516EC">
        <w:rPr>
          <w:rFonts w:ascii="Times New Roman" w:hAnsi="Times New Roman" w:cs="Times New Roman"/>
          <w:sz w:val="24"/>
          <w:szCs w:val="24"/>
        </w:rPr>
        <w:t>5</w:t>
      </w:r>
      <w:r w:rsidRPr="00B516E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9</w:t>
      </w:r>
      <w:r w:rsidR="00A72948" w:rsidRPr="00B516EC">
        <w:rPr>
          <w:rFonts w:ascii="Times New Roman" w:hAnsi="Times New Roman" w:cs="Times New Roman"/>
          <w:sz w:val="24"/>
          <w:szCs w:val="24"/>
        </w:rPr>
        <w:t>6,1</w:t>
      </w:r>
      <w:r w:rsidRPr="00B51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Pr="00B516EC">
        <w:rPr>
          <w:rFonts w:ascii="Times New Roman" w:hAnsi="Times New Roman" w:cs="Times New Roman"/>
          <w:sz w:val="24"/>
          <w:szCs w:val="24"/>
        </w:rPr>
        <w:t>).</w:t>
      </w:r>
    </w:p>
    <w:p w:rsidR="00F83E95" w:rsidRPr="00A03498" w:rsidRDefault="00F83E95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 xml:space="preserve">Наилучшие оценки </w:t>
      </w:r>
      <w:r w:rsidR="00D43FD6" w:rsidRPr="00A03498">
        <w:rPr>
          <w:rFonts w:ascii="Times New Roman" w:hAnsi="Times New Roman" w:cs="Times New Roman"/>
          <w:sz w:val="24"/>
          <w:szCs w:val="24"/>
        </w:rPr>
        <w:t xml:space="preserve">(выше среднего значения) </w:t>
      </w:r>
      <w:r w:rsidRPr="00A03498">
        <w:rPr>
          <w:rFonts w:ascii="Times New Roman" w:hAnsi="Times New Roman" w:cs="Times New Roman"/>
          <w:sz w:val="24"/>
          <w:szCs w:val="24"/>
        </w:rPr>
        <w:t>по данному показателю имеют</w:t>
      </w:r>
      <w:r w:rsidR="00BB2C6F" w:rsidRPr="00A03498">
        <w:rPr>
          <w:rFonts w:ascii="Times New Roman" w:hAnsi="Times New Roman" w:cs="Times New Roman"/>
          <w:sz w:val="24"/>
          <w:szCs w:val="24"/>
        </w:rPr>
        <w:t xml:space="preserve"> 5</w:t>
      </w:r>
      <w:r w:rsidR="00D43FD6" w:rsidRPr="00A03498">
        <w:rPr>
          <w:rFonts w:ascii="Times New Roman" w:hAnsi="Times New Roman" w:cs="Times New Roman"/>
          <w:sz w:val="24"/>
          <w:szCs w:val="24"/>
        </w:rPr>
        <w:t xml:space="preserve"> из 11 </w:t>
      </w:r>
      <w:proofErr w:type="gramStart"/>
      <w:r w:rsidR="00D43FD6" w:rsidRPr="00A03498">
        <w:rPr>
          <w:rFonts w:ascii="Times New Roman" w:hAnsi="Times New Roman" w:cs="Times New Roman"/>
          <w:sz w:val="24"/>
          <w:szCs w:val="24"/>
        </w:rPr>
        <w:t>оцениваемых</w:t>
      </w:r>
      <w:proofErr w:type="gramEnd"/>
      <w:r w:rsidR="00D43FD6" w:rsidRPr="00A03498">
        <w:rPr>
          <w:rFonts w:ascii="Times New Roman" w:hAnsi="Times New Roman" w:cs="Times New Roman"/>
          <w:sz w:val="24"/>
          <w:szCs w:val="24"/>
        </w:rPr>
        <w:t xml:space="preserve"> ГРБС: Департамент финансов, Администрация города Югорска, Управление экономической политики (в отношении МАУ «Многофункциональный центр предоставления государственных и муниципальных услуг»), Департамент муниципальной собственности и градостроительства, МКУ</w:t>
      </w:r>
      <w:r w:rsidR="00BB2C6F" w:rsidRPr="00A03498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»</w:t>
      </w:r>
      <w:r w:rsidR="00D43FD6" w:rsidRPr="00A03498">
        <w:rPr>
          <w:rFonts w:ascii="Times New Roman" w:hAnsi="Times New Roman" w:cs="Times New Roman"/>
          <w:sz w:val="24"/>
          <w:szCs w:val="24"/>
        </w:rPr>
        <w:t xml:space="preserve">. Доля суммы ассигнований в уведомлениях об изменении ассигнований в отчетном периоде за счет перераспределения ассигнований внутри ГРБС в общем объеме бюджетных ассигнований данных ГРБС, согласно сводной бюджетной росписи с учетом внесенных в нее изменений по состоянию на конец отчетного периода составила менее </w:t>
      </w:r>
      <w:r w:rsidR="002949C4" w:rsidRPr="00A03498">
        <w:rPr>
          <w:rFonts w:ascii="Times New Roman" w:hAnsi="Times New Roman" w:cs="Times New Roman"/>
          <w:sz w:val="24"/>
          <w:szCs w:val="24"/>
        </w:rPr>
        <w:t>3</w:t>
      </w:r>
      <w:r w:rsidR="00D43FD6" w:rsidRPr="00A0349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43FD6" w:rsidRPr="00A03498" w:rsidRDefault="00D43FD6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 xml:space="preserve">Наихудшая оценка присвоена </w:t>
      </w:r>
      <w:r w:rsidR="00BB2C6F" w:rsidRPr="00A03498">
        <w:rPr>
          <w:rFonts w:ascii="Times New Roman" w:hAnsi="Times New Roman" w:cs="Times New Roman"/>
          <w:sz w:val="24"/>
          <w:szCs w:val="24"/>
        </w:rPr>
        <w:t>Управлению культуры</w:t>
      </w:r>
      <w:r w:rsidRPr="00A03498">
        <w:rPr>
          <w:rFonts w:ascii="Times New Roman" w:hAnsi="Times New Roman" w:cs="Times New Roman"/>
          <w:sz w:val="24"/>
          <w:szCs w:val="24"/>
        </w:rPr>
        <w:t xml:space="preserve"> – 9</w:t>
      </w:r>
      <w:r w:rsidR="00BB2C6F" w:rsidRPr="00A03498">
        <w:rPr>
          <w:rFonts w:ascii="Times New Roman" w:hAnsi="Times New Roman" w:cs="Times New Roman"/>
          <w:sz w:val="24"/>
          <w:szCs w:val="24"/>
        </w:rPr>
        <w:t>2</w:t>
      </w:r>
      <w:r w:rsidRPr="00A03498">
        <w:rPr>
          <w:rFonts w:ascii="Times New Roman" w:hAnsi="Times New Roman" w:cs="Times New Roman"/>
          <w:sz w:val="24"/>
          <w:szCs w:val="24"/>
        </w:rPr>
        <w:t>,</w:t>
      </w:r>
      <w:r w:rsidR="00BB2C6F" w:rsidRPr="00A03498">
        <w:rPr>
          <w:rFonts w:ascii="Times New Roman" w:hAnsi="Times New Roman" w:cs="Times New Roman"/>
          <w:sz w:val="24"/>
          <w:szCs w:val="24"/>
        </w:rPr>
        <w:t>6</w:t>
      </w:r>
      <w:r w:rsidRPr="00A03498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Pr="00A03498">
        <w:rPr>
          <w:rFonts w:ascii="Times New Roman" w:hAnsi="Times New Roman" w:cs="Times New Roman"/>
          <w:sz w:val="24"/>
          <w:szCs w:val="24"/>
        </w:rPr>
        <w:t>.</w:t>
      </w:r>
    </w:p>
    <w:p w:rsidR="00D8189C" w:rsidRPr="00A03498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>13) Показатель 1.13</w:t>
      </w:r>
      <w:r w:rsidR="001B1417" w:rsidRPr="00A03498">
        <w:rPr>
          <w:rFonts w:ascii="Times New Roman" w:hAnsi="Times New Roman" w:cs="Times New Roman"/>
          <w:sz w:val="24"/>
          <w:szCs w:val="24"/>
        </w:rPr>
        <w:t>.</w:t>
      </w:r>
      <w:r w:rsidRPr="00A03498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ГРБС фрагментов реестров расходных обязательств в департамент финансов».</w:t>
      </w:r>
    </w:p>
    <w:p w:rsidR="00D8189C" w:rsidRPr="00A03498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>Показатель по Управлению экономической политики (</w:t>
      </w:r>
      <w:r w:rsidR="008A7498" w:rsidRPr="00A0349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A03498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</w:t>
      </w:r>
      <w:r w:rsidR="008A7498" w:rsidRPr="00A03498">
        <w:rPr>
          <w:rFonts w:ascii="Times New Roman" w:hAnsi="Times New Roman" w:cs="Times New Roman"/>
          <w:sz w:val="24"/>
          <w:szCs w:val="24"/>
        </w:rPr>
        <w:t>, т.к. они не формируют фрагменты реестров расходных обязательств (расходные обязательства данных учреждений входят в состав реестра расходных обязательств Администрации города Югорска).</w:t>
      </w:r>
    </w:p>
    <w:p w:rsidR="00D8189C" w:rsidRPr="00A03498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A7498" w:rsidRPr="00A03498">
        <w:rPr>
          <w:rFonts w:ascii="Times New Roman" w:hAnsi="Times New Roman" w:cs="Times New Roman"/>
          <w:sz w:val="24"/>
          <w:szCs w:val="24"/>
        </w:rPr>
        <w:t>показателя по остальным 8 ГР</w:t>
      </w:r>
      <w:r w:rsidRPr="00A03498">
        <w:rPr>
          <w:rFonts w:ascii="Times New Roman" w:hAnsi="Times New Roman" w:cs="Times New Roman"/>
          <w:sz w:val="24"/>
          <w:szCs w:val="24"/>
        </w:rPr>
        <w:t>БС составила 100,0 баллов.</w:t>
      </w:r>
    </w:p>
    <w:p w:rsidR="00D8189C" w:rsidRPr="00A03498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>14) Показатель 1.14</w:t>
      </w:r>
      <w:r w:rsidR="008C51B6" w:rsidRPr="00A03498">
        <w:rPr>
          <w:rFonts w:ascii="Times New Roman" w:hAnsi="Times New Roman" w:cs="Times New Roman"/>
          <w:sz w:val="24"/>
          <w:szCs w:val="24"/>
        </w:rPr>
        <w:t>.</w:t>
      </w:r>
      <w:r w:rsidRPr="00A03498">
        <w:rPr>
          <w:rFonts w:ascii="Times New Roman" w:hAnsi="Times New Roman" w:cs="Times New Roman"/>
          <w:sz w:val="24"/>
          <w:szCs w:val="24"/>
        </w:rPr>
        <w:t xml:space="preserve"> «</w:t>
      </w:r>
      <w:r w:rsidR="000D0EBD" w:rsidRPr="00A03498">
        <w:rPr>
          <w:rFonts w:ascii="Times New Roman" w:hAnsi="Times New Roman" w:cs="Times New Roman"/>
          <w:sz w:val="24"/>
          <w:szCs w:val="24"/>
        </w:rPr>
        <w:t>Наличие/отсутствие необоснованных направлений расходов, включенных ГРБС в проект бюджета на очередной финансовый год и плановый период</w:t>
      </w:r>
      <w:r w:rsidRPr="00A03498">
        <w:rPr>
          <w:rFonts w:ascii="Times New Roman" w:hAnsi="Times New Roman" w:cs="Times New Roman"/>
          <w:sz w:val="24"/>
          <w:szCs w:val="24"/>
        </w:rPr>
        <w:t>».</w:t>
      </w:r>
    </w:p>
    <w:p w:rsidR="00926E73" w:rsidRPr="00A03498" w:rsidRDefault="00926E73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а бюджета на очередной финансовый год и плановый период.</w:t>
      </w:r>
      <w:r w:rsidR="000E50A4" w:rsidRPr="00A0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DA" w:rsidRPr="00A03498" w:rsidRDefault="003F58DA" w:rsidP="00105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498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1056B4" w:rsidRPr="00A03498">
        <w:rPr>
          <w:rFonts w:ascii="Times New Roman" w:hAnsi="Times New Roman" w:cs="Times New Roman"/>
          <w:sz w:val="24"/>
          <w:szCs w:val="24"/>
        </w:rPr>
        <w:t>100,0</w:t>
      </w:r>
      <w:r w:rsidRPr="00A03498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>
        <w:rPr>
          <w:rFonts w:ascii="Times New Roman" w:hAnsi="Times New Roman" w:cs="Times New Roman"/>
          <w:sz w:val="24"/>
          <w:szCs w:val="24"/>
        </w:rPr>
        <w:t>ов</w:t>
      </w:r>
      <w:r w:rsidR="001056B4" w:rsidRPr="00A03498">
        <w:rPr>
          <w:rFonts w:ascii="Times New Roman" w:hAnsi="Times New Roman" w:cs="Times New Roman"/>
          <w:sz w:val="24"/>
          <w:szCs w:val="24"/>
        </w:rPr>
        <w:t xml:space="preserve"> (максимальное значение) </w:t>
      </w:r>
      <w:r w:rsidRPr="00A03498">
        <w:rPr>
          <w:rFonts w:ascii="Times New Roman" w:hAnsi="Times New Roman" w:cs="Times New Roman"/>
          <w:sz w:val="24"/>
          <w:szCs w:val="24"/>
        </w:rPr>
        <w:t>(в 201</w:t>
      </w:r>
      <w:r w:rsidR="001056B4" w:rsidRPr="00A03498">
        <w:rPr>
          <w:rFonts w:ascii="Times New Roman" w:hAnsi="Times New Roman" w:cs="Times New Roman"/>
          <w:sz w:val="24"/>
          <w:szCs w:val="24"/>
        </w:rPr>
        <w:t>5</w:t>
      </w:r>
      <w:r w:rsidRPr="00A03498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</w:t>
      </w:r>
      <w:r w:rsidR="001056B4" w:rsidRPr="00A0349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03498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1056B4" w:rsidRPr="00A03498">
        <w:rPr>
          <w:rFonts w:ascii="Times New Roman" w:hAnsi="Times New Roman" w:cs="Times New Roman"/>
          <w:sz w:val="24"/>
          <w:szCs w:val="24"/>
        </w:rPr>
        <w:t>100,0</w:t>
      </w:r>
      <w:r w:rsidRPr="00A03498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EB2DF3" w:rsidRPr="002A61E0" w:rsidRDefault="00D8189C" w:rsidP="0021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lastRenderedPageBreak/>
        <w:t>15) Показател</w:t>
      </w:r>
      <w:r w:rsidR="00EB2DF3" w:rsidRPr="002A61E0">
        <w:rPr>
          <w:rFonts w:ascii="Times New Roman" w:hAnsi="Times New Roman" w:cs="Times New Roman"/>
          <w:sz w:val="24"/>
          <w:szCs w:val="24"/>
        </w:rPr>
        <w:t>и</w:t>
      </w:r>
      <w:r w:rsidRPr="002A61E0">
        <w:rPr>
          <w:rFonts w:ascii="Times New Roman" w:hAnsi="Times New Roman" w:cs="Times New Roman"/>
          <w:sz w:val="24"/>
          <w:szCs w:val="24"/>
        </w:rPr>
        <w:t xml:space="preserve"> 1.15</w:t>
      </w:r>
      <w:r w:rsidR="00670559" w:rsidRPr="002A61E0">
        <w:rPr>
          <w:rFonts w:ascii="Times New Roman" w:hAnsi="Times New Roman" w:cs="Times New Roman"/>
          <w:sz w:val="24"/>
          <w:szCs w:val="24"/>
        </w:rPr>
        <w:t>.</w:t>
      </w:r>
      <w:r w:rsidRPr="002A61E0">
        <w:rPr>
          <w:rFonts w:ascii="Times New Roman" w:hAnsi="Times New Roman" w:cs="Times New Roman"/>
          <w:sz w:val="24"/>
          <w:szCs w:val="24"/>
        </w:rPr>
        <w:t xml:space="preserve"> «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»</w:t>
      </w:r>
      <w:r w:rsidR="00EB2DF3" w:rsidRPr="002A61E0">
        <w:rPr>
          <w:rFonts w:ascii="Times New Roman" w:hAnsi="Times New Roman" w:cs="Times New Roman"/>
          <w:sz w:val="24"/>
          <w:szCs w:val="24"/>
        </w:rPr>
        <w:t>; 1.16</w:t>
      </w:r>
      <w:r w:rsidR="00BE2BF5" w:rsidRPr="002A61E0">
        <w:rPr>
          <w:rFonts w:ascii="Times New Roman" w:hAnsi="Times New Roman" w:cs="Times New Roman"/>
          <w:sz w:val="24"/>
          <w:szCs w:val="24"/>
        </w:rPr>
        <w:t>.</w:t>
      </w:r>
      <w:r w:rsidR="00EB2DF3" w:rsidRPr="002A61E0">
        <w:rPr>
          <w:rFonts w:ascii="Times New Roman" w:hAnsi="Times New Roman" w:cs="Times New Roman"/>
          <w:sz w:val="24"/>
          <w:szCs w:val="24"/>
        </w:rPr>
        <w:t xml:space="preserve"> «Наличие результатов </w:t>
      </w:r>
      <w:proofErr w:type="gramStart"/>
      <w:r w:rsidR="00EB2DF3" w:rsidRPr="002A61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2DF3" w:rsidRPr="002A61E0">
        <w:rPr>
          <w:rFonts w:ascii="Times New Roman" w:hAnsi="Times New Roman" w:cs="Times New Roman"/>
          <w:sz w:val="24"/>
          <w:szCs w:val="24"/>
        </w:rPr>
        <w:t xml:space="preserve"> выполнением муниципальных заданий на предоставление муниципальных услуг (выполнение работ) юридическим и физическим лицам в соответствии с утвержденным порядком»; 1.17</w:t>
      </w:r>
      <w:r w:rsidR="00BE2BF5" w:rsidRPr="002A61E0">
        <w:rPr>
          <w:rFonts w:ascii="Times New Roman" w:hAnsi="Times New Roman" w:cs="Times New Roman"/>
          <w:sz w:val="24"/>
          <w:szCs w:val="24"/>
        </w:rPr>
        <w:t>.</w:t>
      </w:r>
      <w:r w:rsidR="00EB2DF3" w:rsidRPr="002A61E0">
        <w:rPr>
          <w:rFonts w:ascii="Times New Roman" w:hAnsi="Times New Roman" w:cs="Times New Roman"/>
          <w:sz w:val="24"/>
          <w:szCs w:val="24"/>
        </w:rPr>
        <w:t xml:space="preserve">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EB2DF3" w:rsidRPr="002A61E0" w:rsidRDefault="00EB2DF3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МКУ «Централизованная бухгалтерия», МКУ «Служба обеспечения органов местного самоуправления»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EB2DF3" w:rsidRPr="002A61E0" w:rsidRDefault="00EB2DF3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1.15</w:t>
      </w:r>
      <w:r w:rsidR="00BE2BF5" w:rsidRPr="002A61E0">
        <w:rPr>
          <w:rFonts w:ascii="Times New Roman" w:hAnsi="Times New Roman" w:cs="Times New Roman"/>
          <w:sz w:val="24"/>
          <w:szCs w:val="24"/>
        </w:rPr>
        <w:t>.</w:t>
      </w:r>
      <w:r w:rsidRPr="002A61E0">
        <w:rPr>
          <w:rFonts w:ascii="Times New Roman" w:hAnsi="Times New Roman" w:cs="Times New Roman"/>
          <w:sz w:val="24"/>
          <w:szCs w:val="24"/>
        </w:rPr>
        <w:t xml:space="preserve"> «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» не оценивался по Департаменту муниципальной собственности и градостроительства, так как подведомственное ему МАУ «Городское лесничество» выполняет муниципальные работы, которые не нормируются.</w:t>
      </w:r>
    </w:p>
    <w:p w:rsidR="00EB2DF3" w:rsidRPr="002A61E0" w:rsidRDefault="00EB2DF3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Значение показателей по всем оцениваемым ГРБС составило 100,0 баллов (максимальное значение) (в 201</w:t>
      </w:r>
      <w:r w:rsidR="006F2C9E" w:rsidRPr="002A61E0">
        <w:rPr>
          <w:rFonts w:ascii="Times New Roman" w:hAnsi="Times New Roman" w:cs="Times New Roman"/>
          <w:sz w:val="24"/>
          <w:szCs w:val="24"/>
        </w:rPr>
        <w:t>5</w:t>
      </w:r>
      <w:r w:rsidRPr="002A61E0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</w:t>
      </w:r>
      <w:r w:rsidR="003F58DA" w:rsidRPr="002A61E0">
        <w:rPr>
          <w:rFonts w:ascii="Times New Roman" w:hAnsi="Times New Roman" w:cs="Times New Roman"/>
          <w:sz w:val="24"/>
          <w:szCs w:val="24"/>
        </w:rPr>
        <w:t>финансового менеджмента по данны</w:t>
      </w:r>
      <w:r w:rsidRPr="002A61E0">
        <w:rPr>
          <w:rFonts w:ascii="Times New Roman" w:hAnsi="Times New Roman" w:cs="Times New Roman"/>
          <w:sz w:val="24"/>
          <w:szCs w:val="24"/>
        </w:rPr>
        <w:t>м показател</w:t>
      </w:r>
      <w:r w:rsidR="003F58DA" w:rsidRPr="002A61E0">
        <w:rPr>
          <w:rFonts w:ascii="Times New Roman" w:hAnsi="Times New Roman" w:cs="Times New Roman"/>
          <w:sz w:val="24"/>
          <w:szCs w:val="24"/>
        </w:rPr>
        <w:t>ям</w:t>
      </w:r>
      <w:r w:rsidRPr="002A61E0">
        <w:rPr>
          <w:rFonts w:ascii="Times New Roman" w:hAnsi="Times New Roman" w:cs="Times New Roman"/>
          <w:sz w:val="24"/>
          <w:szCs w:val="24"/>
        </w:rPr>
        <w:t xml:space="preserve"> составляла по 100,0 баллов).</w:t>
      </w:r>
    </w:p>
    <w:p w:rsidR="002E212E" w:rsidRPr="002A61E0" w:rsidRDefault="002E212E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16) Показатель 1.18. «</w:t>
      </w:r>
      <w:r w:rsidR="00205875" w:rsidRPr="002A61E0">
        <w:rPr>
          <w:rFonts w:ascii="Times New Roman" w:hAnsi="Times New Roman" w:cs="Times New Roman"/>
          <w:sz w:val="24"/>
          <w:szCs w:val="24"/>
        </w:rPr>
        <w:t>Полнота предложений по введению новых (увеличению действующих) расходных обязательств, представленных ГРБС для внесения изменений в решение Думы города о бюджете»</w:t>
      </w:r>
      <w:r w:rsidR="00945BA4" w:rsidRPr="002A61E0">
        <w:rPr>
          <w:rFonts w:ascii="Times New Roman" w:hAnsi="Times New Roman" w:cs="Times New Roman"/>
          <w:sz w:val="24"/>
          <w:szCs w:val="24"/>
        </w:rPr>
        <w:t>.</w:t>
      </w:r>
    </w:p>
    <w:p w:rsidR="00205875" w:rsidRPr="002A61E0" w:rsidRDefault="00636714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одготовке обоснований новых (увеличению действующих) расходных обязатель</w:t>
      </w:r>
      <w:proofErr w:type="gramStart"/>
      <w:r w:rsidRPr="002A61E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A61E0">
        <w:rPr>
          <w:rFonts w:ascii="Times New Roman" w:hAnsi="Times New Roman" w:cs="Times New Roman"/>
          <w:sz w:val="24"/>
          <w:szCs w:val="24"/>
        </w:rPr>
        <w:t>я внесения изменений в решение Думы города о бюджете.</w:t>
      </w:r>
    </w:p>
    <w:p w:rsidR="00636714" w:rsidRPr="002A61E0" w:rsidRDefault="00B21318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 xml:space="preserve">Оценка показателя по </w:t>
      </w:r>
      <w:r w:rsidR="00945BA4" w:rsidRPr="002A61E0">
        <w:rPr>
          <w:rFonts w:ascii="Times New Roman" w:hAnsi="Times New Roman" w:cs="Times New Roman"/>
          <w:sz w:val="24"/>
          <w:szCs w:val="24"/>
        </w:rPr>
        <w:t>Департаменту финансов, Департаменту жилищно-коммунального и строительного комплекса, МКУ «Служба обеспечения органов местного самоуправления»</w:t>
      </w:r>
      <w:r w:rsidRPr="002A61E0">
        <w:rPr>
          <w:rFonts w:ascii="Times New Roman" w:hAnsi="Times New Roman" w:cs="Times New Roman"/>
          <w:sz w:val="24"/>
          <w:szCs w:val="24"/>
        </w:rPr>
        <w:t xml:space="preserve"> составила 100,0 баллов</w:t>
      </w:r>
      <w:r w:rsidR="00181322" w:rsidRPr="002A61E0">
        <w:rPr>
          <w:rFonts w:ascii="Times New Roman" w:hAnsi="Times New Roman" w:cs="Times New Roman"/>
          <w:sz w:val="24"/>
          <w:szCs w:val="24"/>
        </w:rPr>
        <w:t xml:space="preserve"> (максимальное значение)</w:t>
      </w:r>
      <w:r w:rsidRPr="002A61E0">
        <w:rPr>
          <w:rFonts w:ascii="Times New Roman" w:hAnsi="Times New Roman" w:cs="Times New Roman"/>
          <w:sz w:val="24"/>
          <w:szCs w:val="24"/>
        </w:rPr>
        <w:t>,</w:t>
      </w:r>
      <w:r w:rsidR="00B26D5C" w:rsidRPr="002A61E0">
        <w:rPr>
          <w:rFonts w:ascii="Times New Roman" w:hAnsi="Times New Roman" w:cs="Times New Roman"/>
          <w:sz w:val="24"/>
          <w:szCs w:val="24"/>
        </w:rPr>
        <w:t xml:space="preserve"> ГРБС достаточно полно обосновал</w:t>
      </w:r>
      <w:r w:rsidR="00F7088D" w:rsidRPr="002A61E0">
        <w:rPr>
          <w:rFonts w:ascii="Times New Roman" w:hAnsi="Times New Roman" w:cs="Times New Roman"/>
          <w:sz w:val="24"/>
          <w:szCs w:val="24"/>
        </w:rPr>
        <w:t>и</w:t>
      </w:r>
      <w:r w:rsidR="00B26D5C" w:rsidRPr="002A61E0">
        <w:rPr>
          <w:rFonts w:ascii="Times New Roman" w:hAnsi="Times New Roman" w:cs="Times New Roman"/>
          <w:sz w:val="24"/>
          <w:szCs w:val="24"/>
        </w:rPr>
        <w:t xml:space="preserve"> предложения по введению новых (увеличению действующих) расходных обязательств</w:t>
      </w:r>
      <w:r w:rsidRPr="002A61E0">
        <w:rPr>
          <w:rFonts w:ascii="Times New Roman" w:hAnsi="Times New Roman" w:cs="Times New Roman"/>
          <w:sz w:val="24"/>
          <w:szCs w:val="24"/>
        </w:rPr>
        <w:t>.</w:t>
      </w:r>
    </w:p>
    <w:p w:rsidR="00B21318" w:rsidRPr="002A61E0" w:rsidRDefault="00B21318" w:rsidP="00B2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945BA4" w:rsidRPr="002A61E0">
        <w:rPr>
          <w:rFonts w:ascii="Times New Roman" w:hAnsi="Times New Roman" w:cs="Times New Roman"/>
          <w:sz w:val="24"/>
          <w:szCs w:val="24"/>
        </w:rPr>
        <w:t>5</w:t>
      </w:r>
      <w:r w:rsidRPr="002A61E0">
        <w:rPr>
          <w:rFonts w:ascii="Times New Roman" w:hAnsi="Times New Roman" w:cs="Times New Roman"/>
          <w:sz w:val="24"/>
          <w:szCs w:val="24"/>
        </w:rPr>
        <w:t xml:space="preserve"> ГРБС</w:t>
      </w:r>
      <w:r w:rsidR="00945BA4" w:rsidRPr="002A61E0">
        <w:rPr>
          <w:rFonts w:ascii="Times New Roman" w:hAnsi="Times New Roman" w:cs="Times New Roman"/>
          <w:sz w:val="24"/>
          <w:szCs w:val="24"/>
        </w:rPr>
        <w:t xml:space="preserve"> (Администрации города Югорска, Думе города Югорска, Управление образования, Управление социальной политики, </w:t>
      </w:r>
      <w:r w:rsidR="00D01A3A" w:rsidRPr="002A61E0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)</w:t>
      </w:r>
      <w:r w:rsidR="00181322" w:rsidRPr="002A61E0">
        <w:rPr>
          <w:rFonts w:ascii="Times New Roman" w:hAnsi="Times New Roman" w:cs="Times New Roman"/>
          <w:sz w:val="24"/>
          <w:szCs w:val="24"/>
        </w:rPr>
        <w:t xml:space="preserve"> не </w:t>
      </w:r>
      <w:r w:rsidR="00A843FD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181322" w:rsidRPr="002A61E0">
        <w:rPr>
          <w:rFonts w:ascii="Times New Roman" w:hAnsi="Times New Roman" w:cs="Times New Roman"/>
          <w:sz w:val="24"/>
          <w:szCs w:val="24"/>
        </w:rPr>
        <w:t>обосновал предложения по введению новых (увеличению действующих) расходных обязательств</w:t>
      </w:r>
      <w:r w:rsidRPr="002A61E0">
        <w:rPr>
          <w:rFonts w:ascii="Times New Roman" w:hAnsi="Times New Roman" w:cs="Times New Roman"/>
          <w:sz w:val="24"/>
          <w:szCs w:val="24"/>
        </w:rPr>
        <w:t>, значение оценки показателя по ним составило 0 баллов.</w:t>
      </w:r>
    </w:p>
    <w:p w:rsidR="00B26D5C" w:rsidRPr="002A61E0" w:rsidRDefault="00F31EE9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не оценивался по</w:t>
      </w:r>
      <w:r w:rsidR="00D01A3A" w:rsidRPr="002A61E0">
        <w:rPr>
          <w:rFonts w:ascii="Times New Roman" w:hAnsi="Times New Roman" w:cs="Times New Roman"/>
          <w:sz w:val="24"/>
          <w:szCs w:val="24"/>
        </w:rPr>
        <w:t xml:space="preserve"> МКУ «Централизованная бухгалтерия»</w:t>
      </w:r>
      <w:r w:rsidRPr="002A61E0">
        <w:rPr>
          <w:rFonts w:ascii="Times New Roman" w:hAnsi="Times New Roman" w:cs="Times New Roman"/>
          <w:sz w:val="24"/>
          <w:szCs w:val="24"/>
        </w:rPr>
        <w:t>,</w:t>
      </w:r>
      <w:r w:rsidR="00D01A3A" w:rsidRPr="002A61E0">
        <w:rPr>
          <w:rFonts w:ascii="Times New Roman" w:hAnsi="Times New Roman" w:cs="Times New Roman"/>
          <w:sz w:val="24"/>
          <w:szCs w:val="24"/>
        </w:rPr>
        <w:t xml:space="preserve"> Управление экономической политики (в отношении МАУ «Многофункциональный центр предоставления государственных и муниципальных услуг»), Управление культуры,</w:t>
      </w:r>
      <w:r w:rsidRPr="002A61E0">
        <w:rPr>
          <w:rFonts w:ascii="Times New Roman" w:hAnsi="Times New Roman" w:cs="Times New Roman"/>
          <w:sz w:val="24"/>
          <w:szCs w:val="24"/>
        </w:rPr>
        <w:t xml:space="preserve"> так как данные ГРБС </w:t>
      </w:r>
      <w:r w:rsidR="00B26D5C" w:rsidRPr="002A61E0">
        <w:rPr>
          <w:rFonts w:ascii="Times New Roman" w:hAnsi="Times New Roman" w:cs="Times New Roman"/>
          <w:sz w:val="24"/>
          <w:szCs w:val="24"/>
        </w:rPr>
        <w:t>не направлял</w:t>
      </w:r>
      <w:r w:rsidR="007C37A1" w:rsidRPr="002A61E0">
        <w:rPr>
          <w:rFonts w:ascii="Times New Roman" w:hAnsi="Times New Roman" w:cs="Times New Roman"/>
          <w:sz w:val="24"/>
          <w:szCs w:val="24"/>
        </w:rPr>
        <w:t>и</w:t>
      </w:r>
      <w:r w:rsidR="00B26D5C" w:rsidRPr="002A61E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C37A1" w:rsidRPr="002A61E0">
        <w:rPr>
          <w:rFonts w:ascii="Times New Roman" w:hAnsi="Times New Roman" w:cs="Times New Roman"/>
          <w:sz w:val="24"/>
          <w:szCs w:val="24"/>
        </w:rPr>
        <w:t xml:space="preserve">2016 </w:t>
      </w:r>
      <w:r w:rsidR="00B26D5C" w:rsidRPr="002A61E0">
        <w:rPr>
          <w:rFonts w:ascii="Times New Roman" w:hAnsi="Times New Roman" w:cs="Times New Roman"/>
          <w:sz w:val="24"/>
          <w:szCs w:val="24"/>
        </w:rPr>
        <w:t>финансового года письма с предложениями по введению новых (увеличению дейс</w:t>
      </w:r>
      <w:r w:rsidRPr="002A61E0">
        <w:rPr>
          <w:rFonts w:ascii="Times New Roman" w:hAnsi="Times New Roman" w:cs="Times New Roman"/>
          <w:sz w:val="24"/>
          <w:szCs w:val="24"/>
        </w:rPr>
        <w:t>твующих) расходных обязательств.</w:t>
      </w:r>
    </w:p>
    <w:p w:rsidR="00B26D5C" w:rsidRPr="002A61E0" w:rsidRDefault="00E44ADA" w:rsidP="00D01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D01A3A" w:rsidRPr="002A61E0">
        <w:rPr>
          <w:rFonts w:ascii="Times New Roman" w:hAnsi="Times New Roman" w:cs="Times New Roman"/>
          <w:sz w:val="24"/>
          <w:szCs w:val="24"/>
        </w:rPr>
        <w:t>37,5</w:t>
      </w:r>
      <w:r w:rsidRPr="002A61E0">
        <w:rPr>
          <w:rFonts w:ascii="Times New Roman" w:hAnsi="Times New Roman" w:cs="Times New Roman"/>
          <w:sz w:val="24"/>
          <w:szCs w:val="24"/>
        </w:rPr>
        <w:t xml:space="preserve"> балл</w:t>
      </w:r>
      <w:r w:rsidR="00F7508D">
        <w:rPr>
          <w:rFonts w:ascii="Times New Roman" w:hAnsi="Times New Roman" w:cs="Times New Roman"/>
          <w:sz w:val="24"/>
          <w:szCs w:val="24"/>
        </w:rPr>
        <w:t>ов</w:t>
      </w:r>
      <w:r w:rsidRPr="002A61E0">
        <w:rPr>
          <w:rFonts w:ascii="Times New Roman" w:hAnsi="Times New Roman" w:cs="Times New Roman"/>
          <w:sz w:val="24"/>
          <w:szCs w:val="24"/>
        </w:rPr>
        <w:t xml:space="preserve"> (в 2015 году средняя балльная оценка качества финансового менеджмента по данному показателю также составляла </w:t>
      </w:r>
      <w:r w:rsidR="00D01A3A" w:rsidRPr="002A61E0">
        <w:rPr>
          <w:rFonts w:ascii="Times New Roman" w:hAnsi="Times New Roman" w:cs="Times New Roman"/>
          <w:sz w:val="24"/>
          <w:szCs w:val="24"/>
        </w:rPr>
        <w:t xml:space="preserve">37,5 </w:t>
      </w:r>
      <w:r w:rsidRPr="002A61E0">
        <w:rPr>
          <w:rFonts w:ascii="Times New Roman" w:hAnsi="Times New Roman" w:cs="Times New Roman"/>
          <w:sz w:val="24"/>
          <w:szCs w:val="24"/>
        </w:rPr>
        <w:t>балл</w:t>
      </w:r>
      <w:r w:rsidR="00F7508D">
        <w:rPr>
          <w:rFonts w:ascii="Times New Roman" w:hAnsi="Times New Roman" w:cs="Times New Roman"/>
          <w:sz w:val="24"/>
          <w:szCs w:val="24"/>
        </w:rPr>
        <w:t>ов</w:t>
      </w:r>
      <w:r w:rsidRPr="002A61E0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2A61E0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1</w:t>
      </w:r>
      <w:r w:rsidR="002E212E" w:rsidRPr="002A61E0">
        <w:rPr>
          <w:rFonts w:ascii="Times New Roman" w:hAnsi="Times New Roman" w:cs="Times New Roman"/>
          <w:sz w:val="24"/>
          <w:szCs w:val="24"/>
        </w:rPr>
        <w:t>7</w:t>
      </w:r>
      <w:r w:rsidRPr="002A61E0">
        <w:rPr>
          <w:rFonts w:ascii="Times New Roman" w:hAnsi="Times New Roman" w:cs="Times New Roman"/>
          <w:sz w:val="24"/>
          <w:szCs w:val="24"/>
        </w:rPr>
        <w:t>) Показатель 1.19</w:t>
      </w:r>
      <w:r w:rsidR="00BE2BF5" w:rsidRPr="002A61E0">
        <w:rPr>
          <w:rFonts w:ascii="Times New Roman" w:hAnsi="Times New Roman" w:cs="Times New Roman"/>
          <w:sz w:val="24"/>
          <w:szCs w:val="24"/>
        </w:rPr>
        <w:t>.</w:t>
      </w:r>
      <w:r w:rsidRPr="002A61E0">
        <w:rPr>
          <w:rFonts w:ascii="Times New Roman" w:hAnsi="Times New Roman" w:cs="Times New Roman"/>
          <w:sz w:val="24"/>
          <w:szCs w:val="24"/>
        </w:rPr>
        <w:t xml:space="preserve"> «Проведение мониторинга качества финансового менеджмента, осуществляемого подведомственными ГРБС муниципальными учреждениями, в соответствии с утвержденным правовым актом ГРБС».</w:t>
      </w:r>
    </w:p>
    <w:p w:rsidR="00D8189C" w:rsidRPr="002A61E0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характеризует целенаправленность работы ГРБС по совершенствованию финансового менеджмента. Целевой ориентир - проведение регулярного мониторинга качества финансового менеджмента, осуществляемого подведомственными ГРБС муниципальными учреждениями, ежегодное повышение уровня качества финансового менеджмента.</w:t>
      </w:r>
    </w:p>
    <w:p w:rsidR="00D8189C" w:rsidRPr="002A61E0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</w:t>
      </w:r>
      <w:r w:rsidR="00FB7643" w:rsidRPr="002A61E0">
        <w:rPr>
          <w:rFonts w:ascii="Times New Roman" w:hAnsi="Times New Roman" w:cs="Times New Roman"/>
          <w:sz w:val="24"/>
          <w:szCs w:val="24"/>
        </w:rPr>
        <w:t>у</w:t>
      </w:r>
      <w:r w:rsidRPr="002A61E0">
        <w:rPr>
          <w:rFonts w:ascii="Times New Roman" w:hAnsi="Times New Roman" w:cs="Times New Roman"/>
          <w:sz w:val="24"/>
          <w:szCs w:val="24"/>
        </w:rPr>
        <w:t xml:space="preserve"> финансов, Департаменту жилищно-коммунального и строительного комплекса, не имеющих подведомственной сети учреждений, не оценивался. </w:t>
      </w:r>
    </w:p>
    <w:p w:rsidR="00D8189C" w:rsidRPr="002A61E0" w:rsidRDefault="00FB7643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1E0">
        <w:rPr>
          <w:rFonts w:ascii="Times New Roman" w:hAnsi="Times New Roman" w:cs="Times New Roman"/>
          <w:sz w:val="24"/>
          <w:szCs w:val="24"/>
        </w:rPr>
        <w:t>Показатель по ГР</w:t>
      </w:r>
      <w:r w:rsidR="00D8189C" w:rsidRPr="002A61E0">
        <w:rPr>
          <w:rFonts w:ascii="Times New Roman" w:hAnsi="Times New Roman" w:cs="Times New Roman"/>
          <w:sz w:val="24"/>
          <w:szCs w:val="24"/>
        </w:rPr>
        <w:t>БС</w:t>
      </w:r>
      <w:r w:rsidRPr="002A61E0">
        <w:rPr>
          <w:rFonts w:ascii="Times New Roman" w:hAnsi="Times New Roman" w:cs="Times New Roman"/>
          <w:sz w:val="24"/>
          <w:szCs w:val="24"/>
        </w:rPr>
        <w:t>,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89C" w:rsidRPr="002A61E0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="00D8189C" w:rsidRPr="002A61E0">
        <w:rPr>
          <w:rFonts w:ascii="Times New Roman" w:hAnsi="Times New Roman" w:cs="Times New Roman"/>
          <w:sz w:val="24"/>
          <w:szCs w:val="24"/>
        </w:rPr>
        <w:t xml:space="preserve"> </w:t>
      </w:r>
      <w:r w:rsidRPr="002A61E0">
        <w:rPr>
          <w:rFonts w:ascii="Times New Roman" w:hAnsi="Times New Roman" w:cs="Times New Roman"/>
          <w:sz w:val="24"/>
          <w:szCs w:val="24"/>
        </w:rPr>
        <w:t xml:space="preserve">в </w:t>
      </w:r>
      <w:r w:rsidR="00D8189C" w:rsidRPr="002A61E0">
        <w:rPr>
          <w:rFonts w:ascii="Times New Roman" w:hAnsi="Times New Roman" w:cs="Times New Roman"/>
          <w:sz w:val="24"/>
          <w:szCs w:val="24"/>
        </w:rPr>
        <w:t>подведомственн</w:t>
      </w:r>
      <w:r w:rsidRPr="002A61E0">
        <w:rPr>
          <w:rFonts w:ascii="Times New Roman" w:hAnsi="Times New Roman" w:cs="Times New Roman"/>
          <w:sz w:val="24"/>
          <w:szCs w:val="24"/>
        </w:rPr>
        <w:t>ости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</w:t>
      </w:r>
      <w:r w:rsidRPr="002A61E0">
        <w:rPr>
          <w:rFonts w:ascii="Times New Roman" w:hAnsi="Times New Roman" w:cs="Times New Roman"/>
          <w:sz w:val="24"/>
          <w:szCs w:val="24"/>
        </w:rPr>
        <w:t>муниципальные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2A61E0">
        <w:rPr>
          <w:rFonts w:ascii="Times New Roman" w:hAnsi="Times New Roman" w:cs="Times New Roman"/>
          <w:sz w:val="24"/>
          <w:szCs w:val="24"/>
        </w:rPr>
        <w:t>я, составил 0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2A61E0">
        <w:rPr>
          <w:rFonts w:ascii="Times New Roman" w:hAnsi="Times New Roman" w:cs="Times New Roman"/>
          <w:sz w:val="24"/>
          <w:szCs w:val="24"/>
        </w:rPr>
        <w:t xml:space="preserve"> (в 201</w:t>
      </w:r>
      <w:r w:rsidR="00C65496" w:rsidRPr="002A61E0">
        <w:rPr>
          <w:rFonts w:ascii="Times New Roman" w:hAnsi="Times New Roman" w:cs="Times New Roman"/>
          <w:sz w:val="24"/>
          <w:szCs w:val="24"/>
        </w:rPr>
        <w:t>5</w:t>
      </w:r>
      <w:r w:rsidRPr="002A61E0">
        <w:rPr>
          <w:rFonts w:ascii="Times New Roman" w:hAnsi="Times New Roman" w:cs="Times New Roman"/>
          <w:sz w:val="24"/>
          <w:szCs w:val="24"/>
        </w:rPr>
        <w:t xml:space="preserve"> году также все ГРБС имели оценки 0 баллов)</w:t>
      </w:r>
      <w:r w:rsidR="00D8189C" w:rsidRPr="002A61E0">
        <w:rPr>
          <w:rFonts w:ascii="Times New Roman" w:hAnsi="Times New Roman" w:cs="Times New Roman"/>
          <w:sz w:val="24"/>
          <w:szCs w:val="24"/>
        </w:rPr>
        <w:t>. Мониторинг качества финансового менеджмента</w:t>
      </w:r>
      <w:r w:rsidR="002440F4" w:rsidRPr="002A61E0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Pr="002A61E0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2A61E0">
        <w:rPr>
          <w:rFonts w:ascii="Times New Roman" w:hAnsi="Times New Roman" w:cs="Times New Roman"/>
          <w:sz w:val="24"/>
          <w:szCs w:val="24"/>
        </w:rPr>
        <w:t>подведомственны</w:t>
      </w:r>
      <w:r w:rsidR="002440F4" w:rsidRPr="002A61E0">
        <w:rPr>
          <w:rFonts w:ascii="Times New Roman" w:hAnsi="Times New Roman" w:cs="Times New Roman"/>
          <w:sz w:val="24"/>
          <w:szCs w:val="24"/>
        </w:rPr>
        <w:t>х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2440F4" w:rsidRPr="002A61E0">
        <w:rPr>
          <w:rFonts w:ascii="Times New Roman" w:hAnsi="Times New Roman" w:cs="Times New Roman"/>
          <w:sz w:val="24"/>
          <w:szCs w:val="24"/>
        </w:rPr>
        <w:t>х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440F4" w:rsidRPr="002A61E0">
        <w:rPr>
          <w:rFonts w:ascii="Times New Roman" w:hAnsi="Times New Roman" w:cs="Times New Roman"/>
          <w:sz w:val="24"/>
          <w:szCs w:val="24"/>
        </w:rPr>
        <w:t>й</w:t>
      </w:r>
      <w:r w:rsidR="00D8189C" w:rsidRPr="002A61E0">
        <w:rPr>
          <w:rFonts w:ascii="Times New Roman" w:hAnsi="Times New Roman" w:cs="Times New Roman"/>
          <w:sz w:val="24"/>
          <w:szCs w:val="24"/>
        </w:rPr>
        <w:t xml:space="preserve"> ГРБС не осуществляется.</w:t>
      </w:r>
    </w:p>
    <w:p w:rsidR="00D8189C" w:rsidRPr="00E03BCA" w:rsidRDefault="00017079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E212E" w:rsidRPr="00E03BCA">
        <w:rPr>
          <w:rFonts w:ascii="Times New Roman" w:hAnsi="Times New Roman" w:cs="Times New Roman"/>
          <w:sz w:val="24"/>
          <w:szCs w:val="24"/>
        </w:rPr>
        <w:t>8</w:t>
      </w:r>
      <w:r w:rsidR="00D8189C" w:rsidRPr="00E03BCA">
        <w:rPr>
          <w:rFonts w:ascii="Times New Roman" w:hAnsi="Times New Roman" w:cs="Times New Roman"/>
          <w:sz w:val="24"/>
          <w:szCs w:val="24"/>
        </w:rPr>
        <w:t>) Показатель 1.20</w:t>
      </w:r>
      <w:r w:rsidR="0030633E" w:rsidRPr="00E03BCA">
        <w:rPr>
          <w:rFonts w:ascii="Times New Roman" w:hAnsi="Times New Roman" w:cs="Times New Roman"/>
          <w:sz w:val="24"/>
          <w:szCs w:val="24"/>
        </w:rPr>
        <w:t>.</w:t>
      </w:r>
      <w:r w:rsidR="00D8189C" w:rsidRPr="00E03BCA">
        <w:rPr>
          <w:rFonts w:ascii="Times New Roman" w:hAnsi="Times New Roman" w:cs="Times New Roman"/>
          <w:sz w:val="24"/>
          <w:szCs w:val="24"/>
        </w:rPr>
        <w:t xml:space="preserve"> «Обеспечение открытости информации о ГРБС в отчетном году».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Показатель характеризует уровень открытости, прозрачности и подотчетности финансовой деятельности ГРБС.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При оценке показателя учитывалось наличие на официальном сайте администрации города Югорска в сети Интернет по состоянию на дату предоставления данных для мониторинга следующей информации: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1) актуальных редакций муниципальных программ города Югорска, ответственным исполнителем которых является ГРБС;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2) отчетов о ходе реализации муниципальных программ города Югорска, ответственным исполнителем которых является ГРБС;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3) отчетов о деятельности ГРБС за отчетный год;</w:t>
      </w:r>
    </w:p>
    <w:p w:rsidR="00D8189C" w:rsidRPr="00E03BCA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4</w:t>
      </w:r>
      <w:r w:rsidR="00D8189C" w:rsidRPr="00E03BCA">
        <w:rPr>
          <w:rFonts w:ascii="Times New Roman" w:hAnsi="Times New Roman" w:cs="Times New Roman"/>
          <w:sz w:val="24"/>
          <w:szCs w:val="24"/>
        </w:rPr>
        <w:t xml:space="preserve">) результатов </w:t>
      </w:r>
      <w:proofErr w:type="gramStart"/>
      <w:r w:rsidR="00D8189C" w:rsidRPr="00E03B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8189C" w:rsidRPr="00E03BCA">
        <w:rPr>
          <w:rFonts w:ascii="Times New Roman" w:hAnsi="Times New Roman" w:cs="Times New Roman"/>
          <w:sz w:val="24"/>
          <w:szCs w:val="24"/>
        </w:rPr>
        <w:t xml:space="preserve"> выполнением муниципальных заданий на предоставление муниципальных услуг юридическим и физическим лицам;</w:t>
      </w:r>
    </w:p>
    <w:p w:rsidR="00D8189C" w:rsidRPr="00E03BCA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5</w:t>
      </w:r>
      <w:r w:rsidR="00D8189C" w:rsidRPr="00E03BCA">
        <w:rPr>
          <w:rFonts w:ascii="Times New Roman" w:hAnsi="Times New Roman" w:cs="Times New Roman"/>
          <w:sz w:val="24"/>
          <w:szCs w:val="24"/>
        </w:rPr>
        <w:t>) результатов изучения мнения населения о качестве оказания муниципальных услуг (выполнения работ);</w:t>
      </w:r>
    </w:p>
    <w:p w:rsidR="00D8189C" w:rsidRPr="00E03BCA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6</w:t>
      </w:r>
      <w:r w:rsidR="00D8189C" w:rsidRPr="00E03BCA">
        <w:rPr>
          <w:rFonts w:ascii="Times New Roman" w:hAnsi="Times New Roman" w:cs="Times New Roman"/>
          <w:sz w:val="24"/>
          <w:szCs w:val="24"/>
        </w:rPr>
        <w:t>) результатов мониторинга выполнения подведомственными ГРБС муниципальными учреждениями муниципальных заданий на оказание муниципальных услуг (выполнение работ).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Показатель по Думе города Югорска, МКУ «Централизованная бухгалтерия», МКУ «Служба обеспечения органов местного самоуправления», не являющихся ответственным</w:t>
      </w:r>
      <w:r w:rsidR="00EB2DF3" w:rsidRPr="00E03BCA">
        <w:rPr>
          <w:rFonts w:ascii="Times New Roman" w:hAnsi="Times New Roman" w:cs="Times New Roman"/>
          <w:sz w:val="24"/>
          <w:szCs w:val="24"/>
        </w:rPr>
        <w:t>и</w:t>
      </w:r>
      <w:r w:rsidRPr="00E03BCA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EB2DF3" w:rsidRPr="00E03BCA">
        <w:rPr>
          <w:rFonts w:ascii="Times New Roman" w:hAnsi="Times New Roman" w:cs="Times New Roman"/>
          <w:sz w:val="24"/>
          <w:szCs w:val="24"/>
        </w:rPr>
        <w:t>я</w:t>
      </w:r>
      <w:r w:rsidRPr="00E03BCA">
        <w:rPr>
          <w:rFonts w:ascii="Times New Roman" w:hAnsi="Times New Roman" w:cs="Times New Roman"/>
          <w:sz w:val="24"/>
          <w:szCs w:val="24"/>
        </w:rPr>
        <w:t>м</w:t>
      </w:r>
      <w:r w:rsidR="00EB2DF3" w:rsidRPr="00E03BCA">
        <w:rPr>
          <w:rFonts w:ascii="Times New Roman" w:hAnsi="Times New Roman" w:cs="Times New Roman"/>
          <w:sz w:val="24"/>
          <w:szCs w:val="24"/>
        </w:rPr>
        <w:t>и</w:t>
      </w:r>
      <w:r w:rsidRPr="00E03BCA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Югорска, и н</w:t>
      </w:r>
      <w:r w:rsidR="00EB2DF3" w:rsidRPr="00E03BCA">
        <w:rPr>
          <w:rFonts w:ascii="Times New Roman" w:hAnsi="Times New Roman" w:cs="Times New Roman"/>
          <w:sz w:val="24"/>
          <w:szCs w:val="24"/>
        </w:rPr>
        <w:t>е выполняющих функции учредителей</w:t>
      </w:r>
      <w:r w:rsidRPr="00E03BCA">
        <w:rPr>
          <w:rFonts w:ascii="Times New Roman" w:hAnsi="Times New Roman" w:cs="Times New Roman"/>
          <w:sz w:val="24"/>
          <w:szCs w:val="24"/>
        </w:rPr>
        <w:t xml:space="preserve"> в отношении муниципальных учреждений, не оценивался.</w:t>
      </w:r>
    </w:p>
    <w:p w:rsidR="00D8189C" w:rsidRPr="00E03BCA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 xml:space="preserve">Значение показателя по </w:t>
      </w:r>
      <w:r w:rsidR="00EB2DF3" w:rsidRPr="00E03BCA">
        <w:rPr>
          <w:rFonts w:ascii="Times New Roman" w:hAnsi="Times New Roman" w:cs="Times New Roman"/>
          <w:sz w:val="24"/>
          <w:szCs w:val="24"/>
        </w:rPr>
        <w:t>всем оцениваемым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</w:t>
      </w:r>
      <w:r w:rsidR="00EB2DF3" w:rsidRPr="00E03BCA">
        <w:rPr>
          <w:rFonts w:ascii="Times New Roman" w:hAnsi="Times New Roman" w:cs="Times New Roman"/>
          <w:sz w:val="24"/>
          <w:szCs w:val="24"/>
        </w:rPr>
        <w:t>Р</w:t>
      </w:r>
      <w:r w:rsidRPr="00E03BCA">
        <w:rPr>
          <w:rFonts w:ascii="Times New Roman" w:hAnsi="Times New Roman" w:cs="Times New Roman"/>
          <w:sz w:val="24"/>
          <w:szCs w:val="24"/>
        </w:rPr>
        <w:t>БС составило 100,0 баллов (максимальное значение</w:t>
      </w:r>
      <w:r w:rsidR="00EB2DF3" w:rsidRPr="00E03BCA">
        <w:rPr>
          <w:rFonts w:ascii="Times New Roman" w:hAnsi="Times New Roman" w:cs="Times New Roman"/>
          <w:sz w:val="24"/>
          <w:szCs w:val="24"/>
        </w:rPr>
        <w:t>) (в 201</w:t>
      </w:r>
      <w:r w:rsidR="00881414" w:rsidRPr="00E03BCA">
        <w:rPr>
          <w:rFonts w:ascii="Times New Roman" w:hAnsi="Times New Roman" w:cs="Times New Roman"/>
          <w:sz w:val="24"/>
          <w:szCs w:val="24"/>
        </w:rPr>
        <w:t>5</w:t>
      </w:r>
      <w:r w:rsidR="00EB2DF3" w:rsidRPr="00E03BC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81414" w:rsidRPr="00E03BCA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10</w:t>
      </w:r>
      <w:r w:rsidR="00EB2DF3" w:rsidRPr="00E03BCA">
        <w:rPr>
          <w:rFonts w:ascii="Times New Roman" w:hAnsi="Times New Roman" w:cs="Times New Roman"/>
          <w:sz w:val="24"/>
          <w:szCs w:val="24"/>
        </w:rPr>
        <w:t>0,0 баллов)</w:t>
      </w:r>
      <w:r w:rsidRPr="00E03BCA">
        <w:rPr>
          <w:rFonts w:ascii="Times New Roman" w:hAnsi="Times New Roman" w:cs="Times New Roman"/>
          <w:sz w:val="24"/>
          <w:szCs w:val="24"/>
        </w:rPr>
        <w:t>.</w:t>
      </w:r>
    </w:p>
    <w:p w:rsidR="005B6B3D" w:rsidRPr="00881414" w:rsidRDefault="005B6B3D" w:rsidP="00F534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9C" w:rsidRPr="00E03BCA" w:rsidRDefault="00D8189C" w:rsidP="00D81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CA">
        <w:rPr>
          <w:rFonts w:ascii="Times New Roman" w:hAnsi="Times New Roman" w:cs="Times New Roman"/>
          <w:b/>
          <w:sz w:val="24"/>
          <w:szCs w:val="24"/>
        </w:rPr>
        <w:t>2. Оценка результатов исполнения бюджета</w:t>
      </w:r>
    </w:p>
    <w:p w:rsidR="00516E1E" w:rsidRPr="00E03BCA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E03BCA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BCA">
        <w:rPr>
          <w:rFonts w:ascii="Times New Roman" w:hAnsi="Times New Roman" w:cs="Times New Roman"/>
          <w:sz w:val="24"/>
          <w:szCs w:val="24"/>
        </w:rPr>
        <w:t>данные годовых отчётов ГАБС об исполнении бюджета за 201</w:t>
      </w:r>
      <w:r w:rsidR="00455114" w:rsidRPr="00E03BCA">
        <w:rPr>
          <w:rFonts w:ascii="Times New Roman" w:hAnsi="Times New Roman" w:cs="Times New Roman"/>
          <w:sz w:val="24"/>
          <w:szCs w:val="24"/>
        </w:rPr>
        <w:t>6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од, данные автоматизированной системы "Бюджет" о кассовом исполнении за 201</w:t>
      </w:r>
      <w:r w:rsidR="00455114" w:rsidRPr="00E03BCA">
        <w:rPr>
          <w:rFonts w:ascii="Times New Roman" w:hAnsi="Times New Roman" w:cs="Times New Roman"/>
          <w:sz w:val="24"/>
          <w:szCs w:val="24"/>
        </w:rPr>
        <w:t>6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од расходов в необходимом для расчета показателей разрезах;</w:t>
      </w:r>
      <w:proofErr w:type="gramEnd"/>
    </w:p>
    <w:p w:rsidR="00516E1E" w:rsidRPr="00E03BCA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данные отчетов ГРБС о выполнении муниципальных заданий;</w:t>
      </w:r>
    </w:p>
    <w:p w:rsidR="00516E1E" w:rsidRPr="00E03BCA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данные отчетов  о реализации муниципальных программ города Югорска;</w:t>
      </w:r>
    </w:p>
    <w:p w:rsidR="00516E1E" w:rsidRPr="00E03BCA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>сопроводительные письма ГАБС о представлении информаций, документов и материалов.</w:t>
      </w:r>
    </w:p>
    <w:p w:rsidR="00CB39C5" w:rsidRPr="00E03BCA" w:rsidRDefault="00CB39C5" w:rsidP="00CB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CA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6311A4" w:rsidRPr="00E03BCA">
        <w:rPr>
          <w:rFonts w:ascii="Times New Roman" w:hAnsi="Times New Roman" w:cs="Times New Roman"/>
          <w:sz w:val="24"/>
          <w:szCs w:val="24"/>
        </w:rPr>
        <w:t>2</w:t>
      </w:r>
      <w:r w:rsidRPr="00E03BCA">
        <w:rPr>
          <w:rFonts w:ascii="Times New Roman" w:hAnsi="Times New Roman" w:cs="Times New Roman"/>
          <w:sz w:val="24"/>
          <w:szCs w:val="24"/>
        </w:rPr>
        <w:t>-й группе показателей за 201</w:t>
      </w:r>
      <w:r w:rsidR="00EF712B" w:rsidRPr="00E03BCA">
        <w:rPr>
          <w:rFonts w:ascii="Times New Roman" w:hAnsi="Times New Roman" w:cs="Times New Roman"/>
          <w:sz w:val="24"/>
          <w:szCs w:val="24"/>
        </w:rPr>
        <w:t>6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E03BCA" w:rsidRPr="00E03BCA">
        <w:rPr>
          <w:rFonts w:ascii="Times New Roman" w:hAnsi="Times New Roman" w:cs="Times New Roman"/>
          <w:sz w:val="24"/>
          <w:szCs w:val="24"/>
        </w:rPr>
        <w:t>76,0</w:t>
      </w:r>
      <w:r w:rsidRPr="00E03B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F7508D">
        <w:rPr>
          <w:rFonts w:ascii="Times New Roman" w:hAnsi="Times New Roman" w:cs="Times New Roman"/>
          <w:sz w:val="24"/>
          <w:szCs w:val="24"/>
        </w:rPr>
        <w:t>ов</w:t>
      </w:r>
      <w:r w:rsidRPr="00E03BCA">
        <w:rPr>
          <w:rFonts w:ascii="Times New Roman" w:hAnsi="Times New Roman" w:cs="Times New Roman"/>
          <w:sz w:val="24"/>
          <w:szCs w:val="24"/>
        </w:rPr>
        <w:t xml:space="preserve"> по 100-балльной шкале, что на </w:t>
      </w:r>
      <w:r w:rsidR="00E03BCA" w:rsidRPr="00E03BCA">
        <w:rPr>
          <w:rFonts w:ascii="Times New Roman" w:hAnsi="Times New Roman" w:cs="Times New Roman"/>
          <w:sz w:val="24"/>
          <w:szCs w:val="24"/>
        </w:rPr>
        <w:t>6</w:t>
      </w:r>
      <w:r w:rsidR="007D49C5" w:rsidRPr="00E03BCA">
        <w:rPr>
          <w:rFonts w:ascii="Times New Roman" w:hAnsi="Times New Roman" w:cs="Times New Roman"/>
          <w:sz w:val="24"/>
          <w:szCs w:val="24"/>
        </w:rPr>
        <w:t>,7</w:t>
      </w:r>
      <w:r w:rsidRPr="00E03B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F7508D">
        <w:rPr>
          <w:rFonts w:ascii="Times New Roman" w:hAnsi="Times New Roman" w:cs="Times New Roman"/>
          <w:sz w:val="24"/>
          <w:szCs w:val="24"/>
        </w:rPr>
        <w:t>ов</w:t>
      </w:r>
      <w:r w:rsidRPr="00E03BCA">
        <w:rPr>
          <w:rFonts w:ascii="Times New Roman" w:hAnsi="Times New Roman" w:cs="Times New Roman"/>
          <w:sz w:val="24"/>
          <w:szCs w:val="24"/>
        </w:rPr>
        <w:t xml:space="preserve"> выше значения за 201</w:t>
      </w:r>
      <w:r w:rsidR="00EF712B" w:rsidRPr="00E03BCA">
        <w:rPr>
          <w:rFonts w:ascii="Times New Roman" w:hAnsi="Times New Roman" w:cs="Times New Roman"/>
          <w:sz w:val="24"/>
          <w:szCs w:val="24"/>
        </w:rPr>
        <w:t>5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од (в 201</w:t>
      </w:r>
      <w:r w:rsidR="00EF712B" w:rsidRPr="00E03BCA">
        <w:rPr>
          <w:rFonts w:ascii="Times New Roman" w:hAnsi="Times New Roman" w:cs="Times New Roman"/>
          <w:sz w:val="24"/>
          <w:szCs w:val="24"/>
        </w:rPr>
        <w:t>5</w:t>
      </w:r>
      <w:r w:rsidRPr="00E03BCA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</w:t>
      </w:r>
      <w:r w:rsidR="00EF712B" w:rsidRPr="00E03BCA">
        <w:rPr>
          <w:rFonts w:ascii="Times New Roman" w:hAnsi="Times New Roman" w:cs="Times New Roman"/>
          <w:sz w:val="24"/>
          <w:szCs w:val="24"/>
        </w:rPr>
        <w:t>82,7</w:t>
      </w:r>
      <w:r w:rsidRPr="00E03BCA">
        <w:rPr>
          <w:rFonts w:ascii="Times New Roman" w:hAnsi="Times New Roman" w:cs="Times New Roman"/>
          <w:sz w:val="24"/>
          <w:szCs w:val="24"/>
        </w:rPr>
        <w:t xml:space="preserve"> балла). </w:t>
      </w:r>
    </w:p>
    <w:p w:rsidR="00CB39C5" w:rsidRDefault="008A6EDD" w:rsidP="00CB39C5">
      <w:pPr>
        <w:spacing w:after="0" w:line="240" w:lineRule="auto"/>
        <w:ind w:firstLine="709"/>
        <w:jc w:val="both"/>
        <w:rPr>
          <w:noProof/>
          <w:color w:val="FF0000"/>
          <w:sz w:val="24"/>
          <w:szCs w:val="24"/>
        </w:rPr>
      </w:pPr>
      <w:proofErr w:type="gramStart"/>
      <w:r w:rsidRPr="00734AEC">
        <w:rPr>
          <w:rFonts w:ascii="Times New Roman" w:hAnsi="Times New Roman" w:cs="Times New Roman"/>
          <w:sz w:val="24"/>
          <w:szCs w:val="24"/>
        </w:rPr>
        <w:t>5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Pr="00734AEC">
        <w:rPr>
          <w:rFonts w:ascii="Times New Roman" w:hAnsi="Times New Roman" w:cs="Times New Roman"/>
          <w:sz w:val="24"/>
          <w:szCs w:val="24"/>
        </w:rPr>
        <w:t>45</w:t>
      </w:r>
      <w:r w:rsidR="00CB39C5" w:rsidRPr="00734AEC">
        <w:rPr>
          <w:rFonts w:ascii="Times New Roman" w:hAnsi="Times New Roman" w:cs="Times New Roman"/>
          <w:sz w:val="24"/>
          <w:szCs w:val="24"/>
        </w:rPr>
        <w:t>,5% от общего количества оцениваемых ГАБС имеют значения балльной оценки качества финансового менеджмента выше среднего</w:t>
      </w:r>
      <w:r w:rsidR="00CB39C5" w:rsidRPr="00734AEC">
        <w:t xml:space="preserve"> </w:t>
      </w:r>
      <w:r w:rsidR="00CB39C5" w:rsidRPr="00734AEC">
        <w:rPr>
          <w:rFonts w:ascii="Times New Roman" w:hAnsi="Times New Roman" w:cs="Times New Roman"/>
          <w:sz w:val="24"/>
          <w:szCs w:val="24"/>
        </w:rPr>
        <w:t>(по убыванию баллов:</w:t>
      </w:r>
      <w:proofErr w:type="gramEnd"/>
      <w:r w:rsidR="00CB39C5" w:rsidRPr="00734AEC">
        <w:t xml:space="preserve"> </w:t>
      </w:r>
      <w:proofErr w:type="gramStart"/>
      <w:r w:rsidR="00CB39C5" w:rsidRPr="00734AEC">
        <w:rPr>
          <w:rFonts w:ascii="Times New Roman" w:hAnsi="Times New Roman" w:cs="Times New Roman"/>
          <w:sz w:val="24"/>
          <w:szCs w:val="24"/>
        </w:rPr>
        <w:t xml:space="preserve">Департамент финансов – </w:t>
      </w:r>
      <w:r w:rsidR="003E5231" w:rsidRPr="00734AEC">
        <w:rPr>
          <w:rFonts w:ascii="Times New Roman" w:hAnsi="Times New Roman" w:cs="Times New Roman"/>
          <w:sz w:val="24"/>
          <w:szCs w:val="24"/>
        </w:rPr>
        <w:t>91,7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, Администрация города Югорска – </w:t>
      </w:r>
      <w:r w:rsidR="003E5231" w:rsidRPr="00734AEC">
        <w:rPr>
          <w:rFonts w:ascii="Times New Roman" w:hAnsi="Times New Roman" w:cs="Times New Roman"/>
          <w:sz w:val="24"/>
          <w:szCs w:val="24"/>
        </w:rPr>
        <w:t>89,9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, </w:t>
      </w:r>
      <w:r w:rsidR="003E5231" w:rsidRPr="00734AEC">
        <w:rPr>
          <w:rFonts w:ascii="Times New Roman" w:hAnsi="Times New Roman" w:cs="Times New Roman"/>
          <w:sz w:val="24"/>
          <w:szCs w:val="24"/>
        </w:rPr>
        <w:t xml:space="preserve">Управление образования – 88,0, Управление социальной политики – 78,5, </w:t>
      </w:r>
      <w:r w:rsidRPr="00734AEC">
        <w:rPr>
          <w:rFonts w:ascii="Times New Roman" w:hAnsi="Times New Roman" w:cs="Times New Roman"/>
          <w:sz w:val="24"/>
          <w:szCs w:val="24"/>
        </w:rPr>
        <w:t>Управление экономиче</w:t>
      </w:r>
      <w:r w:rsidR="00485823" w:rsidRPr="00734AEC">
        <w:rPr>
          <w:rFonts w:ascii="Times New Roman" w:hAnsi="Times New Roman" w:cs="Times New Roman"/>
          <w:sz w:val="24"/>
          <w:szCs w:val="24"/>
        </w:rPr>
        <w:t>ской политики (в отношении МАУ «</w:t>
      </w:r>
      <w:r w:rsidRPr="00734AE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</w:t>
      </w:r>
      <w:r w:rsidR="00485823" w:rsidRPr="00734AEC">
        <w:rPr>
          <w:rFonts w:ascii="Times New Roman" w:hAnsi="Times New Roman" w:cs="Times New Roman"/>
          <w:sz w:val="24"/>
          <w:szCs w:val="24"/>
        </w:rPr>
        <w:t xml:space="preserve">иципальных услуг») – </w:t>
      </w:r>
      <w:r w:rsidR="003E5231" w:rsidRPr="00734AEC">
        <w:rPr>
          <w:rFonts w:ascii="Times New Roman" w:hAnsi="Times New Roman" w:cs="Times New Roman"/>
          <w:sz w:val="24"/>
          <w:szCs w:val="24"/>
        </w:rPr>
        <w:t>77,8</w:t>
      </w:r>
      <w:r w:rsidR="00485823" w:rsidRPr="00734AEC">
        <w:rPr>
          <w:rFonts w:ascii="Times New Roman" w:hAnsi="Times New Roman" w:cs="Times New Roman"/>
          <w:sz w:val="24"/>
          <w:szCs w:val="24"/>
        </w:rPr>
        <w:t xml:space="preserve">, 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04656D" w:rsidRPr="00734AEC">
        <w:rPr>
          <w:rFonts w:ascii="Times New Roman" w:hAnsi="Times New Roman" w:cs="Times New Roman"/>
          <w:sz w:val="24"/>
          <w:szCs w:val="24"/>
        </w:rPr>
        <w:t>6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</w:t>
      </w:r>
      <w:r w:rsidR="0004656D" w:rsidRPr="00734AEC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E5231" w:rsidRPr="00734AEC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 </w:t>
      </w:r>
      <w:r w:rsidR="00CB39C5" w:rsidRPr="00734AEC">
        <w:rPr>
          <w:rFonts w:ascii="Times New Roman" w:hAnsi="Times New Roman" w:cs="Times New Roman"/>
          <w:sz w:val="24"/>
          <w:szCs w:val="24"/>
        </w:rPr>
        <w:t>получил</w:t>
      </w:r>
      <w:r w:rsidR="002B33BB">
        <w:rPr>
          <w:rFonts w:ascii="Times New Roman" w:hAnsi="Times New Roman" w:cs="Times New Roman"/>
          <w:sz w:val="24"/>
          <w:szCs w:val="24"/>
        </w:rPr>
        <w:t>о</w:t>
      </w:r>
      <w:r w:rsidR="0004656D" w:rsidRPr="00734AEC">
        <w:rPr>
          <w:rFonts w:ascii="Times New Roman" w:hAnsi="Times New Roman" w:cs="Times New Roman"/>
          <w:sz w:val="24"/>
          <w:szCs w:val="24"/>
        </w:rPr>
        <w:t xml:space="preserve"> самую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 низк</w:t>
      </w:r>
      <w:r w:rsidR="0004656D" w:rsidRPr="00734AEC">
        <w:rPr>
          <w:rFonts w:ascii="Times New Roman" w:hAnsi="Times New Roman" w:cs="Times New Roman"/>
          <w:sz w:val="24"/>
          <w:szCs w:val="24"/>
        </w:rPr>
        <w:t>ую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04656D" w:rsidRPr="00734AEC">
        <w:rPr>
          <w:rFonts w:ascii="Times New Roman" w:hAnsi="Times New Roman" w:cs="Times New Roman"/>
          <w:sz w:val="24"/>
          <w:szCs w:val="24"/>
        </w:rPr>
        <w:t>у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, набрав </w:t>
      </w:r>
      <w:r w:rsidR="00734AEC" w:rsidRPr="00734AEC">
        <w:rPr>
          <w:rFonts w:ascii="Times New Roman" w:hAnsi="Times New Roman" w:cs="Times New Roman"/>
          <w:sz w:val="24"/>
          <w:szCs w:val="24"/>
        </w:rPr>
        <w:t>63,3</w:t>
      </w:r>
      <w:r w:rsidR="00CB39C5" w:rsidRPr="00734AEC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CB39C5" w:rsidRPr="009A1A75">
        <w:rPr>
          <w:noProof/>
          <w:color w:val="FF0000"/>
          <w:sz w:val="24"/>
          <w:szCs w:val="24"/>
        </w:rPr>
        <w:t xml:space="preserve"> </w:t>
      </w:r>
      <w:proofErr w:type="gramEnd"/>
    </w:p>
    <w:p w:rsidR="00F534FA" w:rsidRPr="00F534FA" w:rsidRDefault="00F534FA" w:rsidP="00CB39C5">
      <w:pPr>
        <w:spacing w:after="0" w:line="240" w:lineRule="auto"/>
        <w:ind w:firstLine="709"/>
        <w:jc w:val="both"/>
        <w:rPr>
          <w:noProof/>
          <w:color w:val="FF0000"/>
          <w:sz w:val="16"/>
          <w:szCs w:val="16"/>
        </w:rPr>
      </w:pPr>
    </w:p>
    <w:p w:rsidR="00CB39C5" w:rsidRPr="009A1A75" w:rsidRDefault="00CB39C5" w:rsidP="008A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537026" cy="2786332"/>
            <wp:effectExtent l="19050" t="0" r="16174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016B" w:rsidRDefault="00CD016B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416766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бюджета проведена по </w:t>
      </w:r>
      <w:r w:rsidR="009B47F3" w:rsidRPr="00416766">
        <w:rPr>
          <w:rFonts w:ascii="Times New Roman" w:hAnsi="Times New Roman" w:cs="Times New Roman"/>
          <w:sz w:val="24"/>
          <w:szCs w:val="24"/>
        </w:rPr>
        <w:t>шестнад</w:t>
      </w:r>
      <w:r w:rsidRPr="00416766">
        <w:rPr>
          <w:rFonts w:ascii="Times New Roman" w:hAnsi="Times New Roman" w:cs="Times New Roman"/>
          <w:sz w:val="24"/>
          <w:szCs w:val="24"/>
        </w:rPr>
        <w:t>цати показателям:</w:t>
      </w:r>
    </w:p>
    <w:p w:rsidR="00D8189C" w:rsidRPr="00416766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rFonts w:ascii="Times New Roman" w:hAnsi="Times New Roman" w:cs="Times New Roman"/>
          <w:sz w:val="24"/>
          <w:szCs w:val="24"/>
        </w:rPr>
        <w:tab/>
      </w:r>
      <w:r w:rsidRPr="00416766">
        <w:rPr>
          <w:rFonts w:ascii="Times New Roman" w:hAnsi="Times New Roman" w:cs="Times New Roman"/>
          <w:sz w:val="24"/>
          <w:szCs w:val="24"/>
        </w:rPr>
        <w:t>1) Показатель 2.1. «Соблюдение сроков представления утверждённой бюджетной росписи ГРБС в департамент финансов».</w:t>
      </w:r>
    </w:p>
    <w:p w:rsidR="00D8189C" w:rsidRPr="00416766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ab/>
        <w:t>Показатель характеризует своевременность представления утвержд</w:t>
      </w:r>
      <w:r w:rsidR="002440F4" w:rsidRPr="00416766">
        <w:rPr>
          <w:rFonts w:ascii="Times New Roman" w:hAnsi="Times New Roman" w:cs="Times New Roman"/>
          <w:sz w:val="24"/>
          <w:szCs w:val="24"/>
        </w:rPr>
        <w:t>енной бюджетной росписи ГРБС в Д</w:t>
      </w:r>
      <w:r w:rsidRPr="00416766">
        <w:rPr>
          <w:rFonts w:ascii="Times New Roman" w:hAnsi="Times New Roman" w:cs="Times New Roman"/>
          <w:sz w:val="24"/>
          <w:szCs w:val="24"/>
        </w:rPr>
        <w:t xml:space="preserve">епартамент финансов. </w:t>
      </w:r>
    </w:p>
    <w:p w:rsidR="00D8189C" w:rsidRPr="00416766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B9718E" w:rsidRPr="00416766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, МКУ «Служба обеспечения органов местного самоуправления», </w:t>
      </w:r>
      <w:r w:rsidRPr="00416766">
        <w:rPr>
          <w:rFonts w:ascii="Times New Roman" w:hAnsi="Times New Roman" w:cs="Times New Roman"/>
          <w:sz w:val="24"/>
          <w:szCs w:val="24"/>
        </w:rPr>
        <w:t>Управлени</w:t>
      </w:r>
      <w:r w:rsidR="00B9718E" w:rsidRPr="00416766">
        <w:rPr>
          <w:rFonts w:ascii="Times New Roman" w:hAnsi="Times New Roman" w:cs="Times New Roman"/>
          <w:sz w:val="24"/>
          <w:szCs w:val="24"/>
        </w:rPr>
        <w:t>ю</w:t>
      </w:r>
      <w:r w:rsidRPr="00416766">
        <w:rPr>
          <w:rFonts w:ascii="Times New Roman" w:hAnsi="Times New Roman" w:cs="Times New Roman"/>
          <w:sz w:val="24"/>
          <w:szCs w:val="24"/>
        </w:rPr>
        <w:t xml:space="preserve"> экономической политики (</w:t>
      </w:r>
      <w:r w:rsidR="00B9718E" w:rsidRPr="0041676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416766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 не оценивался</w:t>
      </w:r>
      <w:r w:rsidR="00B9718E" w:rsidRPr="00416766">
        <w:rPr>
          <w:rFonts w:ascii="Times New Roman" w:hAnsi="Times New Roman" w:cs="Times New Roman"/>
          <w:sz w:val="24"/>
          <w:szCs w:val="24"/>
        </w:rPr>
        <w:t>, так как они</w:t>
      </w:r>
      <w:r w:rsidRPr="00416766">
        <w:rPr>
          <w:rFonts w:ascii="Times New Roman" w:hAnsi="Times New Roman" w:cs="Times New Roman"/>
          <w:sz w:val="24"/>
          <w:szCs w:val="24"/>
        </w:rPr>
        <w:t xml:space="preserve"> не формирует отдельную бюджетную роспись ГРБС</w:t>
      </w:r>
      <w:r w:rsidR="00B9718E" w:rsidRPr="00416766">
        <w:rPr>
          <w:rFonts w:ascii="Times New Roman" w:hAnsi="Times New Roman" w:cs="Times New Roman"/>
          <w:sz w:val="24"/>
          <w:szCs w:val="24"/>
        </w:rPr>
        <w:t xml:space="preserve"> (</w:t>
      </w:r>
      <w:r w:rsidRPr="00416766">
        <w:rPr>
          <w:rFonts w:ascii="Times New Roman" w:hAnsi="Times New Roman" w:cs="Times New Roman"/>
          <w:sz w:val="24"/>
          <w:szCs w:val="24"/>
        </w:rPr>
        <w:t>бюджетные ассигнования входят в состав бюджетной росписи Администрации города Югорска</w:t>
      </w:r>
      <w:r w:rsidR="00B9718E" w:rsidRPr="00416766">
        <w:rPr>
          <w:rFonts w:ascii="Times New Roman" w:hAnsi="Times New Roman" w:cs="Times New Roman"/>
          <w:sz w:val="24"/>
          <w:szCs w:val="24"/>
        </w:rPr>
        <w:t>)</w:t>
      </w:r>
      <w:r w:rsidRPr="00416766">
        <w:rPr>
          <w:rFonts w:ascii="Times New Roman" w:hAnsi="Times New Roman" w:cs="Times New Roman"/>
          <w:sz w:val="24"/>
          <w:szCs w:val="24"/>
        </w:rPr>
        <w:t>.</w:t>
      </w:r>
    </w:p>
    <w:p w:rsidR="00B9718E" w:rsidRPr="00416766" w:rsidRDefault="00B9718E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>Максимальное значение оценки показателя 100,0 баллов набрал</w:t>
      </w:r>
      <w:r w:rsidR="00BA0A88" w:rsidRPr="00416766">
        <w:rPr>
          <w:rFonts w:ascii="Times New Roman" w:hAnsi="Times New Roman" w:cs="Times New Roman"/>
          <w:sz w:val="24"/>
          <w:szCs w:val="24"/>
        </w:rPr>
        <w:t>и</w:t>
      </w:r>
      <w:r w:rsidRPr="00416766"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BA0A88" w:rsidRPr="00416766">
        <w:rPr>
          <w:rFonts w:ascii="Times New Roman" w:hAnsi="Times New Roman" w:cs="Times New Roman"/>
          <w:sz w:val="24"/>
          <w:szCs w:val="24"/>
        </w:rPr>
        <w:t>, Администрация города Югорска, Департамент жилищно-коммунального и строительного комплекса, Департамент муниципальной собственности и градостроительства</w:t>
      </w:r>
      <w:r w:rsidR="00CF1B2B">
        <w:rPr>
          <w:rFonts w:ascii="Times New Roman" w:hAnsi="Times New Roman" w:cs="Times New Roman"/>
          <w:sz w:val="24"/>
          <w:szCs w:val="24"/>
        </w:rPr>
        <w:t>, Управление образования</w:t>
      </w:r>
      <w:r w:rsidRPr="00416766">
        <w:rPr>
          <w:rFonts w:ascii="Times New Roman" w:hAnsi="Times New Roman" w:cs="Times New Roman"/>
          <w:sz w:val="24"/>
          <w:szCs w:val="24"/>
        </w:rPr>
        <w:t>.</w:t>
      </w:r>
    </w:p>
    <w:p w:rsidR="00BA0A88" w:rsidRPr="00416766" w:rsidRDefault="00CF1B2B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BA0A88" w:rsidRPr="00416766">
        <w:rPr>
          <w:rFonts w:ascii="Times New Roman" w:hAnsi="Times New Roman" w:cs="Times New Roman"/>
          <w:sz w:val="24"/>
          <w:szCs w:val="24"/>
        </w:rPr>
        <w:t xml:space="preserve"> раза</w:t>
      </w:r>
      <w:r w:rsidR="00942A9B" w:rsidRPr="00416766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416766">
        <w:rPr>
          <w:rFonts w:ascii="Times New Roman" w:hAnsi="Times New Roman" w:cs="Times New Roman"/>
          <w:sz w:val="24"/>
          <w:szCs w:val="24"/>
        </w:rPr>
        <w:t>н</w:t>
      </w:r>
      <w:r w:rsidR="00942A9B" w:rsidRPr="00416766">
        <w:rPr>
          <w:rFonts w:ascii="Times New Roman" w:hAnsi="Times New Roman" w:cs="Times New Roman"/>
          <w:sz w:val="24"/>
          <w:szCs w:val="24"/>
        </w:rPr>
        <w:t>а</w:t>
      </w:r>
      <w:r w:rsidR="00D8189C" w:rsidRPr="00416766">
        <w:rPr>
          <w:rFonts w:ascii="Times New Roman" w:hAnsi="Times New Roman" w:cs="Times New Roman"/>
          <w:sz w:val="24"/>
          <w:szCs w:val="24"/>
        </w:rPr>
        <w:t>руш</w:t>
      </w:r>
      <w:r w:rsidR="00BA0A88" w:rsidRPr="00416766">
        <w:rPr>
          <w:rFonts w:ascii="Times New Roman" w:hAnsi="Times New Roman" w:cs="Times New Roman"/>
          <w:sz w:val="24"/>
          <w:szCs w:val="24"/>
        </w:rPr>
        <w:t>ила</w:t>
      </w:r>
      <w:r w:rsidR="00D8189C" w:rsidRPr="00416766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942A9B" w:rsidRPr="00416766">
        <w:rPr>
          <w:rFonts w:ascii="Times New Roman" w:hAnsi="Times New Roman" w:cs="Times New Roman"/>
          <w:sz w:val="24"/>
          <w:szCs w:val="24"/>
        </w:rPr>
        <w:t xml:space="preserve">в </w:t>
      </w:r>
      <w:r w:rsidR="002440F4" w:rsidRPr="00416766">
        <w:rPr>
          <w:rFonts w:ascii="Times New Roman" w:hAnsi="Times New Roman" w:cs="Times New Roman"/>
          <w:sz w:val="24"/>
          <w:szCs w:val="24"/>
        </w:rPr>
        <w:t>Д</w:t>
      </w:r>
      <w:r w:rsidR="00942A9B" w:rsidRPr="00416766">
        <w:rPr>
          <w:rFonts w:ascii="Times New Roman" w:hAnsi="Times New Roman" w:cs="Times New Roman"/>
          <w:sz w:val="24"/>
          <w:szCs w:val="24"/>
        </w:rPr>
        <w:t xml:space="preserve">епартамент финансов утвержденной бюджетной росписи </w:t>
      </w:r>
      <w:r w:rsidR="00BA0A88" w:rsidRPr="00416766">
        <w:rPr>
          <w:rFonts w:ascii="Times New Roman" w:hAnsi="Times New Roman" w:cs="Times New Roman"/>
          <w:sz w:val="24"/>
          <w:szCs w:val="24"/>
        </w:rPr>
        <w:t xml:space="preserve">Дума города Югорска -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942A9B" w:rsidRPr="00416766">
        <w:rPr>
          <w:rFonts w:ascii="Times New Roman" w:hAnsi="Times New Roman" w:cs="Times New Roman"/>
          <w:sz w:val="24"/>
          <w:szCs w:val="24"/>
        </w:rPr>
        <w:t xml:space="preserve"> балл</w:t>
      </w:r>
      <w:r w:rsidR="00BA0A88" w:rsidRPr="00416766">
        <w:rPr>
          <w:rFonts w:ascii="Times New Roman" w:hAnsi="Times New Roman" w:cs="Times New Roman"/>
          <w:sz w:val="24"/>
          <w:szCs w:val="24"/>
        </w:rPr>
        <w:t>.</w:t>
      </w:r>
      <w:r w:rsidR="00942A9B" w:rsidRPr="00416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A88" w:rsidRPr="00416766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 xml:space="preserve">Наихудшие оценки получили Управление культуры и Управление социальной политики, набравшие </w:t>
      </w:r>
      <w:r w:rsidR="009C45AB" w:rsidRPr="00416766">
        <w:rPr>
          <w:rFonts w:ascii="Times New Roman" w:hAnsi="Times New Roman" w:cs="Times New Roman"/>
          <w:sz w:val="24"/>
          <w:szCs w:val="24"/>
        </w:rPr>
        <w:t xml:space="preserve"> по </w:t>
      </w:r>
      <w:r w:rsidR="00CF1B2B">
        <w:rPr>
          <w:rFonts w:ascii="Times New Roman" w:hAnsi="Times New Roman" w:cs="Times New Roman"/>
          <w:sz w:val="24"/>
          <w:szCs w:val="24"/>
        </w:rPr>
        <w:t>57</w:t>
      </w:r>
      <w:r w:rsidRPr="0041676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9718E" w:rsidRPr="00416766" w:rsidRDefault="00B9718E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766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CF1B2B">
        <w:rPr>
          <w:rFonts w:ascii="Times New Roman" w:hAnsi="Times New Roman" w:cs="Times New Roman"/>
          <w:sz w:val="24"/>
          <w:szCs w:val="24"/>
        </w:rPr>
        <w:t>86,0</w:t>
      </w:r>
      <w:r w:rsidRPr="00416766">
        <w:rPr>
          <w:rFonts w:ascii="Times New Roman" w:hAnsi="Times New Roman" w:cs="Times New Roman"/>
          <w:sz w:val="24"/>
          <w:szCs w:val="24"/>
        </w:rPr>
        <w:t xml:space="preserve"> балл</w:t>
      </w:r>
      <w:r w:rsidR="00942A9B" w:rsidRPr="00416766">
        <w:rPr>
          <w:rFonts w:ascii="Times New Roman" w:hAnsi="Times New Roman" w:cs="Times New Roman"/>
          <w:sz w:val="24"/>
          <w:szCs w:val="24"/>
        </w:rPr>
        <w:t>ов</w:t>
      </w:r>
      <w:r w:rsidRPr="00416766">
        <w:rPr>
          <w:rFonts w:ascii="Times New Roman" w:hAnsi="Times New Roman" w:cs="Times New Roman"/>
          <w:sz w:val="24"/>
          <w:szCs w:val="24"/>
        </w:rPr>
        <w:t xml:space="preserve">, что </w:t>
      </w:r>
      <w:r w:rsidR="009C45AB" w:rsidRPr="00416766">
        <w:rPr>
          <w:rFonts w:ascii="Times New Roman" w:hAnsi="Times New Roman" w:cs="Times New Roman"/>
          <w:sz w:val="24"/>
          <w:szCs w:val="24"/>
        </w:rPr>
        <w:t>выше</w:t>
      </w:r>
      <w:r w:rsidRPr="00416766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110368" w:rsidRPr="00416766">
        <w:rPr>
          <w:rFonts w:ascii="Times New Roman" w:hAnsi="Times New Roman" w:cs="Times New Roman"/>
          <w:sz w:val="24"/>
          <w:szCs w:val="24"/>
        </w:rPr>
        <w:t>5</w:t>
      </w:r>
      <w:r w:rsidRPr="00416766">
        <w:rPr>
          <w:rFonts w:ascii="Times New Roman" w:hAnsi="Times New Roman" w:cs="Times New Roman"/>
          <w:sz w:val="24"/>
          <w:szCs w:val="24"/>
        </w:rPr>
        <w:t xml:space="preserve"> год</w:t>
      </w:r>
      <w:r w:rsidR="009C45AB" w:rsidRPr="00416766">
        <w:rPr>
          <w:rFonts w:ascii="Times New Roman" w:hAnsi="Times New Roman" w:cs="Times New Roman"/>
          <w:sz w:val="24"/>
          <w:szCs w:val="24"/>
        </w:rPr>
        <w:t>а</w:t>
      </w:r>
      <w:r w:rsidRPr="00416766">
        <w:rPr>
          <w:rFonts w:ascii="Times New Roman" w:hAnsi="Times New Roman" w:cs="Times New Roman"/>
          <w:sz w:val="24"/>
          <w:szCs w:val="24"/>
        </w:rPr>
        <w:t xml:space="preserve"> на </w:t>
      </w:r>
      <w:r w:rsidR="00CF1B2B">
        <w:rPr>
          <w:rFonts w:ascii="Times New Roman" w:hAnsi="Times New Roman" w:cs="Times New Roman"/>
          <w:sz w:val="24"/>
          <w:szCs w:val="24"/>
        </w:rPr>
        <w:t>16</w:t>
      </w:r>
      <w:r w:rsidRPr="00416766">
        <w:rPr>
          <w:rFonts w:ascii="Times New Roman" w:hAnsi="Times New Roman" w:cs="Times New Roman"/>
          <w:sz w:val="24"/>
          <w:szCs w:val="24"/>
        </w:rPr>
        <w:t xml:space="preserve"> балл</w:t>
      </w:r>
      <w:r w:rsidR="00942A9B" w:rsidRPr="00416766">
        <w:rPr>
          <w:rFonts w:ascii="Times New Roman" w:hAnsi="Times New Roman" w:cs="Times New Roman"/>
          <w:sz w:val="24"/>
          <w:szCs w:val="24"/>
        </w:rPr>
        <w:t>ов</w:t>
      </w:r>
      <w:r w:rsidR="00110368" w:rsidRPr="00416766">
        <w:rPr>
          <w:rFonts w:ascii="Times New Roman" w:hAnsi="Times New Roman" w:cs="Times New Roman"/>
          <w:sz w:val="24"/>
          <w:szCs w:val="24"/>
        </w:rPr>
        <w:t xml:space="preserve"> (в 2015</w:t>
      </w:r>
      <w:r w:rsidRPr="00416766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110368" w:rsidRPr="00416766">
        <w:rPr>
          <w:rFonts w:ascii="Times New Roman" w:hAnsi="Times New Roman" w:cs="Times New Roman"/>
          <w:sz w:val="24"/>
          <w:szCs w:val="24"/>
        </w:rPr>
        <w:t>70</w:t>
      </w:r>
      <w:r w:rsidR="00942A9B" w:rsidRPr="00416766">
        <w:rPr>
          <w:rFonts w:ascii="Times New Roman" w:hAnsi="Times New Roman" w:cs="Times New Roman"/>
          <w:sz w:val="24"/>
          <w:szCs w:val="24"/>
        </w:rPr>
        <w:t>,0</w:t>
      </w:r>
      <w:r w:rsidRPr="00416766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1EB">
        <w:rPr>
          <w:rFonts w:ascii="Times New Roman" w:hAnsi="Times New Roman" w:cs="Times New Roman"/>
          <w:sz w:val="24"/>
          <w:szCs w:val="24"/>
        </w:rPr>
        <w:t>ов</w:t>
      </w:r>
      <w:r w:rsidRPr="00416766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2) Показатель 2.2</w:t>
      </w:r>
      <w:r w:rsidR="00622C90" w:rsidRPr="00CF1B2B">
        <w:rPr>
          <w:rFonts w:ascii="Times New Roman" w:hAnsi="Times New Roman" w:cs="Times New Roman"/>
          <w:sz w:val="24"/>
          <w:szCs w:val="24"/>
        </w:rPr>
        <w:t>.</w:t>
      </w:r>
      <w:r w:rsidRPr="00CF1B2B">
        <w:rPr>
          <w:rFonts w:ascii="Times New Roman" w:hAnsi="Times New Roman" w:cs="Times New Roman"/>
          <w:sz w:val="24"/>
          <w:szCs w:val="24"/>
        </w:rPr>
        <w:t xml:space="preserve"> «Доля исполненных бюджетных ассигнований».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Показатель характеризует исполнение бюджетных ассигнований на конец отчётного периода</w:t>
      </w:r>
      <w:r w:rsidR="00942A9B" w:rsidRPr="00CF1B2B">
        <w:rPr>
          <w:rFonts w:ascii="Times New Roman" w:hAnsi="Times New Roman" w:cs="Times New Roman"/>
          <w:sz w:val="24"/>
          <w:szCs w:val="24"/>
        </w:rPr>
        <w:t>. Допустимое отклонение - ≥ 5%</w:t>
      </w:r>
      <w:r w:rsidRPr="00CF1B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Значение показателя по всем ГАБС составило </w:t>
      </w:r>
      <w:r w:rsidR="00942A9B" w:rsidRPr="00CF1B2B">
        <w:rPr>
          <w:rFonts w:ascii="Times New Roman" w:hAnsi="Times New Roman" w:cs="Times New Roman"/>
          <w:sz w:val="24"/>
          <w:szCs w:val="24"/>
        </w:rPr>
        <w:t>100</w:t>
      </w:r>
      <w:r w:rsidRPr="00CF1B2B">
        <w:rPr>
          <w:rFonts w:ascii="Times New Roman" w:hAnsi="Times New Roman" w:cs="Times New Roman"/>
          <w:sz w:val="24"/>
          <w:szCs w:val="24"/>
        </w:rPr>
        <w:t xml:space="preserve">,0 % </w:t>
      </w:r>
      <w:r w:rsidR="00942A9B" w:rsidRPr="00CF1B2B">
        <w:rPr>
          <w:rFonts w:ascii="Times New Roman" w:hAnsi="Times New Roman" w:cs="Times New Roman"/>
          <w:sz w:val="24"/>
          <w:szCs w:val="24"/>
        </w:rPr>
        <w:t>(максимальное значение)</w:t>
      </w:r>
      <w:r w:rsidR="009C45AB" w:rsidRPr="00CF1B2B">
        <w:rPr>
          <w:rFonts w:ascii="Times New Roman" w:hAnsi="Times New Roman" w:cs="Times New Roman"/>
          <w:sz w:val="24"/>
          <w:szCs w:val="24"/>
        </w:rPr>
        <w:t>.</w:t>
      </w:r>
    </w:p>
    <w:p w:rsidR="00942A9B" w:rsidRPr="00CF1B2B" w:rsidRDefault="00942A9B" w:rsidP="0094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C45AB" w:rsidRPr="00CF1B2B">
        <w:rPr>
          <w:rFonts w:ascii="Times New Roman" w:hAnsi="Times New Roman" w:cs="Times New Roman"/>
          <w:sz w:val="24"/>
          <w:szCs w:val="24"/>
        </w:rPr>
        <w:t>100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9C45AB" w:rsidRPr="00CF1B2B">
        <w:rPr>
          <w:rFonts w:ascii="Times New Roman" w:hAnsi="Times New Roman" w:cs="Times New Roman"/>
          <w:sz w:val="24"/>
          <w:szCs w:val="24"/>
        </w:rPr>
        <w:t>выше</w:t>
      </w:r>
      <w:r w:rsidRPr="00CF1B2B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622C90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 на 0,1 балла (в 201</w:t>
      </w:r>
      <w:r w:rsidR="00622C90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205F66" w:rsidRPr="00CF1B2B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99,9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3) Показатель 2.3</w:t>
      </w:r>
      <w:r w:rsidR="00205F66" w:rsidRPr="00CF1B2B">
        <w:rPr>
          <w:rFonts w:ascii="Times New Roman" w:hAnsi="Times New Roman" w:cs="Times New Roman"/>
          <w:sz w:val="24"/>
          <w:szCs w:val="24"/>
        </w:rPr>
        <w:t>.</w:t>
      </w:r>
      <w:r w:rsidRPr="00CF1B2B">
        <w:rPr>
          <w:rFonts w:ascii="Times New Roman" w:hAnsi="Times New Roman" w:cs="Times New Roman"/>
          <w:sz w:val="24"/>
          <w:szCs w:val="24"/>
        </w:rPr>
        <w:t xml:space="preserve"> «Равномерность расходов».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Показатель характеризует равномерность кассовых расходов в течение отчётного периода.</w:t>
      </w:r>
    </w:p>
    <w:p w:rsidR="00D8189C" w:rsidRPr="00CF1B2B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При расчете показателя учитывался объем кассовых расходов в 4 квартале к среднему объему кассовых расходов за </w:t>
      </w:r>
      <w:r w:rsidR="003421EB">
        <w:rPr>
          <w:rFonts w:ascii="Times New Roman" w:hAnsi="Times New Roman" w:cs="Times New Roman"/>
          <w:sz w:val="24"/>
          <w:szCs w:val="24"/>
        </w:rPr>
        <w:t>1 - 3</w:t>
      </w:r>
      <w:r w:rsidRPr="00CF1B2B">
        <w:rPr>
          <w:rFonts w:ascii="Times New Roman" w:hAnsi="Times New Roman" w:cs="Times New Roman"/>
          <w:sz w:val="24"/>
          <w:szCs w:val="24"/>
        </w:rPr>
        <w:t xml:space="preserve"> 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B176AB" w:rsidRPr="00CF1B2B" w:rsidRDefault="009C45AB" w:rsidP="00B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9</w:t>
      </w:r>
      <w:r w:rsidR="00B176AB" w:rsidRPr="00CF1B2B">
        <w:rPr>
          <w:rFonts w:ascii="Times New Roman" w:hAnsi="Times New Roman" w:cs="Times New Roman"/>
          <w:sz w:val="24"/>
          <w:szCs w:val="24"/>
        </w:rPr>
        <w:t xml:space="preserve"> ГРБС, или </w:t>
      </w:r>
      <w:r w:rsidRPr="00CF1B2B">
        <w:rPr>
          <w:rFonts w:ascii="Times New Roman" w:hAnsi="Times New Roman" w:cs="Times New Roman"/>
          <w:sz w:val="24"/>
          <w:szCs w:val="24"/>
        </w:rPr>
        <w:t>81,0</w:t>
      </w:r>
      <w:r w:rsidR="00B176AB" w:rsidRPr="00CF1B2B">
        <w:rPr>
          <w:rFonts w:ascii="Times New Roman" w:hAnsi="Times New Roman" w:cs="Times New Roman"/>
          <w:sz w:val="24"/>
          <w:szCs w:val="24"/>
        </w:rPr>
        <w:t> % от оцениваемого количества, удалось обеспечить достаточно равномерное исполнение расходов в течение отчётного финансового года, что позволило получить максимальную оценку по данному показателю – 1</w:t>
      </w:r>
      <w:r w:rsidR="0080062E" w:rsidRPr="00CF1B2B">
        <w:rPr>
          <w:rFonts w:ascii="Times New Roman" w:hAnsi="Times New Roman" w:cs="Times New Roman"/>
          <w:sz w:val="24"/>
          <w:szCs w:val="24"/>
        </w:rPr>
        <w:t>00,0 баллов</w:t>
      </w:r>
      <w:r w:rsidR="00B176AB" w:rsidRPr="00CF1B2B">
        <w:rPr>
          <w:rFonts w:ascii="Times New Roman" w:hAnsi="Times New Roman" w:cs="Times New Roman"/>
          <w:sz w:val="24"/>
          <w:szCs w:val="24"/>
        </w:rPr>
        <w:t>.</w:t>
      </w:r>
    </w:p>
    <w:p w:rsidR="00B176AB" w:rsidRPr="00CF1B2B" w:rsidRDefault="0080062E" w:rsidP="0080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и Департамент муниципальной собственности и градостроительства набрали 0 баллов, так как их </w:t>
      </w:r>
      <w:r w:rsidR="00B176AB" w:rsidRPr="00CF1B2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421EB">
        <w:rPr>
          <w:rFonts w:ascii="Times New Roman" w:hAnsi="Times New Roman" w:cs="Times New Roman"/>
          <w:sz w:val="24"/>
          <w:szCs w:val="24"/>
        </w:rPr>
        <w:t>4</w:t>
      </w:r>
      <w:r w:rsidR="00B176AB" w:rsidRPr="00CF1B2B">
        <w:rPr>
          <w:rFonts w:ascii="Times New Roman" w:hAnsi="Times New Roman" w:cs="Times New Roman"/>
          <w:sz w:val="24"/>
          <w:szCs w:val="24"/>
        </w:rPr>
        <w:t xml:space="preserve"> </w:t>
      </w:r>
      <w:r w:rsidR="00B176AB" w:rsidRPr="00CF1B2B">
        <w:rPr>
          <w:rFonts w:ascii="Times New Roman" w:hAnsi="Times New Roman" w:cs="Times New Roman"/>
          <w:sz w:val="24"/>
          <w:szCs w:val="24"/>
        </w:rPr>
        <w:lastRenderedPageBreak/>
        <w:t xml:space="preserve">квартала </w:t>
      </w:r>
      <w:r w:rsidRPr="00CF1B2B">
        <w:rPr>
          <w:rFonts w:ascii="Times New Roman" w:hAnsi="Times New Roman" w:cs="Times New Roman"/>
          <w:sz w:val="24"/>
          <w:szCs w:val="24"/>
        </w:rPr>
        <w:t>значительно</w:t>
      </w:r>
      <w:r w:rsidR="00B176AB" w:rsidRPr="00CF1B2B">
        <w:rPr>
          <w:rFonts w:ascii="Times New Roman" w:hAnsi="Times New Roman" w:cs="Times New Roman"/>
          <w:sz w:val="24"/>
          <w:szCs w:val="24"/>
        </w:rPr>
        <w:t xml:space="preserve"> превысили средний объём расходов, произведённых в I-III квартале 201</w:t>
      </w:r>
      <w:r w:rsidR="00925935" w:rsidRPr="00CF1B2B">
        <w:rPr>
          <w:rFonts w:ascii="Times New Roman" w:hAnsi="Times New Roman" w:cs="Times New Roman"/>
          <w:sz w:val="24"/>
          <w:szCs w:val="24"/>
        </w:rPr>
        <w:t>6</w:t>
      </w:r>
      <w:r w:rsidR="00B176AB" w:rsidRPr="00CF1B2B">
        <w:rPr>
          <w:rFonts w:ascii="Times New Roman" w:hAnsi="Times New Roman" w:cs="Times New Roman"/>
          <w:sz w:val="24"/>
          <w:szCs w:val="24"/>
        </w:rPr>
        <w:t xml:space="preserve"> года, в результате чего им были присвоены наименьшие оценки по данному показателю</w:t>
      </w:r>
      <w:r w:rsidRPr="00CF1B2B">
        <w:rPr>
          <w:rFonts w:ascii="Times New Roman" w:hAnsi="Times New Roman" w:cs="Times New Roman"/>
          <w:sz w:val="24"/>
          <w:szCs w:val="24"/>
        </w:rPr>
        <w:t>.</w:t>
      </w:r>
    </w:p>
    <w:p w:rsidR="0080062E" w:rsidRPr="00CF1B2B" w:rsidRDefault="0080062E" w:rsidP="0080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81,</w:t>
      </w:r>
      <w:r w:rsidR="009C45AB" w:rsidRPr="00CF1B2B">
        <w:rPr>
          <w:rFonts w:ascii="Times New Roman" w:hAnsi="Times New Roman" w:cs="Times New Roman"/>
          <w:sz w:val="24"/>
          <w:szCs w:val="24"/>
        </w:rPr>
        <w:t>8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а, что выше уровня за 201</w:t>
      </w:r>
      <w:r w:rsidR="008C4D56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C45AB" w:rsidRPr="00CF1B2B">
        <w:rPr>
          <w:rFonts w:ascii="Times New Roman" w:hAnsi="Times New Roman" w:cs="Times New Roman"/>
          <w:sz w:val="24"/>
          <w:szCs w:val="24"/>
        </w:rPr>
        <w:t>0</w:t>
      </w:r>
      <w:r w:rsidRPr="00CF1B2B">
        <w:rPr>
          <w:rFonts w:ascii="Times New Roman" w:hAnsi="Times New Roman" w:cs="Times New Roman"/>
          <w:sz w:val="24"/>
          <w:szCs w:val="24"/>
        </w:rPr>
        <w:t>,7 балла (в 201</w:t>
      </w:r>
      <w:r w:rsidR="008C4D56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C4D56" w:rsidRPr="00CF1B2B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81,1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CF1B2B" w:rsidRDefault="00D8189C" w:rsidP="008006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4) Показатель 2.4</w:t>
      </w:r>
      <w:r w:rsidR="008C4D56" w:rsidRPr="00CF1B2B">
        <w:rPr>
          <w:rFonts w:ascii="Times New Roman" w:hAnsi="Times New Roman" w:cs="Times New Roman"/>
          <w:sz w:val="24"/>
          <w:szCs w:val="24"/>
        </w:rPr>
        <w:t>.</w:t>
      </w:r>
      <w:r w:rsidRPr="00CF1B2B">
        <w:rPr>
          <w:rFonts w:ascii="Times New Roman" w:hAnsi="Times New Roman" w:cs="Times New Roman"/>
          <w:sz w:val="24"/>
          <w:szCs w:val="24"/>
        </w:rPr>
        <w:t xml:space="preserve"> «Соблюдение порядка составления и ведения кассового плана исполнения бюджета города Югорска».</w:t>
      </w:r>
    </w:p>
    <w:p w:rsidR="006B7910" w:rsidRPr="00CF1B2B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Показатель по Управлению экономической политики не оценивался, так как оно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</w:t>
      </w:r>
      <w:proofErr w:type="gramStart"/>
      <w:r w:rsidRPr="00CF1B2B">
        <w:rPr>
          <w:rFonts w:ascii="Times New Roman" w:hAnsi="Times New Roman" w:cs="Times New Roman"/>
          <w:sz w:val="24"/>
          <w:szCs w:val="24"/>
        </w:rPr>
        <w:t>плана исполнения бюджета Администрации города</w:t>
      </w:r>
      <w:proofErr w:type="gramEnd"/>
      <w:r w:rsidRPr="00CF1B2B">
        <w:rPr>
          <w:rFonts w:ascii="Times New Roman" w:hAnsi="Times New Roman" w:cs="Times New Roman"/>
          <w:sz w:val="24"/>
          <w:szCs w:val="24"/>
        </w:rPr>
        <w:t xml:space="preserve"> Югорска).</w:t>
      </w:r>
    </w:p>
    <w:p w:rsidR="001E5D7E" w:rsidRPr="00CF1B2B" w:rsidRDefault="001E5D7E" w:rsidP="001E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>Максимальное значение оценки показателя 100,0 баллов набрал</w:t>
      </w:r>
      <w:r w:rsidR="00CF1B2B">
        <w:rPr>
          <w:rFonts w:ascii="Times New Roman" w:hAnsi="Times New Roman" w:cs="Times New Roman"/>
          <w:sz w:val="24"/>
          <w:szCs w:val="24"/>
        </w:rPr>
        <w:t>и</w:t>
      </w:r>
      <w:r w:rsidRPr="00CF1B2B"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CF1B2B">
        <w:rPr>
          <w:rFonts w:ascii="Times New Roman" w:hAnsi="Times New Roman" w:cs="Times New Roman"/>
          <w:sz w:val="24"/>
          <w:szCs w:val="24"/>
        </w:rPr>
        <w:t xml:space="preserve"> и Управление образования</w:t>
      </w:r>
      <w:r w:rsidRPr="00CF1B2B">
        <w:rPr>
          <w:rFonts w:ascii="Times New Roman" w:hAnsi="Times New Roman" w:cs="Times New Roman"/>
          <w:sz w:val="24"/>
          <w:szCs w:val="24"/>
        </w:rPr>
        <w:t>.</w:t>
      </w:r>
    </w:p>
    <w:p w:rsidR="006B7910" w:rsidRPr="00CF1B2B" w:rsidRDefault="006B7910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По Департаменту </w:t>
      </w:r>
      <w:r w:rsidR="009C45AB" w:rsidRPr="00CF1B2B">
        <w:rPr>
          <w:rFonts w:ascii="Times New Roman" w:hAnsi="Times New Roman" w:cs="Times New Roman"/>
          <w:sz w:val="24"/>
          <w:szCs w:val="24"/>
        </w:rPr>
        <w:t>жилищно-коммунального и строительного комплекса</w:t>
      </w:r>
      <w:r w:rsidRPr="00CF1B2B">
        <w:rPr>
          <w:rFonts w:ascii="Times New Roman" w:hAnsi="Times New Roman" w:cs="Times New Roman"/>
          <w:sz w:val="24"/>
          <w:szCs w:val="24"/>
        </w:rPr>
        <w:t xml:space="preserve">, </w:t>
      </w:r>
      <w:r w:rsidR="00CF1B2B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Pr="00CF1B2B">
        <w:rPr>
          <w:rFonts w:ascii="Times New Roman" w:hAnsi="Times New Roman" w:cs="Times New Roman"/>
          <w:sz w:val="24"/>
          <w:szCs w:val="24"/>
        </w:rPr>
        <w:t>значение оценки показателя составило 80,0 баллов.</w:t>
      </w:r>
    </w:p>
    <w:p w:rsidR="006B7910" w:rsidRPr="00CF1B2B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CF1B2B">
        <w:rPr>
          <w:rFonts w:ascii="Times New Roman" w:hAnsi="Times New Roman" w:cs="Times New Roman"/>
          <w:sz w:val="24"/>
          <w:szCs w:val="24"/>
        </w:rPr>
        <w:t>54</w:t>
      </w:r>
      <w:r w:rsidRPr="00CF1B2B">
        <w:rPr>
          <w:rFonts w:ascii="Times New Roman" w:hAnsi="Times New Roman" w:cs="Times New Roman"/>
          <w:sz w:val="24"/>
          <w:szCs w:val="24"/>
        </w:rPr>
        <w:t xml:space="preserve">,0 балла, что </w:t>
      </w:r>
      <w:r w:rsidR="00CF1B2B">
        <w:rPr>
          <w:rFonts w:ascii="Times New Roman" w:hAnsi="Times New Roman" w:cs="Times New Roman"/>
          <w:sz w:val="24"/>
          <w:szCs w:val="24"/>
        </w:rPr>
        <w:t>выше</w:t>
      </w:r>
      <w:r w:rsidRPr="00CF1B2B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8B5EBA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F1B2B">
        <w:rPr>
          <w:rFonts w:ascii="Times New Roman" w:hAnsi="Times New Roman" w:cs="Times New Roman"/>
          <w:sz w:val="24"/>
          <w:szCs w:val="24"/>
        </w:rPr>
        <w:t>10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</w:t>
      </w:r>
      <w:r w:rsidR="005579B8" w:rsidRPr="00CF1B2B">
        <w:rPr>
          <w:rFonts w:ascii="Times New Roman" w:hAnsi="Times New Roman" w:cs="Times New Roman"/>
          <w:sz w:val="24"/>
          <w:szCs w:val="24"/>
        </w:rPr>
        <w:t>ов</w:t>
      </w:r>
      <w:r w:rsidRPr="00CF1B2B">
        <w:rPr>
          <w:rFonts w:ascii="Times New Roman" w:hAnsi="Times New Roman" w:cs="Times New Roman"/>
          <w:sz w:val="24"/>
          <w:szCs w:val="24"/>
        </w:rPr>
        <w:t xml:space="preserve"> (в 201</w:t>
      </w:r>
      <w:r w:rsidR="008B5EBA" w:rsidRPr="00CF1B2B">
        <w:rPr>
          <w:rFonts w:ascii="Times New Roman" w:hAnsi="Times New Roman" w:cs="Times New Roman"/>
          <w:sz w:val="24"/>
          <w:szCs w:val="24"/>
        </w:rPr>
        <w:t>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4</w:t>
      </w:r>
      <w:r w:rsidR="008B5EBA" w:rsidRPr="00CF1B2B">
        <w:rPr>
          <w:rFonts w:ascii="Times New Roman" w:hAnsi="Times New Roman" w:cs="Times New Roman"/>
          <w:sz w:val="24"/>
          <w:szCs w:val="24"/>
        </w:rPr>
        <w:t>4</w:t>
      </w:r>
      <w:r w:rsidRPr="00CF1B2B">
        <w:rPr>
          <w:rFonts w:ascii="Times New Roman" w:hAnsi="Times New Roman" w:cs="Times New Roman"/>
          <w:sz w:val="24"/>
          <w:szCs w:val="24"/>
        </w:rPr>
        <w:t>,0 балла).</w:t>
      </w:r>
    </w:p>
    <w:p w:rsidR="00D8189C" w:rsidRPr="00CF1B2B" w:rsidRDefault="006B7910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По </w:t>
      </w:r>
      <w:r w:rsidR="00CF1B2B">
        <w:rPr>
          <w:rFonts w:ascii="Times New Roman" w:hAnsi="Times New Roman" w:cs="Times New Roman"/>
          <w:sz w:val="24"/>
          <w:szCs w:val="24"/>
        </w:rPr>
        <w:t xml:space="preserve">остальным ГАБС </w:t>
      </w:r>
      <w:r w:rsidRPr="00CF1B2B">
        <w:rPr>
          <w:rFonts w:ascii="Times New Roman" w:hAnsi="Times New Roman" w:cs="Times New Roman"/>
          <w:sz w:val="24"/>
          <w:szCs w:val="24"/>
        </w:rPr>
        <w:t>значение оценки показателя составило 30,0 баллов (ниже среднего значения оценки). Выявлены ф</w:t>
      </w:r>
      <w:r w:rsidR="00D8189C" w:rsidRPr="00CF1B2B">
        <w:rPr>
          <w:rFonts w:ascii="Times New Roman" w:hAnsi="Times New Roman" w:cs="Times New Roman"/>
          <w:sz w:val="24"/>
          <w:szCs w:val="24"/>
        </w:rPr>
        <w:t xml:space="preserve">акты </w:t>
      </w:r>
      <w:r w:rsidRPr="00CF1B2B">
        <w:rPr>
          <w:rFonts w:ascii="Times New Roman" w:hAnsi="Times New Roman" w:cs="Times New Roman"/>
          <w:sz w:val="24"/>
          <w:szCs w:val="24"/>
        </w:rPr>
        <w:t xml:space="preserve">неоднократного </w:t>
      </w:r>
      <w:r w:rsidR="00D8189C" w:rsidRPr="00CF1B2B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CF1B2B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D8189C" w:rsidRPr="00CF1B2B">
        <w:rPr>
          <w:rFonts w:ascii="Times New Roman" w:hAnsi="Times New Roman" w:cs="Times New Roman"/>
          <w:sz w:val="24"/>
          <w:szCs w:val="24"/>
        </w:rPr>
        <w:t>ГАБС порядка составления и ведения кассового плана исполнения бюджета города Югорска.</w:t>
      </w:r>
    </w:p>
    <w:p w:rsidR="00D8189C" w:rsidRPr="00CF1B2B" w:rsidRDefault="00D8189C" w:rsidP="00F30D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1B2B">
        <w:rPr>
          <w:rFonts w:ascii="Times New Roman" w:hAnsi="Times New Roman" w:cs="Times New Roman"/>
          <w:sz w:val="24"/>
          <w:szCs w:val="24"/>
        </w:rPr>
        <w:t>5) Показатель 2.5</w:t>
      </w:r>
      <w:r w:rsidR="00386FAA" w:rsidRPr="00CF1B2B">
        <w:rPr>
          <w:rFonts w:ascii="Times New Roman" w:hAnsi="Times New Roman" w:cs="Times New Roman"/>
          <w:sz w:val="24"/>
          <w:szCs w:val="24"/>
        </w:rPr>
        <w:t>.</w:t>
      </w:r>
      <w:r w:rsidRPr="00CF1B2B">
        <w:rPr>
          <w:rFonts w:ascii="Times New Roman" w:hAnsi="Times New Roman" w:cs="Times New Roman"/>
          <w:sz w:val="24"/>
          <w:szCs w:val="24"/>
        </w:rPr>
        <w:t xml:space="preserve"> «Качество </w:t>
      </w:r>
      <w:r w:rsidR="00386FAA" w:rsidRPr="00CF1B2B">
        <w:rPr>
          <w:rFonts w:ascii="Times New Roman" w:hAnsi="Times New Roman" w:cs="Times New Roman"/>
          <w:sz w:val="24"/>
          <w:szCs w:val="24"/>
        </w:rPr>
        <w:t xml:space="preserve">составления ГРБС </w:t>
      </w:r>
      <w:r w:rsidRPr="00CF1B2B">
        <w:rPr>
          <w:rFonts w:ascii="Times New Roman" w:hAnsi="Times New Roman" w:cs="Times New Roman"/>
          <w:sz w:val="24"/>
          <w:szCs w:val="24"/>
        </w:rPr>
        <w:t>прогноз</w:t>
      </w:r>
      <w:r w:rsidR="00386FAA" w:rsidRPr="00CF1B2B">
        <w:rPr>
          <w:rFonts w:ascii="Times New Roman" w:hAnsi="Times New Roman" w:cs="Times New Roman"/>
          <w:sz w:val="24"/>
          <w:szCs w:val="24"/>
        </w:rPr>
        <w:t>ов</w:t>
      </w:r>
      <w:r w:rsidRPr="00CF1B2B">
        <w:rPr>
          <w:rFonts w:ascii="Times New Roman" w:hAnsi="Times New Roman" w:cs="Times New Roman"/>
          <w:sz w:val="24"/>
          <w:szCs w:val="24"/>
        </w:rPr>
        <w:t xml:space="preserve"> </w:t>
      </w:r>
      <w:r w:rsidR="00930883" w:rsidRPr="00CF1B2B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CF1B2B">
        <w:rPr>
          <w:rFonts w:ascii="Times New Roman" w:hAnsi="Times New Roman" w:cs="Times New Roman"/>
          <w:sz w:val="24"/>
          <w:szCs w:val="24"/>
        </w:rPr>
        <w:t>кассовых выплат</w:t>
      </w:r>
      <w:r w:rsidR="00386FAA" w:rsidRPr="00CF1B2B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CF1B2B">
        <w:rPr>
          <w:rFonts w:ascii="Times New Roman" w:hAnsi="Times New Roman" w:cs="Times New Roman"/>
          <w:sz w:val="24"/>
          <w:szCs w:val="24"/>
        </w:rPr>
        <w:t>».</w:t>
      </w:r>
    </w:p>
    <w:p w:rsidR="00D8189C" w:rsidRPr="00CF1B2B" w:rsidRDefault="00D8189C" w:rsidP="00F30D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ab/>
        <w:t xml:space="preserve">Показатель характеризует качество составления </w:t>
      </w:r>
      <w:r w:rsidR="000F10C6" w:rsidRPr="00CF1B2B">
        <w:rPr>
          <w:rFonts w:ascii="Times New Roman" w:hAnsi="Times New Roman" w:cs="Times New Roman"/>
          <w:sz w:val="24"/>
          <w:szCs w:val="24"/>
        </w:rPr>
        <w:t>ГРБС</w:t>
      </w:r>
      <w:r w:rsidRPr="00CF1B2B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0F10C6" w:rsidRPr="00CF1B2B">
        <w:rPr>
          <w:rFonts w:ascii="Times New Roman" w:hAnsi="Times New Roman" w:cs="Times New Roman"/>
          <w:sz w:val="24"/>
          <w:szCs w:val="24"/>
        </w:rPr>
        <w:t xml:space="preserve">ов отдельных </w:t>
      </w:r>
      <w:r w:rsidRPr="00CF1B2B">
        <w:rPr>
          <w:rFonts w:ascii="Times New Roman" w:hAnsi="Times New Roman" w:cs="Times New Roman"/>
          <w:sz w:val="24"/>
          <w:szCs w:val="24"/>
        </w:rPr>
        <w:t>кассовых выплат</w:t>
      </w:r>
      <w:r w:rsidR="000F10C6" w:rsidRPr="00CF1B2B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CF1B2B">
        <w:rPr>
          <w:rFonts w:ascii="Times New Roman" w:hAnsi="Times New Roman" w:cs="Times New Roman"/>
          <w:sz w:val="24"/>
          <w:szCs w:val="24"/>
        </w:rPr>
        <w:t>.</w:t>
      </w:r>
      <w:r w:rsidR="000F10C6" w:rsidRPr="00CF1B2B">
        <w:rPr>
          <w:rFonts w:ascii="Times New Roman" w:hAnsi="Times New Roman" w:cs="Times New Roman"/>
          <w:sz w:val="24"/>
          <w:szCs w:val="24"/>
        </w:rPr>
        <w:t xml:space="preserve"> </w:t>
      </w:r>
      <w:r w:rsidR="00AD7FB7" w:rsidRPr="00CF1B2B">
        <w:rPr>
          <w:rFonts w:ascii="Times New Roman" w:hAnsi="Times New Roman" w:cs="Times New Roman"/>
          <w:sz w:val="24"/>
          <w:szCs w:val="24"/>
        </w:rPr>
        <w:t>Целевым ориентиром является значение показателя, равное 0.</w:t>
      </w:r>
    </w:p>
    <w:p w:rsidR="006B7910" w:rsidRPr="00CF1B2B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Показатель по Управлению экономической политики не оценивался, так как оно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</w:t>
      </w:r>
      <w:proofErr w:type="gramStart"/>
      <w:r w:rsidRPr="00CF1B2B">
        <w:rPr>
          <w:rFonts w:ascii="Times New Roman" w:hAnsi="Times New Roman" w:cs="Times New Roman"/>
          <w:sz w:val="24"/>
          <w:szCs w:val="24"/>
        </w:rPr>
        <w:t>плана исполнения бюджета Администрации города</w:t>
      </w:r>
      <w:proofErr w:type="gramEnd"/>
      <w:r w:rsidRPr="00CF1B2B">
        <w:rPr>
          <w:rFonts w:ascii="Times New Roman" w:hAnsi="Times New Roman" w:cs="Times New Roman"/>
          <w:sz w:val="24"/>
          <w:szCs w:val="24"/>
        </w:rPr>
        <w:t xml:space="preserve"> Югорска).</w:t>
      </w:r>
    </w:p>
    <w:p w:rsidR="00942043" w:rsidRPr="00CF1B2B" w:rsidRDefault="00942043" w:rsidP="00942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40F4" w:rsidRPr="00CF1B2B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CF1B2B">
        <w:rPr>
          <w:rFonts w:ascii="Times New Roman" w:hAnsi="Times New Roman" w:cs="Times New Roman"/>
          <w:sz w:val="24"/>
          <w:szCs w:val="24"/>
        </w:rPr>
        <w:t xml:space="preserve">показателя по всем </w:t>
      </w:r>
      <w:r w:rsidR="006B7910" w:rsidRPr="00CF1B2B">
        <w:rPr>
          <w:rFonts w:ascii="Times New Roman" w:hAnsi="Times New Roman" w:cs="Times New Roman"/>
          <w:sz w:val="24"/>
          <w:szCs w:val="24"/>
        </w:rPr>
        <w:t xml:space="preserve">оцениваемым </w:t>
      </w:r>
      <w:r w:rsidRPr="00CF1B2B">
        <w:rPr>
          <w:rFonts w:ascii="Times New Roman" w:hAnsi="Times New Roman" w:cs="Times New Roman"/>
          <w:sz w:val="24"/>
          <w:szCs w:val="24"/>
        </w:rPr>
        <w:t xml:space="preserve">ГАБС составило 0 </w:t>
      </w:r>
      <w:r w:rsidR="002440F4" w:rsidRPr="00CF1B2B">
        <w:rPr>
          <w:rFonts w:ascii="Times New Roman" w:hAnsi="Times New Roman" w:cs="Times New Roman"/>
          <w:sz w:val="24"/>
          <w:szCs w:val="24"/>
        </w:rPr>
        <w:t>баллов</w:t>
      </w:r>
      <w:r w:rsidRPr="00CF1B2B">
        <w:rPr>
          <w:rFonts w:ascii="Times New Roman" w:hAnsi="Times New Roman" w:cs="Times New Roman"/>
          <w:sz w:val="24"/>
          <w:szCs w:val="24"/>
        </w:rPr>
        <w:t xml:space="preserve"> (</w:t>
      </w:r>
      <w:r w:rsidR="00424D42" w:rsidRPr="00CF1B2B">
        <w:rPr>
          <w:rFonts w:ascii="Times New Roman" w:hAnsi="Times New Roman" w:cs="Times New Roman"/>
          <w:sz w:val="24"/>
          <w:szCs w:val="24"/>
        </w:rPr>
        <w:t>минимальное</w:t>
      </w:r>
      <w:r w:rsidRPr="00CF1B2B">
        <w:rPr>
          <w:rFonts w:ascii="Times New Roman" w:hAnsi="Times New Roman" w:cs="Times New Roman"/>
          <w:sz w:val="24"/>
          <w:szCs w:val="24"/>
        </w:rPr>
        <w:t xml:space="preserve"> значение).</w:t>
      </w:r>
      <w:r w:rsidR="00424D42" w:rsidRPr="00CF1B2B">
        <w:t xml:space="preserve"> </w:t>
      </w:r>
      <w:r w:rsidR="00424D42" w:rsidRPr="00CF1B2B">
        <w:rPr>
          <w:rFonts w:ascii="Times New Roman" w:hAnsi="Times New Roman" w:cs="Times New Roman"/>
          <w:sz w:val="24"/>
          <w:szCs w:val="24"/>
        </w:rPr>
        <w:t>У всех ГРБС имеются случаи отклонения кассовых выплат от показателей, указанных в прогнозах отдельных кассовых выплат по расходам, на величину более чем 15%.</w:t>
      </w:r>
    </w:p>
    <w:p w:rsidR="00942043" w:rsidRPr="00CF1B2B" w:rsidRDefault="00942043" w:rsidP="00942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B2B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424D42" w:rsidRPr="00CF1B2B">
        <w:rPr>
          <w:rFonts w:ascii="Times New Roman" w:hAnsi="Times New Roman" w:cs="Times New Roman"/>
          <w:sz w:val="24"/>
          <w:szCs w:val="24"/>
        </w:rPr>
        <w:t>0</w:t>
      </w:r>
      <w:r w:rsidRPr="00CF1B2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24D42" w:rsidRPr="00CF1B2B">
        <w:rPr>
          <w:rFonts w:ascii="Times New Roman" w:hAnsi="Times New Roman" w:cs="Times New Roman"/>
          <w:sz w:val="24"/>
          <w:szCs w:val="24"/>
        </w:rPr>
        <w:t>ов</w:t>
      </w:r>
      <w:r w:rsidRPr="00CF1B2B">
        <w:rPr>
          <w:rFonts w:ascii="Times New Roman" w:hAnsi="Times New Roman" w:cs="Times New Roman"/>
          <w:sz w:val="24"/>
          <w:szCs w:val="24"/>
        </w:rPr>
        <w:t xml:space="preserve"> </w:t>
      </w:r>
      <w:r w:rsidR="00EE3DF2" w:rsidRPr="00CF1B2B">
        <w:rPr>
          <w:rFonts w:ascii="Times New Roman" w:hAnsi="Times New Roman" w:cs="Times New Roman"/>
          <w:sz w:val="24"/>
          <w:szCs w:val="24"/>
        </w:rPr>
        <w:t>(в 2015</w:t>
      </w:r>
      <w:r w:rsidRPr="00CF1B2B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</w:t>
      </w:r>
      <w:r w:rsidR="00424D42" w:rsidRPr="00CF1B2B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F1B2B">
        <w:rPr>
          <w:rFonts w:ascii="Times New Roman" w:hAnsi="Times New Roman" w:cs="Times New Roman"/>
          <w:sz w:val="24"/>
          <w:szCs w:val="24"/>
        </w:rPr>
        <w:t xml:space="preserve"> </w:t>
      </w:r>
      <w:r w:rsidR="00424D42" w:rsidRPr="00CF1B2B">
        <w:rPr>
          <w:rFonts w:ascii="Times New Roman" w:hAnsi="Times New Roman" w:cs="Times New Roman"/>
          <w:sz w:val="24"/>
          <w:szCs w:val="24"/>
        </w:rPr>
        <w:t>0 б</w:t>
      </w:r>
      <w:r w:rsidRPr="00CF1B2B">
        <w:rPr>
          <w:rFonts w:ascii="Times New Roman" w:hAnsi="Times New Roman" w:cs="Times New Roman"/>
          <w:sz w:val="24"/>
          <w:szCs w:val="24"/>
        </w:rPr>
        <w:t>алл</w:t>
      </w:r>
      <w:r w:rsidR="00424D42" w:rsidRPr="00CF1B2B">
        <w:rPr>
          <w:rFonts w:ascii="Times New Roman" w:hAnsi="Times New Roman" w:cs="Times New Roman"/>
          <w:sz w:val="24"/>
          <w:szCs w:val="24"/>
        </w:rPr>
        <w:t>ов</w:t>
      </w:r>
      <w:r w:rsidRPr="00CF1B2B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6) Показатель 2.6</w:t>
      </w:r>
      <w:r w:rsidR="00EE3DF2" w:rsidRPr="00E83314">
        <w:rPr>
          <w:rFonts w:ascii="Times New Roman" w:hAnsi="Times New Roman" w:cs="Times New Roman"/>
          <w:sz w:val="24"/>
          <w:szCs w:val="24"/>
        </w:rPr>
        <w:t>.</w:t>
      </w:r>
      <w:r w:rsidRPr="00E83314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в управление экономической политики администрации города Югорска 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 xml:space="preserve">Оценка показателя производилась на основании данных, представленных </w:t>
      </w:r>
      <w:r w:rsidR="002440F4" w:rsidRPr="00E83314">
        <w:rPr>
          <w:rFonts w:ascii="Times New Roman" w:hAnsi="Times New Roman" w:cs="Times New Roman"/>
          <w:sz w:val="24"/>
          <w:szCs w:val="24"/>
        </w:rPr>
        <w:t>У</w:t>
      </w:r>
      <w:r w:rsidRPr="00E83314">
        <w:rPr>
          <w:rFonts w:ascii="Times New Roman" w:hAnsi="Times New Roman" w:cs="Times New Roman"/>
          <w:sz w:val="24"/>
          <w:szCs w:val="24"/>
        </w:rPr>
        <w:t>правление</w:t>
      </w:r>
      <w:r w:rsidR="00B176AB" w:rsidRPr="00E83314">
        <w:rPr>
          <w:rFonts w:ascii="Times New Roman" w:hAnsi="Times New Roman" w:cs="Times New Roman"/>
          <w:sz w:val="24"/>
          <w:szCs w:val="24"/>
        </w:rPr>
        <w:t>м</w:t>
      </w:r>
      <w:r w:rsidRPr="00E83314">
        <w:rPr>
          <w:rFonts w:ascii="Times New Roman" w:hAnsi="Times New Roman" w:cs="Times New Roman"/>
          <w:sz w:val="24"/>
          <w:szCs w:val="24"/>
        </w:rPr>
        <w:t xml:space="preserve"> экономической политики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ю экономической политики (</w:t>
      </w:r>
      <w:r w:rsidR="00B176AB" w:rsidRPr="00E8331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83314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E83314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ab/>
        <w:t xml:space="preserve">Показатель по иным  ГАБС оценен на 100,0 </w:t>
      </w:r>
      <w:r w:rsidR="002440F4" w:rsidRPr="00E83314">
        <w:rPr>
          <w:rFonts w:ascii="Times New Roman" w:hAnsi="Times New Roman" w:cs="Times New Roman"/>
          <w:sz w:val="24"/>
          <w:szCs w:val="24"/>
        </w:rPr>
        <w:t>баллов. Сроки предоставления в У</w:t>
      </w:r>
      <w:r w:rsidRPr="00E83314">
        <w:rPr>
          <w:rFonts w:ascii="Times New Roman" w:hAnsi="Times New Roman" w:cs="Times New Roman"/>
          <w:sz w:val="24"/>
          <w:szCs w:val="24"/>
        </w:rPr>
        <w:t xml:space="preserve">правление экономической политики информации, необходимой для составления итогов социально-экономического развития города Югорска в течение отчетного года, всеми </w:t>
      </w:r>
      <w:r w:rsidR="00946886" w:rsidRPr="00E83314">
        <w:rPr>
          <w:rFonts w:ascii="Times New Roman" w:hAnsi="Times New Roman" w:cs="Times New Roman"/>
          <w:sz w:val="24"/>
          <w:szCs w:val="24"/>
        </w:rPr>
        <w:t xml:space="preserve">оцениваемыми </w:t>
      </w:r>
      <w:r w:rsidRPr="00E83314">
        <w:rPr>
          <w:rFonts w:ascii="Times New Roman" w:hAnsi="Times New Roman" w:cs="Times New Roman"/>
          <w:sz w:val="24"/>
          <w:szCs w:val="24"/>
        </w:rPr>
        <w:t xml:space="preserve">ГАБС соблюдены.  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7) Показатель 2.7</w:t>
      </w:r>
      <w:r w:rsidR="00574899" w:rsidRPr="00E83314">
        <w:rPr>
          <w:rFonts w:ascii="Times New Roman" w:hAnsi="Times New Roman" w:cs="Times New Roman"/>
          <w:sz w:val="24"/>
          <w:szCs w:val="24"/>
        </w:rPr>
        <w:t>.</w:t>
      </w:r>
      <w:r w:rsidRPr="00E83314">
        <w:rPr>
          <w:rFonts w:ascii="Times New Roman" w:hAnsi="Times New Roman" w:cs="Times New Roman"/>
          <w:sz w:val="24"/>
          <w:szCs w:val="24"/>
        </w:rPr>
        <w:t xml:space="preserve"> «Достоверность и полнота представленной в управление экономической политики администрации города Югорска 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Оценка показателя производилась на ос</w:t>
      </w:r>
      <w:r w:rsidR="002440F4" w:rsidRPr="00E83314">
        <w:rPr>
          <w:rFonts w:ascii="Times New Roman" w:hAnsi="Times New Roman" w:cs="Times New Roman"/>
          <w:sz w:val="24"/>
          <w:szCs w:val="24"/>
        </w:rPr>
        <w:t>новании данных, представленных У</w:t>
      </w:r>
      <w:r w:rsidRPr="00E83314">
        <w:rPr>
          <w:rFonts w:ascii="Times New Roman" w:hAnsi="Times New Roman" w:cs="Times New Roman"/>
          <w:sz w:val="24"/>
          <w:szCs w:val="24"/>
        </w:rPr>
        <w:t>правление</w:t>
      </w:r>
      <w:r w:rsidR="00946886" w:rsidRPr="00E83314">
        <w:rPr>
          <w:rFonts w:ascii="Times New Roman" w:hAnsi="Times New Roman" w:cs="Times New Roman"/>
          <w:sz w:val="24"/>
          <w:szCs w:val="24"/>
        </w:rPr>
        <w:t>м</w:t>
      </w:r>
      <w:r w:rsidRPr="00E83314">
        <w:rPr>
          <w:rFonts w:ascii="Times New Roman" w:hAnsi="Times New Roman" w:cs="Times New Roman"/>
          <w:sz w:val="24"/>
          <w:szCs w:val="24"/>
        </w:rPr>
        <w:t xml:space="preserve"> экономической политики.</w:t>
      </w:r>
    </w:p>
    <w:p w:rsidR="00946886" w:rsidRPr="00E83314" w:rsidRDefault="00946886" w:rsidP="0094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Управлению экономической политики (в отношении МАУ «Многофункциональный центр предоставления государственных и муниципальных услуг»), </w:t>
      </w:r>
      <w:r w:rsidRPr="00E83314">
        <w:rPr>
          <w:rFonts w:ascii="Times New Roman" w:hAnsi="Times New Roman" w:cs="Times New Roman"/>
          <w:sz w:val="24"/>
          <w:szCs w:val="24"/>
        </w:rPr>
        <w:lastRenderedPageBreak/>
        <w:t>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 xml:space="preserve">Показатель по иным ГАБС оценен на 100,0 баллов. Информация, необходимая для составления итогов социально-экономического развития города Югорска, представлена в управление экономической политики всеми </w:t>
      </w:r>
      <w:r w:rsidR="00946886" w:rsidRPr="00E83314">
        <w:rPr>
          <w:rFonts w:ascii="Times New Roman" w:hAnsi="Times New Roman" w:cs="Times New Roman"/>
          <w:sz w:val="24"/>
          <w:szCs w:val="24"/>
        </w:rPr>
        <w:t xml:space="preserve">оцениваемыми </w:t>
      </w:r>
      <w:r w:rsidRPr="00E83314">
        <w:rPr>
          <w:rFonts w:ascii="Times New Roman" w:hAnsi="Times New Roman" w:cs="Times New Roman"/>
          <w:sz w:val="24"/>
          <w:szCs w:val="24"/>
        </w:rPr>
        <w:t xml:space="preserve">ГАБС </w:t>
      </w:r>
      <w:r w:rsidR="002440F4" w:rsidRPr="00E83314">
        <w:rPr>
          <w:rFonts w:ascii="Times New Roman" w:hAnsi="Times New Roman" w:cs="Times New Roman"/>
          <w:sz w:val="24"/>
          <w:szCs w:val="24"/>
        </w:rPr>
        <w:t xml:space="preserve">качественная и </w:t>
      </w:r>
      <w:r w:rsidRPr="00E83314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8) Показатель 2.8</w:t>
      </w:r>
      <w:r w:rsidR="00F84931" w:rsidRPr="00E83314">
        <w:rPr>
          <w:rFonts w:ascii="Times New Roman" w:hAnsi="Times New Roman" w:cs="Times New Roman"/>
          <w:sz w:val="24"/>
          <w:szCs w:val="24"/>
        </w:rPr>
        <w:t>.</w:t>
      </w:r>
      <w:r w:rsidRPr="00E83314">
        <w:rPr>
          <w:rFonts w:ascii="Times New Roman" w:hAnsi="Times New Roman" w:cs="Times New Roman"/>
          <w:sz w:val="24"/>
          <w:szCs w:val="24"/>
        </w:rPr>
        <w:t xml:space="preserve"> «Доля выполненных целевых показателей муниципальных программ города Югорска, характеризующих результаты их реализации, от общего количества утвержденных целевых показателей муниципальных программ города Югорска»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Показатель характеризует качество планирования и уровень исполнения целевых показателей, характеризующих результаты их реализации, от общего количества утвержденных целевых показателей муниципальных программ города Югорска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Оценка показателя производилась на основан</w:t>
      </w:r>
      <w:r w:rsidR="002440F4" w:rsidRPr="00E83314">
        <w:rPr>
          <w:rFonts w:ascii="Times New Roman" w:hAnsi="Times New Roman" w:cs="Times New Roman"/>
          <w:sz w:val="24"/>
          <w:szCs w:val="24"/>
        </w:rPr>
        <w:t>ии данных, представленных У</w:t>
      </w:r>
      <w:r w:rsidRPr="00E83314">
        <w:rPr>
          <w:rFonts w:ascii="Times New Roman" w:hAnsi="Times New Roman" w:cs="Times New Roman"/>
          <w:sz w:val="24"/>
          <w:szCs w:val="24"/>
        </w:rPr>
        <w:t>правление</w:t>
      </w:r>
      <w:r w:rsidR="00946886" w:rsidRPr="00E83314">
        <w:rPr>
          <w:rFonts w:ascii="Times New Roman" w:hAnsi="Times New Roman" w:cs="Times New Roman"/>
          <w:sz w:val="24"/>
          <w:szCs w:val="24"/>
        </w:rPr>
        <w:t>м</w:t>
      </w:r>
      <w:r w:rsidRPr="00E83314">
        <w:rPr>
          <w:rFonts w:ascii="Times New Roman" w:hAnsi="Times New Roman" w:cs="Times New Roman"/>
          <w:sz w:val="24"/>
          <w:szCs w:val="24"/>
        </w:rPr>
        <w:t xml:space="preserve"> экономической политики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Показатель по Думе города Югорска, МКУ «Централизованная бухгалтерия», МКУ «Служба обеспечения органов местного самоуправления» не оценивался</w:t>
      </w:r>
      <w:r w:rsidR="00946886" w:rsidRPr="00E83314">
        <w:rPr>
          <w:rFonts w:ascii="Times New Roman" w:hAnsi="Times New Roman" w:cs="Times New Roman"/>
          <w:sz w:val="24"/>
          <w:szCs w:val="24"/>
        </w:rPr>
        <w:t>, так как они не являются ответственными исполнителями муниципальных программ города Югорска</w:t>
      </w:r>
      <w:r w:rsidRPr="00E83314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Максимальное значение  показателя 100,0 баллов сло</w:t>
      </w:r>
      <w:r w:rsidR="00F26DC8" w:rsidRPr="00E83314">
        <w:rPr>
          <w:rFonts w:ascii="Times New Roman" w:hAnsi="Times New Roman" w:cs="Times New Roman"/>
          <w:sz w:val="24"/>
          <w:szCs w:val="24"/>
        </w:rPr>
        <w:t>жилось у Департамента финансов</w:t>
      </w:r>
      <w:r w:rsidRPr="00E83314">
        <w:rPr>
          <w:rFonts w:ascii="Times New Roman" w:hAnsi="Times New Roman" w:cs="Times New Roman"/>
          <w:sz w:val="24"/>
          <w:szCs w:val="24"/>
        </w:rPr>
        <w:t xml:space="preserve"> и Управления </w:t>
      </w:r>
      <w:r w:rsidR="00F26DC8" w:rsidRPr="00E83314">
        <w:rPr>
          <w:rFonts w:ascii="Times New Roman" w:hAnsi="Times New Roman" w:cs="Times New Roman"/>
          <w:sz w:val="24"/>
          <w:szCs w:val="24"/>
        </w:rPr>
        <w:t>экономической политики</w:t>
      </w:r>
      <w:r w:rsidRPr="00E83314">
        <w:rPr>
          <w:rFonts w:ascii="Times New Roman" w:hAnsi="Times New Roman" w:cs="Times New Roman"/>
          <w:sz w:val="24"/>
          <w:szCs w:val="24"/>
        </w:rPr>
        <w:t xml:space="preserve">. Целевые показатели муниципальных программ города Югорска, в достижении которых участвует </w:t>
      </w:r>
      <w:r w:rsidR="00394EC2" w:rsidRPr="00E83314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83314">
        <w:rPr>
          <w:rFonts w:ascii="Times New Roman" w:hAnsi="Times New Roman" w:cs="Times New Roman"/>
          <w:sz w:val="24"/>
          <w:szCs w:val="24"/>
        </w:rPr>
        <w:t>ГРБС</w:t>
      </w:r>
      <w:r w:rsidR="00394EC2" w:rsidRPr="00E83314">
        <w:rPr>
          <w:rFonts w:ascii="Times New Roman" w:hAnsi="Times New Roman" w:cs="Times New Roman"/>
          <w:sz w:val="24"/>
          <w:szCs w:val="24"/>
        </w:rPr>
        <w:t>,</w:t>
      </w:r>
      <w:r w:rsidRPr="00E83314">
        <w:rPr>
          <w:rFonts w:ascii="Times New Roman" w:hAnsi="Times New Roman" w:cs="Times New Roman"/>
          <w:sz w:val="24"/>
          <w:szCs w:val="24"/>
        </w:rPr>
        <w:t xml:space="preserve"> выполнены в полном объеме.</w:t>
      </w:r>
      <w:r w:rsidR="00F34F69" w:rsidRPr="00E83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69" w:rsidRPr="00E83314" w:rsidRDefault="00F34F69" w:rsidP="00F34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9</w:t>
      </w:r>
      <w:r w:rsidR="00DC10D5" w:rsidRPr="00E83314">
        <w:rPr>
          <w:rFonts w:ascii="Times New Roman" w:hAnsi="Times New Roman" w:cs="Times New Roman"/>
          <w:sz w:val="24"/>
          <w:szCs w:val="24"/>
        </w:rPr>
        <w:t>4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DC10D5" w:rsidRPr="00E83314">
        <w:rPr>
          <w:rFonts w:ascii="Times New Roman" w:hAnsi="Times New Roman" w:cs="Times New Roman"/>
          <w:sz w:val="24"/>
          <w:szCs w:val="24"/>
        </w:rPr>
        <w:t>7</w:t>
      </w:r>
      <w:r w:rsidRPr="00E83314">
        <w:rPr>
          <w:rFonts w:ascii="Times New Roman" w:hAnsi="Times New Roman" w:cs="Times New Roman"/>
          <w:sz w:val="24"/>
          <w:szCs w:val="24"/>
        </w:rPr>
        <w:t xml:space="preserve"> балл</w:t>
      </w:r>
      <w:r w:rsidR="002440F4" w:rsidRPr="00E83314">
        <w:rPr>
          <w:rFonts w:ascii="Times New Roman" w:hAnsi="Times New Roman" w:cs="Times New Roman"/>
          <w:sz w:val="24"/>
          <w:szCs w:val="24"/>
        </w:rPr>
        <w:t>а</w:t>
      </w:r>
      <w:r w:rsidRPr="00E83314">
        <w:rPr>
          <w:rFonts w:ascii="Times New Roman" w:hAnsi="Times New Roman" w:cs="Times New Roman"/>
          <w:sz w:val="24"/>
          <w:szCs w:val="24"/>
        </w:rPr>
        <w:t>, что выше уровня за 201</w:t>
      </w:r>
      <w:r w:rsidR="00774541" w:rsidRPr="00E83314">
        <w:rPr>
          <w:rFonts w:ascii="Times New Roman" w:hAnsi="Times New Roman" w:cs="Times New Roman"/>
          <w:sz w:val="24"/>
          <w:szCs w:val="24"/>
        </w:rPr>
        <w:t>5</w:t>
      </w:r>
      <w:r w:rsidRPr="00E83314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DC10D5" w:rsidRPr="00E83314">
        <w:rPr>
          <w:rFonts w:ascii="Times New Roman" w:hAnsi="Times New Roman" w:cs="Times New Roman"/>
          <w:sz w:val="24"/>
          <w:szCs w:val="24"/>
        </w:rPr>
        <w:t>4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DC10D5" w:rsidRPr="00E83314">
        <w:rPr>
          <w:rFonts w:ascii="Times New Roman" w:hAnsi="Times New Roman" w:cs="Times New Roman"/>
          <w:sz w:val="24"/>
          <w:szCs w:val="24"/>
        </w:rPr>
        <w:t>4</w:t>
      </w:r>
      <w:r w:rsidRPr="00E83314">
        <w:rPr>
          <w:rFonts w:ascii="Times New Roman" w:hAnsi="Times New Roman" w:cs="Times New Roman"/>
          <w:sz w:val="24"/>
          <w:szCs w:val="24"/>
        </w:rPr>
        <w:t xml:space="preserve"> балла (в 201</w:t>
      </w:r>
      <w:r w:rsidR="00774541" w:rsidRPr="00E83314">
        <w:rPr>
          <w:rFonts w:ascii="Times New Roman" w:hAnsi="Times New Roman" w:cs="Times New Roman"/>
          <w:sz w:val="24"/>
          <w:szCs w:val="24"/>
        </w:rPr>
        <w:t>5</w:t>
      </w:r>
      <w:r w:rsidRPr="00E8331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774541" w:rsidRPr="00E83314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Pr="00E83314">
        <w:rPr>
          <w:rFonts w:ascii="Times New Roman" w:hAnsi="Times New Roman" w:cs="Times New Roman"/>
          <w:sz w:val="24"/>
          <w:szCs w:val="24"/>
        </w:rPr>
        <w:t>9</w:t>
      </w:r>
      <w:r w:rsidR="00774541" w:rsidRPr="00E83314">
        <w:rPr>
          <w:rFonts w:ascii="Times New Roman" w:hAnsi="Times New Roman" w:cs="Times New Roman"/>
          <w:sz w:val="24"/>
          <w:szCs w:val="24"/>
        </w:rPr>
        <w:t>0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774541" w:rsidRPr="00E83314">
        <w:rPr>
          <w:rFonts w:ascii="Times New Roman" w:hAnsi="Times New Roman" w:cs="Times New Roman"/>
          <w:sz w:val="24"/>
          <w:szCs w:val="24"/>
        </w:rPr>
        <w:t>3</w:t>
      </w:r>
      <w:r w:rsidRPr="00E83314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E83314" w:rsidRDefault="002440F4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О</w:t>
      </w:r>
      <w:r w:rsidR="00394EC2" w:rsidRPr="00E83314">
        <w:rPr>
          <w:rFonts w:ascii="Times New Roman" w:hAnsi="Times New Roman" w:cs="Times New Roman"/>
          <w:sz w:val="24"/>
          <w:szCs w:val="24"/>
        </w:rPr>
        <w:t>ценк</w:t>
      </w:r>
      <w:r w:rsidRPr="00E83314">
        <w:rPr>
          <w:rFonts w:ascii="Times New Roman" w:hAnsi="Times New Roman" w:cs="Times New Roman"/>
          <w:sz w:val="24"/>
          <w:szCs w:val="24"/>
        </w:rPr>
        <w:t>а</w:t>
      </w:r>
      <w:r w:rsidR="00394EC2" w:rsidRPr="00E83314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показателя по </w:t>
      </w:r>
      <w:r w:rsidR="00DC10D5" w:rsidRPr="00E83314">
        <w:rPr>
          <w:rFonts w:ascii="Times New Roman" w:hAnsi="Times New Roman" w:cs="Times New Roman"/>
          <w:sz w:val="24"/>
          <w:szCs w:val="24"/>
        </w:rPr>
        <w:t>4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ГАБС составил</w:t>
      </w:r>
      <w:r w:rsidRPr="00E83314">
        <w:rPr>
          <w:rFonts w:ascii="Times New Roman" w:hAnsi="Times New Roman" w:cs="Times New Roman"/>
          <w:sz w:val="24"/>
          <w:szCs w:val="24"/>
        </w:rPr>
        <w:t>а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менее 100,0 баллов</w:t>
      </w:r>
      <w:r w:rsidR="00F34F69" w:rsidRPr="00E83314">
        <w:rPr>
          <w:rFonts w:ascii="Times New Roman" w:hAnsi="Times New Roman" w:cs="Times New Roman"/>
          <w:sz w:val="24"/>
          <w:szCs w:val="24"/>
        </w:rPr>
        <w:t>, но выше среднего значения</w:t>
      </w:r>
      <w:r w:rsidR="00D8189C" w:rsidRPr="00E83314">
        <w:rPr>
          <w:rFonts w:ascii="Times New Roman" w:hAnsi="Times New Roman" w:cs="Times New Roman"/>
          <w:sz w:val="24"/>
          <w:szCs w:val="24"/>
        </w:rPr>
        <w:t>:</w:t>
      </w:r>
    </w:p>
    <w:p w:rsidR="00F34F69" w:rsidRPr="00E83314" w:rsidRDefault="00F34F69" w:rsidP="00F3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Управление культуры - 9</w:t>
      </w:r>
      <w:r w:rsidR="00DC10D5" w:rsidRPr="00E83314">
        <w:rPr>
          <w:rFonts w:ascii="Times New Roman" w:hAnsi="Times New Roman" w:cs="Times New Roman"/>
          <w:sz w:val="24"/>
          <w:szCs w:val="24"/>
        </w:rPr>
        <w:t>8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DC10D5" w:rsidRPr="00E83314">
        <w:rPr>
          <w:rFonts w:ascii="Times New Roman" w:hAnsi="Times New Roman" w:cs="Times New Roman"/>
          <w:sz w:val="24"/>
          <w:szCs w:val="24"/>
        </w:rPr>
        <w:t>2</w:t>
      </w:r>
      <w:r w:rsidRPr="00E83314">
        <w:rPr>
          <w:rFonts w:ascii="Times New Roman" w:hAnsi="Times New Roman" w:cs="Times New Roman"/>
          <w:sz w:val="24"/>
          <w:szCs w:val="24"/>
        </w:rPr>
        <w:t xml:space="preserve"> балла. Из 1</w:t>
      </w:r>
      <w:r w:rsidR="00663586" w:rsidRPr="00E83314">
        <w:rPr>
          <w:rFonts w:ascii="Times New Roman" w:hAnsi="Times New Roman" w:cs="Times New Roman"/>
          <w:sz w:val="24"/>
          <w:szCs w:val="24"/>
        </w:rPr>
        <w:t>5</w:t>
      </w:r>
      <w:r w:rsidRPr="00E83314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ых программ города Югорска, в дости</w:t>
      </w:r>
      <w:r w:rsidR="00663586" w:rsidRPr="00E83314">
        <w:rPr>
          <w:rFonts w:ascii="Times New Roman" w:hAnsi="Times New Roman" w:cs="Times New Roman"/>
          <w:sz w:val="24"/>
          <w:szCs w:val="24"/>
        </w:rPr>
        <w:t>жении которых участвует ГРБС, 14</w:t>
      </w:r>
      <w:r w:rsidRPr="00E83314">
        <w:rPr>
          <w:rFonts w:ascii="Times New Roman" w:hAnsi="Times New Roman" w:cs="Times New Roman"/>
          <w:sz w:val="24"/>
          <w:szCs w:val="24"/>
        </w:rPr>
        <w:t xml:space="preserve"> выполнено, что составляет 9</w:t>
      </w:r>
      <w:r w:rsidR="00663586" w:rsidRPr="00E83314">
        <w:rPr>
          <w:rFonts w:ascii="Times New Roman" w:hAnsi="Times New Roman" w:cs="Times New Roman"/>
          <w:sz w:val="24"/>
          <w:szCs w:val="24"/>
        </w:rPr>
        <w:t>3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663586" w:rsidRPr="00E83314">
        <w:rPr>
          <w:rFonts w:ascii="Times New Roman" w:hAnsi="Times New Roman" w:cs="Times New Roman"/>
          <w:sz w:val="24"/>
          <w:szCs w:val="24"/>
        </w:rPr>
        <w:t>3</w:t>
      </w:r>
      <w:r w:rsidRPr="00E83314">
        <w:rPr>
          <w:rFonts w:ascii="Times New Roman" w:hAnsi="Times New Roman" w:cs="Times New Roman"/>
          <w:sz w:val="24"/>
          <w:szCs w:val="24"/>
        </w:rPr>
        <w:t>%;</w:t>
      </w:r>
    </w:p>
    <w:p w:rsidR="00750931" w:rsidRPr="00E83314" w:rsidRDefault="00750931" w:rsidP="00750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 xml:space="preserve">Администрация города Югорска - 98,2 балла. Из </w:t>
      </w:r>
      <w:r w:rsidR="000670A9" w:rsidRPr="00E83314">
        <w:rPr>
          <w:rFonts w:ascii="Times New Roman" w:hAnsi="Times New Roman" w:cs="Times New Roman"/>
          <w:sz w:val="24"/>
          <w:szCs w:val="24"/>
        </w:rPr>
        <w:t>4</w:t>
      </w:r>
      <w:r w:rsidRPr="00E83314">
        <w:rPr>
          <w:rFonts w:ascii="Times New Roman" w:hAnsi="Times New Roman" w:cs="Times New Roman"/>
          <w:sz w:val="24"/>
          <w:szCs w:val="24"/>
        </w:rPr>
        <w:t xml:space="preserve">5 целевых показателей муниципальных программ города Югорска, в достижении которых участвует ГРБС, </w:t>
      </w:r>
      <w:r w:rsidR="000670A9" w:rsidRPr="00E83314">
        <w:rPr>
          <w:rFonts w:ascii="Times New Roman" w:hAnsi="Times New Roman" w:cs="Times New Roman"/>
          <w:sz w:val="24"/>
          <w:szCs w:val="24"/>
        </w:rPr>
        <w:t>42</w:t>
      </w:r>
      <w:r w:rsidRPr="00E83314">
        <w:rPr>
          <w:rFonts w:ascii="Times New Roman" w:hAnsi="Times New Roman" w:cs="Times New Roman"/>
          <w:sz w:val="24"/>
          <w:szCs w:val="24"/>
        </w:rPr>
        <w:t xml:space="preserve"> выполнено, что составляет 93,3%;</w:t>
      </w:r>
    </w:p>
    <w:p w:rsidR="000670A9" w:rsidRPr="00E83314" w:rsidRDefault="000670A9" w:rsidP="0006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 - 92,6 балла. Из 25 целевых показателей муниципальных программ города Югорска, в достижении которых участвует ГРБС, 22 выполнено, что составляет 88,0%;</w:t>
      </w:r>
    </w:p>
    <w:p w:rsidR="000670A9" w:rsidRPr="00E83314" w:rsidRDefault="000670A9" w:rsidP="0006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 - 92,6 балла. Из 25 целевых показателей муниципальных программ города Югорска, в достижении которых участвует ГРБС, 22 выполнено, что составляет 88,0%;</w:t>
      </w:r>
    </w:p>
    <w:p w:rsidR="000670A9" w:rsidRPr="00E83314" w:rsidRDefault="000670A9" w:rsidP="0006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Управление социальной политики - 90,2 балла. Из 42 целевых показателей муниципальных программ города Югорска, в достижении которых участвует ГРБС, 36 выполнено, что составляет 85,7%;</w:t>
      </w:r>
    </w:p>
    <w:p w:rsidR="00F34F69" w:rsidRPr="00E83314" w:rsidRDefault="00F34F69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Оценку показателя ниже среднего значения получили:</w:t>
      </w:r>
    </w:p>
    <w:p w:rsidR="00D8189C" w:rsidRPr="00E83314" w:rsidRDefault="00CA09EA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– </w:t>
      </w:r>
      <w:r w:rsidR="00F34F69" w:rsidRPr="00E83314">
        <w:rPr>
          <w:rFonts w:ascii="Times New Roman" w:hAnsi="Times New Roman" w:cs="Times New Roman"/>
          <w:sz w:val="24"/>
          <w:szCs w:val="24"/>
        </w:rPr>
        <w:t>89,</w:t>
      </w:r>
      <w:r w:rsidRPr="00E83314">
        <w:rPr>
          <w:rFonts w:ascii="Times New Roman" w:hAnsi="Times New Roman" w:cs="Times New Roman"/>
          <w:sz w:val="24"/>
          <w:szCs w:val="24"/>
        </w:rPr>
        <w:t>5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баллов. Из </w:t>
      </w:r>
      <w:r w:rsidRPr="00E83314">
        <w:rPr>
          <w:rFonts w:ascii="Times New Roman" w:hAnsi="Times New Roman" w:cs="Times New Roman"/>
          <w:sz w:val="24"/>
          <w:szCs w:val="24"/>
        </w:rPr>
        <w:t>20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ых программ города Югорска, в достижении кот</w:t>
      </w:r>
      <w:r w:rsidR="00946886" w:rsidRPr="00E83314">
        <w:rPr>
          <w:rFonts w:ascii="Times New Roman" w:hAnsi="Times New Roman" w:cs="Times New Roman"/>
          <w:sz w:val="24"/>
          <w:szCs w:val="24"/>
        </w:rPr>
        <w:t>орых участвует ГРБС</w:t>
      </w:r>
      <w:r w:rsidR="00F34F69" w:rsidRPr="00E83314">
        <w:rPr>
          <w:rFonts w:ascii="Times New Roman" w:hAnsi="Times New Roman" w:cs="Times New Roman"/>
          <w:sz w:val="24"/>
          <w:szCs w:val="24"/>
        </w:rPr>
        <w:t>,</w:t>
      </w:r>
      <w:r w:rsidR="00946886" w:rsidRPr="00E83314">
        <w:rPr>
          <w:rFonts w:ascii="Times New Roman" w:hAnsi="Times New Roman" w:cs="Times New Roman"/>
          <w:sz w:val="24"/>
          <w:szCs w:val="24"/>
        </w:rPr>
        <w:t xml:space="preserve"> </w:t>
      </w:r>
      <w:r w:rsidRPr="00E83314">
        <w:rPr>
          <w:rFonts w:ascii="Times New Roman" w:hAnsi="Times New Roman" w:cs="Times New Roman"/>
          <w:sz w:val="24"/>
          <w:szCs w:val="24"/>
        </w:rPr>
        <w:t>1</w:t>
      </w:r>
      <w:r w:rsidR="007A7C1A" w:rsidRPr="00E83314">
        <w:rPr>
          <w:rFonts w:ascii="Times New Roman" w:hAnsi="Times New Roman" w:cs="Times New Roman"/>
          <w:sz w:val="24"/>
          <w:szCs w:val="24"/>
        </w:rPr>
        <w:t>7</w:t>
      </w:r>
      <w:r w:rsidR="00946886" w:rsidRPr="00E83314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о, что составляет </w:t>
      </w:r>
      <w:r w:rsidR="00F34F69" w:rsidRPr="00E83314">
        <w:rPr>
          <w:rFonts w:ascii="Times New Roman" w:hAnsi="Times New Roman" w:cs="Times New Roman"/>
          <w:sz w:val="24"/>
          <w:szCs w:val="24"/>
        </w:rPr>
        <w:t>8</w:t>
      </w:r>
      <w:r w:rsidRPr="00E83314">
        <w:rPr>
          <w:rFonts w:ascii="Times New Roman" w:hAnsi="Times New Roman" w:cs="Times New Roman"/>
          <w:sz w:val="24"/>
          <w:szCs w:val="24"/>
        </w:rPr>
        <w:t>5</w:t>
      </w:r>
      <w:r w:rsidR="00F34F69" w:rsidRPr="00E83314">
        <w:rPr>
          <w:rFonts w:ascii="Times New Roman" w:hAnsi="Times New Roman" w:cs="Times New Roman"/>
          <w:sz w:val="24"/>
          <w:szCs w:val="24"/>
        </w:rPr>
        <w:t>,</w:t>
      </w:r>
      <w:r w:rsidRPr="00E83314">
        <w:rPr>
          <w:rFonts w:ascii="Times New Roman" w:hAnsi="Times New Roman" w:cs="Times New Roman"/>
          <w:sz w:val="24"/>
          <w:szCs w:val="24"/>
        </w:rPr>
        <w:t>0</w:t>
      </w:r>
      <w:r w:rsidR="00F34F69" w:rsidRPr="00E83314">
        <w:rPr>
          <w:rFonts w:ascii="Times New Roman" w:hAnsi="Times New Roman" w:cs="Times New Roman"/>
          <w:sz w:val="24"/>
          <w:szCs w:val="24"/>
        </w:rPr>
        <w:t>%;</w:t>
      </w:r>
    </w:p>
    <w:p w:rsidR="00F34F69" w:rsidRPr="00E83314" w:rsidRDefault="00F34F69" w:rsidP="00F3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– </w:t>
      </w:r>
      <w:r w:rsidR="00CA09EA" w:rsidRPr="00E83314">
        <w:rPr>
          <w:rFonts w:ascii="Times New Roman" w:hAnsi="Times New Roman" w:cs="Times New Roman"/>
          <w:sz w:val="24"/>
          <w:szCs w:val="24"/>
        </w:rPr>
        <w:t>88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CA09EA" w:rsidRPr="00E83314">
        <w:rPr>
          <w:rFonts w:ascii="Times New Roman" w:hAnsi="Times New Roman" w:cs="Times New Roman"/>
          <w:sz w:val="24"/>
          <w:szCs w:val="24"/>
        </w:rPr>
        <w:t>9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E83314">
        <w:rPr>
          <w:rFonts w:ascii="Times New Roman" w:hAnsi="Times New Roman" w:cs="Times New Roman"/>
          <w:sz w:val="24"/>
          <w:szCs w:val="24"/>
        </w:rPr>
        <w:t xml:space="preserve">Из </w:t>
      </w:r>
      <w:r w:rsidR="00CA09EA" w:rsidRPr="00E83314">
        <w:rPr>
          <w:rFonts w:ascii="Times New Roman" w:hAnsi="Times New Roman" w:cs="Times New Roman"/>
          <w:sz w:val="24"/>
          <w:szCs w:val="24"/>
        </w:rPr>
        <w:t>45</w:t>
      </w:r>
      <w:r w:rsidRPr="00E83314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ых программ города Югорска, в дост</w:t>
      </w:r>
      <w:r w:rsidR="00CA09EA" w:rsidRPr="00E83314">
        <w:rPr>
          <w:rFonts w:ascii="Times New Roman" w:hAnsi="Times New Roman" w:cs="Times New Roman"/>
          <w:sz w:val="24"/>
          <w:szCs w:val="24"/>
        </w:rPr>
        <w:t>ижении которых участвует ГРБС, 38</w:t>
      </w:r>
      <w:r w:rsidRPr="00E83314">
        <w:rPr>
          <w:rFonts w:ascii="Times New Roman" w:hAnsi="Times New Roman" w:cs="Times New Roman"/>
          <w:sz w:val="24"/>
          <w:szCs w:val="24"/>
        </w:rPr>
        <w:t xml:space="preserve"> выполнено, что составляет </w:t>
      </w:r>
      <w:r w:rsidR="00CA09EA" w:rsidRPr="00E83314">
        <w:rPr>
          <w:rFonts w:ascii="Times New Roman" w:hAnsi="Times New Roman" w:cs="Times New Roman"/>
          <w:sz w:val="24"/>
          <w:szCs w:val="24"/>
        </w:rPr>
        <w:t>84,4</w:t>
      </w:r>
      <w:r w:rsidRPr="00E83314">
        <w:rPr>
          <w:rFonts w:ascii="Times New Roman" w:hAnsi="Times New Roman" w:cs="Times New Roman"/>
          <w:sz w:val="24"/>
          <w:szCs w:val="24"/>
        </w:rPr>
        <w:t>%.</w:t>
      </w:r>
    </w:p>
    <w:p w:rsidR="0079160E" w:rsidRPr="00E83314" w:rsidRDefault="007A7C1A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9) Показатели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2.9</w:t>
      </w:r>
      <w:r w:rsidR="00681282" w:rsidRPr="00E83314">
        <w:rPr>
          <w:rFonts w:ascii="Times New Roman" w:hAnsi="Times New Roman" w:cs="Times New Roman"/>
          <w:sz w:val="24"/>
          <w:szCs w:val="24"/>
        </w:rPr>
        <w:t>.</w:t>
      </w:r>
      <w:r w:rsidR="00D8189C" w:rsidRPr="00E83314">
        <w:rPr>
          <w:rFonts w:ascii="Times New Roman" w:hAnsi="Times New Roman" w:cs="Times New Roman"/>
          <w:sz w:val="24"/>
          <w:szCs w:val="24"/>
        </w:rPr>
        <w:t xml:space="preserve"> «Удельный вес муниципальных учреждений, выполнивших и перевыполнивших муниципальное задание, в общем количестве муниципальных учреждений, которым </w:t>
      </w:r>
      <w:r w:rsidR="003D2CB9" w:rsidRPr="00E83314">
        <w:rPr>
          <w:rFonts w:ascii="Times New Roman" w:hAnsi="Times New Roman" w:cs="Times New Roman"/>
          <w:sz w:val="24"/>
          <w:szCs w:val="24"/>
        </w:rPr>
        <w:t>доведены муниципальные задания»</w:t>
      </w:r>
      <w:r w:rsidR="0079160E" w:rsidRPr="00E83314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Показател</w:t>
      </w:r>
      <w:r w:rsidR="0079160E" w:rsidRPr="00E83314">
        <w:rPr>
          <w:rFonts w:ascii="Times New Roman" w:hAnsi="Times New Roman" w:cs="Times New Roman"/>
          <w:sz w:val="24"/>
          <w:szCs w:val="24"/>
        </w:rPr>
        <w:t>ь</w:t>
      </w:r>
      <w:r w:rsidRPr="00E83314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79160E" w:rsidRPr="00E83314">
        <w:rPr>
          <w:rFonts w:ascii="Times New Roman" w:hAnsi="Times New Roman" w:cs="Times New Roman"/>
          <w:sz w:val="24"/>
          <w:szCs w:val="24"/>
        </w:rPr>
        <w:t>е</w:t>
      </w:r>
      <w:r w:rsidRPr="00E83314">
        <w:rPr>
          <w:rFonts w:ascii="Times New Roman" w:hAnsi="Times New Roman" w:cs="Times New Roman"/>
          <w:sz w:val="24"/>
          <w:szCs w:val="24"/>
        </w:rPr>
        <w:t xml:space="preserve">т качество работы по осуществлению </w:t>
      </w:r>
      <w:proofErr w:type="gramStart"/>
      <w:r w:rsidRPr="00E833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3314">
        <w:rPr>
          <w:rFonts w:ascii="Times New Roman" w:hAnsi="Times New Roman" w:cs="Times New Roman"/>
          <w:sz w:val="24"/>
          <w:szCs w:val="24"/>
        </w:rPr>
        <w:t xml:space="preserve"> выполнением подведомственными муниципальными бюджетными и автономными учреждениями муниципальных заданий в отчетном году.</w:t>
      </w:r>
    </w:p>
    <w:p w:rsidR="00D8189C" w:rsidRPr="00E8331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t>Показател</w:t>
      </w:r>
      <w:r w:rsidR="002440F4" w:rsidRPr="00E83314">
        <w:rPr>
          <w:rFonts w:ascii="Times New Roman" w:hAnsi="Times New Roman" w:cs="Times New Roman"/>
          <w:sz w:val="24"/>
          <w:szCs w:val="24"/>
        </w:rPr>
        <w:t>и</w:t>
      </w:r>
      <w:r w:rsidRPr="00E83314">
        <w:rPr>
          <w:rFonts w:ascii="Times New Roman" w:hAnsi="Times New Roman" w:cs="Times New Roman"/>
          <w:sz w:val="24"/>
          <w:szCs w:val="24"/>
        </w:rPr>
        <w:t xml:space="preserve"> по Думе города Югорска, Администраци</w:t>
      </w:r>
      <w:r w:rsidR="007A7C1A" w:rsidRPr="00E83314">
        <w:rPr>
          <w:rFonts w:ascii="Times New Roman" w:hAnsi="Times New Roman" w:cs="Times New Roman"/>
          <w:sz w:val="24"/>
          <w:szCs w:val="24"/>
        </w:rPr>
        <w:t>и</w:t>
      </w:r>
      <w:r w:rsidRPr="00E83314">
        <w:rPr>
          <w:rFonts w:ascii="Times New Roman" w:hAnsi="Times New Roman" w:cs="Times New Roman"/>
          <w:sz w:val="24"/>
          <w:szCs w:val="24"/>
        </w:rPr>
        <w:t xml:space="preserve"> города Югорска, МКУ «Централизованная бухгалтерия», МКУ «Служба обеспечения органов местного самоуправления», Департамент</w:t>
      </w:r>
      <w:r w:rsidR="007A7C1A" w:rsidRPr="00E83314">
        <w:rPr>
          <w:rFonts w:ascii="Times New Roman" w:hAnsi="Times New Roman" w:cs="Times New Roman"/>
          <w:sz w:val="24"/>
          <w:szCs w:val="24"/>
        </w:rPr>
        <w:t>у</w:t>
      </w:r>
      <w:r w:rsidRPr="00E83314">
        <w:rPr>
          <w:rFonts w:ascii="Times New Roman" w:hAnsi="Times New Roman" w:cs="Times New Roman"/>
          <w:sz w:val="24"/>
          <w:szCs w:val="24"/>
        </w:rPr>
        <w:t xml:space="preserve"> финансов, Департамент</w:t>
      </w:r>
      <w:r w:rsidR="007A7C1A" w:rsidRPr="00E83314">
        <w:rPr>
          <w:rFonts w:ascii="Times New Roman" w:hAnsi="Times New Roman" w:cs="Times New Roman"/>
          <w:sz w:val="24"/>
          <w:szCs w:val="24"/>
        </w:rPr>
        <w:t>у</w:t>
      </w:r>
      <w:r w:rsidRPr="00E83314">
        <w:rPr>
          <w:rFonts w:ascii="Times New Roman" w:hAnsi="Times New Roman" w:cs="Times New Roman"/>
          <w:sz w:val="24"/>
          <w:szCs w:val="24"/>
        </w:rPr>
        <w:t xml:space="preserve"> жилищно-коммунального и строительного комплекса</w:t>
      </w:r>
      <w:r w:rsidR="007A7C1A" w:rsidRPr="00E83314">
        <w:rPr>
          <w:rFonts w:ascii="Times New Roman" w:hAnsi="Times New Roman" w:cs="Times New Roman"/>
          <w:sz w:val="24"/>
          <w:szCs w:val="24"/>
        </w:rPr>
        <w:t xml:space="preserve"> не оценивал</w:t>
      </w:r>
      <w:r w:rsidR="002440F4" w:rsidRPr="00E83314">
        <w:rPr>
          <w:rFonts w:ascii="Times New Roman" w:hAnsi="Times New Roman" w:cs="Times New Roman"/>
          <w:sz w:val="24"/>
          <w:szCs w:val="24"/>
        </w:rPr>
        <w:t>и</w:t>
      </w:r>
      <w:r w:rsidR="007A7C1A" w:rsidRPr="00E83314">
        <w:rPr>
          <w:rFonts w:ascii="Times New Roman" w:hAnsi="Times New Roman" w:cs="Times New Roman"/>
          <w:sz w:val="24"/>
          <w:szCs w:val="24"/>
        </w:rPr>
        <w:t>с</w:t>
      </w:r>
      <w:r w:rsidR="002440F4" w:rsidRPr="00E83314">
        <w:rPr>
          <w:rFonts w:ascii="Times New Roman" w:hAnsi="Times New Roman" w:cs="Times New Roman"/>
          <w:sz w:val="24"/>
          <w:szCs w:val="24"/>
        </w:rPr>
        <w:t>ь</w:t>
      </w:r>
      <w:r w:rsidRPr="00E83314">
        <w:rPr>
          <w:rFonts w:ascii="Times New Roman" w:hAnsi="Times New Roman" w:cs="Times New Roman"/>
          <w:sz w:val="24"/>
          <w:szCs w:val="24"/>
        </w:rPr>
        <w:t>,</w:t>
      </w:r>
      <w:r w:rsidR="007A7C1A" w:rsidRPr="00E83314">
        <w:rPr>
          <w:rFonts w:ascii="Times New Roman" w:hAnsi="Times New Roman" w:cs="Times New Roman"/>
          <w:sz w:val="24"/>
          <w:szCs w:val="24"/>
        </w:rPr>
        <w:t xml:space="preserve"> так как данные</w:t>
      </w:r>
      <w:r w:rsidRPr="00E83314">
        <w:rPr>
          <w:rFonts w:ascii="Times New Roman" w:hAnsi="Times New Roman" w:cs="Times New Roman"/>
          <w:sz w:val="24"/>
          <w:szCs w:val="24"/>
        </w:rPr>
        <w:t xml:space="preserve"> ГРБС не исполняю</w:t>
      </w:r>
      <w:r w:rsidR="007A7C1A" w:rsidRPr="00E83314">
        <w:rPr>
          <w:rFonts w:ascii="Times New Roman" w:hAnsi="Times New Roman" w:cs="Times New Roman"/>
          <w:sz w:val="24"/>
          <w:szCs w:val="24"/>
        </w:rPr>
        <w:t>т</w:t>
      </w:r>
      <w:r w:rsidRPr="00E83314">
        <w:rPr>
          <w:rFonts w:ascii="Times New Roman" w:hAnsi="Times New Roman" w:cs="Times New Roman"/>
          <w:sz w:val="24"/>
          <w:szCs w:val="24"/>
        </w:rPr>
        <w:t xml:space="preserve"> функции учредителя</w:t>
      </w:r>
      <w:r w:rsidR="007A7C1A" w:rsidRPr="00E83314">
        <w:rPr>
          <w:rFonts w:ascii="Times New Roman" w:hAnsi="Times New Roman" w:cs="Times New Roman"/>
          <w:sz w:val="24"/>
          <w:szCs w:val="24"/>
        </w:rPr>
        <w:t xml:space="preserve"> в отношении муни</w:t>
      </w:r>
      <w:r w:rsidR="002440F4" w:rsidRPr="00E83314">
        <w:rPr>
          <w:rFonts w:ascii="Times New Roman" w:hAnsi="Times New Roman" w:cs="Times New Roman"/>
          <w:sz w:val="24"/>
          <w:szCs w:val="24"/>
        </w:rPr>
        <w:t>ци</w:t>
      </w:r>
      <w:r w:rsidR="007A7C1A" w:rsidRPr="00E83314">
        <w:rPr>
          <w:rFonts w:ascii="Times New Roman" w:hAnsi="Times New Roman" w:cs="Times New Roman"/>
          <w:sz w:val="24"/>
          <w:szCs w:val="24"/>
        </w:rPr>
        <w:t>пальных бюджетных и автономных учреждений</w:t>
      </w:r>
      <w:r w:rsidRPr="00E83314">
        <w:rPr>
          <w:rFonts w:ascii="Times New Roman" w:hAnsi="Times New Roman" w:cs="Times New Roman"/>
          <w:sz w:val="24"/>
          <w:szCs w:val="24"/>
        </w:rPr>
        <w:t>.</w:t>
      </w:r>
    </w:p>
    <w:p w:rsidR="003D2CB9" w:rsidRPr="00E83314" w:rsidRDefault="003D2CB9" w:rsidP="003D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14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  <w:r w:rsidR="002440F4" w:rsidRPr="00E83314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E83314">
        <w:rPr>
          <w:rFonts w:ascii="Times New Roman" w:hAnsi="Times New Roman" w:cs="Times New Roman"/>
          <w:sz w:val="24"/>
          <w:szCs w:val="24"/>
        </w:rPr>
        <w:t xml:space="preserve"> показателей по всем оцениваемым ГРБС составили по 100,0 баллов (максимальное значение) (в 201</w:t>
      </w:r>
      <w:r w:rsidR="00F77F87" w:rsidRPr="00E83314">
        <w:rPr>
          <w:rFonts w:ascii="Times New Roman" w:hAnsi="Times New Roman" w:cs="Times New Roman"/>
          <w:sz w:val="24"/>
          <w:szCs w:val="24"/>
        </w:rPr>
        <w:t>5</w:t>
      </w:r>
      <w:r w:rsidRPr="00E8331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</w:t>
      </w:r>
      <w:r w:rsidR="00F77F87" w:rsidRPr="00E83314">
        <w:rPr>
          <w:rFonts w:ascii="Times New Roman" w:hAnsi="Times New Roman" w:cs="Times New Roman"/>
          <w:sz w:val="24"/>
          <w:szCs w:val="24"/>
        </w:rPr>
        <w:t xml:space="preserve">по данному показателю составляла </w:t>
      </w:r>
      <w:r w:rsidR="00D71E8E" w:rsidRPr="00E83314">
        <w:rPr>
          <w:rFonts w:ascii="Times New Roman" w:hAnsi="Times New Roman" w:cs="Times New Roman"/>
          <w:sz w:val="24"/>
          <w:szCs w:val="24"/>
        </w:rPr>
        <w:t>10</w:t>
      </w:r>
      <w:r w:rsidR="007331D5" w:rsidRPr="00E83314">
        <w:rPr>
          <w:rFonts w:ascii="Times New Roman" w:hAnsi="Times New Roman" w:cs="Times New Roman"/>
          <w:sz w:val="24"/>
          <w:szCs w:val="24"/>
        </w:rPr>
        <w:t>0,0 баллов</w:t>
      </w:r>
      <w:r w:rsidRPr="00E83314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1</w:t>
      </w:r>
      <w:r w:rsidR="007331D5" w:rsidRPr="00C553E4">
        <w:rPr>
          <w:rFonts w:ascii="Times New Roman" w:hAnsi="Times New Roman" w:cs="Times New Roman"/>
          <w:sz w:val="24"/>
          <w:szCs w:val="24"/>
        </w:rPr>
        <w:t>0</w:t>
      </w:r>
      <w:r w:rsidRPr="00C553E4">
        <w:rPr>
          <w:rFonts w:ascii="Times New Roman" w:hAnsi="Times New Roman" w:cs="Times New Roman"/>
          <w:sz w:val="24"/>
          <w:szCs w:val="24"/>
        </w:rPr>
        <w:t>) Показатель 2.1</w:t>
      </w:r>
      <w:r w:rsidR="001C3C36" w:rsidRPr="00C553E4">
        <w:rPr>
          <w:rFonts w:ascii="Times New Roman" w:hAnsi="Times New Roman" w:cs="Times New Roman"/>
          <w:sz w:val="24"/>
          <w:szCs w:val="24"/>
        </w:rPr>
        <w:t>0.</w:t>
      </w:r>
      <w:r w:rsidRPr="00C553E4">
        <w:rPr>
          <w:rFonts w:ascii="Times New Roman" w:hAnsi="Times New Roman" w:cs="Times New Roman"/>
          <w:sz w:val="24"/>
          <w:szCs w:val="24"/>
        </w:rPr>
        <w:t xml:space="preserve"> «Удельный вес подведомственных муниципальных учреждений с долей доходов от приносящей доход деятельности в общей структуре доходов свыше 5%»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D8189C" w:rsidRPr="00C553E4" w:rsidRDefault="007331D5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</w:t>
      </w:r>
      <w:r w:rsidR="00D8189C" w:rsidRPr="00C553E4">
        <w:rPr>
          <w:rFonts w:ascii="Times New Roman" w:hAnsi="Times New Roman" w:cs="Times New Roman"/>
          <w:sz w:val="24"/>
          <w:szCs w:val="24"/>
        </w:rPr>
        <w:t>не име</w:t>
      </w:r>
      <w:r w:rsidRPr="00C553E4">
        <w:rPr>
          <w:rFonts w:ascii="Times New Roman" w:hAnsi="Times New Roman" w:cs="Times New Roman"/>
          <w:sz w:val="24"/>
          <w:szCs w:val="24"/>
        </w:rPr>
        <w:t>ю</w:t>
      </w:r>
      <w:r w:rsidR="00D8189C" w:rsidRPr="00C553E4">
        <w:rPr>
          <w:rFonts w:ascii="Times New Roman" w:hAnsi="Times New Roman" w:cs="Times New Roman"/>
          <w:sz w:val="24"/>
          <w:szCs w:val="24"/>
        </w:rPr>
        <w:t>т подведомственных муниципальных бюджетных и автономных учреждений.</w:t>
      </w:r>
    </w:p>
    <w:p w:rsidR="007331D5" w:rsidRPr="00C553E4" w:rsidRDefault="007331D5" w:rsidP="0073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107B0A" w:rsidRPr="00C553E4">
        <w:rPr>
          <w:rFonts w:ascii="Times New Roman" w:hAnsi="Times New Roman" w:cs="Times New Roman"/>
          <w:sz w:val="24"/>
          <w:szCs w:val="24"/>
        </w:rPr>
        <w:t>36</w:t>
      </w:r>
      <w:r w:rsidRPr="00C553E4">
        <w:rPr>
          <w:rFonts w:ascii="Times New Roman" w:hAnsi="Times New Roman" w:cs="Times New Roman"/>
          <w:sz w:val="24"/>
          <w:szCs w:val="24"/>
        </w:rPr>
        <w:t xml:space="preserve">,0 баллов, что </w:t>
      </w:r>
      <w:r w:rsidR="00107B0A" w:rsidRPr="00C553E4">
        <w:rPr>
          <w:rFonts w:ascii="Times New Roman" w:hAnsi="Times New Roman" w:cs="Times New Roman"/>
          <w:sz w:val="24"/>
          <w:szCs w:val="24"/>
        </w:rPr>
        <w:t>выш</w:t>
      </w:r>
      <w:r w:rsidRPr="00C553E4">
        <w:rPr>
          <w:rFonts w:ascii="Times New Roman" w:hAnsi="Times New Roman" w:cs="Times New Roman"/>
          <w:sz w:val="24"/>
          <w:szCs w:val="24"/>
        </w:rPr>
        <w:t>е уровня за</w:t>
      </w:r>
      <w:r w:rsidR="00866C8C" w:rsidRPr="00C553E4">
        <w:rPr>
          <w:rFonts w:ascii="Times New Roman" w:hAnsi="Times New Roman" w:cs="Times New Roman"/>
          <w:sz w:val="24"/>
          <w:szCs w:val="24"/>
        </w:rPr>
        <w:t xml:space="preserve"> 201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 на 1</w:t>
      </w:r>
      <w:r w:rsidR="00107B0A" w:rsidRPr="00C553E4">
        <w:rPr>
          <w:rFonts w:ascii="Times New Roman" w:hAnsi="Times New Roman" w:cs="Times New Roman"/>
          <w:sz w:val="24"/>
          <w:szCs w:val="24"/>
        </w:rPr>
        <w:t>6</w:t>
      </w:r>
      <w:r w:rsidRPr="00C553E4">
        <w:rPr>
          <w:rFonts w:ascii="Times New Roman" w:hAnsi="Times New Roman" w:cs="Times New Roman"/>
          <w:sz w:val="24"/>
          <w:szCs w:val="24"/>
        </w:rPr>
        <w:t xml:space="preserve"> баллов (в 201</w:t>
      </w:r>
      <w:r w:rsidR="00866C8C" w:rsidRPr="00C553E4">
        <w:rPr>
          <w:rFonts w:ascii="Times New Roman" w:hAnsi="Times New Roman" w:cs="Times New Roman"/>
          <w:sz w:val="24"/>
          <w:szCs w:val="24"/>
        </w:rPr>
        <w:t>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66C8C" w:rsidRPr="00C553E4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Pr="00C553E4">
        <w:rPr>
          <w:rFonts w:ascii="Times New Roman" w:hAnsi="Times New Roman" w:cs="Times New Roman"/>
          <w:sz w:val="24"/>
          <w:szCs w:val="24"/>
        </w:rPr>
        <w:t>2</w:t>
      </w:r>
      <w:r w:rsidR="00866C8C" w:rsidRPr="00C553E4">
        <w:rPr>
          <w:rFonts w:ascii="Times New Roman" w:hAnsi="Times New Roman" w:cs="Times New Roman"/>
          <w:sz w:val="24"/>
          <w:szCs w:val="24"/>
        </w:rPr>
        <w:t>0</w:t>
      </w:r>
      <w:r w:rsidRPr="00C553E4">
        <w:rPr>
          <w:rFonts w:ascii="Times New Roman" w:hAnsi="Times New Roman" w:cs="Times New Roman"/>
          <w:sz w:val="24"/>
          <w:szCs w:val="24"/>
        </w:rPr>
        <w:t>,0 балл</w:t>
      </w:r>
      <w:r w:rsidR="003421EB">
        <w:rPr>
          <w:rFonts w:ascii="Times New Roman" w:hAnsi="Times New Roman" w:cs="Times New Roman"/>
          <w:sz w:val="24"/>
          <w:szCs w:val="24"/>
        </w:rPr>
        <w:t>ов</w:t>
      </w:r>
      <w:r w:rsidRPr="00C553E4">
        <w:rPr>
          <w:rFonts w:ascii="Times New Roman" w:hAnsi="Times New Roman" w:cs="Times New Roman"/>
          <w:sz w:val="24"/>
          <w:szCs w:val="24"/>
        </w:rPr>
        <w:t>).</w:t>
      </w:r>
    </w:p>
    <w:p w:rsidR="00812B5E" w:rsidRPr="00C553E4" w:rsidRDefault="00D8189C" w:rsidP="0081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12B5E" w:rsidRPr="00C553E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C553E4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7331D5" w:rsidRPr="00C553E4">
        <w:rPr>
          <w:rFonts w:ascii="Times New Roman" w:hAnsi="Times New Roman" w:cs="Times New Roman"/>
          <w:sz w:val="24"/>
          <w:szCs w:val="24"/>
        </w:rPr>
        <w:t>10</w:t>
      </w:r>
      <w:r w:rsidRPr="00C553E4">
        <w:rPr>
          <w:rFonts w:ascii="Times New Roman" w:hAnsi="Times New Roman" w:cs="Times New Roman"/>
          <w:sz w:val="24"/>
          <w:szCs w:val="24"/>
        </w:rPr>
        <w:t xml:space="preserve">0,0 баллов составило по </w:t>
      </w:r>
      <w:r w:rsidR="007331D5" w:rsidRPr="00C553E4">
        <w:rPr>
          <w:rFonts w:ascii="Times New Roman" w:hAnsi="Times New Roman" w:cs="Times New Roman"/>
          <w:sz w:val="24"/>
          <w:szCs w:val="24"/>
        </w:rPr>
        <w:t>Департаменту муниципальной соб</w:t>
      </w:r>
      <w:r w:rsidR="00812B5E" w:rsidRPr="00C553E4">
        <w:rPr>
          <w:rFonts w:ascii="Times New Roman" w:hAnsi="Times New Roman" w:cs="Times New Roman"/>
          <w:sz w:val="24"/>
          <w:szCs w:val="24"/>
        </w:rPr>
        <w:t>ственности и градостроительства. Доля доходов от приносящей доход деятельности в общей структуре доходов МАУ «Городское лесничество» более 5%.</w:t>
      </w:r>
    </w:p>
    <w:p w:rsidR="0032793B" w:rsidRPr="00C553E4" w:rsidRDefault="00107B0A" w:rsidP="0032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Значение оценки показателя 80,0 баллов соста</w:t>
      </w:r>
      <w:r w:rsidR="0032793B">
        <w:rPr>
          <w:rFonts w:ascii="Times New Roman" w:hAnsi="Times New Roman" w:cs="Times New Roman"/>
          <w:sz w:val="24"/>
          <w:szCs w:val="24"/>
        </w:rPr>
        <w:t xml:space="preserve">вило по Управлению образования, так как из 14 подведомственных учреждений 7 имеют долю доходов </w:t>
      </w:r>
      <w:r w:rsidR="0032793B" w:rsidRPr="00C553E4">
        <w:rPr>
          <w:rFonts w:ascii="Times New Roman" w:hAnsi="Times New Roman" w:cs="Times New Roman"/>
          <w:sz w:val="24"/>
          <w:szCs w:val="24"/>
        </w:rPr>
        <w:t>от приносящей доход деятельности в общей структуре доходов более 5%.</w:t>
      </w:r>
    </w:p>
    <w:p w:rsidR="00251D75" w:rsidRPr="00C553E4" w:rsidRDefault="00251D75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У остальных оцениваемых ГРБС значение оценки показателя 0 баллов (менее 50% подведомственных муниципальных бюджетных и автономных учреждений имеют долю доходов от приносящей доход деятельности в общей структуре доходов свыше 5%)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1</w:t>
      </w:r>
      <w:r w:rsidR="00751FD4" w:rsidRPr="00C553E4">
        <w:rPr>
          <w:rFonts w:ascii="Times New Roman" w:hAnsi="Times New Roman" w:cs="Times New Roman"/>
          <w:sz w:val="24"/>
          <w:szCs w:val="24"/>
        </w:rPr>
        <w:t>1</w:t>
      </w:r>
      <w:r w:rsidRPr="00C553E4">
        <w:rPr>
          <w:rFonts w:ascii="Times New Roman" w:hAnsi="Times New Roman" w:cs="Times New Roman"/>
          <w:sz w:val="24"/>
          <w:szCs w:val="24"/>
        </w:rPr>
        <w:t>) Показатель 2.1</w:t>
      </w:r>
      <w:r w:rsidR="00265A8C" w:rsidRPr="00C553E4">
        <w:rPr>
          <w:rFonts w:ascii="Times New Roman" w:hAnsi="Times New Roman" w:cs="Times New Roman"/>
          <w:sz w:val="24"/>
          <w:szCs w:val="24"/>
        </w:rPr>
        <w:t>1.</w:t>
      </w:r>
      <w:r w:rsidRPr="00C553E4">
        <w:rPr>
          <w:rFonts w:ascii="Times New Roman" w:hAnsi="Times New Roman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приносящей доход деятельности»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251D75" w:rsidRPr="00C553E4" w:rsidRDefault="00251D75" w:rsidP="00251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D96B3B" w:rsidRPr="00C553E4" w:rsidRDefault="00D96B3B" w:rsidP="00D9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2F4111" w:rsidRPr="00C553E4">
        <w:rPr>
          <w:rFonts w:ascii="Times New Roman" w:hAnsi="Times New Roman" w:cs="Times New Roman"/>
          <w:sz w:val="24"/>
          <w:szCs w:val="24"/>
        </w:rPr>
        <w:t>4</w:t>
      </w:r>
      <w:r w:rsidRPr="00C553E4">
        <w:rPr>
          <w:rFonts w:ascii="Times New Roman" w:hAnsi="Times New Roman" w:cs="Times New Roman"/>
          <w:sz w:val="24"/>
          <w:szCs w:val="24"/>
        </w:rPr>
        <w:t>0,0 баллов (в 201</w:t>
      </w:r>
      <w:r w:rsidR="008719E0" w:rsidRPr="00C553E4">
        <w:rPr>
          <w:rFonts w:ascii="Times New Roman" w:hAnsi="Times New Roman" w:cs="Times New Roman"/>
          <w:sz w:val="24"/>
          <w:szCs w:val="24"/>
        </w:rPr>
        <w:t>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60,0 баллов).</w:t>
      </w:r>
    </w:p>
    <w:p w:rsidR="00D96B3B" w:rsidRPr="00C553E4" w:rsidRDefault="00D96B3B" w:rsidP="00D9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Оценку показателя 100,0 баллов набрали: </w:t>
      </w:r>
    </w:p>
    <w:p w:rsidR="00D96B3B" w:rsidRPr="00C553E4" w:rsidRDefault="00D96B3B" w:rsidP="00D96B3B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C553E4">
        <w:t>Управление образования (объем доходов</w:t>
      </w:r>
      <w:r w:rsidR="00751FD4" w:rsidRPr="00C553E4">
        <w:t xml:space="preserve"> подведомственных учреждений</w:t>
      </w:r>
      <w:r w:rsidRPr="00C553E4">
        <w:t xml:space="preserve"> от приносящей доход деятельности в 201</w:t>
      </w:r>
      <w:r w:rsidR="002F4111" w:rsidRPr="00C553E4">
        <w:t>6</w:t>
      </w:r>
      <w:r w:rsidRPr="00C553E4">
        <w:t xml:space="preserve"> году увеличился по сравнению с 201</w:t>
      </w:r>
      <w:r w:rsidR="002F4111" w:rsidRPr="00C553E4">
        <w:t>5</w:t>
      </w:r>
      <w:r w:rsidRPr="00C553E4">
        <w:t xml:space="preserve"> годом </w:t>
      </w:r>
      <w:r w:rsidR="00751FD4" w:rsidRPr="00C553E4">
        <w:t xml:space="preserve">на </w:t>
      </w:r>
      <w:r w:rsidR="002F4111" w:rsidRPr="00C553E4">
        <w:t>45,6</w:t>
      </w:r>
      <w:r w:rsidR="00751FD4" w:rsidRPr="00C553E4">
        <w:t>%</w:t>
      </w:r>
      <w:r w:rsidRPr="00C553E4">
        <w:t>);</w:t>
      </w:r>
    </w:p>
    <w:p w:rsidR="00D96B3B" w:rsidRPr="00C553E4" w:rsidRDefault="00D96B3B" w:rsidP="00D96B3B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C553E4">
        <w:t>Управление социальной политики</w:t>
      </w:r>
      <w:r w:rsidR="00751FD4" w:rsidRPr="00C553E4">
        <w:t xml:space="preserve"> (объем доходов подведомственных учреждений от приносящей доход деятельности в 201</w:t>
      </w:r>
      <w:r w:rsidR="002F4111" w:rsidRPr="00C553E4">
        <w:t>6</w:t>
      </w:r>
      <w:r w:rsidR="00751FD4" w:rsidRPr="00C553E4">
        <w:t xml:space="preserve"> году увеличился по сравнению с 201</w:t>
      </w:r>
      <w:r w:rsidR="002F4111" w:rsidRPr="00C553E4">
        <w:t>5</w:t>
      </w:r>
      <w:r w:rsidR="00751FD4" w:rsidRPr="00C553E4">
        <w:t xml:space="preserve"> годом на 1</w:t>
      </w:r>
      <w:r w:rsidR="002F4111" w:rsidRPr="00C553E4">
        <w:t>5</w:t>
      </w:r>
      <w:r w:rsidR="00751FD4" w:rsidRPr="00C553E4">
        <w:t>,0%)</w:t>
      </w:r>
      <w:r w:rsidRPr="00C553E4">
        <w:t>.</w:t>
      </w:r>
    </w:p>
    <w:p w:rsidR="00D96B3B" w:rsidRPr="00C553E4" w:rsidRDefault="00D96B3B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оценен на 0</w:t>
      </w:r>
      <w:r w:rsidR="00D8189C" w:rsidRPr="00C553E4">
        <w:rPr>
          <w:rFonts w:ascii="Times New Roman" w:hAnsi="Times New Roman" w:cs="Times New Roman"/>
          <w:sz w:val="24"/>
          <w:szCs w:val="24"/>
        </w:rPr>
        <w:t xml:space="preserve"> баллов по Управлени</w:t>
      </w:r>
      <w:r w:rsidRPr="00C553E4">
        <w:rPr>
          <w:rFonts w:ascii="Times New Roman" w:hAnsi="Times New Roman" w:cs="Times New Roman"/>
          <w:sz w:val="24"/>
          <w:szCs w:val="24"/>
        </w:rPr>
        <w:t>ю</w:t>
      </w:r>
      <w:r w:rsidR="00A0407F" w:rsidRPr="00C553E4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Pr="00C553E4">
        <w:rPr>
          <w:rFonts w:ascii="Times New Roman" w:hAnsi="Times New Roman" w:cs="Times New Roman"/>
          <w:sz w:val="24"/>
          <w:szCs w:val="24"/>
        </w:rPr>
        <w:t>Департаменту муниципальной собственности и градостроительства,</w:t>
      </w:r>
      <w:r w:rsidR="00A0407F" w:rsidRPr="00C553E4">
        <w:rPr>
          <w:rFonts w:ascii="Times New Roman" w:hAnsi="Times New Roman" w:cs="Times New Roman"/>
          <w:sz w:val="24"/>
          <w:szCs w:val="24"/>
        </w:rPr>
        <w:t xml:space="preserve"> Управлению экономической политики,</w:t>
      </w:r>
      <w:r w:rsidRPr="00C553E4">
        <w:rPr>
          <w:rFonts w:ascii="Times New Roman" w:hAnsi="Times New Roman" w:cs="Times New Roman"/>
          <w:sz w:val="24"/>
          <w:szCs w:val="24"/>
        </w:rPr>
        <w:t xml:space="preserve"> т.к. </w:t>
      </w:r>
      <w:r w:rsidR="00D8189C" w:rsidRPr="00C553E4">
        <w:rPr>
          <w:rFonts w:ascii="Times New Roman" w:hAnsi="Times New Roman" w:cs="Times New Roman"/>
          <w:sz w:val="24"/>
          <w:szCs w:val="24"/>
        </w:rPr>
        <w:t xml:space="preserve">объем доходов </w:t>
      </w:r>
      <w:r w:rsidRPr="00C553E4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r w:rsidR="00D8189C" w:rsidRPr="00C553E4">
        <w:rPr>
          <w:rFonts w:ascii="Times New Roman" w:hAnsi="Times New Roman" w:cs="Times New Roman"/>
          <w:sz w:val="24"/>
          <w:szCs w:val="24"/>
        </w:rPr>
        <w:t>от приносящей доход деятельности в 201</w:t>
      </w:r>
      <w:r w:rsidR="008719E0" w:rsidRPr="00C553E4">
        <w:rPr>
          <w:rFonts w:ascii="Times New Roman" w:hAnsi="Times New Roman" w:cs="Times New Roman"/>
          <w:sz w:val="24"/>
          <w:szCs w:val="24"/>
        </w:rPr>
        <w:t>6</w:t>
      </w:r>
      <w:r w:rsidR="00D8189C" w:rsidRPr="00C553E4">
        <w:rPr>
          <w:rFonts w:ascii="Times New Roman" w:hAnsi="Times New Roman" w:cs="Times New Roman"/>
          <w:sz w:val="24"/>
          <w:szCs w:val="24"/>
        </w:rPr>
        <w:t xml:space="preserve"> году снизился по сравнени</w:t>
      </w:r>
      <w:r w:rsidRPr="00C553E4">
        <w:rPr>
          <w:rFonts w:ascii="Times New Roman" w:hAnsi="Times New Roman" w:cs="Times New Roman"/>
          <w:sz w:val="24"/>
          <w:szCs w:val="24"/>
        </w:rPr>
        <w:t>ю с 201</w:t>
      </w:r>
      <w:r w:rsidR="008719E0" w:rsidRPr="00C553E4">
        <w:rPr>
          <w:rFonts w:ascii="Times New Roman" w:hAnsi="Times New Roman" w:cs="Times New Roman"/>
          <w:sz w:val="24"/>
          <w:szCs w:val="24"/>
        </w:rPr>
        <w:t>5</w:t>
      </w:r>
      <w:r w:rsidR="00D8189C" w:rsidRPr="00C553E4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C553E4">
        <w:rPr>
          <w:rFonts w:ascii="Times New Roman" w:hAnsi="Times New Roman" w:cs="Times New Roman"/>
          <w:sz w:val="24"/>
          <w:szCs w:val="24"/>
        </w:rPr>
        <w:t>.</w:t>
      </w:r>
    </w:p>
    <w:p w:rsidR="00473609" w:rsidRPr="00C553E4" w:rsidRDefault="00473609" w:rsidP="00F30DD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553E4">
        <w:rPr>
          <w:rFonts w:ascii="Times New Roman" w:hAnsi="Times New Roman" w:cs="Times New Roman"/>
          <w:sz w:val="24"/>
          <w:szCs w:val="24"/>
        </w:rPr>
        <w:t>Снижение показателя со 100,0 баллов в 2015 году до 0 баллов в 2016 году по  Управлению экономической политики (</w:t>
      </w:r>
      <w:r w:rsidRPr="00C553E4">
        <w:rPr>
          <w:rFonts w:ascii="Times New Roman" w:eastAsia="Arial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 объясняется поступлением в 2015 году доходов в виде гранта из бюджета Ханты - Мансийского автономного округа - Югры за победу в конкурсе «Лучший МФЦ ХМАО – Югры» в размере  50,0 тыс. рублей.</w:t>
      </w:r>
      <w:proofErr w:type="gramEnd"/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1</w:t>
      </w:r>
      <w:r w:rsidR="00751FD4" w:rsidRPr="00C553E4">
        <w:rPr>
          <w:rFonts w:ascii="Times New Roman" w:hAnsi="Times New Roman" w:cs="Times New Roman"/>
          <w:sz w:val="24"/>
          <w:szCs w:val="24"/>
        </w:rPr>
        <w:t>2</w:t>
      </w:r>
      <w:r w:rsidRPr="00C553E4">
        <w:rPr>
          <w:rFonts w:ascii="Times New Roman" w:hAnsi="Times New Roman" w:cs="Times New Roman"/>
          <w:sz w:val="24"/>
          <w:szCs w:val="24"/>
        </w:rPr>
        <w:t>) Показатель 2.1</w:t>
      </w:r>
      <w:r w:rsidR="00584798" w:rsidRPr="00C553E4">
        <w:rPr>
          <w:rFonts w:ascii="Times New Roman" w:hAnsi="Times New Roman" w:cs="Times New Roman"/>
          <w:sz w:val="24"/>
          <w:szCs w:val="24"/>
        </w:rPr>
        <w:t>2.</w:t>
      </w:r>
      <w:r w:rsidRPr="00C553E4">
        <w:rPr>
          <w:rFonts w:ascii="Times New Roman" w:hAnsi="Times New Roman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оказания платных услуг»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lastRenderedPageBreak/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751FD4" w:rsidRPr="00C553E4" w:rsidRDefault="00751FD4" w:rsidP="0075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751FD4" w:rsidRPr="00C553E4" w:rsidRDefault="00751FD4" w:rsidP="0075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60,0 баллов </w:t>
      </w:r>
      <w:r w:rsidR="00A25BA8" w:rsidRPr="00C553E4">
        <w:rPr>
          <w:rFonts w:ascii="Times New Roman" w:hAnsi="Times New Roman" w:cs="Times New Roman"/>
          <w:sz w:val="24"/>
          <w:szCs w:val="24"/>
        </w:rPr>
        <w:t>(в 2015 году средняя балльная оценка качества финансового менеджмента по данному показателю составляла также 60,0 баллов)</w:t>
      </w:r>
      <w:r w:rsidR="004E2532" w:rsidRPr="00C55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532" w:rsidRPr="00C553E4" w:rsidRDefault="00751FD4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Максимальное значение оценки п</w:t>
      </w:r>
      <w:r w:rsidR="00D8189C" w:rsidRPr="00C553E4">
        <w:rPr>
          <w:rFonts w:ascii="Times New Roman" w:hAnsi="Times New Roman" w:cs="Times New Roman"/>
          <w:sz w:val="24"/>
          <w:szCs w:val="24"/>
        </w:rPr>
        <w:t>оказател</w:t>
      </w:r>
      <w:r w:rsidRPr="00C553E4">
        <w:rPr>
          <w:rFonts w:ascii="Times New Roman" w:hAnsi="Times New Roman" w:cs="Times New Roman"/>
          <w:sz w:val="24"/>
          <w:szCs w:val="24"/>
        </w:rPr>
        <w:t>я</w:t>
      </w:r>
      <w:r w:rsidR="00D8189C" w:rsidRPr="00C553E4">
        <w:rPr>
          <w:rFonts w:ascii="Times New Roman" w:hAnsi="Times New Roman" w:cs="Times New Roman"/>
          <w:sz w:val="24"/>
          <w:szCs w:val="24"/>
        </w:rPr>
        <w:t xml:space="preserve"> 100,0 баллов </w:t>
      </w:r>
      <w:r w:rsidRPr="00C553E4">
        <w:rPr>
          <w:rFonts w:ascii="Times New Roman" w:hAnsi="Times New Roman" w:cs="Times New Roman"/>
          <w:sz w:val="24"/>
          <w:szCs w:val="24"/>
        </w:rPr>
        <w:t xml:space="preserve">набрали: </w:t>
      </w:r>
    </w:p>
    <w:p w:rsidR="00751FD4" w:rsidRPr="00C553E4" w:rsidRDefault="00E00C70" w:rsidP="00E00C70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bookmarkStart w:id="1" w:name="_GoBack"/>
      <w:bookmarkEnd w:id="1"/>
      <w:r w:rsidRPr="00C553E4">
        <w:t>Управление экономической политики</w:t>
      </w:r>
      <w:r w:rsidR="00F01A5B" w:rsidRPr="00C553E4">
        <w:t xml:space="preserve"> (в отношении МАУ «Многофункциональный центр предоставления государственных и муниципальных услуг»)</w:t>
      </w:r>
      <w:r w:rsidRPr="00C553E4">
        <w:t xml:space="preserve">. Объем доходов </w:t>
      </w:r>
      <w:r w:rsidRPr="00C553E4">
        <w:rPr>
          <w:rFonts w:eastAsia="Arial"/>
        </w:rPr>
        <w:t>МАУ «Многофункциональный центр предоставления государственных и муниципальных услуг»</w:t>
      </w:r>
      <w:r w:rsidRPr="00C553E4">
        <w:t xml:space="preserve"> от оказания платных услуг вырос на 518,0% относительно 2015 года. Платные услуги </w:t>
      </w:r>
      <w:r w:rsidRPr="00C553E4">
        <w:rPr>
          <w:rFonts w:eastAsia="Arial"/>
        </w:rPr>
        <w:t>оказываются учреждением с 29.07.2015, в 2016 году пере</w:t>
      </w:r>
      <w:r w:rsidR="002714FF" w:rsidRPr="00C553E4">
        <w:rPr>
          <w:rFonts w:eastAsia="Arial"/>
        </w:rPr>
        <w:t>чень платных услуг был расширен</w:t>
      </w:r>
      <w:r w:rsidRPr="00C553E4">
        <w:rPr>
          <w:rFonts w:eastAsia="Arial"/>
        </w:rPr>
        <w:t>.</w:t>
      </w:r>
    </w:p>
    <w:p w:rsidR="004E2532" w:rsidRPr="00C553E4" w:rsidRDefault="004E2532" w:rsidP="00191B53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</w:pPr>
      <w:r w:rsidRPr="00C553E4">
        <w:t xml:space="preserve">Управление </w:t>
      </w:r>
      <w:r w:rsidR="00191B53" w:rsidRPr="00C553E4">
        <w:t>образования</w:t>
      </w:r>
      <w:r w:rsidRPr="00C553E4">
        <w:t>. Объем доходов муниципальных бюджетных и автономных учреждений, подведомственных данн</w:t>
      </w:r>
      <w:r w:rsidR="00191B53" w:rsidRPr="00C553E4">
        <w:t>о</w:t>
      </w:r>
      <w:r w:rsidRPr="00C553E4">
        <w:t>м</w:t>
      </w:r>
      <w:r w:rsidR="00191B53" w:rsidRPr="00C553E4">
        <w:t>у</w:t>
      </w:r>
      <w:r w:rsidRPr="00C553E4">
        <w:t xml:space="preserve"> Г</w:t>
      </w:r>
      <w:r w:rsidR="00191B53" w:rsidRPr="00C553E4">
        <w:t>РБС, от оказания платных услуг снизился</w:t>
      </w:r>
      <w:r w:rsidRPr="00C553E4">
        <w:t xml:space="preserve"> на </w:t>
      </w:r>
      <w:r w:rsidR="00191B53" w:rsidRPr="00C553E4">
        <w:t>14</w:t>
      </w:r>
      <w:r w:rsidRPr="00C553E4">
        <w:t>,</w:t>
      </w:r>
      <w:r w:rsidR="00191B53" w:rsidRPr="00C553E4">
        <w:t>0</w:t>
      </w:r>
      <w:r w:rsidR="009D58A8" w:rsidRPr="00C553E4">
        <w:t>%. Снижение показателя обусловлено тем, что платные услуги стали менее востребованы в МАДОУ «Детский сад «</w:t>
      </w:r>
      <w:proofErr w:type="spellStart"/>
      <w:r w:rsidR="009D58A8" w:rsidRPr="00C553E4">
        <w:t>Гусельки</w:t>
      </w:r>
      <w:proofErr w:type="spellEnd"/>
      <w:r w:rsidR="009D58A8" w:rsidRPr="00C553E4">
        <w:t xml:space="preserve">», МАДОУ «Детский сад «Золотой ключик», МБОУ «Лицей им. Г.Ф. </w:t>
      </w:r>
      <w:proofErr w:type="spellStart"/>
      <w:r w:rsidR="009D58A8" w:rsidRPr="00C553E4">
        <w:t>Атякшева</w:t>
      </w:r>
      <w:proofErr w:type="spellEnd"/>
      <w:r w:rsidR="009D58A8" w:rsidRPr="00C553E4">
        <w:t>»</w:t>
      </w:r>
      <w:r w:rsidR="00A25BA8" w:rsidRPr="00C553E4">
        <w:t>.</w:t>
      </w:r>
      <w:r w:rsidR="009D58A8" w:rsidRPr="00C553E4">
        <w:t xml:space="preserve"> </w:t>
      </w:r>
    </w:p>
    <w:p w:rsidR="004E2532" w:rsidRPr="00C553E4" w:rsidRDefault="00191B53" w:rsidP="00191B53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</w:pPr>
      <w:r w:rsidRPr="00C553E4">
        <w:t xml:space="preserve">Управление социальной политики. </w:t>
      </w:r>
      <w:proofErr w:type="gramStart"/>
      <w:r w:rsidRPr="00C553E4">
        <w:t xml:space="preserve">Объем доходов муниципальных бюджетных и автономных учреждений, подведомственных данному ГРБС, от оказания платных услуг снизился на 49,0%. </w:t>
      </w:r>
      <w:r w:rsidR="009F261B" w:rsidRPr="00C553E4">
        <w:t xml:space="preserve">Снижение показателя обусловлено </w:t>
      </w:r>
      <w:r w:rsidR="008F5678">
        <w:t xml:space="preserve">отсутствием условий по оказанию </w:t>
      </w:r>
      <w:r w:rsidR="009F261B" w:rsidRPr="00C553E4">
        <w:t xml:space="preserve"> платны</w:t>
      </w:r>
      <w:r w:rsidR="008F5678">
        <w:t>х</w:t>
      </w:r>
      <w:r w:rsidR="009F261B" w:rsidRPr="00C553E4">
        <w:t xml:space="preserve"> услуг в учреждениях спорта.</w:t>
      </w:r>
      <w:proofErr w:type="gramEnd"/>
    </w:p>
    <w:p w:rsidR="00751FD4" w:rsidRPr="00C553E4" w:rsidRDefault="00751FD4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0 баллов набрали Управление культуры (объем доходов подведомственных учреждений от оказания платных услуг </w:t>
      </w:r>
      <w:r w:rsidR="00AD12AC" w:rsidRPr="00C553E4">
        <w:rPr>
          <w:rFonts w:ascii="Times New Roman" w:hAnsi="Times New Roman" w:cs="Times New Roman"/>
          <w:sz w:val="24"/>
          <w:szCs w:val="24"/>
        </w:rPr>
        <w:t>в 2016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</w:t>
      </w:r>
      <w:r w:rsidR="00AD12AC" w:rsidRPr="00C553E4">
        <w:rPr>
          <w:rFonts w:ascii="Times New Roman" w:hAnsi="Times New Roman" w:cs="Times New Roman"/>
          <w:sz w:val="24"/>
          <w:szCs w:val="24"/>
        </w:rPr>
        <w:t>оду снизился по сравнению с 201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ом) и Департамент муниципальной собственности и градостроительства (общий доход подведомственного учреждения от приносящей доход деятельности равен доходам от оказания платных услуг).</w:t>
      </w:r>
      <w:r w:rsidR="008F5678">
        <w:rPr>
          <w:rFonts w:ascii="Times New Roman" w:hAnsi="Times New Roman" w:cs="Times New Roman"/>
          <w:sz w:val="24"/>
          <w:szCs w:val="24"/>
        </w:rPr>
        <w:t xml:space="preserve"> Снижение объема доходов от оказания платных услуг по сравнению с 2015 годом по учреждениям культуры объясняется  исключением в 2016 году услуг по кинопрокату, в связи с открытием двух </w:t>
      </w:r>
      <w:proofErr w:type="spellStart"/>
      <w:r w:rsidR="008F5678">
        <w:rPr>
          <w:rFonts w:ascii="Times New Roman" w:hAnsi="Times New Roman" w:cs="Times New Roman"/>
          <w:sz w:val="24"/>
          <w:szCs w:val="24"/>
        </w:rPr>
        <w:t>кинотеаторов</w:t>
      </w:r>
      <w:proofErr w:type="spellEnd"/>
      <w:r w:rsidR="008F5678">
        <w:rPr>
          <w:rFonts w:ascii="Times New Roman" w:hAnsi="Times New Roman" w:cs="Times New Roman"/>
          <w:sz w:val="24"/>
          <w:szCs w:val="24"/>
        </w:rPr>
        <w:t xml:space="preserve"> в городе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1</w:t>
      </w:r>
      <w:r w:rsidR="00751FD4" w:rsidRPr="00C553E4">
        <w:rPr>
          <w:rFonts w:ascii="Times New Roman" w:hAnsi="Times New Roman" w:cs="Times New Roman"/>
          <w:sz w:val="24"/>
          <w:szCs w:val="24"/>
        </w:rPr>
        <w:t>3</w:t>
      </w:r>
      <w:r w:rsidRPr="00C553E4">
        <w:rPr>
          <w:rFonts w:ascii="Times New Roman" w:hAnsi="Times New Roman" w:cs="Times New Roman"/>
          <w:sz w:val="24"/>
          <w:szCs w:val="24"/>
        </w:rPr>
        <w:t>)  Показатель 2.1</w:t>
      </w:r>
      <w:r w:rsidR="00AD12AC" w:rsidRPr="00C553E4">
        <w:rPr>
          <w:rFonts w:ascii="Times New Roman" w:hAnsi="Times New Roman" w:cs="Times New Roman"/>
          <w:sz w:val="24"/>
          <w:szCs w:val="24"/>
        </w:rPr>
        <w:t>3.</w:t>
      </w:r>
      <w:r w:rsidRPr="00C553E4">
        <w:rPr>
          <w:rFonts w:ascii="Times New Roman" w:hAnsi="Times New Roman" w:cs="Times New Roman"/>
          <w:sz w:val="24"/>
          <w:szCs w:val="24"/>
        </w:rPr>
        <w:t xml:space="preserve"> «Процент исполнения доходов, </w:t>
      </w:r>
      <w:proofErr w:type="spellStart"/>
      <w:r w:rsidRPr="00C553E4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C553E4">
        <w:rPr>
          <w:rFonts w:ascii="Times New Roman" w:hAnsi="Times New Roman" w:cs="Times New Roman"/>
          <w:sz w:val="24"/>
          <w:szCs w:val="24"/>
        </w:rPr>
        <w:t xml:space="preserve"> ГАДБ».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Показатель характеризует качество планирования и исполнение доходов, </w:t>
      </w:r>
      <w:proofErr w:type="spellStart"/>
      <w:r w:rsidRPr="00C553E4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C553E4">
        <w:rPr>
          <w:rFonts w:ascii="Times New Roman" w:hAnsi="Times New Roman" w:cs="Times New Roman"/>
          <w:sz w:val="24"/>
          <w:szCs w:val="24"/>
        </w:rPr>
        <w:t xml:space="preserve"> ГАДБ.</w:t>
      </w:r>
      <w:r w:rsidR="00BB373F" w:rsidRPr="00C553E4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 от 95% до 105%. </w:t>
      </w:r>
    </w:p>
    <w:p w:rsidR="00D8189C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</w:t>
      </w:r>
      <w:r w:rsidR="00BB373F" w:rsidRPr="00C553E4">
        <w:rPr>
          <w:rFonts w:ascii="Times New Roman" w:hAnsi="Times New Roman" w:cs="Times New Roman"/>
          <w:sz w:val="24"/>
          <w:szCs w:val="24"/>
        </w:rPr>
        <w:t>ю</w:t>
      </w:r>
      <w:r w:rsidRPr="00C553E4">
        <w:rPr>
          <w:rFonts w:ascii="Times New Roman" w:hAnsi="Times New Roman" w:cs="Times New Roman"/>
          <w:sz w:val="24"/>
          <w:szCs w:val="24"/>
        </w:rPr>
        <w:t xml:space="preserve"> экономической политики, МКУ «Централизованная бухгалтерия», МКУ «Служба обеспечения органов местного самоуправления», Управлени</w:t>
      </w:r>
      <w:r w:rsidR="00BB373F" w:rsidRPr="00C553E4">
        <w:rPr>
          <w:rFonts w:ascii="Times New Roman" w:hAnsi="Times New Roman" w:cs="Times New Roman"/>
          <w:sz w:val="24"/>
          <w:szCs w:val="24"/>
        </w:rPr>
        <w:t>ю</w:t>
      </w:r>
      <w:r w:rsidRPr="00C553E4">
        <w:rPr>
          <w:rFonts w:ascii="Times New Roman" w:hAnsi="Times New Roman" w:cs="Times New Roman"/>
          <w:sz w:val="24"/>
          <w:szCs w:val="24"/>
        </w:rPr>
        <w:t xml:space="preserve"> образования, Управлени</w:t>
      </w:r>
      <w:r w:rsidR="00BB373F" w:rsidRPr="00C553E4">
        <w:rPr>
          <w:rFonts w:ascii="Times New Roman" w:hAnsi="Times New Roman" w:cs="Times New Roman"/>
          <w:sz w:val="24"/>
          <w:szCs w:val="24"/>
        </w:rPr>
        <w:t>ю</w:t>
      </w:r>
      <w:r w:rsidRPr="00C553E4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BB373F" w:rsidRPr="00C553E4">
        <w:rPr>
          <w:rFonts w:ascii="Times New Roman" w:hAnsi="Times New Roman" w:cs="Times New Roman"/>
          <w:sz w:val="24"/>
          <w:szCs w:val="24"/>
        </w:rPr>
        <w:t>ю</w:t>
      </w:r>
      <w:r w:rsidRPr="00C553E4">
        <w:rPr>
          <w:rFonts w:ascii="Times New Roman" w:hAnsi="Times New Roman" w:cs="Times New Roman"/>
          <w:sz w:val="24"/>
          <w:szCs w:val="24"/>
        </w:rPr>
        <w:t xml:space="preserve"> социальной политики, Департамент</w:t>
      </w:r>
      <w:r w:rsidR="00BB373F" w:rsidRPr="00C553E4">
        <w:rPr>
          <w:rFonts w:ascii="Times New Roman" w:hAnsi="Times New Roman" w:cs="Times New Roman"/>
          <w:sz w:val="24"/>
          <w:szCs w:val="24"/>
        </w:rPr>
        <w:t>у</w:t>
      </w:r>
      <w:r w:rsidRPr="00C553E4">
        <w:rPr>
          <w:rFonts w:ascii="Times New Roman" w:hAnsi="Times New Roman" w:cs="Times New Roman"/>
          <w:sz w:val="24"/>
          <w:szCs w:val="24"/>
        </w:rPr>
        <w:t xml:space="preserve"> жилищно-коммунального и строительного комплекса не оценивался.</w:t>
      </w:r>
    </w:p>
    <w:p w:rsidR="00BB373F" w:rsidRPr="00C553E4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B373F" w:rsidRPr="00C553E4">
        <w:rPr>
          <w:rFonts w:ascii="Times New Roman" w:hAnsi="Times New Roman" w:cs="Times New Roman"/>
          <w:sz w:val="24"/>
          <w:szCs w:val="24"/>
        </w:rPr>
        <w:t>оценен на 100,0 баллов по</w:t>
      </w:r>
      <w:r w:rsidRPr="00C553E4">
        <w:rPr>
          <w:rFonts w:ascii="Times New Roman" w:hAnsi="Times New Roman" w:cs="Times New Roman"/>
          <w:sz w:val="24"/>
          <w:szCs w:val="24"/>
        </w:rPr>
        <w:t xml:space="preserve"> </w:t>
      </w:r>
      <w:r w:rsidR="00BB373F" w:rsidRPr="00C553E4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9D58A8" w:rsidRPr="00C553E4">
        <w:rPr>
          <w:rFonts w:ascii="Times New Roman" w:hAnsi="Times New Roman" w:cs="Times New Roman"/>
          <w:sz w:val="24"/>
          <w:szCs w:val="24"/>
        </w:rPr>
        <w:t>,</w:t>
      </w:r>
      <w:r w:rsidR="00BB373F" w:rsidRPr="00C553E4">
        <w:rPr>
          <w:rFonts w:ascii="Times New Roman" w:hAnsi="Times New Roman" w:cs="Times New Roman"/>
          <w:sz w:val="24"/>
          <w:szCs w:val="24"/>
        </w:rPr>
        <w:t xml:space="preserve"> </w:t>
      </w:r>
      <w:r w:rsidR="009D58A8" w:rsidRPr="00C553E4">
        <w:rPr>
          <w:rFonts w:ascii="Times New Roman" w:hAnsi="Times New Roman" w:cs="Times New Roman"/>
          <w:sz w:val="24"/>
          <w:szCs w:val="24"/>
        </w:rPr>
        <w:t xml:space="preserve">Департаменту финансов, Департамент муниципальной собственности и градостроительства </w:t>
      </w:r>
      <w:r w:rsidR="00BB373F" w:rsidRPr="00C553E4">
        <w:rPr>
          <w:rFonts w:ascii="Times New Roman" w:hAnsi="Times New Roman" w:cs="Times New Roman"/>
          <w:sz w:val="24"/>
          <w:szCs w:val="24"/>
        </w:rPr>
        <w:t xml:space="preserve">(процент исполнения доходов, </w:t>
      </w:r>
      <w:proofErr w:type="spellStart"/>
      <w:r w:rsidR="00BB373F" w:rsidRPr="00C553E4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BB373F" w:rsidRPr="00C553E4">
        <w:rPr>
          <w:rFonts w:ascii="Times New Roman" w:hAnsi="Times New Roman" w:cs="Times New Roman"/>
          <w:sz w:val="24"/>
          <w:szCs w:val="24"/>
        </w:rPr>
        <w:t xml:space="preserve"> Г</w:t>
      </w:r>
      <w:r w:rsidR="009D58A8" w:rsidRPr="00C553E4">
        <w:rPr>
          <w:rFonts w:ascii="Times New Roman" w:hAnsi="Times New Roman" w:cs="Times New Roman"/>
          <w:sz w:val="24"/>
          <w:szCs w:val="24"/>
        </w:rPr>
        <w:t>АДБ, составил 100,0% от плана)</w:t>
      </w:r>
      <w:r w:rsidR="00BB373F" w:rsidRPr="00C553E4">
        <w:rPr>
          <w:rFonts w:ascii="Times New Roman" w:hAnsi="Times New Roman" w:cs="Times New Roman"/>
          <w:sz w:val="24"/>
          <w:szCs w:val="24"/>
        </w:rPr>
        <w:t>.</w:t>
      </w:r>
    </w:p>
    <w:p w:rsidR="00BB373F" w:rsidRPr="00C553E4" w:rsidRDefault="00BB373F" w:rsidP="00BB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E4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D58A8" w:rsidRPr="00C553E4">
        <w:rPr>
          <w:rFonts w:ascii="Times New Roman" w:hAnsi="Times New Roman" w:cs="Times New Roman"/>
          <w:sz w:val="24"/>
          <w:szCs w:val="24"/>
        </w:rPr>
        <w:t>10</w:t>
      </w:r>
      <w:r w:rsidRPr="00C553E4">
        <w:rPr>
          <w:rFonts w:ascii="Times New Roman" w:hAnsi="Times New Roman" w:cs="Times New Roman"/>
          <w:sz w:val="24"/>
          <w:szCs w:val="24"/>
        </w:rPr>
        <w:t xml:space="preserve">0,0 баллов, что </w:t>
      </w:r>
      <w:r w:rsidR="009D58A8" w:rsidRPr="00C553E4">
        <w:rPr>
          <w:rFonts w:ascii="Times New Roman" w:hAnsi="Times New Roman" w:cs="Times New Roman"/>
          <w:sz w:val="24"/>
          <w:szCs w:val="24"/>
        </w:rPr>
        <w:t>выше</w:t>
      </w:r>
      <w:r w:rsidRPr="00C553E4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E42F53" w:rsidRPr="00C553E4">
        <w:rPr>
          <w:rFonts w:ascii="Times New Roman" w:hAnsi="Times New Roman" w:cs="Times New Roman"/>
          <w:sz w:val="24"/>
          <w:szCs w:val="24"/>
        </w:rPr>
        <w:t>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 на 10,0 баллов (в 201</w:t>
      </w:r>
      <w:r w:rsidR="00E42F53" w:rsidRPr="00C553E4">
        <w:rPr>
          <w:rFonts w:ascii="Times New Roman" w:hAnsi="Times New Roman" w:cs="Times New Roman"/>
          <w:sz w:val="24"/>
          <w:szCs w:val="24"/>
        </w:rPr>
        <w:t>5</w:t>
      </w:r>
      <w:r w:rsidRPr="00C553E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E42F53" w:rsidRPr="00C553E4">
        <w:rPr>
          <w:rFonts w:ascii="Times New Roman" w:hAnsi="Times New Roman" w:cs="Times New Roman"/>
          <w:sz w:val="24"/>
          <w:szCs w:val="24"/>
        </w:rPr>
        <w:t>9</w:t>
      </w:r>
      <w:r w:rsidRPr="00C553E4">
        <w:rPr>
          <w:rFonts w:ascii="Times New Roman" w:hAnsi="Times New Roman" w:cs="Times New Roman"/>
          <w:sz w:val="24"/>
          <w:szCs w:val="24"/>
        </w:rPr>
        <w:t>0,0 баллов).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1</w:t>
      </w:r>
      <w:r w:rsidR="00BB373F" w:rsidRPr="001D6EDC">
        <w:rPr>
          <w:rFonts w:ascii="Times New Roman" w:hAnsi="Times New Roman" w:cs="Times New Roman"/>
          <w:sz w:val="24"/>
          <w:szCs w:val="24"/>
        </w:rPr>
        <w:t>4</w:t>
      </w:r>
      <w:r w:rsidR="00E42F53" w:rsidRPr="001D6EDC">
        <w:rPr>
          <w:rFonts w:ascii="Times New Roman" w:hAnsi="Times New Roman" w:cs="Times New Roman"/>
          <w:sz w:val="24"/>
          <w:szCs w:val="24"/>
        </w:rPr>
        <w:t>) Показатель 2.14.</w:t>
      </w:r>
      <w:r w:rsidRPr="001D6EDC">
        <w:rPr>
          <w:rFonts w:ascii="Times New Roman" w:hAnsi="Times New Roman" w:cs="Times New Roman"/>
          <w:sz w:val="24"/>
          <w:szCs w:val="24"/>
        </w:rPr>
        <w:t xml:space="preserve"> «Доля дебиторской задолженности по доходам ГАДБ без учета безвозмездных поступлений  в общем объёме доходов».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доходам без учета безвозмездных поступлений.</w:t>
      </w:r>
      <w:r w:rsidR="00BB373F" w:rsidRPr="001D6ED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, равное или менее 5%.</w:t>
      </w:r>
    </w:p>
    <w:p w:rsidR="00BB373F" w:rsidRPr="001D6EDC" w:rsidRDefault="00BB373F" w:rsidP="00BB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ю экономической политики, МКУ «Централизованная бухгалтерия», МКУ «Служба обеспечения органов местного самоуправления» не оценивался.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lastRenderedPageBreak/>
        <w:t>Значение показателя 0 баллов составило по Департаменту муниципальной собственности и градостроительства. Дебиторская задолженность по доходам составила 1</w:t>
      </w:r>
      <w:r w:rsidR="00BB373F" w:rsidRPr="001D6EDC">
        <w:rPr>
          <w:rFonts w:ascii="Times New Roman" w:hAnsi="Times New Roman" w:cs="Times New Roman"/>
          <w:sz w:val="24"/>
          <w:szCs w:val="24"/>
        </w:rPr>
        <w:t>0</w:t>
      </w:r>
      <w:r w:rsidR="00A25BA8" w:rsidRPr="001D6EDC">
        <w:rPr>
          <w:rFonts w:ascii="Times New Roman" w:hAnsi="Times New Roman" w:cs="Times New Roman"/>
          <w:sz w:val="24"/>
          <w:szCs w:val="24"/>
        </w:rPr>
        <w:t>7</w:t>
      </w:r>
      <w:r w:rsidR="00BB373F" w:rsidRPr="001D6EDC">
        <w:rPr>
          <w:rFonts w:ascii="Times New Roman" w:hAnsi="Times New Roman" w:cs="Times New Roman"/>
          <w:sz w:val="24"/>
          <w:szCs w:val="24"/>
        </w:rPr>
        <w:t>,</w:t>
      </w:r>
      <w:r w:rsidR="00A25BA8" w:rsidRPr="001D6EDC">
        <w:rPr>
          <w:rFonts w:ascii="Times New Roman" w:hAnsi="Times New Roman" w:cs="Times New Roman"/>
          <w:sz w:val="24"/>
          <w:szCs w:val="24"/>
        </w:rPr>
        <w:t>5</w:t>
      </w:r>
      <w:r w:rsidRPr="001D6EDC">
        <w:rPr>
          <w:rFonts w:ascii="Times New Roman" w:hAnsi="Times New Roman" w:cs="Times New Roman"/>
          <w:sz w:val="24"/>
          <w:szCs w:val="24"/>
        </w:rPr>
        <w:t xml:space="preserve">% от общего объема доходов в отчетном периоде. 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 xml:space="preserve">Показатель по иным </w:t>
      </w:r>
      <w:r w:rsidR="00BB373F" w:rsidRPr="001D6EDC">
        <w:rPr>
          <w:rFonts w:ascii="Times New Roman" w:hAnsi="Times New Roman" w:cs="Times New Roman"/>
          <w:sz w:val="24"/>
          <w:szCs w:val="24"/>
        </w:rPr>
        <w:t xml:space="preserve">оцениваемым </w:t>
      </w:r>
      <w:r w:rsidRPr="001D6EDC">
        <w:rPr>
          <w:rFonts w:ascii="Times New Roman" w:hAnsi="Times New Roman" w:cs="Times New Roman"/>
          <w:sz w:val="24"/>
          <w:szCs w:val="24"/>
        </w:rPr>
        <w:t xml:space="preserve">ГАБС </w:t>
      </w:r>
      <w:r w:rsidR="00BB373F" w:rsidRPr="001D6EDC">
        <w:rPr>
          <w:rFonts w:ascii="Times New Roman" w:hAnsi="Times New Roman" w:cs="Times New Roman"/>
          <w:sz w:val="24"/>
          <w:szCs w:val="24"/>
        </w:rPr>
        <w:t>составил</w:t>
      </w:r>
      <w:r w:rsidRPr="001D6EDC">
        <w:rPr>
          <w:rFonts w:ascii="Times New Roman" w:hAnsi="Times New Roman" w:cs="Times New Roman"/>
          <w:sz w:val="24"/>
          <w:szCs w:val="24"/>
        </w:rPr>
        <w:t xml:space="preserve"> 100,0 баллов. Дебиторская задолженность по доходам ГАДБ без учета безвозмездных поступлений </w:t>
      </w:r>
      <w:r w:rsidR="008A02B0" w:rsidRPr="001D6EDC">
        <w:rPr>
          <w:rFonts w:ascii="Times New Roman" w:hAnsi="Times New Roman" w:cs="Times New Roman"/>
          <w:sz w:val="24"/>
          <w:szCs w:val="24"/>
        </w:rPr>
        <w:t xml:space="preserve">на конец отчетного периода </w:t>
      </w:r>
      <w:r w:rsidRPr="001D6EDC">
        <w:rPr>
          <w:rFonts w:ascii="Times New Roman" w:hAnsi="Times New Roman" w:cs="Times New Roman"/>
          <w:sz w:val="24"/>
          <w:szCs w:val="24"/>
        </w:rPr>
        <w:t>в общем объёме доходов отсутствует.</w:t>
      </w:r>
    </w:p>
    <w:p w:rsidR="008A02B0" w:rsidRPr="001D6EDC" w:rsidRDefault="008A02B0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85,7 баллов (в 201</w:t>
      </w:r>
      <w:r w:rsidR="00A57204" w:rsidRPr="001D6EDC">
        <w:rPr>
          <w:rFonts w:ascii="Times New Roman" w:hAnsi="Times New Roman" w:cs="Times New Roman"/>
          <w:sz w:val="24"/>
          <w:szCs w:val="24"/>
        </w:rPr>
        <w:t>5</w:t>
      </w:r>
      <w:r w:rsidRPr="001D6ED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также 85,7 баллов).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1</w:t>
      </w:r>
      <w:r w:rsidR="008A02B0" w:rsidRPr="001D6EDC">
        <w:rPr>
          <w:rFonts w:ascii="Times New Roman" w:hAnsi="Times New Roman" w:cs="Times New Roman"/>
          <w:sz w:val="24"/>
          <w:szCs w:val="24"/>
        </w:rPr>
        <w:t>5</w:t>
      </w:r>
      <w:r w:rsidRPr="001D6EDC">
        <w:rPr>
          <w:rFonts w:ascii="Times New Roman" w:hAnsi="Times New Roman" w:cs="Times New Roman"/>
          <w:sz w:val="24"/>
          <w:szCs w:val="24"/>
        </w:rPr>
        <w:t>) Показатель 2.1</w:t>
      </w:r>
      <w:r w:rsidR="00A57204" w:rsidRPr="001D6EDC">
        <w:rPr>
          <w:rFonts w:ascii="Times New Roman" w:hAnsi="Times New Roman" w:cs="Times New Roman"/>
          <w:sz w:val="24"/>
          <w:szCs w:val="24"/>
        </w:rPr>
        <w:t>5.</w:t>
      </w:r>
      <w:r w:rsidRPr="001D6EDC">
        <w:rPr>
          <w:rFonts w:ascii="Times New Roman" w:hAnsi="Times New Roman" w:cs="Times New Roman"/>
          <w:sz w:val="24"/>
          <w:szCs w:val="24"/>
        </w:rPr>
        <w:t xml:space="preserve"> «Доля дебиторской задолженности по расходам в общем объёме расходов».</w:t>
      </w:r>
    </w:p>
    <w:p w:rsidR="008A02B0" w:rsidRPr="001D6EDC" w:rsidRDefault="00D8189C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расходам.</w:t>
      </w:r>
      <w:r w:rsidR="008A02B0" w:rsidRPr="001D6ED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, равное или менее 5%.</w:t>
      </w:r>
    </w:p>
    <w:p w:rsidR="00D8189C" w:rsidRPr="001D6EDC" w:rsidRDefault="00D8189C" w:rsidP="008A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Показатель по всем  ГАБС оценен на 100,0 баллов.</w:t>
      </w:r>
    </w:p>
    <w:p w:rsidR="00D8189C" w:rsidRPr="001D6ED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 xml:space="preserve">По </w:t>
      </w:r>
      <w:r w:rsidR="00605BCE" w:rsidRPr="001D6EDC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, </w:t>
      </w:r>
      <w:r w:rsidR="008A02B0" w:rsidRPr="001D6EDC">
        <w:rPr>
          <w:rFonts w:ascii="Times New Roman" w:hAnsi="Times New Roman" w:cs="Times New Roman"/>
          <w:sz w:val="24"/>
          <w:szCs w:val="24"/>
        </w:rPr>
        <w:t>Департаменту жилищно-коммунального и строительного комплекса</w:t>
      </w:r>
      <w:r w:rsidRPr="001D6EDC">
        <w:rPr>
          <w:rFonts w:ascii="Times New Roman" w:hAnsi="Times New Roman" w:cs="Times New Roman"/>
          <w:sz w:val="24"/>
          <w:szCs w:val="24"/>
        </w:rPr>
        <w:t xml:space="preserve">, МКУ «Централизованная бухгалтерия», </w:t>
      </w:r>
      <w:r w:rsidR="008A02B0" w:rsidRPr="001D6EDC">
        <w:rPr>
          <w:rFonts w:ascii="Times New Roman" w:hAnsi="Times New Roman" w:cs="Times New Roman"/>
          <w:sz w:val="24"/>
          <w:szCs w:val="24"/>
        </w:rPr>
        <w:t>Думе города, Управлению</w:t>
      </w:r>
      <w:r w:rsidRPr="001D6EDC">
        <w:rPr>
          <w:rFonts w:ascii="Times New Roman" w:hAnsi="Times New Roman" w:cs="Times New Roman"/>
          <w:sz w:val="24"/>
          <w:szCs w:val="24"/>
        </w:rPr>
        <w:t xml:space="preserve"> образования, Управлени</w:t>
      </w:r>
      <w:r w:rsidR="008A02B0" w:rsidRPr="001D6EDC">
        <w:rPr>
          <w:rFonts w:ascii="Times New Roman" w:hAnsi="Times New Roman" w:cs="Times New Roman"/>
          <w:sz w:val="24"/>
          <w:szCs w:val="24"/>
        </w:rPr>
        <w:t>ю</w:t>
      </w:r>
      <w:r w:rsidRPr="001D6EDC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8A02B0" w:rsidRPr="001D6EDC">
        <w:rPr>
          <w:rFonts w:ascii="Times New Roman" w:hAnsi="Times New Roman" w:cs="Times New Roman"/>
          <w:sz w:val="24"/>
          <w:szCs w:val="24"/>
        </w:rPr>
        <w:t>ю</w:t>
      </w:r>
      <w:r w:rsidRPr="001D6ED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605BCE" w:rsidRPr="001D6EDC">
        <w:rPr>
          <w:rFonts w:ascii="Times New Roman" w:hAnsi="Times New Roman" w:cs="Times New Roman"/>
          <w:sz w:val="24"/>
          <w:szCs w:val="24"/>
        </w:rPr>
        <w:t xml:space="preserve">, МКУ «Служба обеспечения органов местного самоуправления» </w:t>
      </w:r>
      <w:r w:rsidR="008A02B0" w:rsidRPr="001D6EDC">
        <w:rPr>
          <w:rFonts w:ascii="Times New Roman" w:hAnsi="Times New Roman" w:cs="Times New Roman"/>
          <w:sz w:val="24"/>
          <w:szCs w:val="24"/>
        </w:rPr>
        <w:t>доля</w:t>
      </w:r>
      <w:r w:rsidRPr="001D6EDC">
        <w:rPr>
          <w:rFonts w:ascii="Times New Roman" w:hAnsi="Times New Roman" w:cs="Times New Roman"/>
          <w:sz w:val="24"/>
          <w:szCs w:val="24"/>
        </w:rPr>
        <w:t xml:space="preserve"> </w:t>
      </w:r>
      <w:r w:rsidR="008A02B0" w:rsidRPr="001D6EDC">
        <w:rPr>
          <w:rFonts w:ascii="Times New Roman" w:hAnsi="Times New Roman" w:cs="Times New Roman"/>
          <w:sz w:val="24"/>
          <w:szCs w:val="24"/>
        </w:rPr>
        <w:t>дебиторской задолженности в общем объеме расходов составляет 0%, п</w:t>
      </w:r>
      <w:r w:rsidRPr="001D6EDC">
        <w:rPr>
          <w:rFonts w:ascii="Times New Roman" w:hAnsi="Times New Roman" w:cs="Times New Roman"/>
          <w:sz w:val="24"/>
          <w:szCs w:val="24"/>
        </w:rPr>
        <w:t xml:space="preserve">о </w:t>
      </w:r>
      <w:r w:rsidR="008A02B0" w:rsidRPr="001D6EDC">
        <w:rPr>
          <w:rFonts w:ascii="Times New Roman" w:hAnsi="Times New Roman" w:cs="Times New Roman"/>
          <w:sz w:val="24"/>
          <w:szCs w:val="24"/>
        </w:rPr>
        <w:t xml:space="preserve">остальным оцениваемым </w:t>
      </w:r>
      <w:r w:rsidRPr="001D6EDC">
        <w:rPr>
          <w:rFonts w:ascii="Times New Roman" w:hAnsi="Times New Roman" w:cs="Times New Roman"/>
          <w:sz w:val="24"/>
          <w:szCs w:val="24"/>
        </w:rPr>
        <w:t>ГАБС</w:t>
      </w:r>
      <w:r w:rsidR="008A02B0" w:rsidRPr="001D6EDC">
        <w:rPr>
          <w:rFonts w:ascii="Times New Roman" w:hAnsi="Times New Roman" w:cs="Times New Roman"/>
          <w:sz w:val="24"/>
          <w:szCs w:val="24"/>
        </w:rPr>
        <w:t xml:space="preserve"> – от 0,1 до </w:t>
      </w:r>
      <w:r w:rsidR="00605BCE" w:rsidRPr="001D6EDC">
        <w:rPr>
          <w:rFonts w:ascii="Times New Roman" w:hAnsi="Times New Roman" w:cs="Times New Roman"/>
          <w:sz w:val="24"/>
          <w:szCs w:val="24"/>
        </w:rPr>
        <w:t>3</w:t>
      </w:r>
      <w:r w:rsidR="008A02B0" w:rsidRPr="001D6EDC">
        <w:rPr>
          <w:rFonts w:ascii="Times New Roman" w:hAnsi="Times New Roman" w:cs="Times New Roman"/>
          <w:sz w:val="24"/>
          <w:szCs w:val="24"/>
        </w:rPr>
        <w:t>,</w:t>
      </w:r>
      <w:r w:rsidR="00605BCE" w:rsidRPr="001D6EDC">
        <w:rPr>
          <w:rFonts w:ascii="Times New Roman" w:hAnsi="Times New Roman" w:cs="Times New Roman"/>
          <w:sz w:val="24"/>
          <w:szCs w:val="24"/>
        </w:rPr>
        <w:t>1</w:t>
      </w:r>
      <w:r w:rsidR="008A02B0" w:rsidRPr="001D6EDC">
        <w:rPr>
          <w:rFonts w:ascii="Times New Roman" w:hAnsi="Times New Roman" w:cs="Times New Roman"/>
          <w:sz w:val="24"/>
          <w:szCs w:val="24"/>
        </w:rPr>
        <w:t>%</w:t>
      </w:r>
      <w:r w:rsidRPr="001D6E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B0" w:rsidRPr="001D6EDC" w:rsidRDefault="008A02B0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D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100,0 баллов</w:t>
      </w:r>
      <w:r w:rsidR="00605BCE" w:rsidRPr="001D6EDC">
        <w:rPr>
          <w:rFonts w:ascii="Times New Roman" w:hAnsi="Times New Roman" w:cs="Times New Roman"/>
          <w:sz w:val="24"/>
          <w:szCs w:val="24"/>
        </w:rPr>
        <w:t xml:space="preserve"> </w:t>
      </w:r>
      <w:r w:rsidRPr="001D6EDC">
        <w:rPr>
          <w:rFonts w:ascii="Times New Roman" w:hAnsi="Times New Roman" w:cs="Times New Roman"/>
          <w:sz w:val="24"/>
          <w:szCs w:val="24"/>
        </w:rPr>
        <w:t>(в 201</w:t>
      </w:r>
      <w:r w:rsidR="00BB5CE6" w:rsidRPr="001D6EDC">
        <w:rPr>
          <w:rFonts w:ascii="Times New Roman" w:hAnsi="Times New Roman" w:cs="Times New Roman"/>
          <w:sz w:val="24"/>
          <w:szCs w:val="24"/>
        </w:rPr>
        <w:t>5</w:t>
      </w:r>
      <w:r w:rsidRPr="001D6ED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</w:t>
      </w:r>
      <w:r w:rsidR="00BB5CE6" w:rsidRPr="001D6EDC">
        <w:rPr>
          <w:rFonts w:ascii="Times New Roman" w:hAnsi="Times New Roman" w:cs="Times New Roman"/>
          <w:sz w:val="24"/>
          <w:szCs w:val="24"/>
        </w:rPr>
        <w:t xml:space="preserve">данному показателю составляла </w:t>
      </w:r>
      <w:r w:rsidR="00024033" w:rsidRPr="001D6ED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D6EDC">
        <w:rPr>
          <w:rFonts w:ascii="Times New Roman" w:hAnsi="Times New Roman" w:cs="Times New Roman"/>
          <w:sz w:val="24"/>
          <w:szCs w:val="24"/>
        </w:rPr>
        <w:t>1</w:t>
      </w:r>
      <w:r w:rsidR="00BB5CE6" w:rsidRPr="001D6EDC">
        <w:rPr>
          <w:rFonts w:ascii="Times New Roman" w:hAnsi="Times New Roman" w:cs="Times New Roman"/>
          <w:sz w:val="24"/>
          <w:szCs w:val="24"/>
        </w:rPr>
        <w:t>00</w:t>
      </w:r>
      <w:r w:rsidRPr="001D6EDC">
        <w:rPr>
          <w:rFonts w:ascii="Times New Roman" w:hAnsi="Times New Roman" w:cs="Times New Roman"/>
          <w:sz w:val="24"/>
          <w:szCs w:val="24"/>
        </w:rPr>
        <w:t>,0 балл</w:t>
      </w:r>
      <w:r w:rsidR="00024033" w:rsidRPr="001D6EDC">
        <w:rPr>
          <w:rFonts w:ascii="Times New Roman" w:hAnsi="Times New Roman" w:cs="Times New Roman"/>
          <w:sz w:val="24"/>
          <w:szCs w:val="24"/>
        </w:rPr>
        <w:t>ов</w:t>
      </w:r>
      <w:r w:rsidRPr="001D6ED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C5DF9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F9">
        <w:rPr>
          <w:rFonts w:ascii="Times New Roman" w:hAnsi="Times New Roman" w:cs="Times New Roman"/>
          <w:sz w:val="24"/>
          <w:szCs w:val="24"/>
        </w:rPr>
        <w:t>1</w:t>
      </w:r>
      <w:r w:rsidR="008A02B0" w:rsidRPr="00EC5DF9">
        <w:rPr>
          <w:rFonts w:ascii="Times New Roman" w:hAnsi="Times New Roman" w:cs="Times New Roman"/>
          <w:sz w:val="24"/>
          <w:szCs w:val="24"/>
        </w:rPr>
        <w:t>6</w:t>
      </w:r>
      <w:r w:rsidRPr="00EC5DF9">
        <w:rPr>
          <w:rFonts w:ascii="Times New Roman" w:hAnsi="Times New Roman" w:cs="Times New Roman"/>
          <w:sz w:val="24"/>
          <w:szCs w:val="24"/>
        </w:rPr>
        <w:t>) Показатель 2.1</w:t>
      </w:r>
      <w:r w:rsidR="00BB5CE6" w:rsidRPr="00EC5DF9">
        <w:rPr>
          <w:rFonts w:ascii="Times New Roman" w:hAnsi="Times New Roman" w:cs="Times New Roman"/>
          <w:sz w:val="24"/>
          <w:szCs w:val="24"/>
        </w:rPr>
        <w:t>6.</w:t>
      </w:r>
      <w:r w:rsidRPr="00EC5DF9">
        <w:rPr>
          <w:rFonts w:ascii="Times New Roman" w:hAnsi="Times New Roman" w:cs="Times New Roman"/>
          <w:sz w:val="24"/>
          <w:szCs w:val="24"/>
        </w:rPr>
        <w:t xml:space="preserve"> «Доля кредиторской задолженности по расходам в общем объёме расходов».</w:t>
      </w:r>
    </w:p>
    <w:p w:rsidR="008A02B0" w:rsidRPr="00EC5DF9" w:rsidRDefault="00D8189C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F9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кредиторской задолженности по расходам.</w:t>
      </w:r>
      <w:r w:rsidR="008A02B0" w:rsidRPr="00EC5DF9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, равное 0%.</w:t>
      </w:r>
    </w:p>
    <w:p w:rsidR="00345978" w:rsidRPr="00EC5DF9" w:rsidRDefault="00D8189C" w:rsidP="00C2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F9">
        <w:rPr>
          <w:rFonts w:ascii="Times New Roman" w:hAnsi="Times New Roman" w:cs="Times New Roman"/>
          <w:sz w:val="24"/>
          <w:szCs w:val="24"/>
        </w:rPr>
        <w:t xml:space="preserve">Значение показателя 100,0 баллов составило по </w:t>
      </w:r>
      <w:r w:rsidR="00C262CC" w:rsidRPr="00EC5DF9">
        <w:rPr>
          <w:rFonts w:ascii="Times New Roman" w:hAnsi="Times New Roman" w:cs="Times New Roman"/>
          <w:sz w:val="24"/>
          <w:szCs w:val="24"/>
        </w:rPr>
        <w:t>Управлению экономической политики, Управлению социальной политики, Департаменту муниципальной собственности и градостроительства, МКУ «</w:t>
      </w:r>
      <w:r w:rsidR="00024033" w:rsidRPr="00EC5DF9">
        <w:rPr>
          <w:rFonts w:ascii="Times New Roman" w:hAnsi="Times New Roman" w:cs="Times New Roman"/>
          <w:sz w:val="24"/>
          <w:szCs w:val="24"/>
        </w:rPr>
        <w:t>Служба обеспечения органов местного самоуправления</w:t>
      </w:r>
      <w:r w:rsidR="00C262CC" w:rsidRPr="00EC5DF9">
        <w:rPr>
          <w:rFonts w:ascii="Times New Roman" w:hAnsi="Times New Roman" w:cs="Times New Roman"/>
          <w:sz w:val="24"/>
          <w:szCs w:val="24"/>
        </w:rPr>
        <w:t>»</w:t>
      </w:r>
      <w:r w:rsidR="00024033" w:rsidRPr="00EC5DF9">
        <w:rPr>
          <w:rFonts w:ascii="Times New Roman" w:hAnsi="Times New Roman" w:cs="Times New Roman"/>
          <w:sz w:val="24"/>
          <w:szCs w:val="24"/>
        </w:rPr>
        <w:t>, Управлению культуры</w:t>
      </w:r>
      <w:r w:rsidR="00C262CC" w:rsidRPr="00EC5DF9">
        <w:rPr>
          <w:rFonts w:ascii="Times New Roman" w:hAnsi="Times New Roman" w:cs="Times New Roman"/>
          <w:sz w:val="24"/>
          <w:szCs w:val="24"/>
        </w:rPr>
        <w:t xml:space="preserve">. </w:t>
      </w:r>
      <w:r w:rsidR="00345978" w:rsidRPr="00EC5DF9">
        <w:rPr>
          <w:rFonts w:ascii="Times New Roman" w:hAnsi="Times New Roman" w:cs="Times New Roman"/>
          <w:sz w:val="24"/>
          <w:szCs w:val="24"/>
        </w:rPr>
        <w:t xml:space="preserve">Доля </w:t>
      </w:r>
      <w:r w:rsidR="00C262CC" w:rsidRPr="00EC5DF9">
        <w:rPr>
          <w:rFonts w:ascii="Times New Roman" w:hAnsi="Times New Roman" w:cs="Times New Roman"/>
          <w:sz w:val="24"/>
          <w:szCs w:val="24"/>
        </w:rPr>
        <w:t xml:space="preserve">их </w:t>
      </w:r>
      <w:r w:rsidR="00345978" w:rsidRPr="00EC5DF9">
        <w:rPr>
          <w:rFonts w:ascii="Times New Roman" w:hAnsi="Times New Roman" w:cs="Times New Roman"/>
          <w:sz w:val="24"/>
          <w:szCs w:val="24"/>
        </w:rPr>
        <w:t>кредиторской задолженности в общем объеме расходов составляет 0%.</w:t>
      </w:r>
    </w:p>
    <w:p w:rsidR="00B9718E" w:rsidRPr="00EC5DF9" w:rsidRDefault="00D8189C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F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62CC" w:rsidRPr="00EC5DF9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C5DF9">
        <w:rPr>
          <w:rFonts w:ascii="Times New Roman" w:hAnsi="Times New Roman" w:cs="Times New Roman"/>
          <w:sz w:val="24"/>
          <w:szCs w:val="24"/>
        </w:rPr>
        <w:t xml:space="preserve">показателя 50,0 баллов </w:t>
      </w:r>
      <w:r w:rsidR="00C262CC" w:rsidRPr="00EC5DF9">
        <w:rPr>
          <w:rFonts w:ascii="Times New Roman" w:hAnsi="Times New Roman" w:cs="Times New Roman"/>
          <w:sz w:val="24"/>
          <w:szCs w:val="24"/>
        </w:rPr>
        <w:t>получили:</w:t>
      </w:r>
      <w:r w:rsidRPr="00EC5DF9">
        <w:rPr>
          <w:rFonts w:ascii="Times New Roman" w:hAnsi="Times New Roman" w:cs="Times New Roman"/>
          <w:sz w:val="24"/>
          <w:szCs w:val="24"/>
        </w:rPr>
        <w:t xml:space="preserve"> </w:t>
      </w:r>
      <w:r w:rsidR="00C262CC" w:rsidRPr="00EC5DF9">
        <w:rPr>
          <w:rFonts w:ascii="Times New Roman" w:hAnsi="Times New Roman" w:cs="Times New Roman"/>
          <w:sz w:val="24"/>
          <w:szCs w:val="24"/>
        </w:rPr>
        <w:t>Управление образования, Администраци</w:t>
      </w:r>
      <w:r w:rsidR="00B9718E" w:rsidRPr="00EC5DF9">
        <w:rPr>
          <w:rFonts w:ascii="Times New Roman" w:hAnsi="Times New Roman" w:cs="Times New Roman"/>
          <w:sz w:val="24"/>
          <w:szCs w:val="24"/>
        </w:rPr>
        <w:t>я</w:t>
      </w:r>
      <w:r w:rsidR="00C262CC" w:rsidRPr="00EC5DF9">
        <w:rPr>
          <w:rFonts w:ascii="Times New Roman" w:hAnsi="Times New Roman" w:cs="Times New Roman"/>
          <w:sz w:val="24"/>
          <w:szCs w:val="24"/>
        </w:rPr>
        <w:t xml:space="preserve"> города Югорска, Департамент финансов, Дума города Югорска</w:t>
      </w:r>
      <w:r w:rsidR="00024033" w:rsidRPr="00EC5DF9">
        <w:rPr>
          <w:rFonts w:ascii="Times New Roman" w:hAnsi="Times New Roman" w:cs="Times New Roman"/>
          <w:sz w:val="24"/>
          <w:szCs w:val="24"/>
        </w:rPr>
        <w:t>, Департамент жилищно-коммунального и строительного комплекса, МКУ «Централизованная бухгалтерия»</w:t>
      </w:r>
      <w:r w:rsidR="00B9718E" w:rsidRPr="00EC5DF9">
        <w:rPr>
          <w:rFonts w:ascii="Times New Roman" w:hAnsi="Times New Roman" w:cs="Times New Roman"/>
          <w:sz w:val="24"/>
          <w:szCs w:val="24"/>
        </w:rPr>
        <w:t>. Доля их кредиторской задолженности в общем объеме расходов составляет от 0,1% до 0,5%.</w:t>
      </w:r>
    </w:p>
    <w:p w:rsidR="00BE2165" w:rsidRPr="00EC5DF9" w:rsidRDefault="00BE2165" w:rsidP="00BE2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F9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 7</w:t>
      </w:r>
      <w:r w:rsidR="00024033" w:rsidRPr="00EC5DF9">
        <w:rPr>
          <w:rFonts w:ascii="Times New Roman" w:hAnsi="Times New Roman" w:cs="Times New Roman"/>
          <w:sz w:val="24"/>
          <w:szCs w:val="24"/>
        </w:rPr>
        <w:t>2</w:t>
      </w:r>
      <w:r w:rsidRPr="00EC5DF9">
        <w:rPr>
          <w:rFonts w:ascii="Times New Roman" w:hAnsi="Times New Roman" w:cs="Times New Roman"/>
          <w:sz w:val="24"/>
          <w:szCs w:val="24"/>
        </w:rPr>
        <w:t>,</w:t>
      </w:r>
      <w:r w:rsidR="00024033" w:rsidRPr="00EC5DF9">
        <w:rPr>
          <w:rFonts w:ascii="Times New Roman" w:hAnsi="Times New Roman" w:cs="Times New Roman"/>
          <w:sz w:val="24"/>
          <w:szCs w:val="24"/>
        </w:rPr>
        <w:t>7</w:t>
      </w:r>
      <w:r w:rsidRPr="00EC5DF9">
        <w:rPr>
          <w:rFonts w:ascii="Times New Roman" w:hAnsi="Times New Roman" w:cs="Times New Roman"/>
          <w:sz w:val="24"/>
          <w:szCs w:val="24"/>
        </w:rPr>
        <w:t xml:space="preserve"> баллов, что выше уровня за 201</w:t>
      </w:r>
      <w:r w:rsidR="00BB5CE6" w:rsidRPr="00EC5DF9">
        <w:rPr>
          <w:rFonts w:ascii="Times New Roman" w:hAnsi="Times New Roman" w:cs="Times New Roman"/>
          <w:sz w:val="24"/>
          <w:szCs w:val="24"/>
        </w:rPr>
        <w:t>5</w:t>
      </w:r>
      <w:r w:rsidRPr="00EC5DF9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024033" w:rsidRPr="00EC5DF9">
        <w:rPr>
          <w:rFonts w:ascii="Times New Roman" w:hAnsi="Times New Roman" w:cs="Times New Roman"/>
          <w:sz w:val="24"/>
          <w:szCs w:val="24"/>
        </w:rPr>
        <w:t>1,8</w:t>
      </w:r>
      <w:r w:rsidRPr="00EC5DF9">
        <w:rPr>
          <w:rFonts w:ascii="Times New Roman" w:hAnsi="Times New Roman" w:cs="Times New Roman"/>
          <w:sz w:val="24"/>
          <w:szCs w:val="24"/>
        </w:rPr>
        <w:t xml:space="preserve"> баллов (в 201</w:t>
      </w:r>
      <w:r w:rsidR="00BB5CE6" w:rsidRPr="00EC5DF9">
        <w:rPr>
          <w:rFonts w:ascii="Times New Roman" w:hAnsi="Times New Roman" w:cs="Times New Roman"/>
          <w:sz w:val="24"/>
          <w:szCs w:val="24"/>
        </w:rPr>
        <w:t>5</w:t>
      </w:r>
      <w:r w:rsidRPr="00EC5DF9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BB5CE6" w:rsidRPr="00EC5DF9">
        <w:rPr>
          <w:rFonts w:ascii="Times New Roman" w:hAnsi="Times New Roman" w:cs="Times New Roman"/>
          <w:sz w:val="24"/>
          <w:szCs w:val="24"/>
        </w:rPr>
        <w:t>7</w:t>
      </w:r>
      <w:r w:rsidR="00FD7E4F" w:rsidRPr="00EC5DF9">
        <w:rPr>
          <w:rFonts w:ascii="Times New Roman" w:hAnsi="Times New Roman" w:cs="Times New Roman"/>
          <w:sz w:val="24"/>
          <w:szCs w:val="24"/>
        </w:rPr>
        <w:t>0,</w:t>
      </w:r>
      <w:r w:rsidR="00BB5CE6" w:rsidRPr="00EC5DF9">
        <w:rPr>
          <w:rFonts w:ascii="Times New Roman" w:hAnsi="Times New Roman" w:cs="Times New Roman"/>
          <w:sz w:val="24"/>
          <w:szCs w:val="24"/>
        </w:rPr>
        <w:t>9</w:t>
      </w:r>
      <w:r w:rsidRPr="00EC5DF9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F30DDF" w:rsidRPr="009A1A75" w:rsidRDefault="00F30DDF" w:rsidP="00F30DDF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8189C" w:rsidRPr="00EC5DF9" w:rsidRDefault="00D8189C" w:rsidP="00F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F9">
        <w:rPr>
          <w:rFonts w:ascii="Times New Roman" w:hAnsi="Times New Roman" w:cs="Times New Roman"/>
          <w:b/>
          <w:sz w:val="24"/>
          <w:szCs w:val="24"/>
        </w:rPr>
        <w:t>3. Оценка состояния учёта и отчётности</w:t>
      </w:r>
    </w:p>
    <w:p w:rsidR="00F30DDF" w:rsidRPr="009A1A75" w:rsidRDefault="00F30DDF" w:rsidP="00F30DDF">
      <w:pPr>
        <w:spacing w:after="0" w:line="240" w:lineRule="auto"/>
        <w:jc w:val="center"/>
        <w:rPr>
          <w:b/>
          <w:sz w:val="28"/>
          <w:szCs w:val="28"/>
        </w:rPr>
      </w:pPr>
    </w:p>
    <w:p w:rsidR="00516E1E" w:rsidRPr="00602C2E" w:rsidRDefault="00516E1E" w:rsidP="00F3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602C2E" w:rsidRDefault="00342980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>дан</w:t>
      </w:r>
      <w:r w:rsidR="00BB5CE6" w:rsidRPr="00602C2E">
        <w:rPr>
          <w:rFonts w:ascii="Times New Roman" w:hAnsi="Times New Roman" w:cs="Times New Roman"/>
          <w:sz w:val="24"/>
          <w:szCs w:val="24"/>
        </w:rPr>
        <w:t>ные годовых отчётов ГАБС за 2016</w:t>
      </w:r>
      <w:r w:rsidRPr="00602C2E">
        <w:rPr>
          <w:rFonts w:ascii="Times New Roman" w:hAnsi="Times New Roman" w:cs="Times New Roman"/>
          <w:sz w:val="24"/>
          <w:szCs w:val="24"/>
        </w:rPr>
        <w:t xml:space="preserve"> год об исполнении бюджета, </w:t>
      </w:r>
      <w:r w:rsidR="00516E1E" w:rsidRPr="00602C2E">
        <w:rPr>
          <w:rFonts w:ascii="Times New Roman" w:hAnsi="Times New Roman" w:cs="Times New Roman"/>
          <w:sz w:val="24"/>
          <w:szCs w:val="24"/>
        </w:rPr>
        <w:t>обходные листы с отражением сроков представления и принятия отчётности ГАБС;</w:t>
      </w:r>
    </w:p>
    <w:p w:rsidR="00516E1E" w:rsidRPr="00602C2E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>сведения о внесенных изменениях в бюджетную отчетность;</w:t>
      </w:r>
    </w:p>
    <w:p w:rsidR="00516E1E" w:rsidRPr="00602C2E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 xml:space="preserve">сопроводительные письма ГАБС о представлении в </w:t>
      </w:r>
      <w:r w:rsidR="002440F4" w:rsidRPr="00602C2E">
        <w:rPr>
          <w:rFonts w:ascii="Times New Roman" w:hAnsi="Times New Roman" w:cs="Times New Roman"/>
          <w:sz w:val="24"/>
          <w:szCs w:val="24"/>
        </w:rPr>
        <w:t>Д</w:t>
      </w:r>
      <w:r w:rsidRPr="00602C2E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;</w:t>
      </w:r>
    </w:p>
    <w:p w:rsidR="003B6015" w:rsidRPr="00602C2E" w:rsidRDefault="003B6015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 xml:space="preserve">данные о принятии у ГАБС информаций, отчетов, аналитических данных, служебные записки </w:t>
      </w:r>
      <w:r w:rsidR="002440F4" w:rsidRPr="00602C2E">
        <w:rPr>
          <w:rFonts w:ascii="Times New Roman" w:hAnsi="Times New Roman" w:cs="Times New Roman"/>
          <w:sz w:val="24"/>
          <w:szCs w:val="24"/>
        </w:rPr>
        <w:t>Д</w:t>
      </w:r>
      <w:r w:rsidRPr="00602C2E">
        <w:rPr>
          <w:rFonts w:ascii="Times New Roman" w:hAnsi="Times New Roman" w:cs="Times New Roman"/>
          <w:sz w:val="24"/>
          <w:szCs w:val="24"/>
        </w:rPr>
        <w:t>епартамента финансов о предоставлении ГАБС недостоверной информации с требованием ее доработать.</w:t>
      </w:r>
    </w:p>
    <w:p w:rsidR="006950AF" w:rsidRPr="00602C2E" w:rsidRDefault="00B409BA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2E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E00B45" w:rsidRPr="00602C2E">
        <w:rPr>
          <w:rFonts w:ascii="Times New Roman" w:hAnsi="Times New Roman" w:cs="Times New Roman"/>
          <w:sz w:val="24"/>
          <w:szCs w:val="24"/>
        </w:rPr>
        <w:t>3</w:t>
      </w:r>
      <w:r w:rsidRPr="00602C2E">
        <w:rPr>
          <w:rFonts w:ascii="Times New Roman" w:hAnsi="Times New Roman" w:cs="Times New Roman"/>
          <w:sz w:val="24"/>
          <w:szCs w:val="24"/>
        </w:rPr>
        <w:t xml:space="preserve">-й группе показателей </w:t>
      </w:r>
      <w:r w:rsidR="002F5A02" w:rsidRPr="00602C2E">
        <w:rPr>
          <w:rFonts w:ascii="Times New Roman" w:hAnsi="Times New Roman" w:cs="Times New Roman"/>
          <w:sz w:val="24"/>
          <w:szCs w:val="24"/>
        </w:rPr>
        <w:t>за 2016</w:t>
      </w:r>
      <w:r w:rsidR="00786901" w:rsidRPr="00602C2E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213" w:rsidRPr="00602C2E">
        <w:rPr>
          <w:rFonts w:ascii="Times New Roman" w:hAnsi="Times New Roman" w:cs="Times New Roman"/>
          <w:sz w:val="24"/>
          <w:szCs w:val="24"/>
        </w:rPr>
        <w:t xml:space="preserve">довольно низкая и </w:t>
      </w:r>
      <w:r w:rsidRPr="00602C2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02C2E" w:rsidRPr="00602C2E">
        <w:rPr>
          <w:rFonts w:ascii="Times New Roman" w:hAnsi="Times New Roman" w:cs="Times New Roman"/>
          <w:sz w:val="24"/>
          <w:szCs w:val="24"/>
        </w:rPr>
        <w:t>77,4</w:t>
      </w:r>
      <w:r w:rsidRPr="00602C2E">
        <w:rPr>
          <w:rFonts w:ascii="Times New Roman" w:hAnsi="Times New Roman" w:cs="Times New Roman"/>
          <w:sz w:val="24"/>
          <w:szCs w:val="24"/>
        </w:rPr>
        <w:t xml:space="preserve"> баллов по 100-балльной шкале</w:t>
      </w:r>
      <w:r w:rsidR="006950AF" w:rsidRPr="00602C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786901" w:rsidRPr="00602C2E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6950AF" w:rsidRPr="00602C2E">
        <w:rPr>
          <w:rFonts w:ascii="Times New Roman" w:hAnsi="Times New Roman" w:cs="Times New Roman"/>
          <w:sz w:val="24"/>
          <w:szCs w:val="24"/>
        </w:rPr>
        <w:t xml:space="preserve">на </w:t>
      </w:r>
      <w:r w:rsidR="00602C2E" w:rsidRPr="00602C2E">
        <w:rPr>
          <w:rFonts w:ascii="Times New Roman" w:hAnsi="Times New Roman" w:cs="Times New Roman"/>
          <w:sz w:val="24"/>
          <w:szCs w:val="24"/>
        </w:rPr>
        <w:t>2,1</w:t>
      </w:r>
      <w:r w:rsidR="00786901" w:rsidRPr="00602C2E">
        <w:rPr>
          <w:rFonts w:ascii="Times New Roman" w:hAnsi="Times New Roman" w:cs="Times New Roman"/>
          <w:sz w:val="24"/>
          <w:szCs w:val="24"/>
        </w:rPr>
        <w:t xml:space="preserve"> балла выше значения за 201</w:t>
      </w:r>
      <w:r w:rsidR="002F5A02" w:rsidRPr="00602C2E">
        <w:rPr>
          <w:rFonts w:ascii="Times New Roman" w:hAnsi="Times New Roman" w:cs="Times New Roman"/>
          <w:sz w:val="24"/>
          <w:szCs w:val="24"/>
        </w:rPr>
        <w:t>5 год (в 2015</w:t>
      </w:r>
      <w:r w:rsidR="00786901" w:rsidRPr="00602C2E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</w:t>
      </w:r>
      <w:r w:rsidR="002F5A02" w:rsidRPr="00602C2E">
        <w:rPr>
          <w:rFonts w:ascii="Times New Roman" w:hAnsi="Times New Roman" w:cs="Times New Roman"/>
          <w:sz w:val="24"/>
          <w:szCs w:val="24"/>
        </w:rPr>
        <w:t xml:space="preserve"> группе показателей составляла </w:t>
      </w:r>
      <w:r w:rsidR="00786901" w:rsidRPr="00602C2E">
        <w:rPr>
          <w:rFonts w:ascii="Times New Roman" w:hAnsi="Times New Roman" w:cs="Times New Roman"/>
          <w:sz w:val="24"/>
          <w:szCs w:val="24"/>
        </w:rPr>
        <w:t>7</w:t>
      </w:r>
      <w:r w:rsidR="002F5A02" w:rsidRPr="00602C2E">
        <w:rPr>
          <w:rFonts w:ascii="Times New Roman" w:hAnsi="Times New Roman" w:cs="Times New Roman"/>
          <w:sz w:val="24"/>
          <w:szCs w:val="24"/>
        </w:rPr>
        <w:t>5</w:t>
      </w:r>
      <w:r w:rsidR="00786901" w:rsidRPr="00602C2E">
        <w:rPr>
          <w:rFonts w:ascii="Times New Roman" w:hAnsi="Times New Roman" w:cs="Times New Roman"/>
          <w:sz w:val="24"/>
          <w:szCs w:val="24"/>
        </w:rPr>
        <w:t>,</w:t>
      </w:r>
      <w:r w:rsidR="002F5A02" w:rsidRPr="00602C2E">
        <w:rPr>
          <w:rFonts w:ascii="Times New Roman" w:hAnsi="Times New Roman" w:cs="Times New Roman"/>
          <w:sz w:val="24"/>
          <w:szCs w:val="24"/>
        </w:rPr>
        <w:t>1</w:t>
      </w:r>
      <w:r w:rsidR="00786901" w:rsidRPr="00602C2E">
        <w:rPr>
          <w:rFonts w:ascii="Times New Roman" w:hAnsi="Times New Roman" w:cs="Times New Roman"/>
          <w:sz w:val="24"/>
          <w:szCs w:val="24"/>
        </w:rPr>
        <w:t xml:space="preserve"> баллов)</w:t>
      </w:r>
      <w:r w:rsidRPr="00602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9BA" w:rsidRPr="00E533E0" w:rsidRDefault="003043C2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E0">
        <w:rPr>
          <w:rFonts w:ascii="Times New Roman" w:hAnsi="Times New Roman" w:cs="Times New Roman"/>
          <w:sz w:val="24"/>
          <w:szCs w:val="24"/>
        </w:rPr>
        <w:t>За 2016</w:t>
      </w:r>
      <w:r w:rsidR="006950AF" w:rsidRPr="00E533E0">
        <w:rPr>
          <w:rFonts w:ascii="Times New Roman" w:hAnsi="Times New Roman" w:cs="Times New Roman"/>
          <w:sz w:val="24"/>
          <w:szCs w:val="24"/>
        </w:rPr>
        <w:t xml:space="preserve"> год т</w:t>
      </w:r>
      <w:r w:rsidR="00E00B45" w:rsidRPr="00E533E0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E533E0" w:rsidRPr="00E533E0">
        <w:rPr>
          <w:rFonts w:ascii="Times New Roman" w:hAnsi="Times New Roman" w:cs="Times New Roman"/>
          <w:sz w:val="24"/>
          <w:szCs w:val="24"/>
        </w:rPr>
        <w:t>3</w:t>
      </w:r>
      <w:r w:rsidR="00375213" w:rsidRPr="00E533E0">
        <w:rPr>
          <w:rFonts w:ascii="Times New Roman" w:hAnsi="Times New Roman" w:cs="Times New Roman"/>
          <w:sz w:val="24"/>
          <w:szCs w:val="24"/>
        </w:rPr>
        <w:t>-м</w:t>
      </w:r>
      <w:r w:rsidR="00E00B45" w:rsidRPr="00E533E0">
        <w:rPr>
          <w:rFonts w:ascii="Times New Roman" w:hAnsi="Times New Roman" w:cs="Times New Roman"/>
          <w:sz w:val="24"/>
          <w:szCs w:val="24"/>
        </w:rPr>
        <w:t xml:space="preserve"> из</w:t>
      </w:r>
      <w:r w:rsidR="00B409BA" w:rsidRPr="00E533E0">
        <w:rPr>
          <w:rFonts w:ascii="Times New Roman" w:hAnsi="Times New Roman" w:cs="Times New Roman"/>
          <w:sz w:val="24"/>
          <w:szCs w:val="24"/>
        </w:rPr>
        <w:t xml:space="preserve"> 11 ГАБС </w:t>
      </w:r>
      <w:r w:rsidR="00375213" w:rsidRPr="00E533E0">
        <w:rPr>
          <w:rFonts w:ascii="Times New Roman" w:hAnsi="Times New Roman" w:cs="Times New Roman"/>
          <w:sz w:val="24"/>
          <w:szCs w:val="24"/>
        </w:rPr>
        <w:t>(</w:t>
      </w:r>
      <w:r w:rsidR="00E533E0" w:rsidRPr="00E533E0">
        <w:rPr>
          <w:rFonts w:ascii="Times New Roman" w:hAnsi="Times New Roman" w:cs="Times New Roman"/>
          <w:sz w:val="24"/>
          <w:szCs w:val="24"/>
        </w:rPr>
        <w:t>27,3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%) </w:t>
      </w:r>
      <w:r w:rsidR="00B409BA" w:rsidRPr="00E533E0">
        <w:rPr>
          <w:rFonts w:ascii="Times New Roman" w:hAnsi="Times New Roman" w:cs="Times New Roman"/>
          <w:sz w:val="24"/>
          <w:szCs w:val="24"/>
        </w:rPr>
        <w:t>присвоена максимальная оценка – 100 баллов</w:t>
      </w:r>
      <w:r w:rsidR="00E00B45" w:rsidRPr="00E533E0">
        <w:rPr>
          <w:rFonts w:ascii="Times New Roman" w:hAnsi="Times New Roman" w:cs="Times New Roman"/>
          <w:sz w:val="24"/>
          <w:szCs w:val="24"/>
        </w:rPr>
        <w:t xml:space="preserve"> (Департаменту финансов</w:t>
      </w:r>
      <w:r w:rsidR="00E533E0" w:rsidRPr="00E533E0">
        <w:rPr>
          <w:rFonts w:ascii="Times New Roman" w:hAnsi="Times New Roman" w:cs="Times New Roman"/>
          <w:sz w:val="24"/>
          <w:szCs w:val="24"/>
        </w:rPr>
        <w:t>, Думе города Югорска</w:t>
      </w:r>
      <w:r w:rsidR="00E00B45" w:rsidRPr="00E533E0">
        <w:rPr>
          <w:rFonts w:ascii="Times New Roman" w:hAnsi="Times New Roman" w:cs="Times New Roman"/>
          <w:sz w:val="24"/>
          <w:szCs w:val="24"/>
        </w:rPr>
        <w:t xml:space="preserve"> и Управлению экономиче</w:t>
      </w:r>
      <w:r w:rsidRPr="00E533E0">
        <w:rPr>
          <w:rFonts w:ascii="Times New Roman" w:hAnsi="Times New Roman" w:cs="Times New Roman"/>
          <w:sz w:val="24"/>
          <w:szCs w:val="24"/>
        </w:rPr>
        <w:t xml:space="preserve">ской политики (в </w:t>
      </w:r>
      <w:r w:rsidRPr="00E533E0">
        <w:rPr>
          <w:rFonts w:ascii="Times New Roman" w:hAnsi="Times New Roman" w:cs="Times New Roman"/>
          <w:sz w:val="24"/>
          <w:szCs w:val="24"/>
        </w:rPr>
        <w:lastRenderedPageBreak/>
        <w:t>отношении МАУ «</w:t>
      </w:r>
      <w:r w:rsidR="00E00B45" w:rsidRPr="00E533E0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Pr="00E533E0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E00B45" w:rsidRPr="00E533E0">
        <w:rPr>
          <w:rFonts w:ascii="Times New Roman" w:hAnsi="Times New Roman" w:cs="Times New Roman"/>
          <w:sz w:val="24"/>
          <w:szCs w:val="24"/>
        </w:rPr>
        <w:t>)</w:t>
      </w:r>
      <w:r w:rsidR="00B409BA" w:rsidRPr="00E533E0">
        <w:rPr>
          <w:rFonts w:ascii="Times New Roman" w:hAnsi="Times New Roman" w:cs="Times New Roman"/>
          <w:sz w:val="24"/>
          <w:szCs w:val="24"/>
        </w:rPr>
        <w:t>.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 </w:t>
      </w:r>
      <w:r w:rsidR="00E533E0" w:rsidRPr="00E533E0">
        <w:rPr>
          <w:rFonts w:ascii="Times New Roman" w:hAnsi="Times New Roman" w:cs="Times New Roman"/>
          <w:sz w:val="24"/>
          <w:szCs w:val="24"/>
        </w:rPr>
        <w:t>5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="00E533E0" w:rsidRPr="00E533E0">
        <w:rPr>
          <w:rFonts w:ascii="Times New Roman" w:hAnsi="Times New Roman" w:cs="Times New Roman"/>
          <w:sz w:val="24"/>
          <w:szCs w:val="24"/>
        </w:rPr>
        <w:t>45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,5% от общего количества оцениваемых ГАБС имеют значения балльной оценки качества финансового менеджмента </w:t>
      </w:r>
      <w:r w:rsidR="00EF2765" w:rsidRPr="00E533E0">
        <w:rPr>
          <w:rFonts w:ascii="Times New Roman" w:hAnsi="Times New Roman" w:cs="Times New Roman"/>
          <w:sz w:val="24"/>
          <w:szCs w:val="24"/>
        </w:rPr>
        <w:t xml:space="preserve">по 3-й группе показателей 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ниже среднего, из них </w:t>
      </w:r>
      <w:r w:rsidR="00E533E0" w:rsidRPr="00E533E0">
        <w:rPr>
          <w:rFonts w:ascii="Times New Roman" w:hAnsi="Times New Roman" w:cs="Times New Roman"/>
          <w:sz w:val="24"/>
          <w:szCs w:val="24"/>
        </w:rPr>
        <w:t>3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E533E0" w:rsidRPr="00E533E0">
        <w:rPr>
          <w:rFonts w:ascii="Times New Roman" w:hAnsi="Times New Roman" w:cs="Times New Roman"/>
          <w:sz w:val="24"/>
          <w:szCs w:val="24"/>
        </w:rPr>
        <w:t>МКУ</w:t>
      </w:r>
      <w:proofErr w:type="gramEnd"/>
      <w:r w:rsidR="00E533E0" w:rsidRPr="00E533E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533E0" w:rsidRPr="00E533E0">
        <w:rPr>
          <w:rFonts w:ascii="Times New Roman" w:hAnsi="Times New Roman" w:cs="Times New Roman"/>
          <w:sz w:val="24"/>
          <w:szCs w:val="24"/>
        </w:rPr>
        <w:t>Централизованная бухгалтерия», Управление культуры, Управление социальной политики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) набрали </w:t>
      </w:r>
      <w:r w:rsidR="002440F4" w:rsidRPr="00E533E0">
        <w:rPr>
          <w:rFonts w:ascii="Times New Roman" w:hAnsi="Times New Roman" w:cs="Times New Roman"/>
          <w:sz w:val="24"/>
          <w:szCs w:val="24"/>
        </w:rPr>
        <w:t>ниже</w:t>
      </w:r>
      <w:r w:rsidR="00375213" w:rsidRPr="00E533E0">
        <w:rPr>
          <w:rFonts w:ascii="Times New Roman" w:hAnsi="Times New Roman" w:cs="Times New Roman"/>
          <w:sz w:val="24"/>
          <w:szCs w:val="24"/>
        </w:rPr>
        <w:t xml:space="preserve"> 60 баллов.</w:t>
      </w:r>
      <w:proofErr w:type="gramEnd"/>
    </w:p>
    <w:p w:rsidR="00B409BA" w:rsidRPr="009A1A75" w:rsidRDefault="00B409BA" w:rsidP="00B409BA">
      <w:pPr>
        <w:jc w:val="both"/>
        <w:rPr>
          <w:color w:val="FF0000"/>
          <w:sz w:val="24"/>
          <w:szCs w:val="24"/>
        </w:rPr>
      </w:pPr>
      <w:r w:rsidRPr="009A1A75">
        <w:rPr>
          <w:noProof/>
          <w:color w:val="FF0000"/>
          <w:sz w:val="24"/>
          <w:szCs w:val="24"/>
        </w:rPr>
        <w:drawing>
          <wp:inline distT="0" distB="0" distL="0" distR="0">
            <wp:extent cx="6407630" cy="2665563"/>
            <wp:effectExtent l="19050" t="0" r="1222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189C" w:rsidRPr="00E533E0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>Оценка результатов исполнения бюджета проведена по четырем показателям:</w:t>
      </w:r>
    </w:p>
    <w:p w:rsidR="00180147" w:rsidRPr="00E533E0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ab/>
        <w:t>1) Показатель 3.1</w:t>
      </w:r>
      <w:r w:rsidR="00612359" w:rsidRPr="00E533E0">
        <w:rPr>
          <w:rFonts w:ascii="Times New Roman" w:hAnsi="Times New Roman" w:cs="Times New Roman"/>
          <w:sz w:val="24"/>
          <w:szCs w:val="24"/>
        </w:rPr>
        <w:t>.</w:t>
      </w:r>
      <w:r w:rsidRPr="00E533E0">
        <w:rPr>
          <w:rFonts w:ascii="Times New Roman" w:hAnsi="Times New Roman" w:cs="Times New Roman"/>
          <w:sz w:val="24"/>
          <w:szCs w:val="24"/>
        </w:rPr>
        <w:t xml:space="preserve"> «Соблюдение сроков формирования и представления в департамент финансов отчётности об исполнении бюджета».</w:t>
      </w:r>
    </w:p>
    <w:p w:rsidR="00D8189C" w:rsidRPr="00E533E0" w:rsidRDefault="00D8189C" w:rsidP="0018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 xml:space="preserve">Показатель характеризует своевременность </w:t>
      </w:r>
      <w:r w:rsidR="002440F4" w:rsidRPr="00E533E0">
        <w:rPr>
          <w:rFonts w:ascii="Times New Roman" w:hAnsi="Times New Roman" w:cs="Times New Roman"/>
          <w:sz w:val="24"/>
          <w:szCs w:val="24"/>
        </w:rPr>
        <w:t>формирования и представления в Д</w:t>
      </w:r>
      <w:r w:rsidRPr="00E533E0">
        <w:rPr>
          <w:rFonts w:ascii="Times New Roman" w:hAnsi="Times New Roman" w:cs="Times New Roman"/>
          <w:sz w:val="24"/>
          <w:szCs w:val="24"/>
        </w:rPr>
        <w:t>епартамент финансов отчётности об исполнении бюджета.</w:t>
      </w:r>
    </w:p>
    <w:p w:rsidR="00D8189C" w:rsidRPr="00E533E0" w:rsidRDefault="00D8189C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 xml:space="preserve">Показатель по всем ГАБС оценен на 100,0 баллов. Сроки предоставления в </w:t>
      </w:r>
      <w:r w:rsidR="002440F4" w:rsidRPr="00E533E0">
        <w:rPr>
          <w:rFonts w:ascii="Times New Roman" w:hAnsi="Times New Roman" w:cs="Times New Roman"/>
          <w:sz w:val="24"/>
          <w:szCs w:val="24"/>
        </w:rPr>
        <w:t>Д</w:t>
      </w:r>
      <w:r w:rsidRPr="00E533E0">
        <w:rPr>
          <w:rFonts w:ascii="Times New Roman" w:hAnsi="Times New Roman" w:cs="Times New Roman"/>
          <w:sz w:val="24"/>
          <w:szCs w:val="24"/>
        </w:rPr>
        <w:t>епартамент финансов отчетности об исполнении бюджета города за 201</w:t>
      </w:r>
      <w:r w:rsidR="00180147" w:rsidRPr="00E533E0">
        <w:rPr>
          <w:rFonts w:ascii="Times New Roman" w:hAnsi="Times New Roman" w:cs="Times New Roman"/>
          <w:sz w:val="24"/>
          <w:szCs w:val="24"/>
        </w:rPr>
        <w:t>6</w:t>
      </w:r>
      <w:r w:rsidRPr="00E533E0">
        <w:rPr>
          <w:rFonts w:ascii="Times New Roman" w:hAnsi="Times New Roman" w:cs="Times New Roman"/>
          <w:sz w:val="24"/>
          <w:szCs w:val="24"/>
        </w:rPr>
        <w:t xml:space="preserve"> год соблюдены всеми ГАБС.</w:t>
      </w:r>
    </w:p>
    <w:p w:rsidR="00D8189C" w:rsidRPr="00E533E0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ab/>
        <w:t>2) Показатель 3.2</w:t>
      </w:r>
      <w:r w:rsidR="00C00A6C" w:rsidRPr="00E533E0">
        <w:rPr>
          <w:rFonts w:ascii="Times New Roman" w:hAnsi="Times New Roman" w:cs="Times New Roman"/>
          <w:sz w:val="24"/>
          <w:szCs w:val="24"/>
        </w:rPr>
        <w:t>.</w:t>
      </w:r>
      <w:r w:rsidRPr="00E533E0">
        <w:rPr>
          <w:rFonts w:ascii="Times New Roman" w:hAnsi="Times New Roman" w:cs="Times New Roman"/>
          <w:sz w:val="24"/>
          <w:szCs w:val="24"/>
        </w:rPr>
        <w:t xml:space="preserve"> «Качество представленной бюджетной отчетности».</w:t>
      </w:r>
    </w:p>
    <w:p w:rsidR="00024033" w:rsidRPr="00E533E0" w:rsidRDefault="00024033" w:rsidP="0002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>Показатель характеризует качество представления в Департамент финансов отчётности об исполнении бюджета.</w:t>
      </w:r>
    </w:p>
    <w:p w:rsidR="00024033" w:rsidRPr="00E533E0" w:rsidRDefault="00024033" w:rsidP="0002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>Показатель по всем ГАБС оценен на 100,0 баллов.</w:t>
      </w:r>
    </w:p>
    <w:p w:rsidR="006950AF" w:rsidRPr="00E533E0" w:rsidRDefault="006950AF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024033" w:rsidRPr="00E533E0">
        <w:rPr>
          <w:rFonts w:ascii="Times New Roman" w:hAnsi="Times New Roman" w:cs="Times New Roman"/>
          <w:sz w:val="24"/>
          <w:szCs w:val="24"/>
        </w:rPr>
        <w:t>100</w:t>
      </w:r>
      <w:r w:rsidR="00786901" w:rsidRPr="00E533E0">
        <w:rPr>
          <w:rFonts w:ascii="Times New Roman" w:hAnsi="Times New Roman" w:cs="Times New Roman"/>
          <w:sz w:val="24"/>
          <w:szCs w:val="24"/>
        </w:rPr>
        <w:t>,</w:t>
      </w:r>
      <w:r w:rsidR="00024033" w:rsidRPr="00E533E0">
        <w:rPr>
          <w:rFonts w:ascii="Times New Roman" w:hAnsi="Times New Roman" w:cs="Times New Roman"/>
          <w:sz w:val="24"/>
          <w:szCs w:val="24"/>
        </w:rPr>
        <w:t>0</w:t>
      </w:r>
      <w:r w:rsidRPr="00E533E0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786901" w:rsidRPr="00E533E0">
        <w:rPr>
          <w:rFonts w:ascii="Times New Roman" w:hAnsi="Times New Roman" w:cs="Times New Roman"/>
          <w:sz w:val="24"/>
          <w:szCs w:val="24"/>
        </w:rPr>
        <w:t>выш</w:t>
      </w:r>
      <w:r w:rsidRPr="00E533E0">
        <w:rPr>
          <w:rFonts w:ascii="Times New Roman" w:hAnsi="Times New Roman" w:cs="Times New Roman"/>
          <w:sz w:val="24"/>
          <w:szCs w:val="24"/>
        </w:rPr>
        <w:t>е уровня за 201</w:t>
      </w:r>
      <w:r w:rsidR="004910B1" w:rsidRPr="00E533E0">
        <w:rPr>
          <w:rFonts w:ascii="Times New Roman" w:hAnsi="Times New Roman" w:cs="Times New Roman"/>
          <w:sz w:val="24"/>
          <w:szCs w:val="24"/>
        </w:rPr>
        <w:t>5</w:t>
      </w:r>
      <w:r w:rsidRPr="00E533E0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024033" w:rsidRPr="00E533E0">
        <w:rPr>
          <w:rFonts w:ascii="Times New Roman" w:hAnsi="Times New Roman" w:cs="Times New Roman"/>
          <w:sz w:val="24"/>
          <w:szCs w:val="24"/>
        </w:rPr>
        <w:t>9</w:t>
      </w:r>
      <w:r w:rsidR="00786901" w:rsidRPr="00E533E0">
        <w:rPr>
          <w:rFonts w:ascii="Times New Roman" w:hAnsi="Times New Roman" w:cs="Times New Roman"/>
          <w:sz w:val="24"/>
          <w:szCs w:val="24"/>
        </w:rPr>
        <w:t>,</w:t>
      </w:r>
      <w:r w:rsidR="00024033" w:rsidRPr="00E533E0">
        <w:rPr>
          <w:rFonts w:ascii="Times New Roman" w:hAnsi="Times New Roman" w:cs="Times New Roman"/>
          <w:sz w:val="24"/>
          <w:szCs w:val="24"/>
        </w:rPr>
        <w:t>1</w:t>
      </w:r>
      <w:r w:rsidRPr="00E533E0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910B1" w:rsidRPr="00E533E0">
        <w:rPr>
          <w:rFonts w:ascii="Times New Roman" w:hAnsi="Times New Roman" w:cs="Times New Roman"/>
          <w:sz w:val="24"/>
          <w:szCs w:val="24"/>
        </w:rPr>
        <w:t xml:space="preserve"> (в 2015</w:t>
      </w:r>
      <w:r w:rsidRPr="00E533E0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4910B1" w:rsidRPr="00E533E0">
        <w:rPr>
          <w:rFonts w:ascii="Times New Roman" w:hAnsi="Times New Roman" w:cs="Times New Roman"/>
          <w:sz w:val="24"/>
          <w:szCs w:val="24"/>
        </w:rPr>
        <w:t>90,9</w:t>
      </w:r>
      <w:r w:rsidRPr="00E533E0">
        <w:rPr>
          <w:rFonts w:ascii="Times New Roman" w:hAnsi="Times New Roman" w:cs="Times New Roman"/>
          <w:sz w:val="24"/>
          <w:szCs w:val="24"/>
        </w:rPr>
        <w:t xml:space="preserve"> балл</w:t>
      </w:r>
      <w:r w:rsidR="008F5678">
        <w:rPr>
          <w:rFonts w:ascii="Times New Roman" w:hAnsi="Times New Roman" w:cs="Times New Roman"/>
          <w:sz w:val="24"/>
          <w:szCs w:val="24"/>
        </w:rPr>
        <w:t>ов</w:t>
      </w:r>
      <w:r w:rsidRPr="00E533E0">
        <w:rPr>
          <w:rFonts w:ascii="Times New Roman" w:hAnsi="Times New Roman" w:cs="Times New Roman"/>
          <w:sz w:val="24"/>
          <w:szCs w:val="24"/>
        </w:rPr>
        <w:t>).</w:t>
      </w:r>
    </w:p>
    <w:p w:rsidR="00054F96" w:rsidRPr="00E533E0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33E0">
        <w:rPr>
          <w:rFonts w:ascii="Times New Roman" w:hAnsi="Times New Roman" w:cs="Times New Roman"/>
          <w:sz w:val="24"/>
          <w:szCs w:val="24"/>
        </w:rPr>
        <w:t>3) Показатель 3.3</w:t>
      </w:r>
      <w:r w:rsidR="00054F96" w:rsidRPr="00E533E0">
        <w:rPr>
          <w:rFonts w:ascii="Times New Roman" w:hAnsi="Times New Roman" w:cs="Times New Roman"/>
          <w:sz w:val="24"/>
          <w:szCs w:val="24"/>
        </w:rPr>
        <w:t>.</w:t>
      </w:r>
      <w:r w:rsidRPr="00E533E0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в департамент финансов информаций, отчетов, аналитических данных по вопросам планирования и исполнения бюджета города».</w:t>
      </w:r>
    </w:p>
    <w:p w:rsidR="00D8189C" w:rsidRPr="00E533E0" w:rsidRDefault="00D8189C" w:rsidP="0005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 xml:space="preserve">Показатель характеризует своевременность представления в </w:t>
      </w:r>
      <w:r w:rsidR="002C0ABD" w:rsidRPr="00E533E0">
        <w:rPr>
          <w:rFonts w:ascii="Times New Roman" w:hAnsi="Times New Roman" w:cs="Times New Roman"/>
          <w:sz w:val="24"/>
          <w:szCs w:val="24"/>
        </w:rPr>
        <w:t>Д</w:t>
      </w:r>
      <w:r w:rsidRPr="00E533E0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</w:t>
      </w:r>
      <w:r w:rsidR="003D0E8A" w:rsidRPr="00E533E0">
        <w:rPr>
          <w:rFonts w:ascii="Times New Roman" w:hAnsi="Times New Roman" w:cs="Times New Roman"/>
          <w:sz w:val="24"/>
          <w:szCs w:val="24"/>
        </w:rPr>
        <w:t xml:space="preserve"> и отражает уровень ответственности и дисциплинированности ГАБС по соблюдению установленных сроков представления информаций, отчетов, аналитических данных за отчетный период</w:t>
      </w:r>
      <w:r w:rsidRPr="00E533E0">
        <w:rPr>
          <w:rFonts w:ascii="Times New Roman" w:hAnsi="Times New Roman" w:cs="Times New Roman"/>
          <w:sz w:val="24"/>
          <w:szCs w:val="24"/>
        </w:rPr>
        <w:t>.</w:t>
      </w:r>
      <w:r w:rsidR="002B545B" w:rsidRPr="00E5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01" w:rsidRPr="009200CE" w:rsidRDefault="00786901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CE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200CE" w:rsidRPr="009200CE">
        <w:rPr>
          <w:rFonts w:ascii="Times New Roman" w:hAnsi="Times New Roman" w:cs="Times New Roman"/>
          <w:sz w:val="24"/>
          <w:szCs w:val="24"/>
        </w:rPr>
        <w:t xml:space="preserve">68,7 </w:t>
      </w:r>
      <w:r w:rsidRPr="009200CE">
        <w:rPr>
          <w:rFonts w:ascii="Times New Roman" w:hAnsi="Times New Roman" w:cs="Times New Roman"/>
          <w:sz w:val="24"/>
          <w:szCs w:val="24"/>
        </w:rPr>
        <w:t xml:space="preserve">балла, что </w:t>
      </w:r>
      <w:r w:rsidR="009200CE" w:rsidRPr="009200CE">
        <w:rPr>
          <w:rFonts w:ascii="Times New Roman" w:hAnsi="Times New Roman" w:cs="Times New Roman"/>
          <w:sz w:val="24"/>
          <w:szCs w:val="24"/>
        </w:rPr>
        <w:t>ниже</w:t>
      </w:r>
      <w:r w:rsidRPr="009200CE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F2083C" w:rsidRPr="009200CE">
        <w:rPr>
          <w:rFonts w:ascii="Times New Roman" w:hAnsi="Times New Roman" w:cs="Times New Roman"/>
          <w:sz w:val="24"/>
          <w:szCs w:val="24"/>
        </w:rPr>
        <w:t>5</w:t>
      </w:r>
      <w:r w:rsidRPr="009200CE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200CE" w:rsidRPr="009200CE">
        <w:rPr>
          <w:rFonts w:ascii="Times New Roman" w:hAnsi="Times New Roman" w:cs="Times New Roman"/>
          <w:sz w:val="24"/>
          <w:szCs w:val="24"/>
        </w:rPr>
        <w:t>4,3</w:t>
      </w:r>
      <w:r w:rsidRPr="009200CE">
        <w:rPr>
          <w:rFonts w:ascii="Times New Roman" w:hAnsi="Times New Roman" w:cs="Times New Roman"/>
          <w:sz w:val="24"/>
          <w:szCs w:val="24"/>
        </w:rPr>
        <w:t xml:space="preserve"> балл</w:t>
      </w:r>
      <w:r w:rsidR="008F5678">
        <w:rPr>
          <w:rFonts w:ascii="Times New Roman" w:hAnsi="Times New Roman" w:cs="Times New Roman"/>
          <w:sz w:val="24"/>
          <w:szCs w:val="24"/>
        </w:rPr>
        <w:t>а</w:t>
      </w:r>
      <w:r w:rsidRPr="009200CE">
        <w:rPr>
          <w:rFonts w:ascii="Times New Roman" w:hAnsi="Times New Roman" w:cs="Times New Roman"/>
          <w:sz w:val="24"/>
          <w:szCs w:val="24"/>
        </w:rPr>
        <w:t xml:space="preserve"> (в 201</w:t>
      </w:r>
      <w:r w:rsidR="00F2083C" w:rsidRPr="009200CE">
        <w:rPr>
          <w:rFonts w:ascii="Times New Roman" w:hAnsi="Times New Roman" w:cs="Times New Roman"/>
          <w:sz w:val="24"/>
          <w:szCs w:val="24"/>
        </w:rPr>
        <w:t>5</w:t>
      </w:r>
      <w:r w:rsidRPr="009200CE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F2083C" w:rsidRPr="009200CE">
        <w:rPr>
          <w:rFonts w:ascii="Times New Roman" w:hAnsi="Times New Roman" w:cs="Times New Roman"/>
          <w:sz w:val="24"/>
          <w:szCs w:val="24"/>
        </w:rPr>
        <w:t>73,0</w:t>
      </w:r>
      <w:r w:rsidRPr="009200CE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9200CE" w:rsidRPr="006174E5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4E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6174E5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6174E5">
        <w:rPr>
          <w:rFonts w:ascii="Times New Roman" w:hAnsi="Times New Roman" w:cs="Times New Roman"/>
          <w:sz w:val="24"/>
          <w:szCs w:val="24"/>
        </w:rPr>
        <w:t xml:space="preserve">показателя 100,0 баллов 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у </w:t>
      </w:r>
      <w:r w:rsidR="006174E5" w:rsidRPr="006174E5">
        <w:rPr>
          <w:rFonts w:ascii="Times New Roman" w:hAnsi="Times New Roman" w:cs="Times New Roman"/>
          <w:sz w:val="24"/>
          <w:szCs w:val="24"/>
        </w:rPr>
        <w:t>трех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6174E5" w:rsidRPr="006174E5">
        <w:rPr>
          <w:rFonts w:ascii="Times New Roman" w:hAnsi="Times New Roman" w:cs="Times New Roman"/>
          <w:sz w:val="24"/>
          <w:szCs w:val="24"/>
        </w:rPr>
        <w:t>27,3</w:t>
      </w:r>
      <w:r w:rsidR="002B545B" w:rsidRPr="006174E5">
        <w:rPr>
          <w:rFonts w:ascii="Times New Roman" w:hAnsi="Times New Roman" w:cs="Times New Roman"/>
          <w:sz w:val="24"/>
          <w:szCs w:val="24"/>
        </w:rPr>
        <w:t>% от общего количества оцениваемых ГАБС)</w:t>
      </w:r>
      <w:r w:rsidR="003D0E8A" w:rsidRPr="006174E5">
        <w:rPr>
          <w:rFonts w:ascii="Times New Roman" w:hAnsi="Times New Roman" w:cs="Times New Roman"/>
          <w:sz w:val="24"/>
          <w:szCs w:val="24"/>
        </w:rPr>
        <w:t>, представлявшим информации, отчеты, аналитические данные своевременно</w:t>
      </w:r>
      <w:r w:rsidR="002B545B" w:rsidRPr="006174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B545B" w:rsidRPr="006174E5"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6174E5" w:rsidRPr="006174E5">
        <w:rPr>
          <w:rFonts w:ascii="Times New Roman" w:hAnsi="Times New Roman" w:cs="Times New Roman"/>
          <w:sz w:val="24"/>
          <w:szCs w:val="24"/>
        </w:rPr>
        <w:t>, Дума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 и Управление экономической п</w:t>
      </w:r>
      <w:r w:rsidR="00F01A5B" w:rsidRPr="006174E5">
        <w:rPr>
          <w:rFonts w:ascii="Times New Roman" w:hAnsi="Times New Roman" w:cs="Times New Roman"/>
          <w:sz w:val="24"/>
          <w:szCs w:val="24"/>
        </w:rPr>
        <w:t>олитики (в отношении МАУ «</w:t>
      </w:r>
      <w:r w:rsidR="002B545B" w:rsidRPr="006174E5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F01A5B" w:rsidRPr="006174E5">
        <w:rPr>
          <w:rFonts w:ascii="Times New Roman" w:hAnsi="Times New Roman" w:cs="Times New Roman"/>
          <w:sz w:val="24"/>
          <w:szCs w:val="24"/>
        </w:rPr>
        <w:t>»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189C" w:rsidRPr="006174E5" w:rsidRDefault="009200CE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4E5">
        <w:rPr>
          <w:rFonts w:ascii="Times New Roman" w:hAnsi="Times New Roman" w:cs="Times New Roman"/>
          <w:sz w:val="24"/>
          <w:szCs w:val="24"/>
        </w:rPr>
        <w:t xml:space="preserve">У Администрации города Югорска значение оценки показателя составило 90,3 балла. </w:t>
      </w:r>
      <w:r w:rsidR="00D8189C" w:rsidRPr="006174E5">
        <w:rPr>
          <w:rFonts w:ascii="Times New Roman" w:hAnsi="Times New Roman" w:cs="Times New Roman"/>
          <w:sz w:val="24"/>
          <w:szCs w:val="24"/>
        </w:rPr>
        <w:t xml:space="preserve">Оценка показателя по </w:t>
      </w:r>
      <w:r w:rsidR="003B2B03" w:rsidRPr="006174E5">
        <w:rPr>
          <w:rFonts w:ascii="Times New Roman" w:hAnsi="Times New Roman" w:cs="Times New Roman"/>
          <w:sz w:val="24"/>
          <w:szCs w:val="24"/>
        </w:rPr>
        <w:t>2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6174E5">
        <w:rPr>
          <w:rFonts w:ascii="Times New Roman" w:hAnsi="Times New Roman" w:cs="Times New Roman"/>
          <w:sz w:val="24"/>
          <w:szCs w:val="24"/>
        </w:rPr>
        <w:t xml:space="preserve">ГАБС составила </w:t>
      </w:r>
      <w:r w:rsidR="003B2B03" w:rsidRPr="006174E5">
        <w:rPr>
          <w:rFonts w:ascii="Times New Roman" w:hAnsi="Times New Roman" w:cs="Times New Roman"/>
          <w:sz w:val="24"/>
          <w:szCs w:val="24"/>
        </w:rPr>
        <w:t>от 80,0 до 90,0</w:t>
      </w:r>
      <w:r w:rsidR="002B545B" w:rsidRPr="006174E5">
        <w:rPr>
          <w:rFonts w:ascii="Times New Roman" w:hAnsi="Times New Roman" w:cs="Times New Roman"/>
          <w:sz w:val="24"/>
          <w:szCs w:val="24"/>
        </w:rPr>
        <w:t xml:space="preserve"> баллов, но выше среднего значения по данному показателю:</w:t>
      </w:r>
    </w:p>
    <w:p w:rsidR="003B2B03" w:rsidRPr="006174E5" w:rsidRDefault="003B2B03" w:rsidP="007B032F">
      <w:pPr>
        <w:pStyle w:val="a3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 xml:space="preserve">Департамент </w:t>
      </w:r>
      <w:proofErr w:type="spellStart"/>
      <w:r w:rsidRPr="006174E5">
        <w:rPr>
          <w:color w:val="000000"/>
        </w:rPr>
        <w:t>жилищно</w:t>
      </w:r>
      <w:proofErr w:type="spellEnd"/>
      <w:r w:rsidRPr="006174E5">
        <w:rPr>
          <w:color w:val="000000"/>
        </w:rPr>
        <w:t xml:space="preserve"> – коммунального и строительного комплекса – 85,2 балл</w:t>
      </w:r>
      <w:r w:rsidR="00880813">
        <w:rPr>
          <w:color w:val="000000"/>
        </w:rPr>
        <w:t>а</w:t>
      </w:r>
      <w:r w:rsidRPr="006174E5">
        <w:rPr>
          <w:color w:val="000000"/>
        </w:rPr>
        <w:t>;</w:t>
      </w:r>
    </w:p>
    <w:p w:rsidR="003B2B03" w:rsidRPr="006174E5" w:rsidRDefault="003B2B03" w:rsidP="007B032F">
      <w:pPr>
        <w:pStyle w:val="a3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>Департамент муниципальной собственности и градостроительства – 82,5 баллов.</w:t>
      </w:r>
    </w:p>
    <w:p w:rsidR="002B545B" w:rsidRPr="006174E5" w:rsidRDefault="002B545B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4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тальные </w:t>
      </w:r>
      <w:r w:rsidR="006174E5" w:rsidRPr="006174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174E5">
        <w:rPr>
          <w:rFonts w:ascii="Times New Roman" w:hAnsi="Times New Roman" w:cs="Times New Roman"/>
          <w:color w:val="000000"/>
          <w:sz w:val="24"/>
          <w:szCs w:val="24"/>
        </w:rPr>
        <w:t xml:space="preserve"> ГАБС или </w:t>
      </w:r>
      <w:r w:rsidR="006174E5" w:rsidRPr="006174E5">
        <w:rPr>
          <w:rFonts w:ascii="Times New Roman" w:hAnsi="Times New Roman" w:cs="Times New Roman"/>
          <w:color w:val="000000"/>
          <w:sz w:val="24"/>
          <w:szCs w:val="24"/>
        </w:rPr>
        <w:t>45,5</w:t>
      </w:r>
      <w:r w:rsidRPr="006174E5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количества оцениваемых ГАБС </w:t>
      </w:r>
      <w:r w:rsidR="00136CE7" w:rsidRPr="006174E5">
        <w:rPr>
          <w:rFonts w:ascii="Times New Roman" w:hAnsi="Times New Roman" w:cs="Times New Roman"/>
          <w:sz w:val="24"/>
          <w:szCs w:val="24"/>
        </w:rPr>
        <w:t xml:space="preserve">представляли информации, отчеты, аналитические данные с нарушением установленных сроков и </w:t>
      </w:r>
      <w:r w:rsidRPr="006174E5">
        <w:rPr>
          <w:rFonts w:ascii="Times New Roman" w:hAnsi="Times New Roman" w:cs="Times New Roman"/>
          <w:color w:val="000000"/>
          <w:sz w:val="24"/>
          <w:szCs w:val="24"/>
        </w:rPr>
        <w:t>набрали количество баллов ниже среднего:</w:t>
      </w:r>
    </w:p>
    <w:p w:rsidR="002B545B" w:rsidRPr="006174E5" w:rsidRDefault="003B2B03" w:rsidP="007B032F">
      <w:pPr>
        <w:pStyle w:val="a3"/>
        <w:numPr>
          <w:ilvl w:val="0"/>
          <w:numId w:val="14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>Управление образования – 51,5 баллов;</w:t>
      </w:r>
    </w:p>
    <w:p w:rsidR="002B545B" w:rsidRPr="006174E5" w:rsidRDefault="006174E5" w:rsidP="007B032F">
      <w:pPr>
        <w:pStyle w:val="a3"/>
        <w:numPr>
          <w:ilvl w:val="0"/>
          <w:numId w:val="14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>МКУ «Служба обеспечения органов местного самоуправления» - 40,0 баллов;</w:t>
      </w:r>
    </w:p>
    <w:p w:rsidR="002B545B" w:rsidRPr="006174E5" w:rsidRDefault="006174E5" w:rsidP="007B032F">
      <w:pPr>
        <w:pStyle w:val="a3"/>
        <w:numPr>
          <w:ilvl w:val="0"/>
          <w:numId w:val="14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>МКУ «Централизованная бухгалтерия» - 37,0 баллов;</w:t>
      </w:r>
    </w:p>
    <w:p w:rsidR="006174E5" w:rsidRPr="006174E5" w:rsidRDefault="006174E5" w:rsidP="007B032F">
      <w:pPr>
        <w:pStyle w:val="a3"/>
        <w:numPr>
          <w:ilvl w:val="0"/>
          <w:numId w:val="14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>Управление культуры – 35,3 балл</w:t>
      </w:r>
      <w:r w:rsidR="00880813">
        <w:rPr>
          <w:color w:val="000000"/>
        </w:rPr>
        <w:t>а</w:t>
      </w:r>
      <w:r w:rsidRPr="006174E5">
        <w:rPr>
          <w:color w:val="000000"/>
        </w:rPr>
        <w:t>;</w:t>
      </w:r>
    </w:p>
    <w:p w:rsidR="002B545B" w:rsidRPr="006174E5" w:rsidRDefault="002B545B" w:rsidP="007B032F">
      <w:pPr>
        <w:pStyle w:val="a3"/>
        <w:numPr>
          <w:ilvl w:val="0"/>
          <w:numId w:val="14"/>
        </w:numPr>
        <w:spacing w:line="240" w:lineRule="auto"/>
        <w:ind w:left="0" w:firstLine="709"/>
        <w:rPr>
          <w:color w:val="000000"/>
        </w:rPr>
      </w:pPr>
      <w:r w:rsidRPr="006174E5">
        <w:rPr>
          <w:color w:val="000000"/>
        </w:rPr>
        <w:t xml:space="preserve">Управление социальной политики – </w:t>
      </w:r>
      <w:r w:rsidR="006174E5" w:rsidRPr="006174E5">
        <w:rPr>
          <w:color w:val="000000"/>
        </w:rPr>
        <w:t>34,3 балл</w:t>
      </w:r>
      <w:r w:rsidR="00880813">
        <w:rPr>
          <w:color w:val="000000"/>
        </w:rPr>
        <w:t>а</w:t>
      </w:r>
      <w:r w:rsidR="006174E5" w:rsidRPr="006174E5">
        <w:rPr>
          <w:color w:val="000000"/>
        </w:rPr>
        <w:t>.</w:t>
      </w:r>
    </w:p>
    <w:p w:rsidR="000B23B2" w:rsidRPr="006B4AC4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rFonts w:ascii="Times New Roman" w:hAnsi="Times New Roman" w:cs="Times New Roman"/>
          <w:sz w:val="24"/>
          <w:szCs w:val="24"/>
        </w:rPr>
        <w:tab/>
      </w:r>
      <w:r w:rsidRPr="006B4AC4">
        <w:rPr>
          <w:rFonts w:ascii="Times New Roman" w:hAnsi="Times New Roman" w:cs="Times New Roman"/>
          <w:sz w:val="24"/>
          <w:szCs w:val="24"/>
        </w:rPr>
        <w:t>4) Показатель 3.4</w:t>
      </w:r>
      <w:r w:rsidR="005D0D02" w:rsidRPr="006B4AC4">
        <w:rPr>
          <w:rFonts w:ascii="Times New Roman" w:hAnsi="Times New Roman" w:cs="Times New Roman"/>
          <w:sz w:val="24"/>
          <w:szCs w:val="24"/>
        </w:rPr>
        <w:t>.</w:t>
      </w:r>
      <w:r w:rsidRPr="006B4AC4">
        <w:rPr>
          <w:rFonts w:ascii="Times New Roman" w:hAnsi="Times New Roman" w:cs="Times New Roman"/>
          <w:sz w:val="24"/>
          <w:szCs w:val="24"/>
        </w:rPr>
        <w:t xml:space="preserve"> «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».</w:t>
      </w:r>
    </w:p>
    <w:p w:rsidR="00786901" w:rsidRPr="006B4AC4" w:rsidRDefault="00D8189C" w:rsidP="000B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AC4">
        <w:rPr>
          <w:rFonts w:ascii="Times New Roman" w:hAnsi="Times New Roman" w:cs="Times New Roman"/>
          <w:sz w:val="24"/>
          <w:szCs w:val="24"/>
        </w:rPr>
        <w:t xml:space="preserve">Показатель характеризует качество представления в </w:t>
      </w:r>
      <w:r w:rsidR="002C0ABD" w:rsidRPr="006B4AC4">
        <w:rPr>
          <w:rFonts w:ascii="Times New Roman" w:hAnsi="Times New Roman" w:cs="Times New Roman"/>
          <w:sz w:val="24"/>
          <w:szCs w:val="24"/>
        </w:rPr>
        <w:t>Д</w:t>
      </w:r>
      <w:r w:rsidRPr="006B4AC4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.</w:t>
      </w:r>
      <w:r w:rsidR="00D52ECB" w:rsidRPr="006B4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01" w:rsidRPr="006B4AC4" w:rsidRDefault="00786901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C4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6B4AC4" w:rsidRPr="006B4AC4">
        <w:rPr>
          <w:rFonts w:ascii="Times New Roman" w:hAnsi="Times New Roman" w:cs="Times New Roman"/>
          <w:sz w:val="24"/>
          <w:szCs w:val="24"/>
        </w:rPr>
        <w:t>40,9</w:t>
      </w:r>
      <w:r w:rsidRPr="006B4AC4">
        <w:rPr>
          <w:rFonts w:ascii="Times New Roman" w:hAnsi="Times New Roman" w:cs="Times New Roman"/>
          <w:sz w:val="24"/>
          <w:szCs w:val="24"/>
        </w:rPr>
        <w:t xml:space="preserve"> балл</w:t>
      </w:r>
      <w:r w:rsidR="00880813">
        <w:rPr>
          <w:rFonts w:ascii="Times New Roman" w:hAnsi="Times New Roman" w:cs="Times New Roman"/>
          <w:sz w:val="24"/>
          <w:szCs w:val="24"/>
        </w:rPr>
        <w:t>ов</w:t>
      </w:r>
      <w:r w:rsidRPr="006B4AC4">
        <w:rPr>
          <w:rFonts w:ascii="Times New Roman" w:hAnsi="Times New Roman" w:cs="Times New Roman"/>
          <w:sz w:val="24"/>
          <w:szCs w:val="24"/>
        </w:rPr>
        <w:t>, что выше уровня за 201</w:t>
      </w:r>
      <w:r w:rsidR="00A72C74" w:rsidRPr="006B4AC4">
        <w:rPr>
          <w:rFonts w:ascii="Times New Roman" w:hAnsi="Times New Roman" w:cs="Times New Roman"/>
          <w:sz w:val="24"/>
          <w:szCs w:val="24"/>
        </w:rPr>
        <w:t>5</w:t>
      </w:r>
      <w:r w:rsidRPr="006B4AC4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B4AC4" w:rsidRPr="006B4AC4">
        <w:rPr>
          <w:rFonts w:ascii="Times New Roman" w:hAnsi="Times New Roman" w:cs="Times New Roman"/>
          <w:sz w:val="24"/>
          <w:szCs w:val="24"/>
        </w:rPr>
        <w:t>4,5</w:t>
      </w:r>
      <w:r w:rsidRPr="006B4AC4">
        <w:rPr>
          <w:rFonts w:ascii="Times New Roman" w:hAnsi="Times New Roman" w:cs="Times New Roman"/>
          <w:sz w:val="24"/>
          <w:szCs w:val="24"/>
        </w:rPr>
        <w:t xml:space="preserve"> </w:t>
      </w:r>
      <w:r w:rsidR="00A72C74" w:rsidRPr="006B4AC4">
        <w:rPr>
          <w:rFonts w:ascii="Times New Roman" w:hAnsi="Times New Roman" w:cs="Times New Roman"/>
          <w:sz w:val="24"/>
          <w:szCs w:val="24"/>
        </w:rPr>
        <w:t>баллов (в 2015</w:t>
      </w:r>
      <w:r w:rsidRPr="006B4AC4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A72C74" w:rsidRPr="006B4AC4">
        <w:rPr>
          <w:rFonts w:ascii="Times New Roman" w:hAnsi="Times New Roman" w:cs="Times New Roman"/>
          <w:sz w:val="24"/>
          <w:szCs w:val="24"/>
        </w:rPr>
        <w:t>36,4</w:t>
      </w:r>
      <w:r w:rsidRPr="006B4AC4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880813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81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880813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880813">
        <w:rPr>
          <w:rFonts w:ascii="Times New Roman" w:hAnsi="Times New Roman" w:cs="Times New Roman"/>
          <w:sz w:val="24"/>
          <w:szCs w:val="24"/>
        </w:rPr>
        <w:t>показателя составило 100,0 баллов у Департамента финансов администрации города Югорска</w:t>
      </w:r>
      <w:r w:rsidR="006B4AC4" w:rsidRPr="00880813">
        <w:rPr>
          <w:rFonts w:ascii="Times New Roman" w:hAnsi="Times New Roman" w:cs="Times New Roman"/>
          <w:sz w:val="24"/>
          <w:szCs w:val="24"/>
        </w:rPr>
        <w:t>, Думы города Югорска</w:t>
      </w:r>
      <w:r w:rsidRPr="00880813">
        <w:rPr>
          <w:rFonts w:ascii="Times New Roman" w:hAnsi="Times New Roman" w:cs="Times New Roman"/>
          <w:sz w:val="24"/>
          <w:szCs w:val="24"/>
        </w:rPr>
        <w:t xml:space="preserve"> и </w:t>
      </w:r>
      <w:r w:rsidR="00247765" w:rsidRPr="00880813">
        <w:rPr>
          <w:rFonts w:ascii="Times New Roman" w:hAnsi="Times New Roman" w:cs="Times New Roman"/>
          <w:sz w:val="24"/>
          <w:szCs w:val="24"/>
        </w:rPr>
        <w:t>Управления экономической политики (в отношении МАУ «Многофункциональный центр предоставления государственных и муниципальных услуг»)</w:t>
      </w:r>
      <w:r w:rsidRPr="00880813">
        <w:rPr>
          <w:rFonts w:ascii="Times New Roman" w:hAnsi="Times New Roman" w:cs="Times New Roman"/>
          <w:sz w:val="24"/>
          <w:szCs w:val="24"/>
        </w:rPr>
        <w:t>.</w:t>
      </w:r>
    </w:p>
    <w:p w:rsidR="00541784" w:rsidRPr="006B4AC4" w:rsidRDefault="007B032F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AC4">
        <w:rPr>
          <w:rFonts w:ascii="Times New Roman" w:hAnsi="Times New Roman" w:cs="Times New Roman"/>
          <w:sz w:val="24"/>
          <w:szCs w:val="24"/>
        </w:rPr>
        <w:t>О</w:t>
      </w:r>
      <w:r w:rsidR="00541784" w:rsidRPr="006B4AC4">
        <w:rPr>
          <w:rFonts w:ascii="Times New Roman" w:hAnsi="Times New Roman" w:cs="Times New Roman"/>
          <w:sz w:val="24"/>
          <w:szCs w:val="24"/>
        </w:rPr>
        <w:t>ценк</w:t>
      </w:r>
      <w:r w:rsidRPr="006B4AC4">
        <w:rPr>
          <w:rFonts w:ascii="Times New Roman" w:hAnsi="Times New Roman" w:cs="Times New Roman"/>
          <w:sz w:val="24"/>
          <w:szCs w:val="24"/>
        </w:rPr>
        <w:t>у</w:t>
      </w:r>
      <w:r w:rsidR="00541784" w:rsidRPr="006B4AC4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6B4AC4">
        <w:rPr>
          <w:rFonts w:ascii="Times New Roman" w:hAnsi="Times New Roman" w:cs="Times New Roman"/>
          <w:sz w:val="24"/>
          <w:szCs w:val="24"/>
        </w:rPr>
        <w:t xml:space="preserve">показателя 50,0 баллов </w:t>
      </w:r>
      <w:r w:rsidRPr="006B4AC4">
        <w:rPr>
          <w:rFonts w:ascii="Times New Roman" w:hAnsi="Times New Roman" w:cs="Times New Roman"/>
          <w:sz w:val="24"/>
          <w:szCs w:val="24"/>
        </w:rPr>
        <w:t>получили</w:t>
      </w:r>
      <w:r w:rsidR="00D8189C" w:rsidRPr="006B4AC4">
        <w:rPr>
          <w:rFonts w:ascii="Times New Roman" w:hAnsi="Times New Roman" w:cs="Times New Roman"/>
          <w:sz w:val="24"/>
          <w:szCs w:val="24"/>
        </w:rPr>
        <w:t xml:space="preserve"> </w:t>
      </w:r>
      <w:r w:rsidR="006B4AC4" w:rsidRPr="006B4AC4">
        <w:rPr>
          <w:rFonts w:ascii="Times New Roman" w:hAnsi="Times New Roman" w:cs="Times New Roman"/>
          <w:sz w:val="24"/>
          <w:szCs w:val="24"/>
        </w:rPr>
        <w:t>3</w:t>
      </w:r>
      <w:r w:rsidR="00541784" w:rsidRPr="006B4AC4">
        <w:rPr>
          <w:rFonts w:ascii="Times New Roman" w:hAnsi="Times New Roman" w:cs="Times New Roman"/>
          <w:sz w:val="24"/>
          <w:szCs w:val="24"/>
        </w:rPr>
        <w:t xml:space="preserve"> ГАБС: Администрация города Югорска, Департамент жилищно-коммунального </w:t>
      </w:r>
      <w:r w:rsidR="00BE757D" w:rsidRPr="006B4AC4">
        <w:rPr>
          <w:rFonts w:ascii="Times New Roman" w:hAnsi="Times New Roman" w:cs="Times New Roman"/>
          <w:sz w:val="24"/>
          <w:szCs w:val="24"/>
        </w:rPr>
        <w:t>и строительного комплекса,</w:t>
      </w:r>
      <w:r w:rsidR="00BF1809">
        <w:rPr>
          <w:rFonts w:ascii="Times New Roman" w:hAnsi="Times New Roman" w:cs="Times New Roman"/>
          <w:sz w:val="24"/>
          <w:szCs w:val="24"/>
        </w:rPr>
        <w:t xml:space="preserve"> </w:t>
      </w:r>
      <w:r w:rsidR="006B4AC4" w:rsidRPr="006B4AC4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="00541784" w:rsidRPr="006B4AC4">
        <w:rPr>
          <w:rFonts w:ascii="Times New Roman" w:hAnsi="Times New Roman" w:cs="Times New Roman"/>
          <w:sz w:val="24"/>
          <w:szCs w:val="24"/>
        </w:rPr>
        <w:t xml:space="preserve">. Доля </w:t>
      </w:r>
      <w:r w:rsidRPr="006B4AC4">
        <w:rPr>
          <w:rFonts w:ascii="Times New Roman" w:hAnsi="Times New Roman" w:cs="Times New Roman"/>
          <w:sz w:val="24"/>
          <w:szCs w:val="24"/>
        </w:rPr>
        <w:t xml:space="preserve">информаций, отчетов, аналитических данных по вопросам планирования и исполнения бюджета города, представленных ими в </w:t>
      </w:r>
      <w:r w:rsidR="002C0ABD" w:rsidRPr="006B4AC4">
        <w:rPr>
          <w:rFonts w:ascii="Times New Roman" w:hAnsi="Times New Roman" w:cs="Times New Roman"/>
          <w:sz w:val="24"/>
          <w:szCs w:val="24"/>
        </w:rPr>
        <w:t>Д</w:t>
      </w:r>
      <w:r w:rsidRPr="006B4AC4">
        <w:rPr>
          <w:rFonts w:ascii="Times New Roman" w:hAnsi="Times New Roman" w:cs="Times New Roman"/>
          <w:sz w:val="24"/>
          <w:szCs w:val="24"/>
        </w:rPr>
        <w:t xml:space="preserve">епартамент финансов без ошибок и не отправленных на доработку в общем количестве информаций, отчетов, аналитических данных по вопросам планирования и исполнения бюджета города, запрашиваемых </w:t>
      </w:r>
      <w:r w:rsidR="002C0ABD" w:rsidRPr="006B4AC4">
        <w:rPr>
          <w:rFonts w:ascii="Times New Roman" w:hAnsi="Times New Roman" w:cs="Times New Roman"/>
          <w:sz w:val="24"/>
          <w:szCs w:val="24"/>
        </w:rPr>
        <w:t>Д</w:t>
      </w:r>
      <w:r w:rsidRPr="006B4AC4">
        <w:rPr>
          <w:rFonts w:ascii="Times New Roman" w:hAnsi="Times New Roman" w:cs="Times New Roman"/>
          <w:sz w:val="24"/>
          <w:szCs w:val="24"/>
        </w:rPr>
        <w:t xml:space="preserve">епартаментом финансов, у данных ГАБС составила не более 80%. </w:t>
      </w:r>
    </w:p>
    <w:p w:rsidR="00D8189C" w:rsidRPr="006B4AC4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AC4">
        <w:rPr>
          <w:rFonts w:ascii="Times New Roman" w:hAnsi="Times New Roman" w:cs="Times New Roman"/>
          <w:sz w:val="24"/>
          <w:szCs w:val="24"/>
        </w:rPr>
        <w:t xml:space="preserve">Оценка показателя по </w:t>
      </w:r>
      <w:r w:rsidR="00247765" w:rsidRPr="006B4AC4">
        <w:rPr>
          <w:rFonts w:ascii="Times New Roman" w:hAnsi="Times New Roman" w:cs="Times New Roman"/>
          <w:sz w:val="24"/>
          <w:szCs w:val="24"/>
        </w:rPr>
        <w:t>остальным 5</w:t>
      </w:r>
      <w:r w:rsidRPr="006B4AC4">
        <w:rPr>
          <w:rFonts w:ascii="Times New Roman" w:hAnsi="Times New Roman" w:cs="Times New Roman"/>
          <w:sz w:val="24"/>
          <w:szCs w:val="24"/>
        </w:rPr>
        <w:t xml:space="preserve"> ГАБС </w:t>
      </w:r>
      <w:r w:rsidR="00541784" w:rsidRPr="006B4AC4">
        <w:rPr>
          <w:rFonts w:ascii="Times New Roman" w:hAnsi="Times New Roman" w:cs="Times New Roman"/>
          <w:sz w:val="24"/>
          <w:szCs w:val="24"/>
        </w:rPr>
        <w:t xml:space="preserve">(45,5% от общего количества оцениваемых ГАБС) </w:t>
      </w:r>
      <w:r w:rsidRPr="006B4AC4">
        <w:rPr>
          <w:rFonts w:ascii="Times New Roman" w:hAnsi="Times New Roman" w:cs="Times New Roman"/>
          <w:sz w:val="24"/>
          <w:szCs w:val="24"/>
        </w:rPr>
        <w:t>составила 0,0 баллов</w:t>
      </w:r>
      <w:r w:rsidR="00541784" w:rsidRPr="006B4AC4">
        <w:rPr>
          <w:rFonts w:ascii="Times New Roman" w:hAnsi="Times New Roman" w:cs="Times New Roman"/>
          <w:sz w:val="24"/>
          <w:szCs w:val="24"/>
        </w:rPr>
        <w:t xml:space="preserve">: </w:t>
      </w:r>
      <w:r w:rsidR="006B4AC4" w:rsidRPr="006B4AC4">
        <w:rPr>
          <w:rFonts w:ascii="Times New Roman" w:hAnsi="Times New Roman" w:cs="Times New Roman"/>
          <w:sz w:val="24"/>
          <w:szCs w:val="24"/>
        </w:rPr>
        <w:t>МКУ «Служба обеспечения органов местного самоуправления», МКУ «Централизованная бухгалтерия»</w:t>
      </w:r>
      <w:r w:rsidR="00541784" w:rsidRPr="006B4AC4">
        <w:rPr>
          <w:rFonts w:ascii="Times New Roman" w:hAnsi="Times New Roman" w:cs="Times New Roman"/>
          <w:sz w:val="24"/>
          <w:szCs w:val="24"/>
        </w:rPr>
        <w:t>, Управление образования, Управление культуры, Управление социальной политики</w:t>
      </w:r>
      <w:r w:rsidR="006B4AC4" w:rsidRPr="006B4AC4">
        <w:rPr>
          <w:rFonts w:ascii="Times New Roman" w:hAnsi="Times New Roman" w:cs="Times New Roman"/>
          <w:sz w:val="24"/>
          <w:szCs w:val="24"/>
        </w:rPr>
        <w:t>.</w:t>
      </w:r>
      <w:r w:rsidR="00247765" w:rsidRPr="006B4AC4">
        <w:rPr>
          <w:rFonts w:ascii="Times New Roman" w:hAnsi="Times New Roman" w:cs="Times New Roman"/>
          <w:sz w:val="24"/>
          <w:szCs w:val="24"/>
        </w:rPr>
        <w:t xml:space="preserve"> Представленные данными ГАБС в </w:t>
      </w:r>
      <w:r w:rsidR="002C0ABD" w:rsidRPr="006B4AC4">
        <w:rPr>
          <w:rFonts w:ascii="Times New Roman" w:hAnsi="Times New Roman" w:cs="Times New Roman"/>
          <w:sz w:val="24"/>
          <w:szCs w:val="24"/>
        </w:rPr>
        <w:t>Д</w:t>
      </w:r>
      <w:r w:rsidR="00247765" w:rsidRPr="006B4AC4">
        <w:rPr>
          <w:rFonts w:ascii="Times New Roman" w:hAnsi="Times New Roman" w:cs="Times New Roman"/>
          <w:sz w:val="24"/>
          <w:szCs w:val="24"/>
        </w:rPr>
        <w:t xml:space="preserve">епартамент финансов информации, отчеты, аналитические данные по вопросам планирования и исполнения бюджета города </w:t>
      </w:r>
      <w:r w:rsidR="00541784" w:rsidRPr="006B4AC4">
        <w:rPr>
          <w:rFonts w:ascii="Times New Roman" w:hAnsi="Times New Roman" w:cs="Times New Roman"/>
          <w:sz w:val="24"/>
          <w:szCs w:val="24"/>
        </w:rPr>
        <w:t>содержали большое количество ошибок, неоднократно отправлялись на доработку.</w:t>
      </w:r>
    </w:p>
    <w:p w:rsidR="007B032F" w:rsidRPr="009A1A75" w:rsidRDefault="007B032F" w:rsidP="00F30DDF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8189C" w:rsidRPr="00BF1809" w:rsidRDefault="00D8189C" w:rsidP="00F3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09">
        <w:rPr>
          <w:rFonts w:ascii="Times New Roman" w:hAnsi="Times New Roman" w:cs="Times New Roman"/>
          <w:b/>
          <w:sz w:val="24"/>
          <w:szCs w:val="24"/>
        </w:rPr>
        <w:t>4. Оценка исполнения судебных актов</w:t>
      </w:r>
    </w:p>
    <w:p w:rsidR="00F30DDF" w:rsidRPr="00BF1809" w:rsidRDefault="00F30DDF" w:rsidP="003B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15" w:rsidRPr="00BF1809" w:rsidRDefault="003B6015" w:rsidP="003B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Для расчёта показателей Мониторинга в части исполнения бюджета использовались данные о судебных </w:t>
      </w:r>
      <w:proofErr w:type="gramStart"/>
      <w:r w:rsidRPr="00BF1809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BF1809">
        <w:rPr>
          <w:rFonts w:ascii="Times New Roman" w:hAnsi="Times New Roman" w:cs="Times New Roman"/>
          <w:sz w:val="24"/>
          <w:szCs w:val="24"/>
        </w:rPr>
        <w:t xml:space="preserve"> о возмещении ущерба в результате незаконных действий или бездействий ГАБС и (или) его должностных лиц, о предъявленных к взысканию исполнительных документов.</w:t>
      </w:r>
    </w:p>
    <w:p w:rsidR="003401F6" w:rsidRPr="00BF1809" w:rsidRDefault="00EC360B" w:rsidP="0034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4D3CBD" w:rsidRPr="00BF1809">
        <w:rPr>
          <w:rFonts w:ascii="Times New Roman" w:hAnsi="Times New Roman" w:cs="Times New Roman"/>
          <w:sz w:val="24"/>
          <w:szCs w:val="24"/>
        </w:rPr>
        <w:t>4-й</w:t>
      </w:r>
      <w:r w:rsidRPr="00BF1809">
        <w:rPr>
          <w:rFonts w:ascii="Times New Roman" w:hAnsi="Times New Roman" w:cs="Times New Roman"/>
          <w:sz w:val="24"/>
          <w:szCs w:val="24"/>
        </w:rPr>
        <w:t xml:space="preserve"> группе показателей составила </w:t>
      </w:r>
      <w:r w:rsidR="00B01B40" w:rsidRPr="00BF1809">
        <w:rPr>
          <w:rFonts w:ascii="Times New Roman" w:hAnsi="Times New Roman" w:cs="Times New Roman"/>
          <w:sz w:val="24"/>
          <w:szCs w:val="24"/>
        </w:rPr>
        <w:t>100</w:t>
      </w:r>
      <w:r w:rsidRPr="00BF1809">
        <w:rPr>
          <w:rFonts w:ascii="Times New Roman" w:hAnsi="Times New Roman" w:cs="Times New Roman"/>
          <w:sz w:val="24"/>
          <w:szCs w:val="24"/>
        </w:rPr>
        <w:t>,0 балл</w:t>
      </w:r>
      <w:r w:rsidR="00B01B40" w:rsidRPr="00BF1809">
        <w:rPr>
          <w:rFonts w:ascii="Times New Roman" w:hAnsi="Times New Roman" w:cs="Times New Roman"/>
          <w:sz w:val="24"/>
          <w:szCs w:val="24"/>
        </w:rPr>
        <w:t>ов по 100-балльной шкале</w:t>
      </w:r>
      <w:r w:rsidR="00B9599B" w:rsidRPr="00BF1809">
        <w:rPr>
          <w:rFonts w:ascii="Times New Roman" w:hAnsi="Times New Roman" w:cs="Times New Roman"/>
          <w:sz w:val="24"/>
          <w:szCs w:val="24"/>
        </w:rPr>
        <w:t xml:space="preserve"> (в 2015</w:t>
      </w:r>
      <w:r w:rsidR="003401F6" w:rsidRPr="00BF1809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также 100,0 баллов).</w:t>
      </w:r>
    </w:p>
    <w:p w:rsidR="00B01B40" w:rsidRPr="00BF1809" w:rsidRDefault="00B01B40" w:rsidP="00B0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Всем </w:t>
      </w:r>
      <w:r w:rsidR="004E4B91" w:rsidRPr="00BF1809">
        <w:rPr>
          <w:rFonts w:ascii="Times New Roman" w:hAnsi="Times New Roman" w:cs="Times New Roman"/>
          <w:sz w:val="24"/>
          <w:szCs w:val="24"/>
        </w:rPr>
        <w:t xml:space="preserve">11 </w:t>
      </w:r>
      <w:r w:rsidRPr="00BF1809">
        <w:rPr>
          <w:rFonts w:ascii="Times New Roman" w:hAnsi="Times New Roman" w:cs="Times New Roman"/>
          <w:sz w:val="24"/>
          <w:szCs w:val="24"/>
        </w:rPr>
        <w:t>Г</w:t>
      </w:r>
      <w:r w:rsidR="004E4B91" w:rsidRPr="00BF1809">
        <w:rPr>
          <w:rFonts w:ascii="Times New Roman" w:hAnsi="Times New Roman" w:cs="Times New Roman"/>
          <w:sz w:val="24"/>
          <w:szCs w:val="24"/>
        </w:rPr>
        <w:t>А</w:t>
      </w:r>
      <w:r w:rsidRPr="00BF1809">
        <w:rPr>
          <w:rFonts w:ascii="Times New Roman" w:hAnsi="Times New Roman" w:cs="Times New Roman"/>
          <w:sz w:val="24"/>
          <w:szCs w:val="24"/>
        </w:rPr>
        <w:t>БС присвоена максимальная оценка – 100 баллов.</w:t>
      </w:r>
    </w:p>
    <w:p w:rsidR="00EC360B" w:rsidRPr="009A1A75" w:rsidRDefault="00EC360B" w:rsidP="00D8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9A1A75" w:rsidRDefault="00200099" w:rsidP="00200099">
      <w:pPr>
        <w:jc w:val="both"/>
        <w:rPr>
          <w:color w:val="FF0000"/>
          <w:sz w:val="24"/>
          <w:szCs w:val="24"/>
        </w:rPr>
      </w:pPr>
      <w:r w:rsidRPr="009A1A75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433509" cy="2665563"/>
            <wp:effectExtent l="19050" t="0" r="24441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189C" w:rsidRPr="00BF1809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</w:t>
      </w:r>
      <w:r w:rsidR="00CB10D7" w:rsidRPr="00BF1809">
        <w:rPr>
          <w:rFonts w:ascii="Times New Roman" w:hAnsi="Times New Roman" w:cs="Times New Roman"/>
          <w:sz w:val="24"/>
          <w:szCs w:val="24"/>
        </w:rPr>
        <w:t>судебных актов</w:t>
      </w:r>
      <w:r w:rsidRPr="00BF1809">
        <w:rPr>
          <w:rFonts w:ascii="Times New Roman" w:hAnsi="Times New Roman" w:cs="Times New Roman"/>
          <w:sz w:val="24"/>
          <w:szCs w:val="24"/>
        </w:rPr>
        <w:t xml:space="preserve"> проведена по двум показателям:</w:t>
      </w:r>
    </w:p>
    <w:p w:rsidR="00D8189C" w:rsidRPr="00BF1809" w:rsidRDefault="00D8189C" w:rsidP="004E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ab/>
        <w:t>1) Показатель 4.1</w:t>
      </w:r>
      <w:r w:rsidR="000E2C49" w:rsidRPr="00BF1809">
        <w:rPr>
          <w:rFonts w:ascii="Times New Roman" w:hAnsi="Times New Roman" w:cs="Times New Roman"/>
          <w:sz w:val="24"/>
          <w:szCs w:val="24"/>
        </w:rPr>
        <w:t>.</w:t>
      </w:r>
      <w:r w:rsidRPr="00BF1809">
        <w:rPr>
          <w:rFonts w:ascii="Times New Roman" w:hAnsi="Times New Roman" w:cs="Times New Roman"/>
          <w:sz w:val="24"/>
          <w:szCs w:val="24"/>
        </w:rPr>
        <w:t xml:space="preserve"> «Наличие предъявленных к оплате за счё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D8189C" w:rsidRPr="00BF1809" w:rsidRDefault="00D8189C" w:rsidP="004E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ab/>
        <w:t>Показатель характеризует 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D8189C" w:rsidRPr="00BF1809" w:rsidRDefault="00D8189C" w:rsidP="004E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по всем ГАБС оценен на 100,0 баллов. Отсутств</w:t>
      </w:r>
      <w:r w:rsidR="00CB10D7" w:rsidRPr="00BF1809">
        <w:rPr>
          <w:rFonts w:ascii="Times New Roman" w:hAnsi="Times New Roman" w:cs="Times New Roman"/>
          <w:sz w:val="24"/>
          <w:szCs w:val="24"/>
        </w:rPr>
        <w:t>у</w:t>
      </w:r>
      <w:r w:rsidRPr="00BF1809">
        <w:rPr>
          <w:rFonts w:ascii="Times New Roman" w:hAnsi="Times New Roman" w:cs="Times New Roman"/>
          <w:sz w:val="24"/>
          <w:szCs w:val="24"/>
        </w:rPr>
        <w:t xml:space="preserve">ют </w:t>
      </w:r>
      <w:proofErr w:type="gramStart"/>
      <w:r w:rsidRPr="00BF1809">
        <w:rPr>
          <w:rFonts w:ascii="Times New Roman" w:hAnsi="Times New Roman" w:cs="Times New Roman"/>
          <w:sz w:val="24"/>
          <w:szCs w:val="24"/>
        </w:rPr>
        <w:t>на конец отчетного периода предъявленные к оплате за счёт средств местного бюджета судебные акты о возмещении ущерба в результате</w:t>
      </w:r>
      <w:proofErr w:type="gramEnd"/>
      <w:r w:rsidRPr="00BF1809">
        <w:rPr>
          <w:rFonts w:ascii="Times New Roman" w:hAnsi="Times New Roman" w:cs="Times New Roman"/>
          <w:sz w:val="24"/>
          <w:szCs w:val="24"/>
        </w:rPr>
        <w:t xml:space="preserve"> незаконных действий или бездействий ГАБС и (или) его должностных лиц.</w:t>
      </w:r>
    </w:p>
    <w:p w:rsidR="00D8189C" w:rsidRPr="00BF1809" w:rsidRDefault="00D8189C" w:rsidP="004E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F1809">
        <w:rPr>
          <w:rFonts w:ascii="Times New Roman" w:hAnsi="Times New Roman" w:cs="Times New Roman"/>
          <w:sz w:val="24"/>
          <w:szCs w:val="24"/>
        </w:rPr>
        <w:t>2) Показатель 4.2</w:t>
      </w:r>
      <w:r w:rsidR="000E2C49" w:rsidRPr="00BF1809">
        <w:rPr>
          <w:rFonts w:ascii="Times New Roman" w:hAnsi="Times New Roman" w:cs="Times New Roman"/>
          <w:sz w:val="24"/>
          <w:szCs w:val="24"/>
        </w:rPr>
        <w:t>.</w:t>
      </w:r>
      <w:r w:rsidRPr="00BF1809">
        <w:rPr>
          <w:rFonts w:ascii="Times New Roman" w:hAnsi="Times New Roman" w:cs="Times New Roman"/>
          <w:sz w:val="24"/>
          <w:szCs w:val="24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D8189C" w:rsidRPr="00BF1809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характеризует долю исполненных ГАБС исполнительных документов в общем объёме предъявленных к взысканию исполнительных документов.</w:t>
      </w:r>
    </w:p>
    <w:p w:rsidR="00D8189C" w:rsidRPr="00BF1809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по Думе города Югорска, Управлени</w:t>
      </w:r>
      <w:r w:rsidR="00CB10D7" w:rsidRPr="00BF1809">
        <w:rPr>
          <w:rFonts w:ascii="Times New Roman" w:hAnsi="Times New Roman" w:cs="Times New Roman"/>
          <w:sz w:val="24"/>
          <w:szCs w:val="24"/>
        </w:rPr>
        <w:t>ю</w:t>
      </w:r>
      <w:r w:rsidRPr="00BF1809">
        <w:rPr>
          <w:rFonts w:ascii="Times New Roman" w:hAnsi="Times New Roman" w:cs="Times New Roman"/>
          <w:sz w:val="24"/>
          <w:szCs w:val="24"/>
        </w:rPr>
        <w:t xml:space="preserve"> экономической политики (</w:t>
      </w:r>
      <w:r w:rsidR="00CB10D7" w:rsidRPr="00BF180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BF1809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, Департамент</w:t>
      </w:r>
      <w:r w:rsidR="00CB10D7" w:rsidRPr="00BF1809">
        <w:rPr>
          <w:rFonts w:ascii="Times New Roman" w:hAnsi="Times New Roman" w:cs="Times New Roman"/>
          <w:sz w:val="24"/>
          <w:szCs w:val="24"/>
        </w:rPr>
        <w:t>у</w:t>
      </w:r>
      <w:r w:rsidRPr="00BF1809">
        <w:rPr>
          <w:rFonts w:ascii="Times New Roman" w:hAnsi="Times New Roman" w:cs="Times New Roman"/>
          <w:sz w:val="24"/>
          <w:szCs w:val="24"/>
        </w:rPr>
        <w:t xml:space="preserve"> финансов, Управлени</w:t>
      </w:r>
      <w:r w:rsidR="00CB10D7" w:rsidRPr="00BF1809">
        <w:rPr>
          <w:rFonts w:ascii="Times New Roman" w:hAnsi="Times New Roman" w:cs="Times New Roman"/>
          <w:sz w:val="24"/>
          <w:szCs w:val="24"/>
        </w:rPr>
        <w:t>ю</w:t>
      </w:r>
      <w:r w:rsidRPr="00BF1809">
        <w:rPr>
          <w:rFonts w:ascii="Times New Roman" w:hAnsi="Times New Roman" w:cs="Times New Roman"/>
          <w:sz w:val="24"/>
          <w:szCs w:val="24"/>
        </w:rPr>
        <w:t xml:space="preserve"> образования, Управлени</w:t>
      </w:r>
      <w:r w:rsidR="00CB10D7" w:rsidRPr="00BF1809">
        <w:rPr>
          <w:rFonts w:ascii="Times New Roman" w:hAnsi="Times New Roman" w:cs="Times New Roman"/>
          <w:sz w:val="24"/>
          <w:szCs w:val="24"/>
        </w:rPr>
        <w:t>ю</w:t>
      </w:r>
      <w:r w:rsidRPr="00BF1809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CB10D7" w:rsidRPr="00BF1809">
        <w:rPr>
          <w:rFonts w:ascii="Times New Roman" w:hAnsi="Times New Roman" w:cs="Times New Roman"/>
          <w:sz w:val="24"/>
          <w:szCs w:val="24"/>
        </w:rPr>
        <w:t>ю</w:t>
      </w:r>
      <w:r w:rsidRPr="00BF1809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066B41" w:rsidRPr="00BF1809">
        <w:rPr>
          <w:rFonts w:ascii="Times New Roman" w:hAnsi="Times New Roman" w:cs="Times New Roman"/>
          <w:sz w:val="24"/>
          <w:szCs w:val="24"/>
        </w:rPr>
        <w:t>, Департаменту жилищно-коммунального и строительного комплекса</w:t>
      </w:r>
      <w:r w:rsidRPr="00BF1809">
        <w:rPr>
          <w:rFonts w:ascii="Times New Roman" w:hAnsi="Times New Roman" w:cs="Times New Roman"/>
          <w:sz w:val="24"/>
          <w:szCs w:val="24"/>
        </w:rPr>
        <w:t xml:space="preserve"> не оценивался. Отсутствуют исполнительные документы, подлежащие исполнению.</w:t>
      </w:r>
    </w:p>
    <w:p w:rsidR="00D8189C" w:rsidRPr="00BF1809" w:rsidRDefault="00D8189C" w:rsidP="002C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066B41" w:rsidRPr="00BF1809">
        <w:rPr>
          <w:rFonts w:ascii="Times New Roman" w:hAnsi="Times New Roman" w:cs="Times New Roman"/>
          <w:sz w:val="24"/>
          <w:szCs w:val="24"/>
        </w:rPr>
        <w:t xml:space="preserve">Департаменту муниципальной собственности и градостроительства </w:t>
      </w:r>
      <w:r w:rsidR="00CB10D7" w:rsidRPr="00BF1809">
        <w:rPr>
          <w:rFonts w:ascii="Times New Roman" w:hAnsi="Times New Roman" w:cs="Times New Roman"/>
          <w:sz w:val="24"/>
          <w:szCs w:val="24"/>
        </w:rPr>
        <w:t>составил</w:t>
      </w:r>
      <w:r w:rsidRPr="00BF1809">
        <w:rPr>
          <w:rFonts w:ascii="Times New Roman" w:hAnsi="Times New Roman" w:cs="Times New Roman"/>
          <w:sz w:val="24"/>
          <w:szCs w:val="24"/>
        </w:rPr>
        <w:t xml:space="preserve"> 100,0 баллов. Предъявленные к взысканию исполнительные документы исполнены в полном объеме.</w:t>
      </w:r>
    </w:p>
    <w:p w:rsidR="002C0ABD" w:rsidRPr="009A1A75" w:rsidRDefault="002C0ABD" w:rsidP="002C0A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189C" w:rsidRPr="00BF1809" w:rsidRDefault="00D8189C" w:rsidP="002C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09">
        <w:rPr>
          <w:rFonts w:ascii="Times New Roman" w:hAnsi="Times New Roman" w:cs="Times New Roman"/>
          <w:b/>
          <w:sz w:val="24"/>
          <w:szCs w:val="24"/>
        </w:rPr>
        <w:t>5. Оценка кадрового потенциала экономических и бухгалтерских служб</w:t>
      </w:r>
    </w:p>
    <w:p w:rsidR="002C0ABD" w:rsidRPr="00BF1809" w:rsidRDefault="002C0ABD" w:rsidP="002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9C" w:rsidRPr="00BF1809" w:rsidRDefault="003B6015" w:rsidP="00EF2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ась</w:t>
      </w:r>
      <w:r w:rsidRPr="00BF1809">
        <w:t xml:space="preserve"> </w:t>
      </w:r>
      <w:r w:rsidRPr="00BF1809">
        <w:rPr>
          <w:rFonts w:ascii="Times New Roman" w:hAnsi="Times New Roman" w:cs="Times New Roman"/>
          <w:sz w:val="24"/>
          <w:szCs w:val="24"/>
        </w:rPr>
        <w:t>информация Г</w:t>
      </w:r>
      <w:r w:rsidR="00F619F9" w:rsidRPr="00BF1809">
        <w:rPr>
          <w:rFonts w:ascii="Times New Roman" w:hAnsi="Times New Roman" w:cs="Times New Roman"/>
          <w:sz w:val="24"/>
          <w:szCs w:val="24"/>
        </w:rPr>
        <w:t>А</w:t>
      </w:r>
      <w:r w:rsidRPr="00BF1809">
        <w:rPr>
          <w:rFonts w:ascii="Times New Roman" w:hAnsi="Times New Roman" w:cs="Times New Roman"/>
          <w:sz w:val="24"/>
          <w:szCs w:val="24"/>
        </w:rPr>
        <w:t>БС, представленная по установленной форме.</w:t>
      </w:r>
    </w:p>
    <w:p w:rsidR="00450F9F" w:rsidRPr="00BF1809" w:rsidRDefault="00071210" w:rsidP="00EF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Средняя балльная оценка по 5</w:t>
      </w:r>
      <w:r w:rsidR="004D3CBD" w:rsidRPr="00BF1809">
        <w:rPr>
          <w:rFonts w:ascii="Times New Roman" w:hAnsi="Times New Roman" w:cs="Times New Roman"/>
          <w:sz w:val="24"/>
          <w:szCs w:val="24"/>
        </w:rPr>
        <w:t>-й</w:t>
      </w:r>
      <w:r w:rsidRPr="00BF1809">
        <w:rPr>
          <w:rFonts w:ascii="Times New Roman" w:hAnsi="Times New Roman" w:cs="Times New Roman"/>
          <w:sz w:val="24"/>
          <w:szCs w:val="24"/>
        </w:rPr>
        <w:t xml:space="preserve"> группе показателей составила </w:t>
      </w:r>
      <w:r w:rsidR="001D1B49" w:rsidRPr="00BF1809">
        <w:rPr>
          <w:rFonts w:ascii="Times New Roman" w:hAnsi="Times New Roman" w:cs="Times New Roman"/>
          <w:sz w:val="24"/>
          <w:szCs w:val="24"/>
        </w:rPr>
        <w:t>96,2</w:t>
      </w:r>
      <w:r w:rsidRPr="00BF1809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, что </w:t>
      </w:r>
      <w:r w:rsidR="001D1B49" w:rsidRPr="00BF1809">
        <w:rPr>
          <w:rFonts w:ascii="Times New Roman" w:hAnsi="Times New Roman" w:cs="Times New Roman"/>
          <w:sz w:val="24"/>
          <w:szCs w:val="24"/>
        </w:rPr>
        <w:t>выше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9A5351" w:rsidRPr="00BF1809">
        <w:rPr>
          <w:rFonts w:ascii="Times New Roman" w:hAnsi="Times New Roman" w:cs="Times New Roman"/>
          <w:sz w:val="24"/>
          <w:szCs w:val="24"/>
        </w:rPr>
        <w:t xml:space="preserve"> за 2015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D1B49" w:rsidRPr="00BF1809">
        <w:rPr>
          <w:rFonts w:ascii="Times New Roman" w:hAnsi="Times New Roman" w:cs="Times New Roman"/>
          <w:sz w:val="24"/>
          <w:szCs w:val="24"/>
        </w:rPr>
        <w:t>3</w:t>
      </w:r>
      <w:r w:rsidR="00450F9F" w:rsidRPr="00BF1809">
        <w:rPr>
          <w:rFonts w:ascii="Times New Roman" w:hAnsi="Times New Roman" w:cs="Times New Roman"/>
          <w:sz w:val="24"/>
          <w:szCs w:val="24"/>
        </w:rPr>
        <w:t>,</w:t>
      </w:r>
      <w:r w:rsidR="001D1B49" w:rsidRPr="00BF1809">
        <w:rPr>
          <w:rFonts w:ascii="Times New Roman" w:hAnsi="Times New Roman" w:cs="Times New Roman"/>
          <w:sz w:val="24"/>
          <w:szCs w:val="24"/>
        </w:rPr>
        <w:t>2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A5351" w:rsidRPr="00BF1809">
        <w:rPr>
          <w:rFonts w:ascii="Times New Roman" w:hAnsi="Times New Roman" w:cs="Times New Roman"/>
          <w:sz w:val="24"/>
          <w:szCs w:val="24"/>
        </w:rPr>
        <w:t xml:space="preserve"> (в 2015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</w:t>
      </w:r>
      <w:r w:rsidR="009A5351" w:rsidRPr="00BF1809">
        <w:rPr>
          <w:rFonts w:ascii="Times New Roman" w:hAnsi="Times New Roman" w:cs="Times New Roman"/>
          <w:sz w:val="24"/>
          <w:szCs w:val="24"/>
        </w:rPr>
        <w:t>группе показателей составляла 9</w:t>
      </w:r>
      <w:r w:rsidR="00450F9F" w:rsidRPr="00BF1809">
        <w:rPr>
          <w:rFonts w:ascii="Times New Roman" w:hAnsi="Times New Roman" w:cs="Times New Roman"/>
          <w:sz w:val="24"/>
          <w:szCs w:val="24"/>
        </w:rPr>
        <w:t>3</w:t>
      </w:r>
      <w:r w:rsidR="009A5351" w:rsidRPr="00BF1809">
        <w:rPr>
          <w:rFonts w:ascii="Times New Roman" w:hAnsi="Times New Roman" w:cs="Times New Roman"/>
          <w:sz w:val="24"/>
          <w:szCs w:val="24"/>
        </w:rPr>
        <w:t>,0</w:t>
      </w:r>
      <w:r w:rsidR="00450F9F" w:rsidRPr="00BF1809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071210" w:rsidRPr="00BF1809" w:rsidRDefault="00071210" w:rsidP="00D81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Из 8 </w:t>
      </w:r>
      <w:proofErr w:type="gramStart"/>
      <w:r w:rsidRPr="00BF1809">
        <w:rPr>
          <w:rFonts w:ascii="Times New Roman" w:hAnsi="Times New Roman" w:cs="Times New Roman"/>
          <w:sz w:val="24"/>
          <w:szCs w:val="24"/>
        </w:rPr>
        <w:t>оцениваемых</w:t>
      </w:r>
      <w:proofErr w:type="gramEnd"/>
      <w:r w:rsidRPr="00BF1809">
        <w:rPr>
          <w:rFonts w:ascii="Times New Roman" w:hAnsi="Times New Roman" w:cs="Times New Roman"/>
          <w:sz w:val="24"/>
          <w:szCs w:val="24"/>
        </w:rPr>
        <w:t xml:space="preserve"> ГАБС 5 или 62,5% имеют оценку выше среднего значения.</w:t>
      </w:r>
    </w:p>
    <w:p w:rsidR="001D4C78" w:rsidRPr="009A1A75" w:rsidRDefault="001D4C78" w:rsidP="00B013C8">
      <w:pPr>
        <w:jc w:val="both"/>
        <w:rPr>
          <w:sz w:val="24"/>
          <w:szCs w:val="24"/>
        </w:rPr>
      </w:pPr>
      <w:r w:rsidRPr="009A1A75">
        <w:rPr>
          <w:noProof/>
          <w:sz w:val="24"/>
          <w:szCs w:val="24"/>
        </w:rPr>
        <w:lastRenderedPageBreak/>
        <w:drawing>
          <wp:inline distT="0" distB="0" distL="0" distR="0">
            <wp:extent cx="6435258" cy="3502325"/>
            <wp:effectExtent l="19050" t="0" r="2269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189C" w:rsidRPr="00BF1809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Оценка результатов исполнения бюджета проведена по двум показателям:</w:t>
      </w:r>
    </w:p>
    <w:p w:rsidR="00F73753" w:rsidRPr="00BF1809" w:rsidRDefault="00D8189C" w:rsidP="001F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ab/>
        <w:t>1) Показатель 5.1 «Доля специалистов экономических и бухгалтерских служб, имеющих высшее образование, от общего количества специалистов экономических и бухгалтерских служб».</w:t>
      </w:r>
      <w:r w:rsidR="00F619F9" w:rsidRPr="00BF1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BF1809" w:rsidRDefault="00D8189C" w:rsidP="00F7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характеризует уровень образования специалистов экономических и бухгалтерских служб.</w:t>
      </w:r>
      <w:r w:rsidR="00BF38D9" w:rsidRPr="00BF1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BF1809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по МКУ «Служба обеспечения органов местного самоуправления»</w:t>
      </w:r>
      <w:r w:rsidR="00F619F9" w:rsidRPr="00BF1809">
        <w:rPr>
          <w:rFonts w:ascii="Times New Roman" w:hAnsi="Times New Roman" w:cs="Times New Roman"/>
          <w:sz w:val="24"/>
          <w:szCs w:val="24"/>
        </w:rPr>
        <w:t>, Управлению культуры, Управлению социальной политики</w:t>
      </w:r>
      <w:r w:rsidRPr="00BF1809">
        <w:rPr>
          <w:rFonts w:ascii="Times New Roman" w:hAnsi="Times New Roman" w:cs="Times New Roman"/>
          <w:sz w:val="24"/>
          <w:szCs w:val="24"/>
        </w:rPr>
        <w:t xml:space="preserve"> не оценивался</w:t>
      </w:r>
      <w:r w:rsidR="00F619F9" w:rsidRPr="00BF1809">
        <w:rPr>
          <w:rFonts w:ascii="Times New Roman" w:hAnsi="Times New Roman" w:cs="Times New Roman"/>
          <w:sz w:val="24"/>
          <w:szCs w:val="24"/>
        </w:rPr>
        <w:t>, т.к. в их</w:t>
      </w:r>
      <w:r w:rsidRPr="00BF1809">
        <w:rPr>
          <w:rFonts w:ascii="Times New Roman" w:hAnsi="Times New Roman" w:cs="Times New Roman"/>
          <w:sz w:val="24"/>
          <w:szCs w:val="24"/>
        </w:rPr>
        <w:t xml:space="preserve"> структуре отсутствуют экономическая и бухгалтерская службы.</w:t>
      </w:r>
    </w:p>
    <w:p w:rsidR="00BF38D9" w:rsidRPr="00BF1809" w:rsidRDefault="00BF38D9" w:rsidP="00BF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1D1B49" w:rsidRPr="00BF1809">
        <w:rPr>
          <w:rFonts w:ascii="Times New Roman" w:hAnsi="Times New Roman" w:cs="Times New Roman"/>
          <w:sz w:val="24"/>
          <w:szCs w:val="24"/>
        </w:rPr>
        <w:t>92</w:t>
      </w:r>
      <w:r w:rsidRPr="00BF1809">
        <w:rPr>
          <w:rFonts w:ascii="Times New Roman" w:hAnsi="Times New Roman" w:cs="Times New Roman"/>
          <w:sz w:val="24"/>
          <w:szCs w:val="24"/>
        </w:rPr>
        <w:t>,</w:t>
      </w:r>
      <w:r w:rsidR="001D1B49" w:rsidRPr="00BF1809">
        <w:rPr>
          <w:rFonts w:ascii="Times New Roman" w:hAnsi="Times New Roman" w:cs="Times New Roman"/>
          <w:sz w:val="24"/>
          <w:szCs w:val="24"/>
        </w:rPr>
        <w:t>3</w:t>
      </w:r>
      <w:r w:rsidRPr="00BF18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1D1B49" w:rsidRPr="00BF1809">
        <w:rPr>
          <w:rFonts w:ascii="Times New Roman" w:hAnsi="Times New Roman" w:cs="Times New Roman"/>
          <w:sz w:val="24"/>
          <w:szCs w:val="24"/>
        </w:rPr>
        <w:t>а</w:t>
      </w:r>
      <w:r w:rsidRPr="00BF1809">
        <w:rPr>
          <w:rFonts w:ascii="Times New Roman" w:hAnsi="Times New Roman" w:cs="Times New Roman"/>
          <w:sz w:val="24"/>
          <w:szCs w:val="24"/>
        </w:rPr>
        <w:t xml:space="preserve">, что </w:t>
      </w:r>
      <w:r w:rsidR="001D1B49" w:rsidRPr="00BF1809">
        <w:rPr>
          <w:rFonts w:ascii="Times New Roman" w:hAnsi="Times New Roman" w:cs="Times New Roman"/>
          <w:sz w:val="24"/>
          <w:szCs w:val="24"/>
        </w:rPr>
        <w:t>выше</w:t>
      </w:r>
      <w:r w:rsidRPr="00BF1809">
        <w:rPr>
          <w:rFonts w:ascii="Times New Roman" w:hAnsi="Times New Roman" w:cs="Times New Roman"/>
          <w:sz w:val="24"/>
          <w:szCs w:val="24"/>
        </w:rPr>
        <w:t xml:space="preserve"> </w:t>
      </w:r>
      <w:r w:rsidR="00F73753" w:rsidRPr="00BF1809">
        <w:rPr>
          <w:rFonts w:ascii="Times New Roman" w:hAnsi="Times New Roman" w:cs="Times New Roman"/>
          <w:sz w:val="24"/>
          <w:szCs w:val="24"/>
        </w:rPr>
        <w:t>уровня за 2015</w:t>
      </w:r>
      <w:r w:rsidRPr="00BF1809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D1B49" w:rsidRPr="00BF1809">
        <w:rPr>
          <w:rFonts w:ascii="Times New Roman" w:hAnsi="Times New Roman" w:cs="Times New Roman"/>
          <w:sz w:val="24"/>
          <w:szCs w:val="24"/>
        </w:rPr>
        <w:t>6</w:t>
      </w:r>
      <w:r w:rsidRPr="00BF1809">
        <w:rPr>
          <w:rFonts w:ascii="Times New Roman" w:hAnsi="Times New Roman" w:cs="Times New Roman"/>
          <w:sz w:val="24"/>
          <w:szCs w:val="24"/>
        </w:rPr>
        <w:t>,3 балла</w:t>
      </w:r>
      <w:r w:rsidR="00F73753" w:rsidRPr="00BF1809">
        <w:rPr>
          <w:rFonts w:ascii="Times New Roman" w:hAnsi="Times New Roman" w:cs="Times New Roman"/>
          <w:sz w:val="24"/>
          <w:szCs w:val="24"/>
        </w:rPr>
        <w:t xml:space="preserve"> (в 2015</w:t>
      </w:r>
      <w:r w:rsidRPr="00BF1809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</w:t>
      </w:r>
      <w:r w:rsidR="00F73753" w:rsidRPr="00BF1809">
        <w:rPr>
          <w:rFonts w:ascii="Times New Roman" w:hAnsi="Times New Roman" w:cs="Times New Roman"/>
          <w:sz w:val="24"/>
          <w:szCs w:val="24"/>
        </w:rPr>
        <w:t>данному показателю составляла 86,0</w:t>
      </w:r>
      <w:r w:rsidRPr="00BF1809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BF1809" w:rsidRDefault="00D8189C" w:rsidP="001F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BF1809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BF1809">
        <w:rPr>
          <w:rFonts w:ascii="Times New Roman" w:hAnsi="Times New Roman" w:cs="Times New Roman"/>
          <w:sz w:val="24"/>
          <w:szCs w:val="24"/>
        </w:rPr>
        <w:t>показателя составило 100,0 баллов у Думы города Югорска, Департамента финансов, Департамента муниципальной собственности и градостроительства</w:t>
      </w:r>
      <w:r w:rsidR="001D1B49" w:rsidRPr="00BF1809">
        <w:rPr>
          <w:rFonts w:ascii="Times New Roman" w:hAnsi="Times New Roman" w:cs="Times New Roman"/>
          <w:sz w:val="24"/>
          <w:szCs w:val="24"/>
        </w:rPr>
        <w:t>, Управления образования, Управления экономической политики (в отношении МАУ «Многофункциональный центр предоставления государственных и муниципальных услуг»)</w:t>
      </w:r>
      <w:r w:rsidRPr="00BF1809">
        <w:rPr>
          <w:rFonts w:ascii="Times New Roman" w:hAnsi="Times New Roman" w:cs="Times New Roman"/>
          <w:sz w:val="24"/>
          <w:szCs w:val="24"/>
        </w:rPr>
        <w:t>. Все специалисты экономических и бухгалтерских служб</w:t>
      </w:r>
      <w:r w:rsidR="00F619F9" w:rsidRPr="00BF1809">
        <w:rPr>
          <w:rFonts w:ascii="Times New Roman" w:hAnsi="Times New Roman" w:cs="Times New Roman"/>
          <w:sz w:val="24"/>
          <w:szCs w:val="24"/>
        </w:rPr>
        <w:t xml:space="preserve"> указанных ГАБС</w:t>
      </w:r>
      <w:r w:rsidRPr="00BF1809">
        <w:rPr>
          <w:rFonts w:ascii="Times New Roman" w:hAnsi="Times New Roman" w:cs="Times New Roman"/>
          <w:sz w:val="24"/>
          <w:szCs w:val="24"/>
        </w:rPr>
        <w:t xml:space="preserve"> имеют высшее образование.</w:t>
      </w:r>
    </w:p>
    <w:p w:rsidR="00D8189C" w:rsidRPr="00BF1809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Оценка показателя по иным ГАБС составила менее 100,0 баллов:</w:t>
      </w:r>
    </w:p>
    <w:p w:rsidR="00F619F9" w:rsidRPr="00BF1809" w:rsidRDefault="00F619F9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Администрация города Югорска – </w:t>
      </w:r>
      <w:r w:rsidR="001C4291" w:rsidRPr="00BF1809">
        <w:rPr>
          <w:rFonts w:ascii="Times New Roman" w:hAnsi="Times New Roman" w:cs="Times New Roman"/>
          <w:sz w:val="24"/>
          <w:szCs w:val="24"/>
        </w:rPr>
        <w:t>90</w:t>
      </w:r>
      <w:r w:rsidRPr="00BF1809">
        <w:rPr>
          <w:rFonts w:ascii="Times New Roman" w:hAnsi="Times New Roman" w:cs="Times New Roman"/>
          <w:sz w:val="24"/>
          <w:szCs w:val="24"/>
        </w:rPr>
        <w:t>,</w:t>
      </w:r>
      <w:r w:rsidR="001C4291" w:rsidRPr="00BF1809">
        <w:rPr>
          <w:rFonts w:ascii="Times New Roman" w:hAnsi="Times New Roman" w:cs="Times New Roman"/>
          <w:sz w:val="24"/>
          <w:szCs w:val="24"/>
        </w:rPr>
        <w:t>0</w:t>
      </w:r>
      <w:r w:rsidR="00BF38D9" w:rsidRPr="00BF1809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BF1809">
        <w:rPr>
          <w:rFonts w:ascii="Times New Roman" w:hAnsi="Times New Roman" w:cs="Times New Roman"/>
          <w:sz w:val="24"/>
          <w:szCs w:val="24"/>
        </w:rPr>
        <w:t xml:space="preserve"> (</w:t>
      </w:r>
      <w:r w:rsidR="001C4291" w:rsidRPr="00BF1809">
        <w:rPr>
          <w:rFonts w:ascii="Times New Roman" w:hAnsi="Times New Roman" w:cs="Times New Roman"/>
          <w:sz w:val="24"/>
          <w:szCs w:val="24"/>
        </w:rPr>
        <w:t>9</w:t>
      </w:r>
      <w:r w:rsidRPr="00BF1809">
        <w:rPr>
          <w:rFonts w:ascii="Times New Roman" w:hAnsi="Times New Roman" w:cs="Times New Roman"/>
          <w:sz w:val="24"/>
          <w:szCs w:val="24"/>
        </w:rPr>
        <w:t xml:space="preserve"> из </w:t>
      </w:r>
      <w:r w:rsidR="001C4291" w:rsidRPr="00BF1809">
        <w:rPr>
          <w:rFonts w:ascii="Times New Roman" w:hAnsi="Times New Roman" w:cs="Times New Roman"/>
          <w:sz w:val="24"/>
          <w:szCs w:val="24"/>
        </w:rPr>
        <w:t>10</w:t>
      </w:r>
      <w:r w:rsidRPr="00BF1809">
        <w:rPr>
          <w:rFonts w:ascii="Times New Roman" w:hAnsi="Times New Roman" w:cs="Times New Roman"/>
          <w:sz w:val="24"/>
          <w:szCs w:val="24"/>
        </w:rPr>
        <w:t xml:space="preserve"> специалистов экономических и бухгалтерских служб имеют высшее образование); </w:t>
      </w:r>
    </w:p>
    <w:p w:rsidR="00F619F9" w:rsidRPr="00BF1809" w:rsidRDefault="00F619F9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 – 77,8</w:t>
      </w:r>
      <w:r w:rsidR="00BF38D9" w:rsidRPr="00BF1809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BF1809">
        <w:rPr>
          <w:rFonts w:ascii="Times New Roman" w:hAnsi="Times New Roman" w:cs="Times New Roman"/>
          <w:sz w:val="24"/>
          <w:szCs w:val="24"/>
        </w:rPr>
        <w:t xml:space="preserve"> (7 из 9 специалистов экономических и бухгалтерских служб имеют высшее образование);</w:t>
      </w:r>
    </w:p>
    <w:p w:rsidR="00D8189C" w:rsidRPr="00BF1809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 - </w:t>
      </w:r>
      <w:r w:rsidR="001C4291" w:rsidRPr="00BF1809">
        <w:rPr>
          <w:rFonts w:ascii="Times New Roman" w:hAnsi="Times New Roman" w:cs="Times New Roman"/>
          <w:sz w:val="24"/>
          <w:szCs w:val="24"/>
        </w:rPr>
        <w:t>70,6</w:t>
      </w:r>
      <w:r w:rsidR="00BF38D9" w:rsidRPr="00BF1809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BF1809">
        <w:rPr>
          <w:rFonts w:ascii="Times New Roman" w:hAnsi="Times New Roman" w:cs="Times New Roman"/>
          <w:sz w:val="24"/>
          <w:szCs w:val="24"/>
        </w:rPr>
        <w:t xml:space="preserve"> (1</w:t>
      </w:r>
      <w:r w:rsidR="001C4291" w:rsidRPr="00BF1809">
        <w:rPr>
          <w:rFonts w:ascii="Times New Roman" w:hAnsi="Times New Roman" w:cs="Times New Roman"/>
          <w:sz w:val="24"/>
          <w:szCs w:val="24"/>
        </w:rPr>
        <w:t>2</w:t>
      </w:r>
      <w:r w:rsidRPr="00BF1809">
        <w:rPr>
          <w:rFonts w:ascii="Times New Roman" w:hAnsi="Times New Roman" w:cs="Times New Roman"/>
          <w:sz w:val="24"/>
          <w:szCs w:val="24"/>
        </w:rPr>
        <w:t xml:space="preserve"> из 1</w:t>
      </w:r>
      <w:r w:rsidR="00071210" w:rsidRPr="00BF1809">
        <w:rPr>
          <w:rFonts w:ascii="Times New Roman" w:hAnsi="Times New Roman" w:cs="Times New Roman"/>
          <w:sz w:val="24"/>
          <w:szCs w:val="24"/>
        </w:rPr>
        <w:t>7</w:t>
      </w:r>
      <w:r w:rsidRPr="00BF1809">
        <w:rPr>
          <w:rFonts w:ascii="Times New Roman" w:hAnsi="Times New Roman" w:cs="Times New Roman"/>
          <w:sz w:val="24"/>
          <w:szCs w:val="24"/>
        </w:rPr>
        <w:t xml:space="preserve"> специалистов экономических и бухгалтерских служб имеют высшее образование</w:t>
      </w:r>
      <w:r w:rsidR="002C0ABD" w:rsidRPr="00BF1809">
        <w:rPr>
          <w:rFonts w:ascii="Times New Roman" w:hAnsi="Times New Roman" w:cs="Times New Roman"/>
          <w:sz w:val="24"/>
          <w:szCs w:val="24"/>
        </w:rPr>
        <w:t>)</w:t>
      </w:r>
      <w:r w:rsidR="00AB3941" w:rsidRPr="00BF1809">
        <w:rPr>
          <w:rFonts w:ascii="Times New Roman" w:hAnsi="Times New Roman" w:cs="Times New Roman"/>
          <w:sz w:val="24"/>
          <w:szCs w:val="24"/>
        </w:rPr>
        <w:t xml:space="preserve"> – наихудшее значение</w:t>
      </w:r>
      <w:r w:rsidRPr="00BF1809">
        <w:rPr>
          <w:rFonts w:ascii="Times New Roman" w:hAnsi="Times New Roman" w:cs="Times New Roman"/>
          <w:sz w:val="24"/>
          <w:szCs w:val="24"/>
        </w:rPr>
        <w:t>.</w:t>
      </w:r>
    </w:p>
    <w:p w:rsidR="00D8189C" w:rsidRPr="00BF1809" w:rsidRDefault="00D8189C" w:rsidP="001F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75">
        <w:rPr>
          <w:rFonts w:ascii="Times New Roman" w:hAnsi="Times New Roman" w:cs="Times New Roman"/>
          <w:sz w:val="24"/>
          <w:szCs w:val="24"/>
        </w:rPr>
        <w:tab/>
      </w:r>
      <w:r w:rsidRPr="00BF1809">
        <w:rPr>
          <w:rFonts w:ascii="Times New Roman" w:hAnsi="Times New Roman" w:cs="Times New Roman"/>
          <w:sz w:val="24"/>
          <w:szCs w:val="24"/>
        </w:rPr>
        <w:t>2) Показатель 5.2</w:t>
      </w:r>
      <w:r w:rsidR="008F6F1B" w:rsidRPr="00BF1809">
        <w:rPr>
          <w:rFonts w:ascii="Times New Roman" w:hAnsi="Times New Roman" w:cs="Times New Roman"/>
          <w:sz w:val="24"/>
          <w:szCs w:val="24"/>
        </w:rPr>
        <w:t>.</w:t>
      </w:r>
      <w:r w:rsidRPr="00BF1809">
        <w:rPr>
          <w:rFonts w:ascii="Times New Roman" w:hAnsi="Times New Roman" w:cs="Times New Roman"/>
          <w:sz w:val="24"/>
          <w:szCs w:val="24"/>
        </w:rPr>
        <w:t xml:space="preserve"> «</w:t>
      </w:r>
      <w:r w:rsidR="003B6015" w:rsidRPr="00BF1809">
        <w:rPr>
          <w:rFonts w:ascii="Times New Roman" w:hAnsi="Times New Roman" w:cs="Times New Roman"/>
          <w:sz w:val="24"/>
          <w:szCs w:val="24"/>
        </w:rPr>
        <w:t>Уровень укомплектованности кадрами экономических и бухгалтерских служб</w:t>
      </w:r>
      <w:r w:rsidRPr="00BF1809">
        <w:rPr>
          <w:rFonts w:ascii="Times New Roman" w:hAnsi="Times New Roman" w:cs="Times New Roman"/>
          <w:sz w:val="24"/>
          <w:szCs w:val="24"/>
        </w:rPr>
        <w:t>».</w:t>
      </w:r>
    </w:p>
    <w:p w:rsidR="00F619F9" w:rsidRPr="00BF1809" w:rsidRDefault="00F619F9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Показатель по МКУ «Служба обеспечения органов местного самоуправления», Управлению культуры, Управлению социальной политики не оценивался, т.к. в их структуре отсутствуют экономическая и бухгалтерская службы.</w:t>
      </w:r>
    </w:p>
    <w:p w:rsidR="00D8189C" w:rsidRPr="00BF1809" w:rsidRDefault="00F619F9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09">
        <w:rPr>
          <w:rFonts w:ascii="Times New Roman" w:hAnsi="Times New Roman" w:cs="Times New Roman"/>
          <w:sz w:val="24"/>
          <w:szCs w:val="24"/>
        </w:rPr>
        <w:t>У всех остальных Г</w:t>
      </w:r>
      <w:r w:rsidR="001F28ED" w:rsidRPr="00BF1809">
        <w:rPr>
          <w:rFonts w:ascii="Times New Roman" w:hAnsi="Times New Roman" w:cs="Times New Roman"/>
          <w:sz w:val="24"/>
          <w:szCs w:val="24"/>
        </w:rPr>
        <w:t>А</w:t>
      </w:r>
      <w:r w:rsidRPr="00BF1809">
        <w:rPr>
          <w:rFonts w:ascii="Times New Roman" w:hAnsi="Times New Roman" w:cs="Times New Roman"/>
          <w:sz w:val="24"/>
          <w:szCs w:val="24"/>
        </w:rPr>
        <w:t>БС з</w:t>
      </w:r>
      <w:r w:rsidR="00D8189C" w:rsidRPr="00BF1809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247765" w:rsidRPr="00BF1809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D8189C" w:rsidRPr="00BF1809">
        <w:rPr>
          <w:rFonts w:ascii="Times New Roman" w:hAnsi="Times New Roman" w:cs="Times New Roman"/>
          <w:sz w:val="24"/>
          <w:szCs w:val="24"/>
        </w:rPr>
        <w:t>показателя составило 100,0 баллов</w:t>
      </w:r>
      <w:r w:rsidRPr="00BF1809">
        <w:rPr>
          <w:rFonts w:ascii="Times New Roman" w:hAnsi="Times New Roman" w:cs="Times New Roman"/>
          <w:sz w:val="24"/>
          <w:szCs w:val="24"/>
        </w:rPr>
        <w:t xml:space="preserve">. </w:t>
      </w:r>
      <w:r w:rsidR="00D8189C" w:rsidRPr="00BF1809">
        <w:rPr>
          <w:rFonts w:ascii="Times New Roman" w:hAnsi="Times New Roman" w:cs="Times New Roman"/>
          <w:sz w:val="24"/>
          <w:szCs w:val="24"/>
        </w:rPr>
        <w:t xml:space="preserve">Штат </w:t>
      </w:r>
      <w:r w:rsidRPr="00BF1809">
        <w:rPr>
          <w:rFonts w:ascii="Times New Roman" w:hAnsi="Times New Roman" w:cs="Times New Roman"/>
          <w:sz w:val="24"/>
          <w:szCs w:val="24"/>
        </w:rPr>
        <w:t xml:space="preserve">их </w:t>
      </w:r>
      <w:r w:rsidR="00D8189C" w:rsidRPr="00BF1809">
        <w:rPr>
          <w:rFonts w:ascii="Times New Roman" w:hAnsi="Times New Roman" w:cs="Times New Roman"/>
          <w:sz w:val="24"/>
          <w:szCs w:val="24"/>
        </w:rPr>
        <w:t>экономических и бухгалтерских служб укомплектован</w:t>
      </w:r>
      <w:r w:rsidRPr="00BF1809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D8189C" w:rsidRPr="00BF1809">
        <w:rPr>
          <w:rFonts w:ascii="Times New Roman" w:hAnsi="Times New Roman" w:cs="Times New Roman"/>
          <w:sz w:val="24"/>
          <w:szCs w:val="24"/>
        </w:rPr>
        <w:t>.</w:t>
      </w:r>
    </w:p>
    <w:p w:rsidR="00D8189C" w:rsidRPr="009A1A75" w:rsidRDefault="00D8189C" w:rsidP="000A1BC8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0A1BC8" w:rsidRPr="00DB72EF" w:rsidRDefault="000A1BC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осуществляемого главными администраторами средств бюджета города Югорска, за 201</w:t>
      </w:r>
      <w:r w:rsidR="006D2AC9" w:rsidRPr="00DB72EF">
        <w:rPr>
          <w:rFonts w:ascii="Times New Roman" w:hAnsi="Times New Roman" w:cs="Times New Roman"/>
          <w:sz w:val="24"/>
          <w:szCs w:val="24"/>
        </w:rPr>
        <w:t>6</w:t>
      </w:r>
      <w:r w:rsidRPr="00DB72EF">
        <w:rPr>
          <w:rFonts w:ascii="Times New Roman" w:hAnsi="Times New Roman" w:cs="Times New Roman"/>
          <w:sz w:val="24"/>
          <w:szCs w:val="24"/>
        </w:rPr>
        <w:t xml:space="preserve"> год </w:t>
      </w:r>
      <w:r w:rsidR="006F47BC" w:rsidRPr="00DB72EF">
        <w:rPr>
          <w:rFonts w:ascii="Times New Roman" w:hAnsi="Times New Roman" w:cs="Times New Roman"/>
          <w:sz w:val="24"/>
          <w:szCs w:val="24"/>
        </w:rPr>
        <w:t xml:space="preserve">выявил недостаточный уровень работы </w:t>
      </w:r>
      <w:r w:rsidRPr="00DB72EF">
        <w:rPr>
          <w:rFonts w:ascii="Times New Roman" w:hAnsi="Times New Roman" w:cs="Times New Roman"/>
          <w:sz w:val="24"/>
          <w:szCs w:val="24"/>
        </w:rPr>
        <w:t xml:space="preserve">большинства ГАБС </w:t>
      </w:r>
      <w:r w:rsidR="006F47BC" w:rsidRPr="00DB72EF">
        <w:rPr>
          <w:rFonts w:ascii="Times New Roman" w:hAnsi="Times New Roman" w:cs="Times New Roman"/>
          <w:sz w:val="24"/>
          <w:szCs w:val="24"/>
        </w:rPr>
        <w:t xml:space="preserve">в </w:t>
      </w:r>
      <w:r w:rsidR="00664336" w:rsidRPr="00DB72EF">
        <w:rPr>
          <w:rFonts w:ascii="Times New Roman" w:hAnsi="Times New Roman" w:cs="Times New Roman"/>
          <w:sz w:val="24"/>
          <w:szCs w:val="24"/>
        </w:rPr>
        <w:t>следующих направлениях:</w:t>
      </w:r>
    </w:p>
    <w:p w:rsidR="00664336" w:rsidRPr="00DB72EF" w:rsidRDefault="00664336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t>- регулирование внутренних бюджетных процедур;</w:t>
      </w:r>
    </w:p>
    <w:p w:rsidR="00754BF8" w:rsidRPr="00DB72EF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lastRenderedPageBreak/>
        <w:t>- проведение мониторинга качества финансового менеджмента, осуществляемого подведомственными ГРБС муниципальными учреждениями;</w:t>
      </w:r>
    </w:p>
    <w:p w:rsidR="00754BF8" w:rsidRPr="00DB72EF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t>- составление и ведение кассового плана исполнения бюджета города Югорска;</w:t>
      </w:r>
    </w:p>
    <w:p w:rsidR="00754BF8" w:rsidRPr="00DB72EF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t>- увеличение доходов от приносящей доход деятельности;</w:t>
      </w:r>
    </w:p>
    <w:p w:rsidR="00754BF8" w:rsidRPr="00DB72EF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EF">
        <w:rPr>
          <w:rFonts w:ascii="Times New Roman" w:hAnsi="Times New Roman" w:cs="Times New Roman"/>
          <w:sz w:val="24"/>
          <w:szCs w:val="24"/>
        </w:rPr>
        <w:t>- уменьшение дебиторской задолженности по доходам.</w:t>
      </w:r>
    </w:p>
    <w:p w:rsidR="00664336" w:rsidRPr="00DB72EF" w:rsidRDefault="00664336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2EF">
        <w:rPr>
          <w:rFonts w:ascii="Times New Roman" w:hAnsi="Times New Roman" w:cs="Times New Roman"/>
          <w:sz w:val="24"/>
          <w:szCs w:val="24"/>
        </w:rPr>
        <w:t>Всем ГАБС рекомендуется также обратить особое внимание на неукоснительное соблюдение сроков предоставления</w:t>
      </w:r>
      <w:r w:rsidR="006478D4" w:rsidRPr="00DB72EF">
        <w:rPr>
          <w:rFonts w:ascii="Times New Roman" w:hAnsi="Times New Roman" w:cs="Times New Roman"/>
          <w:sz w:val="24"/>
          <w:szCs w:val="24"/>
        </w:rPr>
        <w:t xml:space="preserve"> в Департамент финансов документов и материалов, необходимых для составления проекта бюджета города, </w:t>
      </w:r>
      <w:r w:rsidR="00305174" w:rsidRPr="00DB72EF">
        <w:rPr>
          <w:rFonts w:ascii="Times New Roman" w:hAnsi="Times New Roman" w:cs="Times New Roman"/>
          <w:sz w:val="24"/>
          <w:szCs w:val="24"/>
        </w:rPr>
        <w:t xml:space="preserve">обоснований бюджетных ассигнований, </w:t>
      </w:r>
      <w:r w:rsidR="00754BF8" w:rsidRPr="00DB72EF">
        <w:rPr>
          <w:rFonts w:ascii="Times New Roman" w:hAnsi="Times New Roman" w:cs="Times New Roman"/>
          <w:sz w:val="24"/>
          <w:szCs w:val="24"/>
        </w:rPr>
        <w:t>утверждённой бюджетной росписи, информаций, отчетов, аналитических данных по вопросам планирования и исполнения бюджета города, а также на</w:t>
      </w:r>
      <w:r w:rsidRPr="00DB72EF">
        <w:rPr>
          <w:rFonts w:ascii="Times New Roman" w:hAnsi="Times New Roman" w:cs="Times New Roman"/>
          <w:sz w:val="24"/>
          <w:szCs w:val="24"/>
        </w:rPr>
        <w:t xml:space="preserve"> качество составляемых документов</w:t>
      </w:r>
      <w:r w:rsidR="00754BF8" w:rsidRPr="00DB72EF">
        <w:rPr>
          <w:rFonts w:ascii="Times New Roman" w:hAnsi="Times New Roman" w:cs="Times New Roman"/>
          <w:sz w:val="24"/>
          <w:szCs w:val="24"/>
        </w:rPr>
        <w:t xml:space="preserve"> и предоставляемой бюджетной отчетности</w:t>
      </w:r>
      <w:r w:rsidRPr="00DB72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47BC" w:rsidRPr="009A1A75" w:rsidRDefault="006F47BC" w:rsidP="00D8189C">
      <w:pPr>
        <w:ind w:firstLine="708"/>
        <w:jc w:val="both"/>
        <w:rPr>
          <w:color w:val="FF0000"/>
          <w:sz w:val="24"/>
          <w:szCs w:val="24"/>
        </w:rPr>
      </w:pPr>
    </w:p>
    <w:p w:rsidR="00D8189C" w:rsidRPr="005C791D" w:rsidRDefault="00D8189C" w:rsidP="007B33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8189C" w:rsidRPr="005C791D" w:rsidSect="007E67E8">
      <w:headerReference w:type="default" r:id="rId20"/>
      <w:type w:val="oddPage"/>
      <w:pgSz w:w="11906" w:h="16838" w:code="9"/>
      <w:pgMar w:top="568" w:right="566" w:bottom="568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13" w:rsidRDefault="00880813" w:rsidP="00C44D5B">
      <w:pPr>
        <w:spacing w:after="0" w:line="240" w:lineRule="auto"/>
      </w:pPr>
      <w:r>
        <w:separator/>
      </w:r>
    </w:p>
  </w:endnote>
  <w:endnote w:type="continuationSeparator" w:id="0">
    <w:p w:rsidR="00880813" w:rsidRDefault="00880813" w:rsidP="00C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13" w:rsidRDefault="00880813" w:rsidP="00C44D5B">
      <w:pPr>
        <w:spacing w:after="0" w:line="240" w:lineRule="auto"/>
      </w:pPr>
      <w:r>
        <w:separator/>
      </w:r>
    </w:p>
  </w:footnote>
  <w:footnote w:type="continuationSeparator" w:id="0">
    <w:p w:rsidR="00880813" w:rsidRDefault="00880813" w:rsidP="00C4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98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0813" w:rsidRPr="005202C1" w:rsidRDefault="0088081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E25"/>
    <w:multiLevelType w:val="hybridMultilevel"/>
    <w:tmpl w:val="4D866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7B9"/>
    <w:multiLevelType w:val="hybridMultilevel"/>
    <w:tmpl w:val="C0424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E5376"/>
    <w:multiLevelType w:val="hybridMultilevel"/>
    <w:tmpl w:val="9580B3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46894"/>
    <w:multiLevelType w:val="hybridMultilevel"/>
    <w:tmpl w:val="63E4810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BC21F2B"/>
    <w:multiLevelType w:val="hybridMultilevel"/>
    <w:tmpl w:val="DCA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200888"/>
    <w:multiLevelType w:val="hybridMultilevel"/>
    <w:tmpl w:val="F3C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F188F"/>
    <w:multiLevelType w:val="hybridMultilevel"/>
    <w:tmpl w:val="BC5A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AE73AA"/>
    <w:multiLevelType w:val="hybridMultilevel"/>
    <w:tmpl w:val="3E96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D16C5"/>
    <w:multiLevelType w:val="hybridMultilevel"/>
    <w:tmpl w:val="5A8C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E29ED"/>
    <w:multiLevelType w:val="hybridMultilevel"/>
    <w:tmpl w:val="E78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477"/>
    <w:multiLevelType w:val="hybridMultilevel"/>
    <w:tmpl w:val="FD94B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73751A"/>
    <w:multiLevelType w:val="hybridMultilevel"/>
    <w:tmpl w:val="6A76A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B056F0"/>
    <w:multiLevelType w:val="hybridMultilevel"/>
    <w:tmpl w:val="EE420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667C19"/>
    <w:multiLevelType w:val="hybridMultilevel"/>
    <w:tmpl w:val="5E58B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F443E8"/>
    <w:multiLevelType w:val="hybridMultilevel"/>
    <w:tmpl w:val="DC6253DA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>
    <w:nsid w:val="7A611D10"/>
    <w:multiLevelType w:val="multilevel"/>
    <w:tmpl w:val="234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BB2105"/>
    <w:multiLevelType w:val="hybridMultilevel"/>
    <w:tmpl w:val="F8568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90B"/>
    <w:rsid w:val="000003B1"/>
    <w:rsid w:val="00003100"/>
    <w:rsid w:val="00003E10"/>
    <w:rsid w:val="00005481"/>
    <w:rsid w:val="000065A7"/>
    <w:rsid w:val="0000698E"/>
    <w:rsid w:val="00006A4E"/>
    <w:rsid w:val="000129F0"/>
    <w:rsid w:val="0001303A"/>
    <w:rsid w:val="00013A1B"/>
    <w:rsid w:val="00013B74"/>
    <w:rsid w:val="00015CB1"/>
    <w:rsid w:val="00016AD2"/>
    <w:rsid w:val="0001701C"/>
    <w:rsid w:val="00017079"/>
    <w:rsid w:val="00017AB4"/>
    <w:rsid w:val="00022469"/>
    <w:rsid w:val="00022A3D"/>
    <w:rsid w:val="00022DD6"/>
    <w:rsid w:val="00024033"/>
    <w:rsid w:val="00025D60"/>
    <w:rsid w:val="0002766D"/>
    <w:rsid w:val="00031730"/>
    <w:rsid w:val="00031BDE"/>
    <w:rsid w:val="00037094"/>
    <w:rsid w:val="00037BD0"/>
    <w:rsid w:val="000404C2"/>
    <w:rsid w:val="000419AE"/>
    <w:rsid w:val="0004371B"/>
    <w:rsid w:val="0004656D"/>
    <w:rsid w:val="00046E45"/>
    <w:rsid w:val="0004743E"/>
    <w:rsid w:val="00047440"/>
    <w:rsid w:val="000505C6"/>
    <w:rsid w:val="00050C55"/>
    <w:rsid w:val="00054168"/>
    <w:rsid w:val="000542E1"/>
    <w:rsid w:val="00054F96"/>
    <w:rsid w:val="000567D0"/>
    <w:rsid w:val="00057182"/>
    <w:rsid w:val="0005794C"/>
    <w:rsid w:val="00057BA5"/>
    <w:rsid w:val="00057D2D"/>
    <w:rsid w:val="00065A90"/>
    <w:rsid w:val="00066B41"/>
    <w:rsid w:val="000670A9"/>
    <w:rsid w:val="0006795C"/>
    <w:rsid w:val="000679F8"/>
    <w:rsid w:val="00071210"/>
    <w:rsid w:val="00073357"/>
    <w:rsid w:val="000746E3"/>
    <w:rsid w:val="00074AAF"/>
    <w:rsid w:val="00074DED"/>
    <w:rsid w:val="000806E4"/>
    <w:rsid w:val="0008132D"/>
    <w:rsid w:val="00081779"/>
    <w:rsid w:val="0008471A"/>
    <w:rsid w:val="00087978"/>
    <w:rsid w:val="0009251A"/>
    <w:rsid w:val="000929D9"/>
    <w:rsid w:val="00093069"/>
    <w:rsid w:val="00094386"/>
    <w:rsid w:val="00096D4D"/>
    <w:rsid w:val="00097B4E"/>
    <w:rsid w:val="000A0531"/>
    <w:rsid w:val="000A1543"/>
    <w:rsid w:val="000A1BC8"/>
    <w:rsid w:val="000A25C0"/>
    <w:rsid w:val="000A2914"/>
    <w:rsid w:val="000A3E2A"/>
    <w:rsid w:val="000A5840"/>
    <w:rsid w:val="000A5C1D"/>
    <w:rsid w:val="000A60BA"/>
    <w:rsid w:val="000B0D57"/>
    <w:rsid w:val="000B144B"/>
    <w:rsid w:val="000B23B2"/>
    <w:rsid w:val="000B36EB"/>
    <w:rsid w:val="000B52BE"/>
    <w:rsid w:val="000B73A0"/>
    <w:rsid w:val="000B73BD"/>
    <w:rsid w:val="000C390B"/>
    <w:rsid w:val="000C4F76"/>
    <w:rsid w:val="000C557F"/>
    <w:rsid w:val="000C787B"/>
    <w:rsid w:val="000D0EBD"/>
    <w:rsid w:val="000D3337"/>
    <w:rsid w:val="000D4625"/>
    <w:rsid w:val="000D52DC"/>
    <w:rsid w:val="000D52F6"/>
    <w:rsid w:val="000E0861"/>
    <w:rsid w:val="000E2C49"/>
    <w:rsid w:val="000E45D2"/>
    <w:rsid w:val="000E4AD5"/>
    <w:rsid w:val="000E50A4"/>
    <w:rsid w:val="000E5F25"/>
    <w:rsid w:val="000F10C6"/>
    <w:rsid w:val="000F1384"/>
    <w:rsid w:val="000F1DDE"/>
    <w:rsid w:val="0010037B"/>
    <w:rsid w:val="001017BC"/>
    <w:rsid w:val="001056B4"/>
    <w:rsid w:val="001065E0"/>
    <w:rsid w:val="00107B0A"/>
    <w:rsid w:val="0011031D"/>
    <w:rsid w:val="0011035F"/>
    <w:rsid w:val="00110368"/>
    <w:rsid w:val="00110ABD"/>
    <w:rsid w:val="0011397C"/>
    <w:rsid w:val="00114616"/>
    <w:rsid w:val="00115A5C"/>
    <w:rsid w:val="0011723A"/>
    <w:rsid w:val="001206D2"/>
    <w:rsid w:val="00131DD9"/>
    <w:rsid w:val="0013453D"/>
    <w:rsid w:val="00135F96"/>
    <w:rsid w:val="00136CE7"/>
    <w:rsid w:val="00136DAB"/>
    <w:rsid w:val="00145D64"/>
    <w:rsid w:val="00145F7B"/>
    <w:rsid w:val="00152173"/>
    <w:rsid w:val="001525E9"/>
    <w:rsid w:val="001525FF"/>
    <w:rsid w:val="0015292F"/>
    <w:rsid w:val="00152A72"/>
    <w:rsid w:val="00153C06"/>
    <w:rsid w:val="00153F0A"/>
    <w:rsid w:val="001553A7"/>
    <w:rsid w:val="00157550"/>
    <w:rsid w:val="00161C80"/>
    <w:rsid w:val="00165E84"/>
    <w:rsid w:val="001669F4"/>
    <w:rsid w:val="001707FB"/>
    <w:rsid w:val="001712C9"/>
    <w:rsid w:val="001724CD"/>
    <w:rsid w:val="00174238"/>
    <w:rsid w:val="00174DEE"/>
    <w:rsid w:val="001768D3"/>
    <w:rsid w:val="00176F6B"/>
    <w:rsid w:val="00180147"/>
    <w:rsid w:val="00181322"/>
    <w:rsid w:val="001823B8"/>
    <w:rsid w:val="001836A9"/>
    <w:rsid w:val="00190A9F"/>
    <w:rsid w:val="001912C9"/>
    <w:rsid w:val="00191B53"/>
    <w:rsid w:val="00192AAE"/>
    <w:rsid w:val="001978EB"/>
    <w:rsid w:val="001978F6"/>
    <w:rsid w:val="00197B4F"/>
    <w:rsid w:val="00197CCD"/>
    <w:rsid w:val="00197EB4"/>
    <w:rsid w:val="001A3848"/>
    <w:rsid w:val="001A38D1"/>
    <w:rsid w:val="001A408C"/>
    <w:rsid w:val="001A5F92"/>
    <w:rsid w:val="001B1417"/>
    <w:rsid w:val="001B233C"/>
    <w:rsid w:val="001B4C6E"/>
    <w:rsid w:val="001B626D"/>
    <w:rsid w:val="001B7EAF"/>
    <w:rsid w:val="001C2338"/>
    <w:rsid w:val="001C3567"/>
    <w:rsid w:val="001C3C36"/>
    <w:rsid w:val="001C4291"/>
    <w:rsid w:val="001C63D6"/>
    <w:rsid w:val="001D1B49"/>
    <w:rsid w:val="001D272C"/>
    <w:rsid w:val="001D4C78"/>
    <w:rsid w:val="001D5409"/>
    <w:rsid w:val="001D6EDC"/>
    <w:rsid w:val="001E25E4"/>
    <w:rsid w:val="001E2BB6"/>
    <w:rsid w:val="001E49E7"/>
    <w:rsid w:val="001E4D13"/>
    <w:rsid w:val="001E5D7E"/>
    <w:rsid w:val="001E7887"/>
    <w:rsid w:val="001F27A1"/>
    <w:rsid w:val="001F28ED"/>
    <w:rsid w:val="001F3128"/>
    <w:rsid w:val="001F4365"/>
    <w:rsid w:val="001F4CD4"/>
    <w:rsid w:val="001F58FA"/>
    <w:rsid w:val="001F5CD7"/>
    <w:rsid w:val="001F61A3"/>
    <w:rsid w:val="001F6B89"/>
    <w:rsid w:val="00200099"/>
    <w:rsid w:val="00200E9D"/>
    <w:rsid w:val="00203DD4"/>
    <w:rsid w:val="0020454B"/>
    <w:rsid w:val="00205875"/>
    <w:rsid w:val="00205F66"/>
    <w:rsid w:val="002100B6"/>
    <w:rsid w:val="00210217"/>
    <w:rsid w:val="0021098B"/>
    <w:rsid w:val="002121D8"/>
    <w:rsid w:val="00213485"/>
    <w:rsid w:val="002142AE"/>
    <w:rsid w:val="00214CC9"/>
    <w:rsid w:val="002150D8"/>
    <w:rsid w:val="002155EA"/>
    <w:rsid w:val="00217D7E"/>
    <w:rsid w:val="00225EDA"/>
    <w:rsid w:val="002269D1"/>
    <w:rsid w:val="0022715B"/>
    <w:rsid w:val="0023216B"/>
    <w:rsid w:val="00234B04"/>
    <w:rsid w:val="0023518B"/>
    <w:rsid w:val="00235602"/>
    <w:rsid w:val="00237567"/>
    <w:rsid w:val="00242C97"/>
    <w:rsid w:val="002440F4"/>
    <w:rsid w:val="00244910"/>
    <w:rsid w:val="0024575B"/>
    <w:rsid w:val="00246E71"/>
    <w:rsid w:val="00247765"/>
    <w:rsid w:val="0024776D"/>
    <w:rsid w:val="00247F36"/>
    <w:rsid w:val="002500ED"/>
    <w:rsid w:val="002514A0"/>
    <w:rsid w:val="00251D75"/>
    <w:rsid w:val="00255E96"/>
    <w:rsid w:val="002563E5"/>
    <w:rsid w:val="00260D4A"/>
    <w:rsid w:val="0026260B"/>
    <w:rsid w:val="00262932"/>
    <w:rsid w:val="002648BE"/>
    <w:rsid w:val="00265A8C"/>
    <w:rsid w:val="002661BA"/>
    <w:rsid w:val="0026696B"/>
    <w:rsid w:val="00266EAD"/>
    <w:rsid w:val="0026738A"/>
    <w:rsid w:val="00267942"/>
    <w:rsid w:val="00267F4C"/>
    <w:rsid w:val="002714FF"/>
    <w:rsid w:val="00272270"/>
    <w:rsid w:val="002725E1"/>
    <w:rsid w:val="00273675"/>
    <w:rsid w:val="002753DD"/>
    <w:rsid w:val="002754AE"/>
    <w:rsid w:val="002757C3"/>
    <w:rsid w:val="00276DD0"/>
    <w:rsid w:val="00277278"/>
    <w:rsid w:val="00280588"/>
    <w:rsid w:val="002818D8"/>
    <w:rsid w:val="00282E22"/>
    <w:rsid w:val="0028343A"/>
    <w:rsid w:val="00283A92"/>
    <w:rsid w:val="00284CBD"/>
    <w:rsid w:val="00285954"/>
    <w:rsid w:val="00286468"/>
    <w:rsid w:val="0028658E"/>
    <w:rsid w:val="002869DF"/>
    <w:rsid w:val="00286BD9"/>
    <w:rsid w:val="00286D41"/>
    <w:rsid w:val="0028729E"/>
    <w:rsid w:val="002878ED"/>
    <w:rsid w:val="00287F2D"/>
    <w:rsid w:val="00291F5C"/>
    <w:rsid w:val="002945A6"/>
    <w:rsid w:val="002949C4"/>
    <w:rsid w:val="002957B6"/>
    <w:rsid w:val="00297467"/>
    <w:rsid w:val="00297C22"/>
    <w:rsid w:val="002A124C"/>
    <w:rsid w:val="002A3119"/>
    <w:rsid w:val="002A61E0"/>
    <w:rsid w:val="002A708C"/>
    <w:rsid w:val="002B01E7"/>
    <w:rsid w:val="002B0525"/>
    <w:rsid w:val="002B33BB"/>
    <w:rsid w:val="002B348E"/>
    <w:rsid w:val="002B545B"/>
    <w:rsid w:val="002B6B43"/>
    <w:rsid w:val="002C0015"/>
    <w:rsid w:val="002C0ABD"/>
    <w:rsid w:val="002C414E"/>
    <w:rsid w:val="002C462F"/>
    <w:rsid w:val="002C4D9E"/>
    <w:rsid w:val="002C6A40"/>
    <w:rsid w:val="002C7144"/>
    <w:rsid w:val="002D2945"/>
    <w:rsid w:val="002D3027"/>
    <w:rsid w:val="002D6AA7"/>
    <w:rsid w:val="002D768A"/>
    <w:rsid w:val="002D7A03"/>
    <w:rsid w:val="002D7E85"/>
    <w:rsid w:val="002D7FF5"/>
    <w:rsid w:val="002E0A55"/>
    <w:rsid w:val="002E0D34"/>
    <w:rsid w:val="002E212E"/>
    <w:rsid w:val="002E548C"/>
    <w:rsid w:val="002E57E0"/>
    <w:rsid w:val="002E70F4"/>
    <w:rsid w:val="002E74BF"/>
    <w:rsid w:val="002F2DE5"/>
    <w:rsid w:val="002F4111"/>
    <w:rsid w:val="002F556B"/>
    <w:rsid w:val="002F5A02"/>
    <w:rsid w:val="002F5BCA"/>
    <w:rsid w:val="002F5CE8"/>
    <w:rsid w:val="002F62E9"/>
    <w:rsid w:val="003006EB"/>
    <w:rsid w:val="00301FCC"/>
    <w:rsid w:val="00302F1C"/>
    <w:rsid w:val="003043C2"/>
    <w:rsid w:val="00305174"/>
    <w:rsid w:val="0030633E"/>
    <w:rsid w:val="00313661"/>
    <w:rsid w:val="0031646D"/>
    <w:rsid w:val="00316629"/>
    <w:rsid w:val="003173CD"/>
    <w:rsid w:val="0032232D"/>
    <w:rsid w:val="00323AEF"/>
    <w:rsid w:val="00325B32"/>
    <w:rsid w:val="003269E1"/>
    <w:rsid w:val="00326D3C"/>
    <w:rsid w:val="0032793B"/>
    <w:rsid w:val="00327FE9"/>
    <w:rsid w:val="00330EB6"/>
    <w:rsid w:val="0033112C"/>
    <w:rsid w:val="003317C7"/>
    <w:rsid w:val="00333191"/>
    <w:rsid w:val="003357C8"/>
    <w:rsid w:val="00336231"/>
    <w:rsid w:val="003401F6"/>
    <w:rsid w:val="0034034B"/>
    <w:rsid w:val="003421EB"/>
    <w:rsid w:val="003428B9"/>
    <w:rsid w:val="00342980"/>
    <w:rsid w:val="003452C9"/>
    <w:rsid w:val="00345978"/>
    <w:rsid w:val="00346EDB"/>
    <w:rsid w:val="00350EC0"/>
    <w:rsid w:val="00351B29"/>
    <w:rsid w:val="00353170"/>
    <w:rsid w:val="0035337E"/>
    <w:rsid w:val="0035565B"/>
    <w:rsid w:val="0035599C"/>
    <w:rsid w:val="00356377"/>
    <w:rsid w:val="00357305"/>
    <w:rsid w:val="003603A8"/>
    <w:rsid w:val="00360BE2"/>
    <w:rsid w:val="0036379B"/>
    <w:rsid w:val="003640CD"/>
    <w:rsid w:val="003654EB"/>
    <w:rsid w:val="00365BE3"/>
    <w:rsid w:val="00374683"/>
    <w:rsid w:val="00375213"/>
    <w:rsid w:val="00375518"/>
    <w:rsid w:val="003775D4"/>
    <w:rsid w:val="00380051"/>
    <w:rsid w:val="00380C83"/>
    <w:rsid w:val="0038112B"/>
    <w:rsid w:val="00383F57"/>
    <w:rsid w:val="003854FD"/>
    <w:rsid w:val="00386FAA"/>
    <w:rsid w:val="00390D17"/>
    <w:rsid w:val="0039122E"/>
    <w:rsid w:val="00394B21"/>
    <w:rsid w:val="00394EC2"/>
    <w:rsid w:val="003955CA"/>
    <w:rsid w:val="0039600A"/>
    <w:rsid w:val="003A2752"/>
    <w:rsid w:val="003A39EC"/>
    <w:rsid w:val="003A3C15"/>
    <w:rsid w:val="003A76F1"/>
    <w:rsid w:val="003A79CA"/>
    <w:rsid w:val="003B2944"/>
    <w:rsid w:val="003B2B03"/>
    <w:rsid w:val="003B6015"/>
    <w:rsid w:val="003B7FD4"/>
    <w:rsid w:val="003C11CF"/>
    <w:rsid w:val="003C16FD"/>
    <w:rsid w:val="003C3F11"/>
    <w:rsid w:val="003C77FE"/>
    <w:rsid w:val="003D072D"/>
    <w:rsid w:val="003D0D62"/>
    <w:rsid w:val="003D0E8A"/>
    <w:rsid w:val="003D1236"/>
    <w:rsid w:val="003D13E0"/>
    <w:rsid w:val="003D2CB9"/>
    <w:rsid w:val="003D6AC0"/>
    <w:rsid w:val="003E1682"/>
    <w:rsid w:val="003E3A94"/>
    <w:rsid w:val="003E5231"/>
    <w:rsid w:val="003E5460"/>
    <w:rsid w:val="003E5D40"/>
    <w:rsid w:val="003E651B"/>
    <w:rsid w:val="003E6715"/>
    <w:rsid w:val="003F2809"/>
    <w:rsid w:val="003F28E7"/>
    <w:rsid w:val="003F58DA"/>
    <w:rsid w:val="003F7D83"/>
    <w:rsid w:val="004018D0"/>
    <w:rsid w:val="00401A55"/>
    <w:rsid w:val="004038F0"/>
    <w:rsid w:val="00414737"/>
    <w:rsid w:val="00415397"/>
    <w:rsid w:val="00415990"/>
    <w:rsid w:val="00416766"/>
    <w:rsid w:val="00417B3B"/>
    <w:rsid w:val="00417BF3"/>
    <w:rsid w:val="00421C63"/>
    <w:rsid w:val="00424848"/>
    <w:rsid w:val="00424D42"/>
    <w:rsid w:val="00425A7E"/>
    <w:rsid w:val="00425BF9"/>
    <w:rsid w:val="00425C0E"/>
    <w:rsid w:val="00426EFE"/>
    <w:rsid w:val="00427958"/>
    <w:rsid w:val="00431531"/>
    <w:rsid w:val="00435225"/>
    <w:rsid w:val="00436475"/>
    <w:rsid w:val="0043743C"/>
    <w:rsid w:val="004418A5"/>
    <w:rsid w:val="00441A34"/>
    <w:rsid w:val="00443807"/>
    <w:rsid w:val="00444661"/>
    <w:rsid w:val="00445690"/>
    <w:rsid w:val="0044600D"/>
    <w:rsid w:val="00450242"/>
    <w:rsid w:val="00450F9F"/>
    <w:rsid w:val="004525D2"/>
    <w:rsid w:val="00455114"/>
    <w:rsid w:val="00455EB5"/>
    <w:rsid w:val="00456727"/>
    <w:rsid w:val="00456987"/>
    <w:rsid w:val="00460290"/>
    <w:rsid w:val="00462FB8"/>
    <w:rsid w:val="00463351"/>
    <w:rsid w:val="00464D7C"/>
    <w:rsid w:val="00465BB9"/>
    <w:rsid w:val="00471812"/>
    <w:rsid w:val="004735FA"/>
    <w:rsid w:val="00473609"/>
    <w:rsid w:val="00475054"/>
    <w:rsid w:val="00477650"/>
    <w:rsid w:val="0048098F"/>
    <w:rsid w:val="00483C32"/>
    <w:rsid w:val="00485823"/>
    <w:rsid w:val="004861F5"/>
    <w:rsid w:val="00490B04"/>
    <w:rsid w:val="004910B1"/>
    <w:rsid w:val="004923DE"/>
    <w:rsid w:val="00495978"/>
    <w:rsid w:val="004966CB"/>
    <w:rsid w:val="00496B26"/>
    <w:rsid w:val="00497268"/>
    <w:rsid w:val="004A0759"/>
    <w:rsid w:val="004A2CF5"/>
    <w:rsid w:val="004A328F"/>
    <w:rsid w:val="004A48BD"/>
    <w:rsid w:val="004A4A65"/>
    <w:rsid w:val="004A58E1"/>
    <w:rsid w:val="004A6E1B"/>
    <w:rsid w:val="004B049E"/>
    <w:rsid w:val="004B1407"/>
    <w:rsid w:val="004B292F"/>
    <w:rsid w:val="004B3446"/>
    <w:rsid w:val="004B34D0"/>
    <w:rsid w:val="004B52A9"/>
    <w:rsid w:val="004B6388"/>
    <w:rsid w:val="004B64CD"/>
    <w:rsid w:val="004B6ADD"/>
    <w:rsid w:val="004B6C8E"/>
    <w:rsid w:val="004C2359"/>
    <w:rsid w:val="004C333B"/>
    <w:rsid w:val="004C4B87"/>
    <w:rsid w:val="004C69E7"/>
    <w:rsid w:val="004C6F0D"/>
    <w:rsid w:val="004D2769"/>
    <w:rsid w:val="004D3302"/>
    <w:rsid w:val="004D3CBD"/>
    <w:rsid w:val="004D3F26"/>
    <w:rsid w:val="004D4714"/>
    <w:rsid w:val="004E1737"/>
    <w:rsid w:val="004E196A"/>
    <w:rsid w:val="004E1D3D"/>
    <w:rsid w:val="004E2532"/>
    <w:rsid w:val="004E27BD"/>
    <w:rsid w:val="004E2DC4"/>
    <w:rsid w:val="004E3A18"/>
    <w:rsid w:val="004E4B91"/>
    <w:rsid w:val="004E7451"/>
    <w:rsid w:val="004F03F4"/>
    <w:rsid w:val="004F04F1"/>
    <w:rsid w:val="004F3E8D"/>
    <w:rsid w:val="004F4067"/>
    <w:rsid w:val="004F4938"/>
    <w:rsid w:val="004F49BF"/>
    <w:rsid w:val="004F4D6B"/>
    <w:rsid w:val="004F6587"/>
    <w:rsid w:val="00501F37"/>
    <w:rsid w:val="00503181"/>
    <w:rsid w:val="0050429C"/>
    <w:rsid w:val="005047D2"/>
    <w:rsid w:val="00507DC2"/>
    <w:rsid w:val="00512A8E"/>
    <w:rsid w:val="005141B3"/>
    <w:rsid w:val="005146A6"/>
    <w:rsid w:val="0051571E"/>
    <w:rsid w:val="00516E1E"/>
    <w:rsid w:val="005202C1"/>
    <w:rsid w:val="00520A23"/>
    <w:rsid w:val="00520D0C"/>
    <w:rsid w:val="00521057"/>
    <w:rsid w:val="0052161F"/>
    <w:rsid w:val="00521CEE"/>
    <w:rsid w:val="00523E67"/>
    <w:rsid w:val="00524D60"/>
    <w:rsid w:val="00524EE2"/>
    <w:rsid w:val="00533AB2"/>
    <w:rsid w:val="00535E6B"/>
    <w:rsid w:val="005367B6"/>
    <w:rsid w:val="00536FEB"/>
    <w:rsid w:val="00537097"/>
    <w:rsid w:val="00541784"/>
    <w:rsid w:val="00544FB0"/>
    <w:rsid w:val="005503AF"/>
    <w:rsid w:val="0055208A"/>
    <w:rsid w:val="005530F6"/>
    <w:rsid w:val="0055350D"/>
    <w:rsid w:val="005543C3"/>
    <w:rsid w:val="00556A22"/>
    <w:rsid w:val="00557666"/>
    <w:rsid w:val="005579B8"/>
    <w:rsid w:val="005618AD"/>
    <w:rsid w:val="005639A1"/>
    <w:rsid w:val="00563CE5"/>
    <w:rsid w:val="00563E5C"/>
    <w:rsid w:val="00566128"/>
    <w:rsid w:val="0056782F"/>
    <w:rsid w:val="00567D94"/>
    <w:rsid w:val="0057036D"/>
    <w:rsid w:val="00571785"/>
    <w:rsid w:val="0057397C"/>
    <w:rsid w:val="00574899"/>
    <w:rsid w:val="00576709"/>
    <w:rsid w:val="00584798"/>
    <w:rsid w:val="005878F1"/>
    <w:rsid w:val="005879B2"/>
    <w:rsid w:val="005902D0"/>
    <w:rsid w:val="005911E5"/>
    <w:rsid w:val="005938A3"/>
    <w:rsid w:val="00593DE9"/>
    <w:rsid w:val="00594D62"/>
    <w:rsid w:val="00595B04"/>
    <w:rsid w:val="00596BEA"/>
    <w:rsid w:val="00596DF9"/>
    <w:rsid w:val="00597629"/>
    <w:rsid w:val="00597F5D"/>
    <w:rsid w:val="005A0B9B"/>
    <w:rsid w:val="005A0F66"/>
    <w:rsid w:val="005A32B5"/>
    <w:rsid w:val="005B19D8"/>
    <w:rsid w:val="005B363A"/>
    <w:rsid w:val="005B4020"/>
    <w:rsid w:val="005B689F"/>
    <w:rsid w:val="005B6B3D"/>
    <w:rsid w:val="005C06D6"/>
    <w:rsid w:val="005C091C"/>
    <w:rsid w:val="005C1677"/>
    <w:rsid w:val="005C18C6"/>
    <w:rsid w:val="005C2C2C"/>
    <w:rsid w:val="005C4266"/>
    <w:rsid w:val="005C48E6"/>
    <w:rsid w:val="005C4D37"/>
    <w:rsid w:val="005C791D"/>
    <w:rsid w:val="005C7F25"/>
    <w:rsid w:val="005D0C2A"/>
    <w:rsid w:val="005D0D02"/>
    <w:rsid w:val="005D20AC"/>
    <w:rsid w:val="005D3009"/>
    <w:rsid w:val="005D34E9"/>
    <w:rsid w:val="005D55A3"/>
    <w:rsid w:val="005D5609"/>
    <w:rsid w:val="005D568E"/>
    <w:rsid w:val="005D6B1E"/>
    <w:rsid w:val="005E06D7"/>
    <w:rsid w:val="005E109A"/>
    <w:rsid w:val="005E2B0E"/>
    <w:rsid w:val="005E3330"/>
    <w:rsid w:val="005E3CA1"/>
    <w:rsid w:val="005E4A2D"/>
    <w:rsid w:val="005E65B0"/>
    <w:rsid w:val="005F385C"/>
    <w:rsid w:val="005F48DD"/>
    <w:rsid w:val="005F4905"/>
    <w:rsid w:val="005F49C9"/>
    <w:rsid w:val="005F4CD2"/>
    <w:rsid w:val="005F5150"/>
    <w:rsid w:val="005F7FF5"/>
    <w:rsid w:val="0060091F"/>
    <w:rsid w:val="00600A22"/>
    <w:rsid w:val="006010F4"/>
    <w:rsid w:val="006012C0"/>
    <w:rsid w:val="006013D7"/>
    <w:rsid w:val="00602C2E"/>
    <w:rsid w:val="00605B4D"/>
    <w:rsid w:val="00605BCE"/>
    <w:rsid w:val="00606C7F"/>
    <w:rsid w:val="00612359"/>
    <w:rsid w:val="00613EC5"/>
    <w:rsid w:val="00614F15"/>
    <w:rsid w:val="006174E5"/>
    <w:rsid w:val="00621506"/>
    <w:rsid w:val="00622676"/>
    <w:rsid w:val="00622C90"/>
    <w:rsid w:val="006256A5"/>
    <w:rsid w:val="00626E33"/>
    <w:rsid w:val="00630836"/>
    <w:rsid w:val="00630D6C"/>
    <w:rsid w:val="006311A4"/>
    <w:rsid w:val="00633B60"/>
    <w:rsid w:val="0063558A"/>
    <w:rsid w:val="0063623F"/>
    <w:rsid w:val="00636714"/>
    <w:rsid w:val="00636976"/>
    <w:rsid w:val="00640254"/>
    <w:rsid w:val="00642FE1"/>
    <w:rsid w:val="00643E7C"/>
    <w:rsid w:val="00645D6F"/>
    <w:rsid w:val="00645E43"/>
    <w:rsid w:val="006478D4"/>
    <w:rsid w:val="00647B3E"/>
    <w:rsid w:val="00651911"/>
    <w:rsid w:val="006542C2"/>
    <w:rsid w:val="00654BA6"/>
    <w:rsid w:val="00655660"/>
    <w:rsid w:val="00655E73"/>
    <w:rsid w:val="00661DE2"/>
    <w:rsid w:val="00662636"/>
    <w:rsid w:val="00663586"/>
    <w:rsid w:val="006637E1"/>
    <w:rsid w:val="00664336"/>
    <w:rsid w:val="00665EBB"/>
    <w:rsid w:val="00667055"/>
    <w:rsid w:val="006701B3"/>
    <w:rsid w:val="00670374"/>
    <w:rsid w:val="00670559"/>
    <w:rsid w:val="00670628"/>
    <w:rsid w:val="00670C2A"/>
    <w:rsid w:val="00672728"/>
    <w:rsid w:val="00673A98"/>
    <w:rsid w:val="00676EDF"/>
    <w:rsid w:val="00681282"/>
    <w:rsid w:val="006835D6"/>
    <w:rsid w:val="00683D87"/>
    <w:rsid w:val="006950AF"/>
    <w:rsid w:val="00696958"/>
    <w:rsid w:val="00696C97"/>
    <w:rsid w:val="006A0281"/>
    <w:rsid w:val="006A06EF"/>
    <w:rsid w:val="006A3959"/>
    <w:rsid w:val="006B0F89"/>
    <w:rsid w:val="006B372B"/>
    <w:rsid w:val="006B3FA1"/>
    <w:rsid w:val="006B47D8"/>
    <w:rsid w:val="006B4AC4"/>
    <w:rsid w:val="006B7910"/>
    <w:rsid w:val="006C26A0"/>
    <w:rsid w:val="006C6D94"/>
    <w:rsid w:val="006D029C"/>
    <w:rsid w:val="006D1A83"/>
    <w:rsid w:val="006D1C09"/>
    <w:rsid w:val="006D2AC9"/>
    <w:rsid w:val="006D6CC3"/>
    <w:rsid w:val="006D7C95"/>
    <w:rsid w:val="006E0009"/>
    <w:rsid w:val="006E1CED"/>
    <w:rsid w:val="006E1EEA"/>
    <w:rsid w:val="006E2659"/>
    <w:rsid w:val="006E2FA8"/>
    <w:rsid w:val="006E7CF4"/>
    <w:rsid w:val="006F1613"/>
    <w:rsid w:val="006F2C9E"/>
    <w:rsid w:val="006F2F81"/>
    <w:rsid w:val="006F3BA9"/>
    <w:rsid w:val="006F433D"/>
    <w:rsid w:val="006F47BC"/>
    <w:rsid w:val="007011E1"/>
    <w:rsid w:val="00701FBD"/>
    <w:rsid w:val="00702CFA"/>
    <w:rsid w:val="00706348"/>
    <w:rsid w:val="00707F3E"/>
    <w:rsid w:val="00711487"/>
    <w:rsid w:val="007116E3"/>
    <w:rsid w:val="00711B84"/>
    <w:rsid w:val="00712C3E"/>
    <w:rsid w:val="00715089"/>
    <w:rsid w:val="0071603B"/>
    <w:rsid w:val="007169AF"/>
    <w:rsid w:val="00721527"/>
    <w:rsid w:val="00721F38"/>
    <w:rsid w:val="0072217D"/>
    <w:rsid w:val="00722BDE"/>
    <w:rsid w:val="0072440E"/>
    <w:rsid w:val="00724B4F"/>
    <w:rsid w:val="00726FE1"/>
    <w:rsid w:val="007331D5"/>
    <w:rsid w:val="00733BB4"/>
    <w:rsid w:val="0073413D"/>
    <w:rsid w:val="00734303"/>
    <w:rsid w:val="00734467"/>
    <w:rsid w:val="00734AEC"/>
    <w:rsid w:val="00734E86"/>
    <w:rsid w:val="00735580"/>
    <w:rsid w:val="00736479"/>
    <w:rsid w:val="007369B0"/>
    <w:rsid w:val="00740C0A"/>
    <w:rsid w:val="00741354"/>
    <w:rsid w:val="00741A0C"/>
    <w:rsid w:val="007445F4"/>
    <w:rsid w:val="00746D82"/>
    <w:rsid w:val="00746DFE"/>
    <w:rsid w:val="00747E25"/>
    <w:rsid w:val="00747EB2"/>
    <w:rsid w:val="007504C1"/>
    <w:rsid w:val="00750931"/>
    <w:rsid w:val="00751FD4"/>
    <w:rsid w:val="00754BF8"/>
    <w:rsid w:val="00754D5E"/>
    <w:rsid w:val="007554D0"/>
    <w:rsid w:val="00756074"/>
    <w:rsid w:val="00763B4D"/>
    <w:rsid w:val="00763BFC"/>
    <w:rsid w:val="00764706"/>
    <w:rsid w:val="0076524D"/>
    <w:rsid w:val="00771344"/>
    <w:rsid w:val="00774541"/>
    <w:rsid w:val="00775B6A"/>
    <w:rsid w:val="007765EC"/>
    <w:rsid w:val="00780851"/>
    <w:rsid w:val="007809CF"/>
    <w:rsid w:val="00780DCB"/>
    <w:rsid w:val="007830AC"/>
    <w:rsid w:val="0078472C"/>
    <w:rsid w:val="00786901"/>
    <w:rsid w:val="0079160E"/>
    <w:rsid w:val="0079359D"/>
    <w:rsid w:val="007A2897"/>
    <w:rsid w:val="007A41BE"/>
    <w:rsid w:val="007A542A"/>
    <w:rsid w:val="007A578A"/>
    <w:rsid w:val="007A66DD"/>
    <w:rsid w:val="007A742F"/>
    <w:rsid w:val="007A7C1A"/>
    <w:rsid w:val="007B032F"/>
    <w:rsid w:val="007B1AE5"/>
    <w:rsid w:val="007B321B"/>
    <w:rsid w:val="007B3379"/>
    <w:rsid w:val="007B3BAB"/>
    <w:rsid w:val="007B5F2B"/>
    <w:rsid w:val="007C2D62"/>
    <w:rsid w:val="007C37A1"/>
    <w:rsid w:val="007C39F3"/>
    <w:rsid w:val="007C4D70"/>
    <w:rsid w:val="007C62F5"/>
    <w:rsid w:val="007C7E44"/>
    <w:rsid w:val="007D0638"/>
    <w:rsid w:val="007D109E"/>
    <w:rsid w:val="007D4549"/>
    <w:rsid w:val="007D49C5"/>
    <w:rsid w:val="007D4EB7"/>
    <w:rsid w:val="007D725F"/>
    <w:rsid w:val="007D76EC"/>
    <w:rsid w:val="007E3840"/>
    <w:rsid w:val="007E46DB"/>
    <w:rsid w:val="007E5995"/>
    <w:rsid w:val="007E5DEA"/>
    <w:rsid w:val="007E67E8"/>
    <w:rsid w:val="007E6E76"/>
    <w:rsid w:val="007E75DE"/>
    <w:rsid w:val="007E7AD8"/>
    <w:rsid w:val="007F00F1"/>
    <w:rsid w:val="007F2F02"/>
    <w:rsid w:val="007F3D93"/>
    <w:rsid w:val="007F4762"/>
    <w:rsid w:val="007F4B6A"/>
    <w:rsid w:val="007F5640"/>
    <w:rsid w:val="007F5FA9"/>
    <w:rsid w:val="007F641A"/>
    <w:rsid w:val="007F6929"/>
    <w:rsid w:val="0080062E"/>
    <w:rsid w:val="0080133C"/>
    <w:rsid w:val="008015BE"/>
    <w:rsid w:val="00803A10"/>
    <w:rsid w:val="008042D6"/>
    <w:rsid w:val="00805C6F"/>
    <w:rsid w:val="0080717B"/>
    <w:rsid w:val="008108C7"/>
    <w:rsid w:val="00811B81"/>
    <w:rsid w:val="00811D45"/>
    <w:rsid w:val="00812B5E"/>
    <w:rsid w:val="008139DA"/>
    <w:rsid w:val="00816C98"/>
    <w:rsid w:val="00817BFD"/>
    <w:rsid w:val="00821A87"/>
    <w:rsid w:val="00822652"/>
    <w:rsid w:val="00826D5D"/>
    <w:rsid w:val="00827FD4"/>
    <w:rsid w:val="0083060F"/>
    <w:rsid w:val="00830B07"/>
    <w:rsid w:val="00830C5C"/>
    <w:rsid w:val="00833483"/>
    <w:rsid w:val="0083349E"/>
    <w:rsid w:val="00833FB4"/>
    <w:rsid w:val="00835854"/>
    <w:rsid w:val="0083586E"/>
    <w:rsid w:val="00837839"/>
    <w:rsid w:val="00841086"/>
    <w:rsid w:val="0084738F"/>
    <w:rsid w:val="00847651"/>
    <w:rsid w:val="008566D7"/>
    <w:rsid w:val="008579D8"/>
    <w:rsid w:val="0086125A"/>
    <w:rsid w:val="00866C8C"/>
    <w:rsid w:val="008671CD"/>
    <w:rsid w:val="008677E3"/>
    <w:rsid w:val="008700A2"/>
    <w:rsid w:val="008706E4"/>
    <w:rsid w:val="00870E34"/>
    <w:rsid w:val="008719E0"/>
    <w:rsid w:val="00871D9A"/>
    <w:rsid w:val="00873FAF"/>
    <w:rsid w:val="00874BDF"/>
    <w:rsid w:val="00874DBE"/>
    <w:rsid w:val="00876525"/>
    <w:rsid w:val="00880813"/>
    <w:rsid w:val="00881414"/>
    <w:rsid w:val="008825C9"/>
    <w:rsid w:val="0088379F"/>
    <w:rsid w:val="008838CF"/>
    <w:rsid w:val="0088397F"/>
    <w:rsid w:val="008862B6"/>
    <w:rsid w:val="008876F5"/>
    <w:rsid w:val="00887771"/>
    <w:rsid w:val="0089231A"/>
    <w:rsid w:val="00892F3F"/>
    <w:rsid w:val="008944E0"/>
    <w:rsid w:val="00897666"/>
    <w:rsid w:val="00897E1E"/>
    <w:rsid w:val="008A02B0"/>
    <w:rsid w:val="008A13FB"/>
    <w:rsid w:val="008A4036"/>
    <w:rsid w:val="008A6EDD"/>
    <w:rsid w:val="008A7498"/>
    <w:rsid w:val="008B05D5"/>
    <w:rsid w:val="008B0709"/>
    <w:rsid w:val="008B11B5"/>
    <w:rsid w:val="008B24D9"/>
    <w:rsid w:val="008B3670"/>
    <w:rsid w:val="008B4BE9"/>
    <w:rsid w:val="008B5672"/>
    <w:rsid w:val="008B5EBA"/>
    <w:rsid w:val="008B62C3"/>
    <w:rsid w:val="008C4D56"/>
    <w:rsid w:val="008C51B6"/>
    <w:rsid w:val="008C7952"/>
    <w:rsid w:val="008D1DD7"/>
    <w:rsid w:val="008D59E3"/>
    <w:rsid w:val="008D5A92"/>
    <w:rsid w:val="008D63D2"/>
    <w:rsid w:val="008D6D61"/>
    <w:rsid w:val="008F208A"/>
    <w:rsid w:val="008F39E4"/>
    <w:rsid w:val="008F4D57"/>
    <w:rsid w:val="008F5678"/>
    <w:rsid w:val="008F5D02"/>
    <w:rsid w:val="008F6F1B"/>
    <w:rsid w:val="00900098"/>
    <w:rsid w:val="009001A7"/>
    <w:rsid w:val="0090273E"/>
    <w:rsid w:val="00903326"/>
    <w:rsid w:val="00904F07"/>
    <w:rsid w:val="00905517"/>
    <w:rsid w:val="009057D8"/>
    <w:rsid w:val="00905854"/>
    <w:rsid w:val="009069F8"/>
    <w:rsid w:val="00907A11"/>
    <w:rsid w:val="00912686"/>
    <w:rsid w:val="00915588"/>
    <w:rsid w:val="00915B6F"/>
    <w:rsid w:val="00916D87"/>
    <w:rsid w:val="00917630"/>
    <w:rsid w:val="00917E00"/>
    <w:rsid w:val="009200CE"/>
    <w:rsid w:val="00922A18"/>
    <w:rsid w:val="00924329"/>
    <w:rsid w:val="0092534D"/>
    <w:rsid w:val="00925935"/>
    <w:rsid w:val="00925A51"/>
    <w:rsid w:val="00925B55"/>
    <w:rsid w:val="009264A6"/>
    <w:rsid w:val="00926E73"/>
    <w:rsid w:val="00927F0F"/>
    <w:rsid w:val="00930883"/>
    <w:rsid w:val="00931B59"/>
    <w:rsid w:val="00933956"/>
    <w:rsid w:val="009361F8"/>
    <w:rsid w:val="0093621E"/>
    <w:rsid w:val="00937B11"/>
    <w:rsid w:val="00941C29"/>
    <w:rsid w:val="00942043"/>
    <w:rsid w:val="00942A9B"/>
    <w:rsid w:val="00944409"/>
    <w:rsid w:val="00945014"/>
    <w:rsid w:val="00945552"/>
    <w:rsid w:val="00945BA4"/>
    <w:rsid w:val="009464FA"/>
    <w:rsid w:val="00946886"/>
    <w:rsid w:val="00946BF9"/>
    <w:rsid w:val="009528B7"/>
    <w:rsid w:val="00952E3A"/>
    <w:rsid w:val="009571AE"/>
    <w:rsid w:val="00960434"/>
    <w:rsid w:val="00961590"/>
    <w:rsid w:val="009616BD"/>
    <w:rsid w:val="00964278"/>
    <w:rsid w:val="00964CDB"/>
    <w:rsid w:val="0096500A"/>
    <w:rsid w:val="0096573E"/>
    <w:rsid w:val="009664AB"/>
    <w:rsid w:val="0096773C"/>
    <w:rsid w:val="00970F6D"/>
    <w:rsid w:val="00972614"/>
    <w:rsid w:val="0097340C"/>
    <w:rsid w:val="00975D6A"/>
    <w:rsid w:val="00982D56"/>
    <w:rsid w:val="00982E26"/>
    <w:rsid w:val="00983442"/>
    <w:rsid w:val="0098349A"/>
    <w:rsid w:val="00984487"/>
    <w:rsid w:val="009848DD"/>
    <w:rsid w:val="009871B4"/>
    <w:rsid w:val="0099005A"/>
    <w:rsid w:val="009917D8"/>
    <w:rsid w:val="00993F26"/>
    <w:rsid w:val="00995673"/>
    <w:rsid w:val="009A1A75"/>
    <w:rsid w:val="009A1ACF"/>
    <w:rsid w:val="009A5351"/>
    <w:rsid w:val="009B029F"/>
    <w:rsid w:val="009B2401"/>
    <w:rsid w:val="009B3CDE"/>
    <w:rsid w:val="009B47F3"/>
    <w:rsid w:val="009B615E"/>
    <w:rsid w:val="009B61A1"/>
    <w:rsid w:val="009B6D11"/>
    <w:rsid w:val="009B6FFA"/>
    <w:rsid w:val="009C0384"/>
    <w:rsid w:val="009C0FD3"/>
    <w:rsid w:val="009C1984"/>
    <w:rsid w:val="009C316C"/>
    <w:rsid w:val="009C45AB"/>
    <w:rsid w:val="009C6ED4"/>
    <w:rsid w:val="009D0F98"/>
    <w:rsid w:val="009D16BD"/>
    <w:rsid w:val="009D18DE"/>
    <w:rsid w:val="009D1906"/>
    <w:rsid w:val="009D20E2"/>
    <w:rsid w:val="009D3115"/>
    <w:rsid w:val="009D3D21"/>
    <w:rsid w:val="009D4959"/>
    <w:rsid w:val="009D58A8"/>
    <w:rsid w:val="009D7F57"/>
    <w:rsid w:val="009E07B9"/>
    <w:rsid w:val="009E0ABF"/>
    <w:rsid w:val="009E0BBB"/>
    <w:rsid w:val="009E3B0F"/>
    <w:rsid w:val="009E5D3A"/>
    <w:rsid w:val="009F261B"/>
    <w:rsid w:val="009F28AF"/>
    <w:rsid w:val="009F70AE"/>
    <w:rsid w:val="00A01B93"/>
    <w:rsid w:val="00A03498"/>
    <w:rsid w:val="00A0357A"/>
    <w:rsid w:val="00A0407F"/>
    <w:rsid w:val="00A04B24"/>
    <w:rsid w:val="00A10CCE"/>
    <w:rsid w:val="00A11B17"/>
    <w:rsid w:val="00A13F86"/>
    <w:rsid w:val="00A16C21"/>
    <w:rsid w:val="00A2092C"/>
    <w:rsid w:val="00A2113B"/>
    <w:rsid w:val="00A217C1"/>
    <w:rsid w:val="00A24940"/>
    <w:rsid w:val="00A25BA8"/>
    <w:rsid w:val="00A25E0F"/>
    <w:rsid w:val="00A322B5"/>
    <w:rsid w:val="00A33939"/>
    <w:rsid w:val="00A34AA5"/>
    <w:rsid w:val="00A3640D"/>
    <w:rsid w:val="00A3660E"/>
    <w:rsid w:val="00A36957"/>
    <w:rsid w:val="00A40E35"/>
    <w:rsid w:val="00A43309"/>
    <w:rsid w:val="00A441F7"/>
    <w:rsid w:val="00A45BB2"/>
    <w:rsid w:val="00A46ECA"/>
    <w:rsid w:val="00A514F5"/>
    <w:rsid w:val="00A5272A"/>
    <w:rsid w:val="00A52B95"/>
    <w:rsid w:val="00A5325D"/>
    <w:rsid w:val="00A53954"/>
    <w:rsid w:val="00A57204"/>
    <w:rsid w:val="00A62883"/>
    <w:rsid w:val="00A62A6E"/>
    <w:rsid w:val="00A62B53"/>
    <w:rsid w:val="00A669C1"/>
    <w:rsid w:val="00A7003F"/>
    <w:rsid w:val="00A72948"/>
    <w:rsid w:val="00A72B95"/>
    <w:rsid w:val="00A72C74"/>
    <w:rsid w:val="00A758A4"/>
    <w:rsid w:val="00A77625"/>
    <w:rsid w:val="00A81317"/>
    <w:rsid w:val="00A84079"/>
    <w:rsid w:val="00A8428B"/>
    <w:rsid w:val="00A843FD"/>
    <w:rsid w:val="00A8495E"/>
    <w:rsid w:val="00A86567"/>
    <w:rsid w:val="00A91CAC"/>
    <w:rsid w:val="00A95F14"/>
    <w:rsid w:val="00A97BCC"/>
    <w:rsid w:val="00A97CC7"/>
    <w:rsid w:val="00AA45E1"/>
    <w:rsid w:val="00AA4973"/>
    <w:rsid w:val="00AB0537"/>
    <w:rsid w:val="00AB121C"/>
    <w:rsid w:val="00AB3941"/>
    <w:rsid w:val="00AB7566"/>
    <w:rsid w:val="00AC2F92"/>
    <w:rsid w:val="00AC3EAF"/>
    <w:rsid w:val="00AC4685"/>
    <w:rsid w:val="00AC7243"/>
    <w:rsid w:val="00AC7740"/>
    <w:rsid w:val="00AD0307"/>
    <w:rsid w:val="00AD12AC"/>
    <w:rsid w:val="00AD18F7"/>
    <w:rsid w:val="00AD27A3"/>
    <w:rsid w:val="00AD49E7"/>
    <w:rsid w:val="00AD7FB7"/>
    <w:rsid w:val="00AE2C3E"/>
    <w:rsid w:val="00AE5E22"/>
    <w:rsid w:val="00AE646C"/>
    <w:rsid w:val="00AE7357"/>
    <w:rsid w:val="00AE7877"/>
    <w:rsid w:val="00AE78B1"/>
    <w:rsid w:val="00AE7E17"/>
    <w:rsid w:val="00AF108F"/>
    <w:rsid w:val="00AF4B69"/>
    <w:rsid w:val="00AF4D11"/>
    <w:rsid w:val="00AF5B60"/>
    <w:rsid w:val="00AF7D5D"/>
    <w:rsid w:val="00B013C8"/>
    <w:rsid w:val="00B01B40"/>
    <w:rsid w:val="00B0383C"/>
    <w:rsid w:val="00B03C49"/>
    <w:rsid w:val="00B05907"/>
    <w:rsid w:val="00B05938"/>
    <w:rsid w:val="00B0625D"/>
    <w:rsid w:val="00B10841"/>
    <w:rsid w:val="00B126CD"/>
    <w:rsid w:val="00B142F5"/>
    <w:rsid w:val="00B14538"/>
    <w:rsid w:val="00B151A9"/>
    <w:rsid w:val="00B15D7A"/>
    <w:rsid w:val="00B176AB"/>
    <w:rsid w:val="00B20378"/>
    <w:rsid w:val="00B21318"/>
    <w:rsid w:val="00B21B3A"/>
    <w:rsid w:val="00B227D2"/>
    <w:rsid w:val="00B22FA5"/>
    <w:rsid w:val="00B237C5"/>
    <w:rsid w:val="00B25253"/>
    <w:rsid w:val="00B25EC9"/>
    <w:rsid w:val="00B26D5C"/>
    <w:rsid w:val="00B30E53"/>
    <w:rsid w:val="00B335B2"/>
    <w:rsid w:val="00B33A74"/>
    <w:rsid w:val="00B341BA"/>
    <w:rsid w:val="00B34F61"/>
    <w:rsid w:val="00B35458"/>
    <w:rsid w:val="00B359C1"/>
    <w:rsid w:val="00B3681C"/>
    <w:rsid w:val="00B409BA"/>
    <w:rsid w:val="00B41D62"/>
    <w:rsid w:val="00B42B17"/>
    <w:rsid w:val="00B42FED"/>
    <w:rsid w:val="00B46FA1"/>
    <w:rsid w:val="00B5131A"/>
    <w:rsid w:val="00B516EC"/>
    <w:rsid w:val="00B51A57"/>
    <w:rsid w:val="00B533EB"/>
    <w:rsid w:val="00B56C94"/>
    <w:rsid w:val="00B61867"/>
    <w:rsid w:val="00B622D1"/>
    <w:rsid w:val="00B62B2E"/>
    <w:rsid w:val="00B64026"/>
    <w:rsid w:val="00B64A40"/>
    <w:rsid w:val="00B66E7E"/>
    <w:rsid w:val="00B711D7"/>
    <w:rsid w:val="00B728F9"/>
    <w:rsid w:val="00B75BE2"/>
    <w:rsid w:val="00B77714"/>
    <w:rsid w:val="00B77A02"/>
    <w:rsid w:val="00B81F9D"/>
    <w:rsid w:val="00B8562D"/>
    <w:rsid w:val="00B877D2"/>
    <w:rsid w:val="00B918AC"/>
    <w:rsid w:val="00B92484"/>
    <w:rsid w:val="00B92954"/>
    <w:rsid w:val="00B92ED3"/>
    <w:rsid w:val="00B9480E"/>
    <w:rsid w:val="00B9599B"/>
    <w:rsid w:val="00B9718E"/>
    <w:rsid w:val="00BA0A88"/>
    <w:rsid w:val="00BA4946"/>
    <w:rsid w:val="00BA55EE"/>
    <w:rsid w:val="00BA68DF"/>
    <w:rsid w:val="00BA6EF4"/>
    <w:rsid w:val="00BA70ED"/>
    <w:rsid w:val="00BB1569"/>
    <w:rsid w:val="00BB20D9"/>
    <w:rsid w:val="00BB24D7"/>
    <w:rsid w:val="00BB2C6F"/>
    <w:rsid w:val="00BB373F"/>
    <w:rsid w:val="00BB5CE6"/>
    <w:rsid w:val="00BB66A1"/>
    <w:rsid w:val="00BB6FE4"/>
    <w:rsid w:val="00BB7C68"/>
    <w:rsid w:val="00BC325C"/>
    <w:rsid w:val="00BC366A"/>
    <w:rsid w:val="00BC609B"/>
    <w:rsid w:val="00BC7828"/>
    <w:rsid w:val="00BD0D28"/>
    <w:rsid w:val="00BD0F04"/>
    <w:rsid w:val="00BD24BD"/>
    <w:rsid w:val="00BD2AFB"/>
    <w:rsid w:val="00BD2BED"/>
    <w:rsid w:val="00BD3FFA"/>
    <w:rsid w:val="00BD53EF"/>
    <w:rsid w:val="00BD57FA"/>
    <w:rsid w:val="00BD5DE8"/>
    <w:rsid w:val="00BD65AD"/>
    <w:rsid w:val="00BD6D7A"/>
    <w:rsid w:val="00BE2165"/>
    <w:rsid w:val="00BE2BF5"/>
    <w:rsid w:val="00BE6C9C"/>
    <w:rsid w:val="00BE72BB"/>
    <w:rsid w:val="00BE757D"/>
    <w:rsid w:val="00BF1809"/>
    <w:rsid w:val="00BF19A4"/>
    <w:rsid w:val="00BF38D9"/>
    <w:rsid w:val="00BF4519"/>
    <w:rsid w:val="00BF577C"/>
    <w:rsid w:val="00BF6F8D"/>
    <w:rsid w:val="00C0057C"/>
    <w:rsid w:val="00C00A6C"/>
    <w:rsid w:val="00C02CB4"/>
    <w:rsid w:val="00C11497"/>
    <w:rsid w:val="00C116F9"/>
    <w:rsid w:val="00C128C5"/>
    <w:rsid w:val="00C13E2C"/>
    <w:rsid w:val="00C176F4"/>
    <w:rsid w:val="00C2006E"/>
    <w:rsid w:val="00C20C82"/>
    <w:rsid w:val="00C20FD4"/>
    <w:rsid w:val="00C21282"/>
    <w:rsid w:val="00C21B16"/>
    <w:rsid w:val="00C262CC"/>
    <w:rsid w:val="00C307A8"/>
    <w:rsid w:val="00C30EBB"/>
    <w:rsid w:val="00C3114C"/>
    <w:rsid w:val="00C32039"/>
    <w:rsid w:val="00C33465"/>
    <w:rsid w:val="00C33BEC"/>
    <w:rsid w:val="00C3587A"/>
    <w:rsid w:val="00C35A69"/>
    <w:rsid w:val="00C36A28"/>
    <w:rsid w:val="00C37B84"/>
    <w:rsid w:val="00C37ED9"/>
    <w:rsid w:val="00C42E5C"/>
    <w:rsid w:val="00C44D5B"/>
    <w:rsid w:val="00C4541D"/>
    <w:rsid w:val="00C45681"/>
    <w:rsid w:val="00C46551"/>
    <w:rsid w:val="00C46609"/>
    <w:rsid w:val="00C468A7"/>
    <w:rsid w:val="00C52970"/>
    <w:rsid w:val="00C553E4"/>
    <w:rsid w:val="00C563E5"/>
    <w:rsid w:val="00C56CA5"/>
    <w:rsid w:val="00C5798B"/>
    <w:rsid w:val="00C6086A"/>
    <w:rsid w:val="00C611AA"/>
    <w:rsid w:val="00C61743"/>
    <w:rsid w:val="00C617E1"/>
    <w:rsid w:val="00C61BB9"/>
    <w:rsid w:val="00C62AEB"/>
    <w:rsid w:val="00C65496"/>
    <w:rsid w:val="00C660C9"/>
    <w:rsid w:val="00C728BC"/>
    <w:rsid w:val="00C73EA1"/>
    <w:rsid w:val="00C74785"/>
    <w:rsid w:val="00C74F93"/>
    <w:rsid w:val="00C75355"/>
    <w:rsid w:val="00C757DB"/>
    <w:rsid w:val="00C7696F"/>
    <w:rsid w:val="00C77522"/>
    <w:rsid w:val="00C82013"/>
    <w:rsid w:val="00C82375"/>
    <w:rsid w:val="00C86A1D"/>
    <w:rsid w:val="00C870C0"/>
    <w:rsid w:val="00C91AA2"/>
    <w:rsid w:val="00C91EFD"/>
    <w:rsid w:val="00C927AB"/>
    <w:rsid w:val="00C93748"/>
    <w:rsid w:val="00C94692"/>
    <w:rsid w:val="00C94A68"/>
    <w:rsid w:val="00C96A1A"/>
    <w:rsid w:val="00CA09EA"/>
    <w:rsid w:val="00CA4CEB"/>
    <w:rsid w:val="00CA5166"/>
    <w:rsid w:val="00CA529C"/>
    <w:rsid w:val="00CB0148"/>
    <w:rsid w:val="00CB0CBE"/>
    <w:rsid w:val="00CB10D7"/>
    <w:rsid w:val="00CB15D8"/>
    <w:rsid w:val="00CB2DC3"/>
    <w:rsid w:val="00CB39C5"/>
    <w:rsid w:val="00CB4466"/>
    <w:rsid w:val="00CB5377"/>
    <w:rsid w:val="00CB5A71"/>
    <w:rsid w:val="00CB6B71"/>
    <w:rsid w:val="00CB70ED"/>
    <w:rsid w:val="00CC15AA"/>
    <w:rsid w:val="00CC3800"/>
    <w:rsid w:val="00CC52DC"/>
    <w:rsid w:val="00CC7858"/>
    <w:rsid w:val="00CD016B"/>
    <w:rsid w:val="00CD06BA"/>
    <w:rsid w:val="00CD0B6B"/>
    <w:rsid w:val="00CD1427"/>
    <w:rsid w:val="00CD28F7"/>
    <w:rsid w:val="00CD42A5"/>
    <w:rsid w:val="00CD510F"/>
    <w:rsid w:val="00CD6AC2"/>
    <w:rsid w:val="00CD6D7B"/>
    <w:rsid w:val="00CD6E3F"/>
    <w:rsid w:val="00CD783A"/>
    <w:rsid w:val="00CE02E1"/>
    <w:rsid w:val="00CE4921"/>
    <w:rsid w:val="00CE5C60"/>
    <w:rsid w:val="00CF004B"/>
    <w:rsid w:val="00CF1604"/>
    <w:rsid w:val="00CF1B2B"/>
    <w:rsid w:val="00CF29EC"/>
    <w:rsid w:val="00CF3745"/>
    <w:rsid w:val="00CF38BF"/>
    <w:rsid w:val="00CF5939"/>
    <w:rsid w:val="00CF70ED"/>
    <w:rsid w:val="00D01A3A"/>
    <w:rsid w:val="00D02AEC"/>
    <w:rsid w:val="00D05112"/>
    <w:rsid w:val="00D106BD"/>
    <w:rsid w:val="00D10BDD"/>
    <w:rsid w:val="00D119FE"/>
    <w:rsid w:val="00D11A65"/>
    <w:rsid w:val="00D12EF6"/>
    <w:rsid w:val="00D13ACB"/>
    <w:rsid w:val="00D13E82"/>
    <w:rsid w:val="00D154AE"/>
    <w:rsid w:val="00D15667"/>
    <w:rsid w:val="00D175FF"/>
    <w:rsid w:val="00D23511"/>
    <w:rsid w:val="00D250FF"/>
    <w:rsid w:val="00D25C3E"/>
    <w:rsid w:val="00D26E3A"/>
    <w:rsid w:val="00D30585"/>
    <w:rsid w:val="00D3374E"/>
    <w:rsid w:val="00D337C5"/>
    <w:rsid w:val="00D34747"/>
    <w:rsid w:val="00D35080"/>
    <w:rsid w:val="00D35551"/>
    <w:rsid w:val="00D3602D"/>
    <w:rsid w:val="00D36929"/>
    <w:rsid w:val="00D36FFE"/>
    <w:rsid w:val="00D37B3B"/>
    <w:rsid w:val="00D4091D"/>
    <w:rsid w:val="00D41B5B"/>
    <w:rsid w:val="00D424D1"/>
    <w:rsid w:val="00D43FD6"/>
    <w:rsid w:val="00D45290"/>
    <w:rsid w:val="00D4720C"/>
    <w:rsid w:val="00D4796A"/>
    <w:rsid w:val="00D505A5"/>
    <w:rsid w:val="00D51CB0"/>
    <w:rsid w:val="00D52ECB"/>
    <w:rsid w:val="00D53CAE"/>
    <w:rsid w:val="00D55B22"/>
    <w:rsid w:val="00D624B8"/>
    <w:rsid w:val="00D6660B"/>
    <w:rsid w:val="00D70277"/>
    <w:rsid w:val="00D71E8E"/>
    <w:rsid w:val="00D74BBC"/>
    <w:rsid w:val="00D7688D"/>
    <w:rsid w:val="00D772A1"/>
    <w:rsid w:val="00D800C6"/>
    <w:rsid w:val="00D8189C"/>
    <w:rsid w:val="00D827FB"/>
    <w:rsid w:val="00D8512E"/>
    <w:rsid w:val="00D90C73"/>
    <w:rsid w:val="00D94791"/>
    <w:rsid w:val="00D95334"/>
    <w:rsid w:val="00D95EED"/>
    <w:rsid w:val="00D96B3B"/>
    <w:rsid w:val="00D96DA5"/>
    <w:rsid w:val="00D96E7B"/>
    <w:rsid w:val="00DA0F93"/>
    <w:rsid w:val="00DA3067"/>
    <w:rsid w:val="00DA66E2"/>
    <w:rsid w:val="00DA6CEE"/>
    <w:rsid w:val="00DA7905"/>
    <w:rsid w:val="00DB3077"/>
    <w:rsid w:val="00DB3B69"/>
    <w:rsid w:val="00DB72BC"/>
    <w:rsid w:val="00DB72EF"/>
    <w:rsid w:val="00DB7818"/>
    <w:rsid w:val="00DC04D9"/>
    <w:rsid w:val="00DC0CA8"/>
    <w:rsid w:val="00DC10D5"/>
    <w:rsid w:val="00DC1914"/>
    <w:rsid w:val="00DC587A"/>
    <w:rsid w:val="00DC5CD8"/>
    <w:rsid w:val="00DD0CAF"/>
    <w:rsid w:val="00DD1103"/>
    <w:rsid w:val="00DD1691"/>
    <w:rsid w:val="00DD2D3A"/>
    <w:rsid w:val="00DD2F67"/>
    <w:rsid w:val="00DD3D3D"/>
    <w:rsid w:val="00DD5689"/>
    <w:rsid w:val="00DD57AF"/>
    <w:rsid w:val="00DE1C4D"/>
    <w:rsid w:val="00DE3FDA"/>
    <w:rsid w:val="00DE4D39"/>
    <w:rsid w:val="00DE5016"/>
    <w:rsid w:val="00DE5195"/>
    <w:rsid w:val="00DF440B"/>
    <w:rsid w:val="00DF6D8D"/>
    <w:rsid w:val="00DF7C50"/>
    <w:rsid w:val="00DF7DBE"/>
    <w:rsid w:val="00E00B45"/>
    <w:rsid w:val="00E00C70"/>
    <w:rsid w:val="00E0173E"/>
    <w:rsid w:val="00E01E53"/>
    <w:rsid w:val="00E03BCA"/>
    <w:rsid w:val="00E0400A"/>
    <w:rsid w:val="00E068A4"/>
    <w:rsid w:val="00E06ADD"/>
    <w:rsid w:val="00E07284"/>
    <w:rsid w:val="00E07420"/>
    <w:rsid w:val="00E10E19"/>
    <w:rsid w:val="00E1117C"/>
    <w:rsid w:val="00E11ECD"/>
    <w:rsid w:val="00E13612"/>
    <w:rsid w:val="00E1376E"/>
    <w:rsid w:val="00E152F3"/>
    <w:rsid w:val="00E167E3"/>
    <w:rsid w:val="00E171C8"/>
    <w:rsid w:val="00E175C7"/>
    <w:rsid w:val="00E216CF"/>
    <w:rsid w:val="00E2261F"/>
    <w:rsid w:val="00E22D42"/>
    <w:rsid w:val="00E24F4D"/>
    <w:rsid w:val="00E27AF3"/>
    <w:rsid w:val="00E27B54"/>
    <w:rsid w:val="00E301AD"/>
    <w:rsid w:val="00E3087B"/>
    <w:rsid w:val="00E31464"/>
    <w:rsid w:val="00E32D4F"/>
    <w:rsid w:val="00E37282"/>
    <w:rsid w:val="00E37B88"/>
    <w:rsid w:val="00E41EC6"/>
    <w:rsid w:val="00E42F53"/>
    <w:rsid w:val="00E4360A"/>
    <w:rsid w:val="00E438CE"/>
    <w:rsid w:val="00E44ADA"/>
    <w:rsid w:val="00E456A5"/>
    <w:rsid w:val="00E4787E"/>
    <w:rsid w:val="00E50111"/>
    <w:rsid w:val="00E528CC"/>
    <w:rsid w:val="00E529EB"/>
    <w:rsid w:val="00E530BE"/>
    <w:rsid w:val="00E533E0"/>
    <w:rsid w:val="00E54440"/>
    <w:rsid w:val="00E54696"/>
    <w:rsid w:val="00E56FCE"/>
    <w:rsid w:val="00E612C6"/>
    <w:rsid w:val="00E614A9"/>
    <w:rsid w:val="00E63B5C"/>
    <w:rsid w:val="00E65616"/>
    <w:rsid w:val="00E7105F"/>
    <w:rsid w:val="00E73094"/>
    <w:rsid w:val="00E73A46"/>
    <w:rsid w:val="00E741EC"/>
    <w:rsid w:val="00E74AE6"/>
    <w:rsid w:val="00E74F22"/>
    <w:rsid w:val="00E76ADE"/>
    <w:rsid w:val="00E8018C"/>
    <w:rsid w:val="00E83072"/>
    <w:rsid w:val="00E83314"/>
    <w:rsid w:val="00E85899"/>
    <w:rsid w:val="00E87376"/>
    <w:rsid w:val="00E8789E"/>
    <w:rsid w:val="00E87959"/>
    <w:rsid w:val="00E927AC"/>
    <w:rsid w:val="00E94C45"/>
    <w:rsid w:val="00E95C49"/>
    <w:rsid w:val="00E96506"/>
    <w:rsid w:val="00E97FC6"/>
    <w:rsid w:val="00EA1A1D"/>
    <w:rsid w:val="00EA4D34"/>
    <w:rsid w:val="00EA67DA"/>
    <w:rsid w:val="00EA79DE"/>
    <w:rsid w:val="00EA7E2D"/>
    <w:rsid w:val="00EB22C1"/>
    <w:rsid w:val="00EB2DF3"/>
    <w:rsid w:val="00EB3CF1"/>
    <w:rsid w:val="00EB4F74"/>
    <w:rsid w:val="00EB6330"/>
    <w:rsid w:val="00EB66F3"/>
    <w:rsid w:val="00EB6782"/>
    <w:rsid w:val="00EB7371"/>
    <w:rsid w:val="00EC2080"/>
    <w:rsid w:val="00EC360B"/>
    <w:rsid w:val="00EC4834"/>
    <w:rsid w:val="00EC5DF9"/>
    <w:rsid w:val="00ED0CF1"/>
    <w:rsid w:val="00ED5BE4"/>
    <w:rsid w:val="00EE0CA0"/>
    <w:rsid w:val="00EE3263"/>
    <w:rsid w:val="00EE371F"/>
    <w:rsid w:val="00EE3DF2"/>
    <w:rsid w:val="00EF0F34"/>
    <w:rsid w:val="00EF2765"/>
    <w:rsid w:val="00EF5901"/>
    <w:rsid w:val="00EF5ADA"/>
    <w:rsid w:val="00EF6F03"/>
    <w:rsid w:val="00EF712B"/>
    <w:rsid w:val="00EF7A44"/>
    <w:rsid w:val="00F01A5B"/>
    <w:rsid w:val="00F02969"/>
    <w:rsid w:val="00F0355A"/>
    <w:rsid w:val="00F07101"/>
    <w:rsid w:val="00F12049"/>
    <w:rsid w:val="00F1287C"/>
    <w:rsid w:val="00F145E2"/>
    <w:rsid w:val="00F14979"/>
    <w:rsid w:val="00F16561"/>
    <w:rsid w:val="00F17E5F"/>
    <w:rsid w:val="00F2083C"/>
    <w:rsid w:val="00F218E9"/>
    <w:rsid w:val="00F22DC8"/>
    <w:rsid w:val="00F26837"/>
    <w:rsid w:val="00F26DC8"/>
    <w:rsid w:val="00F30330"/>
    <w:rsid w:val="00F30DDF"/>
    <w:rsid w:val="00F30E39"/>
    <w:rsid w:val="00F31EE9"/>
    <w:rsid w:val="00F324B7"/>
    <w:rsid w:val="00F32F7F"/>
    <w:rsid w:val="00F33B57"/>
    <w:rsid w:val="00F3453D"/>
    <w:rsid w:val="00F34F69"/>
    <w:rsid w:val="00F3574C"/>
    <w:rsid w:val="00F37C7F"/>
    <w:rsid w:val="00F41168"/>
    <w:rsid w:val="00F41863"/>
    <w:rsid w:val="00F41DA9"/>
    <w:rsid w:val="00F43BD4"/>
    <w:rsid w:val="00F44A17"/>
    <w:rsid w:val="00F47B9A"/>
    <w:rsid w:val="00F47FA6"/>
    <w:rsid w:val="00F5041C"/>
    <w:rsid w:val="00F50BA6"/>
    <w:rsid w:val="00F534FA"/>
    <w:rsid w:val="00F54A90"/>
    <w:rsid w:val="00F5523D"/>
    <w:rsid w:val="00F552DF"/>
    <w:rsid w:val="00F56546"/>
    <w:rsid w:val="00F619F9"/>
    <w:rsid w:val="00F64324"/>
    <w:rsid w:val="00F6567E"/>
    <w:rsid w:val="00F65801"/>
    <w:rsid w:val="00F66514"/>
    <w:rsid w:val="00F66F78"/>
    <w:rsid w:val="00F673F0"/>
    <w:rsid w:val="00F70802"/>
    <w:rsid w:val="00F7088D"/>
    <w:rsid w:val="00F71727"/>
    <w:rsid w:val="00F727B8"/>
    <w:rsid w:val="00F73753"/>
    <w:rsid w:val="00F7508D"/>
    <w:rsid w:val="00F75BF7"/>
    <w:rsid w:val="00F768FB"/>
    <w:rsid w:val="00F7748B"/>
    <w:rsid w:val="00F77F87"/>
    <w:rsid w:val="00F8093B"/>
    <w:rsid w:val="00F811F4"/>
    <w:rsid w:val="00F838E7"/>
    <w:rsid w:val="00F83E95"/>
    <w:rsid w:val="00F84213"/>
    <w:rsid w:val="00F84694"/>
    <w:rsid w:val="00F84931"/>
    <w:rsid w:val="00F84C63"/>
    <w:rsid w:val="00F86008"/>
    <w:rsid w:val="00F90038"/>
    <w:rsid w:val="00F9136D"/>
    <w:rsid w:val="00FA0605"/>
    <w:rsid w:val="00FA254E"/>
    <w:rsid w:val="00FA26EB"/>
    <w:rsid w:val="00FA2A49"/>
    <w:rsid w:val="00FA7776"/>
    <w:rsid w:val="00FA7BD8"/>
    <w:rsid w:val="00FA7D64"/>
    <w:rsid w:val="00FB039A"/>
    <w:rsid w:val="00FB2FF1"/>
    <w:rsid w:val="00FB3876"/>
    <w:rsid w:val="00FB3F0E"/>
    <w:rsid w:val="00FB4297"/>
    <w:rsid w:val="00FB74B9"/>
    <w:rsid w:val="00FB7643"/>
    <w:rsid w:val="00FB77ED"/>
    <w:rsid w:val="00FC1248"/>
    <w:rsid w:val="00FC1853"/>
    <w:rsid w:val="00FC64F0"/>
    <w:rsid w:val="00FD04FD"/>
    <w:rsid w:val="00FD0FC5"/>
    <w:rsid w:val="00FD429C"/>
    <w:rsid w:val="00FD4707"/>
    <w:rsid w:val="00FD6E67"/>
    <w:rsid w:val="00FD799A"/>
    <w:rsid w:val="00FD7E4F"/>
    <w:rsid w:val="00FE136A"/>
    <w:rsid w:val="00FE18E3"/>
    <w:rsid w:val="00FE2828"/>
    <w:rsid w:val="00FE30F5"/>
    <w:rsid w:val="00FE652C"/>
    <w:rsid w:val="00FE6C43"/>
    <w:rsid w:val="00FF066B"/>
    <w:rsid w:val="00FF1329"/>
    <w:rsid w:val="00FF145B"/>
    <w:rsid w:val="00FF1541"/>
    <w:rsid w:val="00FF1D29"/>
    <w:rsid w:val="00FF4909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00b05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0D"/>
  </w:style>
  <w:style w:type="paragraph" w:styleId="1">
    <w:name w:val="heading 1"/>
    <w:basedOn w:val="a"/>
    <w:link w:val="10"/>
    <w:uiPriority w:val="9"/>
    <w:qFormat/>
    <w:rsid w:val="00D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0B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C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90B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FE2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D5B"/>
  </w:style>
  <w:style w:type="paragraph" w:styleId="a8">
    <w:name w:val="footer"/>
    <w:basedOn w:val="a"/>
    <w:link w:val="a9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5B"/>
  </w:style>
  <w:style w:type="character" w:customStyle="1" w:styleId="apple-style-span">
    <w:name w:val="apple-style-span"/>
    <w:basedOn w:val="a0"/>
    <w:rsid w:val="00970F6D"/>
  </w:style>
  <w:style w:type="character" w:customStyle="1" w:styleId="apple-converted-space">
    <w:name w:val="apple-converted-space"/>
    <w:basedOn w:val="a0"/>
    <w:rsid w:val="00970F6D"/>
  </w:style>
  <w:style w:type="paragraph" w:styleId="aa">
    <w:name w:val="Normal (Web)"/>
    <w:basedOn w:val="a"/>
    <w:unhideWhenUsed/>
    <w:rsid w:val="00D41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D818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8189C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8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a"/>
    <w:basedOn w:val="a"/>
    <w:rsid w:val="00D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11"/>
    <w:rsid w:val="00D81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189C"/>
  </w:style>
  <w:style w:type="character" w:customStyle="1" w:styleId="11">
    <w:name w:val="Основной текст с отступом Знак1"/>
    <w:link w:val="ae"/>
    <w:locked/>
    <w:rsid w:val="00D8189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818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B4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40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lnSpc>
                <a:spcPct val="125000"/>
              </a:lnSpc>
              <a:defRPr sz="16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ельный вес групп показателей в оценке качества финансового менеджмент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 2016 год</a:t>
            </a:r>
            <a:r>
              <a:rPr lang="ru-RU" sz="1200"/>
              <a:t>
</a:t>
            </a:r>
          </a:p>
        </c:rich>
      </c:tx>
      <c:layout>
        <c:manualLayout>
          <c:xMode val="edge"/>
          <c:yMode val="edge"/>
          <c:x val="0.1045278205017615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981949921148755E-6"/>
          <c:y val="0.24913179290870488"/>
          <c:w val="0.64851503583079695"/>
          <c:h val="0.663319126238409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dLbls>
            <c:dLbl>
              <c:idx val="0"/>
              <c:layout>
                <c:manualLayout>
                  <c:x val="-0.1124953009906029"/>
                  <c:y val="5.3211234058298515E-2"/>
                </c:manualLayout>
              </c:layout>
              <c:showPercent val="1"/>
            </c:dLbl>
            <c:dLbl>
              <c:idx val="1"/>
              <c:layout>
                <c:manualLayout>
                  <c:x val="0.14566744237604423"/>
                  <c:y val="-0.16294399544005747"/>
                </c:manualLayout>
              </c:layout>
              <c:showPercent val="1"/>
            </c:dLbl>
            <c:dLbl>
              <c:idx val="2"/>
              <c:layout>
                <c:manualLayout>
                  <c:x val="0.10219143069259425"/>
                  <c:y val="7.0335471963471868E-2"/>
                </c:manualLayout>
              </c:layout>
              <c:showPercent val="1"/>
            </c:dLbl>
            <c:dLbl>
              <c:idx val="3"/>
              <c:layout>
                <c:manualLayout>
                  <c:x val="5.4975570583807212E-2"/>
                  <c:y val="8.2055463011595081E-2"/>
                </c:manualLayout>
              </c:layout>
              <c:showPercent val="1"/>
            </c:dLbl>
            <c:dLbl>
              <c:idx val="4"/>
              <c:layout>
                <c:manualLayout>
                  <c:x val="5.1964475612910704E-2"/>
                  <c:y val="0.12291600950777171"/>
                </c:manualLayout>
              </c:layout>
              <c:showPercent val="1"/>
            </c:dLbl>
            <c:dLbl>
              <c:idx val="5"/>
              <c:layout>
                <c:manualLayout>
                  <c:x val="7.4021844043688514E-2"/>
                  <c:y val="4.433868673904854E-2"/>
                </c:manualLayout>
              </c:layout>
              <c:showPercent val="1"/>
            </c:dLbl>
            <c:dLbl>
              <c:idx val="6"/>
              <c:layout>
                <c:manualLayout>
                  <c:x val="4.6973668614003893E-2"/>
                  <c:y val="7.1491669268213834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ёта и отчётности</c:v>
                </c:pt>
                <c:pt idx="3">
                  <c:v>Оценка исполнения судебных актов</c:v>
                </c:pt>
                <c:pt idx="4">
                  <c:v>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2</c:v>
                </c:pt>
                <c:pt idx="1">
                  <c:v>38.700000000000003</c:v>
                </c:pt>
                <c:pt idx="2">
                  <c:v>9.1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01745247732926"/>
          <c:y val="0.15029004611125488"/>
          <c:w val="0.35205341693786607"/>
          <c:h val="0.7722402450481619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dLbls>
            <c:dLbl>
              <c:idx val="0"/>
              <c:layout>
                <c:manualLayout>
                  <c:x val="6.2336819537060521E-3"/>
                  <c:y val="-0.26824011959922556"/>
                </c:manualLayout>
              </c:layout>
              <c:showVal val="1"/>
            </c:dLbl>
            <c:dLbl>
              <c:idx val="1"/>
              <c:layout>
                <c:manualLayout>
                  <c:x val="8.1212554407791918E-3"/>
                  <c:y val="-0.16337711770458987"/>
                </c:manualLayout>
              </c:layout>
              <c:showVal val="1"/>
            </c:dLbl>
            <c:dLbl>
              <c:idx val="2"/>
              <c:layout>
                <c:manualLayout>
                  <c:x val="2.078190017586089E-3"/>
                  <c:y val="-6.7383299553254034E-2"/>
                </c:manualLayout>
              </c:layout>
              <c:showVal val="1"/>
            </c:dLbl>
            <c:dLbl>
              <c:idx val="3"/>
              <c:layout>
                <c:manualLayout>
                  <c:x val="8.3124337703644035E-3"/>
                  <c:y val="-0.30515954790789052"/>
                </c:manualLayout>
              </c:layout>
              <c:showVal val="1"/>
            </c:dLbl>
            <c:dLbl>
              <c:idx val="4"/>
              <c:layout>
                <c:manualLayout>
                  <c:x val="8.3174150184635517E-3"/>
                  <c:y val="-0.28070262294663867"/>
                </c:manualLayout>
              </c:layout>
              <c:spPr>
                <a:solidFill>
                  <a:schemeClr val="tx2">
                    <a:lumMod val="60000"/>
                    <a:lumOff val="4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solidFill>
                <a:schemeClr val="tx2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hape val="cylinder"/>
        <c:axId val="76660096"/>
        <c:axId val="88601728"/>
        <c:axId val="0"/>
      </c:bar3DChart>
      <c:catAx>
        <c:axId val="76660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01728"/>
        <c:crosses val="autoZero"/>
        <c:auto val="1"/>
        <c:lblAlgn val="ctr"/>
        <c:lblOffset val="100"/>
      </c:catAx>
      <c:valAx>
        <c:axId val="88601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600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dLbls>
            <c:dLbl>
              <c:idx val="0"/>
              <c:layout>
                <c:manualLayout>
                  <c:x val="8.312760070344356E-3"/>
                  <c:y val="-6.3419576050121523E-2"/>
                </c:manualLayout>
              </c:layout>
              <c:showVal val="1"/>
            </c:dLbl>
            <c:dLbl>
              <c:idx val="1"/>
              <c:layout>
                <c:manualLayout>
                  <c:x val="2.0781900175860877E-3"/>
                  <c:y val="-6.3419576050121523E-2"/>
                </c:manualLayout>
              </c:layout>
              <c:showVal val="1"/>
            </c:dLbl>
            <c:dLbl>
              <c:idx val="2"/>
              <c:layout>
                <c:manualLayout>
                  <c:x val="2.0781900175860877E-3"/>
                  <c:y val="-6.7383299553254034E-2"/>
                </c:manualLayout>
              </c:layout>
              <c:showVal val="1"/>
            </c:dLbl>
            <c:dLbl>
              <c:idx val="3"/>
              <c:layout>
                <c:manualLayout>
                  <c:x val="8.3127398503783957E-3"/>
                  <c:y val="-6.7010922719044422E-2"/>
                </c:manualLayout>
              </c:layout>
              <c:showVal val="1"/>
            </c:dLbl>
            <c:dLbl>
              <c:idx val="4"/>
              <c:layout>
                <c:manualLayout>
                  <c:x val="-1.4553225235042081E-2"/>
                  <c:y val="-0.3997842653206544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shape val="cylinder"/>
        <c:axId val="76661120"/>
        <c:axId val="76730368"/>
        <c:axId val="0"/>
      </c:bar3DChart>
      <c:catAx>
        <c:axId val="7666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30368"/>
        <c:crosses val="autoZero"/>
        <c:auto val="1"/>
        <c:lblAlgn val="ctr"/>
        <c:lblOffset val="100"/>
      </c:catAx>
      <c:valAx>
        <c:axId val="76730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61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dLbls>
            <c:dLbl>
              <c:idx val="0"/>
              <c:layout>
                <c:manualLayout>
                  <c:x val="8.3127600703443525E-3"/>
                  <c:y val="-6.3419576050121523E-2"/>
                </c:manualLayout>
              </c:layout>
              <c:showVal val="1"/>
            </c:dLbl>
            <c:dLbl>
              <c:idx val="1"/>
              <c:layout>
                <c:manualLayout>
                  <c:x val="2.078190017586086E-3"/>
                  <c:y val="-6.3419576050121523E-2"/>
                </c:manualLayout>
              </c:layout>
              <c:showVal val="1"/>
            </c:dLbl>
            <c:dLbl>
              <c:idx val="2"/>
              <c:layout>
                <c:manualLayout>
                  <c:x val="2.078190017586086E-3"/>
                  <c:y val="-6.7383299553254034E-2"/>
                </c:manualLayout>
              </c:layout>
              <c:showVal val="1"/>
            </c:dLbl>
            <c:dLbl>
              <c:idx val="3"/>
              <c:layout>
                <c:manualLayout>
                  <c:x val="8.3127980261242119E-3"/>
                  <c:y val="-9.5902007951860546E-2"/>
                </c:manualLayout>
              </c:layout>
              <c:showVal val="1"/>
            </c:dLbl>
            <c:dLbl>
              <c:idx val="4"/>
              <c:layout>
                <c:manualLayout>
                  <c:x val="1.0181565370028681E-2"/>
                  <c:y val="-0.35792195184627368"/>
                </c:manualLayout>
              </c:layout>
              <c:showVal val="1"/>
            </c:dLbl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shape val="cylinder"/>
        <c:axId val="76814592"/>
        <c:axId val="76818304"/>
        <c:axId val="0"/>
      </c:bar3DChart>
      <c:catAx>
        <c:axId val="76814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18304"/>
        <c:crosses val="autoZero"/>
        <c:auto val="1"/>
        <c:lblAlgn val="ctr"/>
        <c:lblOffset val="100"/>
      </c:catAx>
      <c:valAx>
        <c:axId val="76818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14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рупп показателей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6 год, баллов</a:t>
            </a:r>
          </a:p>
        </c:rich>
      </c:tx>
      <c:layout>
        <c:manualLayout>
          <c:xMode val="edge"/>
          <c:yMode val="edge"/>
          <c:x val="0.14554769859165018"/>
          <c:y val="0"/>
        </c:manualLayout>
      </c:layout>
    </c:title>
    <c:plotArea>
      <c:layout>
        <c:manualLayout>
          <c:layoutTarget val="inner"/>
          <c:xMode val="edge"/>
          <c:yMode val="edge"/>
          <c:x val="7.9993874968396467E-2"/>
          <c:y val="0.15411194549322219"/>
          <c:w val="0.7034457574362426"/>
          <c:h val="0.34789521028181336"/>
        </c:manualLayout>
      </c:layout>
      <c:lineChart>
        <c:grouping val="standard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/>
              <c:dLblPos val="b"/>
              <c:showVal val="1"/>
            </c:dLbl>
            <c:dLbl>
              <c:idx val="2"/>
              <c:layout>
                <c:manualLayout>
                  <c:x val="-4.2484540281505515E-2"/>
                  <c:y val="4.414668947308057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Val val="1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4.2</c:v>
                </c:pt>
                <c:pt idx="1">
                  <c:v>76</c:v>
                </c:pt>
                <c:pt idx="2">
                  <c:v>77.400000000000006</c:v>
                </c:pt>
                <c:pt idx="3">
                  <c:v>100</c:v>
                </c:pt>
                <c:pt idx="4">
                  <c:v>96.2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/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3.6</c:v>
                </c:pt>
                <c:pt idx="1">
                  <c:v>83.6</c:v>
                </c:pt>
                <c:pt idx="2">
                  <c:v>83.6</c:v>
                </c:pt>
                <c:pt idx="3">
                  <c:v>83.6</c:v>
                </c:pt>
                <c:pt idx="4">
                  <c:v>83.6</c:v>
                </c:pt>
              </c:numCache>
            </c:numRef>
          </c:val>
        </c:ser>
        <c:marker val="1"/>
        <c:axId val="82607488"/>
        <c:axId val="82613376"/>
      </c:lineChart>
      <c:catAx>
        <c:axId val="8260748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13376"/>
        <c:crosses val="autoZero"/>
        <c:lblAlgn val="ctr"/>
        <c:lblOffset val="100"/>
      </c:catAx>
      <c:valAx>
        <c:axId val="82613376"/>
        <c:scaling>
          <c:orientation val="minMax"/>
          <c:max val="105"/>
          <c:min val="50"/>
        </c:scaling>
        <c:axPos val="l"/>
        <c:majorGridlines/>
        <c:numFmt formatCode="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07488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79890126875166656"/>
          <c:y val="2.1988375634956012E-3"/>
          <c:w val="0.20109879629975164"/>
          <c:h val="0.86938312925539207"/>
        </c:manualLayout>
      </c:layout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АБС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6 год, баллов</a:t>
            </a:r>
          </a:p>
        </c:rich>
      </c:tx>
      <c:layout>
        <c:manualLayout>
          <c:xMode val="edge"/>
          <c:yMode val="edge"/>
          <c:x val="0.14554769859165026"/>
          <c:y val="0"/>
        </c:manualLayout>
      </c:layout>
    </c:title>
    <c:plotArea>
      <c:layout>
        <c:manualLayout>
          <c:layoutTarget val="inner"/>
          <c:xMode val="edge"/>
          <c:yMode val="edge"/>
          <c:x val="8.7311980219426599E-2"/>
          <c:y val="9.2702954913552377E-2"/>
          <c:w val="0.7034457574362426"/>
          <c:h val="0.34789521028181336"/>
        </c:manualLayout>
      </c:layout>
      <c:lineChart>
        <c:grouping val="standard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87E-2"/>
                  <c:y val="-4.97970730672615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743328207734046E-2"/>
                  <c:y val="4.35322975077788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849511697112886E-2"/>
                  <c:y val="4.3532297507778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37144718355413E-2"/>
                  <c:y val="4.0399909728037413E-2"/>
                </c:manualLayout>
              </c:layout>
              <c:dLblPos val="r"/>
              <c:showVal val="1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"Служба обеспечения органов местного самоуправления"</c:v>
                </c:pt>
                <c:pt idx="4">
                  <c:v>МКУ "Централизованная бухгалтерия"</c:v>
                </c:pt>
                <c:pt idx="5">
                  <c:v>Дума города Югорска</c:v>
                </c:pt>
                <c:pt idx="6">
                  <c:v>Управление экономической политики 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7.5</c:v>
                </c:pt>
                <c:pt idx="1">
                  <c:v>88.9</c:v>
                </c:pt>
                <c:pt idx="2">
                  <c:v>86.8</c:v>
                </c:pt>
                <c:pt idx="3">
                  <c:v>74.2</c:v>
                </c:pt>
                <c:pt idx="4">
                  <c:v>73.900000000000006</c:v>
                </c:pt>
                <c:pt idx="5">
                  <c:v>85.9</c:v>
                </c:pt>
                <c:pt idx="6">
                  <c:v>91.4</c:v>
                </c:pt>
                <c:pt idx="7">
                  <c:v>86</c:v>
                </c:pt>
                <c:pt idx="8">
                  <c:v>74.599999999999994</c:v>
                </c:pt>
                <c:pt idx="9">
                  <c:v>77.099999999999994</c:v>
                </c:pt>
                <c:pt idx="10">
                  <c:v>83.7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4842557395842771"/>
                  <c:y val="-4.2344454715973704E-3"/>
                </c:manualLayout>
              </c:layout>
              <c:dLblPos val="r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"Служба обеспечения органов местного самоуправления"</c:v>
                </c:pt>
                <c:pt idx="4">
                  <c:v>МКУ "Централизованная бухгалтерия"</c:v>
                </c:pt>
                <c:pt idx="5">
                  <c:v>Дума города Югорска</c:v>
                </c:pt>
                <c:pt idx="6">
                  <c:v>Управление экономической политики 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83.6</c:v>
                </c:pt>
                <c:pt idx="1">
                  <c:v>83.6</c:v>
                </c:pt>
                <c:pt idx="2">
                  <c:v>83.6</c:v>
                </c:pt>
                <c:pt idx="3">
                  <c:v>83.6</c:v>
                </c:pt>
                <c:pt idx="4">
                  <c:v>83.6</c:v>
                </c:pt>
                <c:pt idx="5">
                  <c:v>83.6</c:v>
                </c:pt>
                <c:pt idx="6">
                  <c:v>83.6</c:v>
                </c:pt>
                <c:pt idx="7">
                  <c:v>83.6</c:v>
                </c:pt>
                <c:pt idx="8">
                  <c:v>83.6</c:v>
                </c:pt>
                <c:pt idx="9">
                  <c:v>83.6</c:v>
                </c:pt>
                <c:pt idx="10">
                  <c:v>83.6</c:v>
                </c:pt>
              </c:numCache>
            </c:numRef>
          </c:val>
        </c:ser>
        <c:marker val="1"/>
        <c:axId val="82942208"/>
        <c:axId val="82968576"/>
      </c:lineChart>
      <c:catAx>
        <c:axId val="8294220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68576"/>
        <c:crosses val="autoZero"/>
        <c:lblAlgn val="ctr"/>
        <c:lblOffset val="100"/>
      </c:catAx>
      <c:valAx>
        <c:axId val="82968576"/>
        <c:scaling>
          <c:orientation val="minMax"/>
          <c:max val="105"/>
          <c:min val="50"/>
        </c:scaling>
        <c:axPos val="l"/>
        <c:majorGridlines/>
        <c:numFmt formatCode="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42208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79890117004052663"/>
          <c:y val="7.8588752335402041E-3"/>
          <c:w val="0.20109879629975164"/>
          <c:h val="0.27501374091331077"/>
        </c:manualLayout>
      </c:layout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АБС, не имеющих подведомственную сеть учреждений,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6 год, баллов</a:t>
            </a:r>
          </a:p>
        </c:rich>
      </c:tx>
      <c:layout>
        <c:manualLayout>
          <c:xMode val="edge"/>
          <c:yMode val="edge"/>
          <c:x val="0.14554769859165032"/>
          <c:y val="0"/>
        </c:manualLayout>
      </c:layout>
    </c:title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FFFF00"/>
              </a:solidFill>
              <a:ln w="127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73E-2"/>
                  <c:y val="-4.97970730672616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743328207734046E-2"/>
                  <c:y val="4.353229750777884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849511697112886E-2"/>
                  <c:y val="4.353229750777884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37144718355434E-2"/>
                  <c:y val="4.0399909728037413E-2"/>
                </c:manualLayout>
              </c:layout>
              <c:dLblPos val="r"/>
              <c:showVal val="1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"Служба обеспечения органов местного самоуправления"</c:v>
                </c:pt>
                <c:pt idx="4">
                  <c:v>МКУ "Централизованная бухгалтерия"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7.5</c:v>
                </c:pt>
                <c:pt idx="1">
                  <c:v>88.9</c:v>
                </c:pt>
                <c:pt idx="2">
                  <c:v>86.8</c:v>
                </c:pt>
                <c:pt idx="3">
                  <c:v>74.2</c:v>
                </c:pt>
                <c:pt idx="4">
                  <c:v>73.900000000000006</c:v>
                </c:pt>
                <c:pt idx="5">
                  <c:v>85.9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/>
              <c:spPr/>
              <c:txPr>
                <a:bodyPr/>
                <a:lstStyle/>
                <a:p>
                  <a:pPr>
                    <a:defRPr b="1">
                      <a:solidFill>
                        <a:srgbClr val="7030A0"/>
                      </a:solidFill>
                      <a:latin typeface="Calibri" panose="020F0502020204030204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0.38415742046586787"/>
                  <c:y val="2.7870111964365014E-2"/>
                </c:manualLayout>
              </c:layout>
              <c:dLblPos val="r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>
                <a:solidFill>
                  <a:srgbClr val="00B0F0"/>
                </a:solidFill>
              </a:ln>
            </c:spPr>
            <c:trendlineType val="linear"/>
          </c:trendline>
          <c:trendline>
            <c:spPr>
              <a:ln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  <c:trendlineType val="linear"/>
          </c:trendline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"Служба обеспечения органов местного самоуправления"</c:v>
                </c:pt>
                <c:pt idx="4">
                  <c:v>МКУ "Централизованная бухгалтерия"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4.5</c:v>
                </c:pt>
                <c:pt idx="1">
                  <c:v>84.5</c:v>
                </c:pt>
                <c:pt idx="2">
                  <c:v>84.5</c:v>
                </c:pt>
                <c:pt idx="3">
                  <c:v>84.5</c:v>
                </c:pt>
                <c:pt idx="4">
                  <c:v>84.5</c:v>
                </c:pt>
                <c:pt idx="5">
                  <c:v>84.5</c:v>
                </c:pt>
              </c:numCache>
            </c:numRef>
          </c:val>
        </c:ser>
        <c:marker val="1"/>
        <c:axId val="83524608"/>
        <c:axId val="83550976"/>
      </c:lineChart>
      <c:catAx>
        <c:axId val="8352460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50976"/>
        <c:crosses val="autoZero"/>
        <c:lblAlgn val="ctr"/>
        <c:lblOffset val="100"/>
      </c:catAx>
      <c:valAx>
        <c:axId val="83550976"/>
        <c:scaling>
          <c:orientation val="minMax"/>
          <c:max val="105"/>
          <c:min val="50"/>
        </c:scaling>
        <c:axPos val="l"/>
        <c:majorGridlines/>
        <c:numFmt formatCode="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24608"/>
        <c:crosses val="autoZero"/>
        <c:crossBetween val="between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462720453173374"/>
          <c:y val="0.16038886653452752"/>
          <c:w val="0.20721618861671726"/>
          <c:h val="0.26526698558888967"/>
        </c:manualLayout>
      </c:layout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8.8813945249750746E-3"/>
                  <c:y val="-1.2395382960493327E-2"/>
                </c:manualLayout>
              </c:layout>
              <c:showVal val="1"/>
            </c:dLbl>
            <c:dLbl>
              <c:idx val="1"/>
              <c:layout>
                <c:manualLayout>
                  <c:x val="-1.1574074074074073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-2.3147490545753456E-3"/>
                  <c:y val="-2.0125523977326931E-2"/>
                </c:manualLayout>
              </c:layout>
              <c:showVal val="1"/>
            </c:dLbl>
            <c:dLbl>
              <c:idx val="3"/>
              <c:layout>
                <c:manualLayout>
                  <c:x val="-7.4364039051294283E-3"/>
                  <c:y val="-5.6124546020517325E-3"/>
                </c:manualLayout>
              </c:layout>
              <c:showVal val="1"/>
            </c:dLbl>
            <c:dLbl>
              <c:idx val="4"/>
              <c:layout>
                <c:manualLayout>
                  <c:x val="-9.2592592592593351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1.1226816456702215E-2"/>
                  <c:y val="-3.210185525903215E-3"/>
                </c:manualLayout>
              </c:layout>
              <c:showVal val="1"/>
            </c:dLbl>
            <c:dLbl>
              <c:idx val="6"/>
              <c:layout>
                <c:manualLayout>
                  <c:x val="-1.388888888888887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редняя итоговая балльная оценка по группе ГАБС</c:v>
                </c:pt>
                <c:pt idx="1">
                  <c:v>Департамент финансов </c:v>
                </c:pt>
                <c:pt idx="2">
                  <c:v>Администрация города Югорска</c:v>
                </c:pt>
                <c:pt idx="3">
                  <c:v>ДЖКиСК</c:v>
                </c:pt>
                <c:pt idx="4">
                  <c:v>МКУ "Служба обеспечения органов местного самоуправления"</c:v>
                </c:pt>
                <c:pt idx="5">
                  <c:v>МКУ "Централизованная бухгалтерия"</c:v>
                </c:pt>
                <c:pt idx="6">
                  <c:v>Дума города Югорска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5.1</c:v>
                </c:pt>
                <c:pt idx="1">
                  <c:v>96.2</c:v>
                </c:pt>
                <c:pt idx="2">
                  <c:v>90.9</c:v>
                </c:pt>
                <c:pt idx="3">
                  <c:v>83.8</c:v>
                </c:pt>
                <c:pt idx="4">
                  <c:v>80.3</c:v>
                </c:pt>
                <c:pt idx="5">
                  <c:v>79.900000000000006</c:v>
                </c:pt>
                <c:pt idx="6">
                  <c:v>7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9501998801318534E-3"/>
                  <c:y val="-9.2964457199200979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4.1215247860423429E-3"/>
                  <c:y val="-3.0235408697740079E-3"/>
                </c:manualLayout>
              </c:layout>
              <c:showVal val="1"/>
            </c:dLbl>
            <c:dLbl>
              <c:idx val="4"/>
              <c:layout>
                <c:manualLayout>
                  <c:x val="7.887184034707265E-3"/>
                  <c:y val="-2.0917112483101578E-2"/>
                </c:manualLayout>
              </c:layout>
              <c:showVal val="1"/>
            </c:dLbl>
            <c:dLbl>
              <c:idx val="5"/>
              <c:layout>
                <c:manualLayout>
                  <c:x val="7.869987801518907E-3"/>
                  <c:y val="-6.9836346365633375E-3"/>
                </c:manualLayout>
              </c:layout>
              <c:showVal val="1"/>
            </c:dLbl>
            <c:dLbl>
              <c:idx val="6"/>
              <c:layout>
                <c:manualLayout>
                  <c:x val="3.9349939007594552E-3"/>
                  <c:y val="1.3764520713595951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редняя итоговая балльная оценка по группе ГАБС</c:v>
                </c:pt>
                <c:pt idx="1">
                  <c:v>Департамент финансов </c:v>
                </c:pt>
                <c:pt idx="2">
                  <c:v>Администрация города Югорска</c:v>
                </c:pt>
                <c:pt idx="3">
                  <c:v>ДЖКиСК</c:v>
                </c:pt>
                <c:pt idx="4">
                  <c:v>МКУ "Служба обеспечения органов местного самоуправления"</c:v>
                </c:pt>
                <c:pt idx="5">
                  <c:v>МКУ "Централизованная бухгалтерия"</c:v>
                </c:pt>
                <c:pt idx="6">
                  <c:v>Дума города Югорска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84.5</c:v>
                </c:pt>
                <c:pt idx="1">
                  <c:v>97.5</c:v>
                </c:pt>
                <c:pt idx="2">
                  <c:v>88.9</c:v>
                </c:pt>
                <c:pt idx="3">
                  <c:v>86.8</c:v>
                </c:pt>
                <c:pt idx="4">
                  <c:v>74.2</c:v>
                </c:pt>
                <c:pt idx="5">
                  <c:v>73.900000000000006</c:v>
                </c:pt>
                <c:pt idx="6">
                  <c:v>85.9</c:v>
                </c:pt>
              </c:numCache>
            </c:numRef>
          </c:val>
        </c:ser>
        <c:axId val="84064896"/>
        <c:axId val="84087168"/>
      </c:barChart>
      <c:catAx>
        <c:axId val="840648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87168"/>
        <c:crosses val="autoZero"/>
        <c:auto val="1"/>
        <c:lblAlgn val="ctr"/>
        <c:lblOffset val="100"/>
      </c:catAx>
      <c:valAx>
        <c:axId val="84087168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648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разрезе ГАБС, имеющие в подведомственности муниципальные учреждения, за 2016 год (баллов)</a:t>
            </a:r>
          </a:p>
        </c:rich>
      </c:tx>
      <c:layout>
        <c:manualLayout>
          <c:xMode val="edge"/>
          <c:yMode val="edge"/>
          <c:x val="0.14554769859165032"/>
          <c:y val="0"/>
        </c:manualLayout>
      </c:layout>
    </c:title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dLbls>
            <c:dLbl>
              <c:idx val="0"/>
              <c:layout>
                <c:manualLayout>
                  <c:x val="-4.5061878675870373E-2"/>
                  <c:y val="-4.97970730672616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743328207734046E-2"/>
                  <c:y val="4.353229750777884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849511697112886E-2"/>
                  <c:y val="4.353229750777884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37144718355434E-2"/>
                  <c:y val="4.0399909728037413E-2"/>
                </c:manualLayout>
              </c:layout>
              <c:dLblPos val="r"/>
              <c:showVal val="1"/>
            </c:dLbl>
            <c:numFmt formatCode="#,##0.0" sourceLinked="0"/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Управление экономической политики 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1.4</c:v>
                </c:pt>
                <c:pt idx="1">
                  <c:v>86</c:v>
                </c:pt>
                <c:pt idx="2">
                  <c:v>74.599999999999994</c:v>
                </c:pt>
                <c:pt idx="3">
                  <c:v>77.099999999999994</c:v>
                </c:pt>
                <c:pt idx="4">
                  <c:v>83.7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/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0.38415742046586787"/>
                  <c:y val="2.7870111964365014E-2"/>
                </c:manualLayout>
              </c:layout>
              <c:dLblPos val="r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Управление экономической политики 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2.5</c:v>
                </c:pt>
                <c:pt idx="1">
                  <c:v>82.5</c:v>
                </c:pt>
                <c:pt idx="2">
                  <c:v>82.5</c:v>
                </c:pt>
                <c:pt idx="3">
                  <c:v>82.5</c:v>
                </c:pt>
                <c:pt idx="4">
                  <c:v>82.5</c:v>
                </c:pt>
              </c:numCache>
            </c:numRef>
          </c:val>
        </c:ser>
        <c:marker val="1"/>
        <c:axId val="84145280"/>
        <c:axId val="84146816"/>
      </c:lineChart>
      <c:catAx>
        <c:axId val="84145280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46816"/>
        <c:crosses val="autoZero"/>
        <c:lblAlgn val="ctr"/>
        <c:lblOffset val="100"/>
      </c:catAx>
      <c:valAx>
        <c:axId val="84146816"/>
        <c:scaling>
          <c:orientation val="minMax"/>
          <c:max val="105"/>
          <c:min val="50"/>
        </c:scaling>
        <c:axPos val="l"/>
        <c:majorGridlines/>
        <c:numFmt formatCode="0" sourceLinked="0"/>
        <c:majorTickMark val="none"/>
        <c:tickLblPos val="nextTo"/>
        <c:crossAx val="8414528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9890126875166656"/>
          <c:y val="0.22188080217808617"/>
          <c:w val="0.20109879629975164"/>
          <c:h val="0.2355245083801917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8.8819469261069827E-3"/>
                  <c:y val="-1.096616252886422E-2"/>
                </c:manualLayout>
              </c:layout>
              <c:showVal val="1"/>
            </c:dLbl>
            <c:dLbl>
              <c:idx val="1"/>
              <c:layout>
                <c:manualLayout>
                  <c:x val="-1.1574032446596704E-2"/>
                  <c:y val="-4.0344614599865884E-3"/>
                </c:manualLayout>
              </c:layout>
              <c:showVal val="1"/>
            </c:dLbl>
            <c:dLbl>
              <c:idx val="2"/>
              <c:layout>
                <c:manualLayout>
                  <c:x val="-1.4549748879269374E-2"/>
                  <c:y val="-3.3332780241728376E-3"/>
                </c:manualLayout>
              </c:layout>
              <c:showVal val="1"/>
            </c:dLbl>
            <c:dLbl>
              <c:idx val="3"/>
              <c:layout>
                <c:manualLayout>
                  <c:x val="-7.8797345100763312E-3"/>
                  <c:y val="-3.1183890179711276E-2"/>
                </c:manualLayout>
              </c:layout>
              <c:showVal val="1"/>
            </c:dLbl>
            <c:dLbl>
              <c:idx val="4"/>
              <c:layout>
                <c:manualLayout>
                  <c:x val="-9.259259259259342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2592592592592535E-3"/>
                  <c:y val="7.9365079365079413E-3"/>
                </c:manualLayout>
              </c:layout>
              <c:showVal val="1"/>
            </c:dLbl>
            <c:dLbl>
              <c:idx val="6"/>
              <c:layout>
                <c:manualLayout>
                  <c:x val="-1.388888888888888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Управление экономической политики 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МСиГ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1.900000000000006</c:v>
                </c:pt>
                <c:pt idx="1">
                  <c:v>88.8</c:v>
                </c:pt>
                <c:pt idx="2">
                  <c:v>83.9</c:v>
                </c:pt>
                <c:pt idx="3">
                  <c:v>80.400000000000006</c:v>
                </c:pt>
                <c:pt idx="4" formatCode="General">
                  <c:v>78.400000000000006</c:v>
                </c:pt>
                <c:pt idx="5">
                  <c:v>7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1"/>
              <c:layout>
                <c:manualLayout>
                  <c:x val="2.3148386019447398E-3"/>
                  <c:y val="8.3336611488631844E-4"/>
                </c:manualLayout>
              </c:layout>
              <c:showVal val="1"/>
            </c:dLbl>
            <c:dLbl>
              <c:idx val="2"/>
              <c:layout>
                <c:manualLayout>
                  <c:x val="2.3148386019447398E-3"/>
                  <c:y val="3.9020923455415817E-3"/>
                </c:manualLayout>
              </c:layout>
              <c:showVal val="1"/>
            </c:dLbl>
            <c:dLbl>
              <c:idx val="3"/>
              <c:layout>
                <c:manualLayout>
                  <c:x val="8.0220358242755526E-3"/>
                  <c:y val="-5.6334530929535893E-3"/>
                </c:manualLayout>
              </c:layout>
              <c:showVal val="1"/>
            </c:dLbl>
            <c:dLbl>
              <c:idx val="4"/>
              <c:layout>
                <c:manualLayout>
                  <c:x val="-2.0397592441648029E-3"/>
                  <c:y val="-1.423041894353369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07650273224043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Управление экономической политики 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МСиГ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2.5</c:v>
                </c:pt>
                <c:pt idx="1">
                  <c:v>91.4</c:v>
                </c:pt>
                <c:pt idx="2">
                  <c:v>86</c:v>
                </c:pt>
                <c:pt idx="3">
                  <c:v>74.599999999999994</c:v>
                </c:pt>
                <c:pt idx="4" formatCode="General">
                  <c:v>77.099999999999994</c:v>
                </c:pt>
                <c:pt idx="5">
                  <c:v>83.7</c:v>
                </c:pt>
              </c:numCache>
            </c:numRef>
          </c:val>
        </c:ser>
        <c:axId val="88473984"/>
        <c:axId val="88475520"/>
      </c:barChart>
      <c:catAx>
        <c:axId val="884739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75520"/>
        <c:crosses val="autoZero"/>
        <c:auto val="1"/>
        <c:lblAlgn val="ctr"/>
        <c:lblOffset val="100"/>
      </c:catAx>
      <c:valAx>
        <c:axId val="8847552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73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dLbls>
            <c:dLbl>
              <c:idx val="0"/>
              <c:layout>
                <c:manualLayout>
                  <c:x val="6.2336819537060564E-3"/>
                  <c:y val="-0.26824011959922556"/>
                </c:manualLayout>
              </c:layout>
              <c:showVal val="1"/>
            </c:dLbl>
            <c:dLbl>
              <c:idx val="1"/>
              <c:layout>
                <c:manualLayout>
                  <c:x val="4.1573159527381566E-3"/>
                  <c:y val="-0.44448095031276447"/>
                </c:manualLayout>
              </c:layout>
              <c:showVal val="1"/>
            </c:dLbl>
            <c:dLbl>
              <c:idx val="2"/>
              <c:layout>
                <c:manualLayout>
                  <c:x val="2.0781900175860912E-3"/>
                  <c:y val="-6.7383299553254034E-2"/>
                </c:manualLayout>
              </c:layout>
              <c:showVal val="1"/>
            </c:dLbl>
            <c:dLbl>
              <c:idx val="3"/>
              <c:layout>
                <c:manualLayout>
                  <c:x val="8.3126673551324748E-3"/>
                  <c:y val="-0.36233337008924427"/>
                </c:manualLayout>
              </c:layout>
              <c:showVal val="1"/>
            </c:dLbl>
            <c:dLbl>
              <c:idx val="4"/>
              <c:layout>
                <c:manualLayout>
                  <c:x val="8.3174150184635622E-3"/>
                  <c:y val="-0.28070262294663867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88549632"/>
        <c:axId val="88555520"/>
        <c:axId val="0"/>
      </c:bar3DChart>
      <c:catAx>
        <c:axId val="885496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55520"/>
        <c:crosses val="autoZero"/>
        <c:auto val="1"/>
        <c:lblAlgn val="ctr"/>
        <c:lblOffset val="100"/>
      </c:catAx>
      <c:valAx>
        <c:axId val="88555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496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dLbls>
            <c:dLbl>
              <c:idx val="0"/>
              <c:layout>
                <c:manualLayout>
                  <c:x val="6.2336819537060521E-3"/>
                  <c:y val="-8.7236023190727846E-2"/>
                </c:manualLayout>
              </c:layout>
              <c:showVal val="1"/>
            </c:dLbl>
            <c:dLbl>
              <c:idx val="1"/>
              <c:layout>
                <c:manualLayout>
                  <c:x val="8.3156141806483234E-3"/>
                  <c:y val="-0.15392174292017441"/>
                </c:manualLayout>
              </c:layout>
              <c:showVal val="1"/>
            </c:dLbl>
            <c:dLbl>
              <c:idx val="2"/>
              <c:layout>
                <c:manualLayout>
                  <c:x val="1.2473912408558356E-2"/>
                  <c:y val="-0.21980820916962479"/>
                </c:manualLayout>
              </c:layout>
              <c:showVal val="1"/>
            </c:dLbl>
            <c:dLbl>
              <c:idx val="3"/>
              <c:layout>
                <c:manualLayout>
                  <c:x val="1.0391816469087501E-2"/>
                  <c:y val="-0.44330888690357101"/>
                </c:manualLayout>
              </c:layout>
              <c:showVal val="1"/>
            </c:dLbl>
            <c:dLbl>
              <c:idx val="4"/>
              <c:layout>
                <c:manualLayout>
                  <c:x val="8.3174150184635517E-3"/>
                  <c:y val="-0.21401690321719319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hape val="cylinder"/>
        <c:axId val="88557824"/>
        <c:axId val="76521856"/>
        <c:axId val="0"/>
      </c:bar3DChart>
      <c:catAx>
        <c:axId val="885578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21856"/>
        <c:crosses val="autoZero"/>
        <c:auto val="1"/>
        <c:lblAlgn val="ctr"/>
        <c:lblOffset val="100"/>
      </c:catAx>
      <c:valAx>
        <c:axId val="76521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57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иапазон оценок (баллов</a:t>
          </a:r>
          <a:r>
            <a:rPr lang="ru-RU" b="1">
              <a:solidFill>
                <a:schemeClr val="tx2"/>
              </a:solidFill>
            </a:rPr>
            <a:t>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34602</cdr:x>
      <cdr:y>0</cdr:y>
    </cdr:from>
    <cdr:to>
      <cdr:x>0.66827</cdr:x>
      <cdr:y>0.0781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113598" y="-109728"/>
          <a:ext cx="1968389" cy="2083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74,2</a:t>
          </a:r>
        </a:p>
        <a:p xmlns:a="http://schemas.openxmlformats.org/drawingml/2006/main"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5306</cdr:x>
      <cdr:y>0.06584</cdr:y>
    </cdr:from>
    <cdr:to>
      <cdr:x>0.35426</cdr:x>
      <cdr:y>0.86973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305103" y="175313"/>
          <a:ext cx="7835" cy="2140545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иапазон оценок (баллов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15516</cdr:x>
      <cdr:y>0.08013</cdr:y>
    </cdr:from>
    <cdr:to>
      <cdr:x>0.47435</cdr:x>
      <cdr:y>0.160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48136" y="182880"/>
          <a:ext cx="1950501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76,0</a:t>
          </a:r>
        </a:p>
        <a:p xmlns:a="http://schemas.openxmlformats.org/drawingml/2006/main"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2946</cdr:x>
      <cdr:y>0.09919</cdr:y>
    </cdr:from>
    <cdr:to>
      <cdr:x>0.43066</cdr:x>
      <cdr:y>0.90308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807376" y="276386"/>
          <a:ext cx="7844" cy="2239904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иапазон оценок (баллов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41054</cdr:x>
      <cdr:y>0.01618</cdr:y>
    </cdr:from>
    <cdr:to>
      <cdr:x>0.73279</cdr:x>
      <cdr:y>0.128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630613" y="43134"/>
          <a:ext cx="2064858" cy="298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77,4</a:t>
          </a:r>
        </a:p>
        <a:p xmlns:a="http://schemas.openxmlformats.org/drawingml/2006/main"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378</cdr:x>
      <cdr:y>0.05986</cdr:y>
    </cdr:from>
    <cdr:to>
      <cdr:x>0.41498</cdr:x>
      <cdr:y>0.86375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651327" y="159570"/>
          <a:ext cx="7689" cy="2142819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иапазон оценок (баллов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7775</cdr:x>
      <cdr:y>0.05428</cdr:y>
    </cdr:from>
    <cdr:to>
      <cdr:x>1</cdr:x>
      <cdr:y>0.1324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35908" y="190204"/>
          <a:ext cx="1968792" cy="273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100,0</a:t>
          </a:r>
        </a:p>
      </cdr:txBody>
    </cdr:sp>
  </cdr:relSizeAnchor>
  <cdr:relSizeAnchor xmlns:cdr="http://schemas.openxmlformats.org/drawingml/2006/chartDrawing">
    <cdr:from>
      <cdr:x>0.67232</cdr:x>
      <cdr:y>0.06859</cdr:y>
    </cdr:from>
    <cdr:to>
      <cdr:x>0.67352</cdr:x>
      <cdr:y>0.87248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4106722" y="182880"/>
          <a:ext cx="7315" cy="2143354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иапазон оценок (баллов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62173</cdr:x>
      <cdr:y>0</cdr:y>
    </cdr:from>
    <cdr:to>
      <cdr:x>0.62188</cdr:x>
      <cdr:y>0.9554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3798485" y="0"/>
          <a:ext cx="897" cy="33479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568</cdr:x>
      <cdr:y>0.05637</cdr:y>
    </cdr:from>
    <cdr:to>
      <cdr:x>0.60769</cdr:x>
      <cdr:y>0.1345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89734" y="197511"/>
          <a:ext cx="1722996" cy="273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96,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0085-1A7C-4416-B8B4-2D5780D6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10881</Words>
  <Characters>6202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Гущина Ирина Анатольевна</cp:lastModifiedBy>
  <cp:revision>9</cp:revision>
  <cp:lastPrinted>2017-07-28T10:04:00Z</cp:lastPrinted>
  <dcterms:created xsi:type="dcterms:W3CDTF">2017-07-28T10:05:00Z</dcterms:created>
  <dcterms:modified xsi:type="dcterms:W3CDTF">2017-08-14T09:07:00Z</dcterms:modified>
</cp:coreProperties>
</file>